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1E2DB" w14:textId="77777777" w:rsidR="00764205" w:rsidRPr="00764205" w:rsidRDefault="00764205" w:rsidP="004E6815">
      <w:pPr>
        <w:spacing w:after="0"/>
        <w:ind w:left="3540" w:firstLine="708"/>
        <w:rPr>
          <w:rFonts w:ascii="Times New Roman" w:hAnsi="Times New Roman"/>
          <w:sz w:val="28"/>
          <w:szCs w:val="28"/>
        </w:rPr>
      </w:pPr>
      <w:r w:rsidRPr="0076420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20D619" wp14:editId="48C23E92">
            <wp:extent cx="564515" cy="680720"/>
            <wp:effectExtent l="0" t="0" r="0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8CDA3" w14:textId="77777777" w:rsidR="00764205" w:rsidRPr="00764205" w:rsidRDefault="00764205" w:rsidP="007642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4205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14:paraId="2225DD81" w14:textId="77777777" w:rsidR="00764205" w:rsidRDefault="00764205" w:rsidP="007642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ЯРСКОГО КРАЯ</w:t>
      </w:r>
    </w:p>
    <w:p w14:paraId="21AF57EF" w14:textId="77777777" w:rsidR="0032077C" w:rsidRDefault="0032077C" w:rsidP="0076420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14:paraId="5ECD3CE5" w14:textId="77777777" w:rsidR="00764205" w:rsidRPr="0032077C" w:rsidRDefault="00764205" w:rsidP="0076420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32077C">
        <w:rPr>
          <w:rFonts w:ascii="Times New Roman" w:hAnsi="Times New Roman"/>
          <w:b/>
          <w:sz w:val="36"/>
          <w:szCs w:val="36"/>
        </w:rPr>
        <w:t>ПОСТАНОВЛЕНИЕ</w:t>
      </w:r>
    </w:p>
    <w:p w14:paraId="37165C25" w14:textId="77777777" w:rsidR="00764205" w:rsidRPr="00764205" w:rsidRDefault="00764205" w:rsidP="00764205">
      <w:pPr>
        <w:jc w:val="center"/>
        <w:rPr>
          <w:rFonts w:ascii="Times New Roman" w:hAnsi="Times New Roman"/>
          <w:sz w:val="28"/>
          <w:szCs w:val="28"/>
        </w:rPr>
      </w:pPr>
    </w:p>
    <w:p w14:paraId="6FD9C032" w14:textId="6CE69320" w:rsidR="00197BF5" w:rsidRDefault="003E09CA" w:rsidP="00197B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97BF5">
        <w:rPr>
          <w:rFonts w:ascii="Times New Roman" w:hAnsi="Times New Roman"/>
          <w:sz w:val="28"/>
          <w:szCs w:val="28"/>
        </w:rPr>
        <w:t>.</w:t>
      </w:r>
      <w:r w:rsidR="00262C64">
        <w:rPr>
          <w:rFonts w:ascii="Times New Roman" w:hAnsi="Times New Roman"/>
          <w:sz w:val="28"/>
          <w:szCs w:val="28"/>
        </w:rPr>
        <w:t>0</w:t>
      </w:r>
      <w:r w:rsidR="00797EAB">
        <w:rPr>
          <w:rFonts w:ascii="Times New Roman" w:hAnsi="Times New Roman"/>
          <w:sz w:val="28"/>
          <w:szCs w:val="28"/>
        </w:rPr>
        <w:t>4</w:t>
      </w:r>
      <w:r w:rsidR="00197BF5">
        <w:rPr>
          <w:rFonts w:ascii="Times New Roman" w:hAnsi="Times New Roman"/>
          <w:sz w:val="28"/>
          <w:szCs w:val="28"/>
        </w:rPr>
        <w:t>.20</w:t>
      </w:r>
      <w:r w:rsidR="00890A32">
        <w:rPr>
          <w:rFonts w:ascii="Times New Roman" w:hAnsi="Times New Roman"/>
          <w:sz w:val="28"/>
          <w:szCs w:val="28"/>
        </w:rPr>
        <w:t>2</w:t>
      </w:r>
      <w:r w:rsidR="00262C64">
        <w:rPr>
          <w:rFonts w:ascii="Times New Roman" w:hAnsi="Times New Roman"/>
          <w:sz w:val="28"/>
          <w:szCs w:val="28"/>
        </w:rPr>
        <w:t>3</w:t>
      </w:r>
      <w:r w:rsidR="00197BF5">
        <w:rPr>
          <w:rFonts w:ascii="Times New Roman" w:hAnsi="Times New Roman"/>
          <w:sz w:val="28"/>
          <w:szCs w:val="28"/>
        </w:rPr>
        <w:t xml:space="preserve">                                        г. Ужур                                          </w:t>
      </w:r>
      <w:r w:rsidR="00F97930">
        <w:rPr>
          <w:rFonts w:ascii="Times New Roman" w:hAnsi="Times New Roman"/>
          <w:sz w:val="28"/>
          <w:szCs w:val="28"/>
        </w:rPr>
        <w:t xml:space="preserve">       </w:t>
      </w:r>
      <w:r w:rsidR="00197BF5">
        <w:rPr>
          <w:rFonts w:ascii="Times New Roman" w:hAnsi="Times New Roman"/>
          <w:sz w:val="28"/>
          <w:szCs w:val="28"/>
        </w:rPr>
        <w:t xml:space="preserve"> </w:t>
      </w:r>
      <w:r w:rsidR="00262C64">
        <w:rPr>
          <w:rFonts w:ascii="Times New Roman" w:hAnsi="Times New Roman"/>
          <w:sz w:val="28"/>
          <w:szCs w:val="28"/>
        </w:rPr>
        <w:t xml:space="preserve">    </w:t>
      </w:r>
      <w:r w:rsidR="00197BF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60</w:t>
      </w:r>
    </w:p>
    <w:p w14:paraId="0FAF3D52" w14:textId="77777777" w:rsidR="00197BF5" w:rsidRPr="005A73A6" w:rsidRDefault="00197BF5" w:rsidP="00197BF5">
      <w:pPr>
        <w:spacing w:after="0"/>
        <w:rPr>
          <w:rFonts w:ascii="Times New Roman" w:hAnsi="Times New Roman"/>
          <w:sz w:val="28"/>
          <w:szCs w:val="28"/>
        </w:rPr>
      </w:pPr>
    </w:p>
    <w:p w14:paraId="50D02FB4" w14:textId="701D34A3" w:rsidR="00197BF5" w:rsidRPr="00C840DF" w:rsidRDefault="00197BF5" w:rsidP="00197BF5">
      <w:pPr>
        <w:ind w:right="-1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36018"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436018">
        <w:rPr>
          <w:rFonts w:ascii="Times New Roman" w:hAnsi="Times New Roman"/>
          <w:sz w:val="28"/>
          <w:szCs w:val="28"/>
        </w:rPr>
        <w:t xml:space="preserve"> от 03.11.2016 № 633 </w:t>
      </w:r>
      <w:r>
        <w:rPr>
          <w:rFonts w:ascii="Times New Roman" w:hAnsi="Times New Roman"/>
          <w:sz w:val="28"/>
          <w:szCs w:val="28"/>
        </w:rPr>
        <w:t>«</w:t>
      </w:r>
      <w:r w:rsidRPr="00A63FA1">
        <w:rPr>
          <w:rFonts w:ascii="Times New Roman" w:hAnsi="Times New Roman"/>
          <w:sz w:val="28"/>
          <w:szCs w:val="28"/>
        </w:rPr>
        <w:t xml:space="preserve">Обеспечение безопасности жизнедеятельности населения </w:t>
      </w:r>
      <w:r>
        <w:rPr>
          <w:rFonts w:ascii="Times New Roman" w:hAnsi="Times New Roman"/>
          <w:sz w:val="28"/>
          <w:szCs w:val="28"/>
        </w:rPr>
        <w:t>по</w:t>
      </w:r>
      <w:r w:rsidRPr="00A63F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3FA1">
        <w:rPr>
          <w:rFonts w:ascii="Times New Roman" w:hAnsi="Times New Roman"/>
          <w:sz w:val="28"/>
          <w:szCs w:val="28"/>
        </w:rPr>
        <w:t>Ужурском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Pr="00A63FA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у»</w:t>
      </w:r>
      <w:r w:rsidR="00890A32">
        <w:rPr>
          <w:rFonts w:ascii="Times New Roman" w:hAnsi="Times New Roman"/>
          <w:sz w:val="28"/>
          <w:szCs w:val="28"/>
        </w:rPr>
        <w:t>.</w:t>
      </w:r>
    </w:p>
    <w:p w14:paraId="08A403DB" w14:textId="77777777" w:rsidR="00436018" w:rsidRPr="00436018" w:rsidRDefault="00197BF5" w:rsidP="0043601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6018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 администрации </w:t>
      </w:r>
      <w:proofErr w:type="spellStart"/>
      <w:r w:rsidRPr="00436018">
        <w:rPr>
          <w:rFonts w:ascii="Times New Roman" w:hAnsi="Times New Roman"/>
          <w:sz w:val="28"/>
          <w:szCs w:val="28"/>
        </w:rPr>
        <w:t>Ужурского</w:t>
      </w:r>
      <w:proofErr w:type="spellEnd"/>
      <w:r w:rsidRPr="00436018">
        <w:rPr>
          <w:rFonts w:ascii="Times New Roman" w:hAnsi="Times New Roman"/>
          <w:sz w:val="28"/>
          <w:szCs w:val="28"/>
        </w:rPr>
        <w:t xml:space="preserve"> района от 12.08.2013 года № 724 «Об утверждении Порядка принятия решений о разработке муниципальных программ </w:t>
      </w:r>
      <w:proofErr w:type="spellStart"/>
      <w:r w:rsidRPr="00436018">
        <w:rPr>
          <w:rFonts w:ascii="Times New Roman" w:hAnsi="Times New Roman"/>
          <w:sz w:val="28"/>
          <w:szCs w:val="28"/>
        </w:rPr>
        <w:t>Ужурского</w:t>
      </w:r>
      <w:proofErr w:type="spellEnd"/>
      <w:r w:rsidRPr="00436018">
        <w:rPr>
          <w:rFonts w:ascii="Times New Roman" w:hAnsi="Times New Roman"/>
          <w:sz w:val="28"/>
          <w:szCs w:val="28"/>
        </w:rPr>
        <w:t xml:space="preserve"> района, их формировании и реализации», Уставом </w:t>
      </w:r>
      <w:proofErr w:type="spellStart"/>
      <w:r w:rsidRPr="00436018">
        <w:rPr>
          <w:rFonts w:ascii="Times New Roman" w:hAnsi="Times New Roman"/>
          <w:sz w:val="28"/>
          <w:szCs w:val="28"/>
        </w:rPr>
        <w:t>Ужурского</w:t>
      </w:r>
      <w:proofErr w:type="spellEnd"/>
      <w:r w:rsidRPr="00436018">
        <w:rPr>
          <w:rFonts w:ascii="Times New Roman" w:hAnsi="Times New Roman"/>
          <w:sz w:val="28"/>
          <w:szCs w:val="28"/>
        </w:rPr>
        <w:t xml:space="preserve"> района Красноярского края, ПОСТАНОВЛЯЮ</w:t>
      </w:r>
      <w:r w:rsidRPr="00436018">
        <w:rPr>
          <w:rFonts w:ascii="Times New Roman" w:hAnsi="Times New Roman"/>
          <w:b/>
          <w:sz w:val="28"/>
          <w:szCs w:val="28"/>
        </w:rPr>
        <w:t>:</w:t>
      </w:r>
    </w:p>
    <w:p w14:paraId="33EF1F92" w14:textId="0DDECFA5" w:rsidR="00436018" w:rsidRPr="00436018" w:rsidRDefault="00436018" w:rsidP="0043601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6018">
        <w:rPr>
          <w:rFonts w:ascii="Times New Roman" w:hAnsi="Times New Roman"/>
          <w:bCs/>
          <w:sz w:val="28"/>
          <w:szCs w:val="28"/>
        </w:rPr>
        <w:t>1.</w:t>
      </w:r>
      <w:r w:rsidR="00197BF5" w:rsidRPr="00436018">
        <w:rPr>
          <w:rFonts w:ascii="Times New Roman" w:hAnsi="Times New Roman"/>
          <w:sz w:val="28"/>
          <w:szCs w:val="28"/>
        </w:rPr>
        <w:t xml:space="preserve"> </w:t>
      </w:r>
      <w:r w:rsidRPr="0043601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нести в приложение к постановлению администрации </w:t>
      </w:r>
      <w:proofErr w:type="spellStart"/>
      <w:r w:rsidRPr="00436018">
        <w:rPr>
          <w:rFonts w:ascii="Times New Roman" w:hAnsi="Times New Roman"/>
          <w:color w:val="000000"/>
          <w:sz w:val="28"/>
          <w:szCs w:val="28"/>
          <w:lang w:eastAsia="ru-RU" w:bidi="ru-RU"/>
        </w:rPr>
        <w:t>Ужурского</w:t>
      </w:r>
      <w:proofErr w:type="spellEnd"/>
      <w:r w:rsidRPr="0043601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района от 03.11.2016 № 6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33</w:t>
      </w:r>
      <w:r w:rsidRPr="0043601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A63FA1">
        <w:rPr>
          <w:rFonts w:ascii="Times New Roman" w:hAnsi="Times New Roman"/>
          <w:sz w:val="28"/>
          <w:szCs w:val="28"/>
        </w:rPr>
        <w:t xml:space="preserve">Обеспечение безопасности жизнедеятельности населения </w:t>
      </w:r>
      <w:r>
        <w:rPr>
          <w:rFonts w:ascii="Times New Roman" w:hAnsi="Times New Roman"/>
          <w:sz w:val="28"/>
          <w:szCs w:val="28"/>
        </w:rPr>
        <w:t>по</w:t>
      </w:r>
      <w:r w:rsidRPr="00A63F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3FA1">
        <w:rPr>
          <w:rFonts w:ascii="Times New Roman" w:hAnsi="Times New Roman"/>
          <w:sz w:val="28"/>
          <w:szCs w:val="28"/>
        </w:rPr>
        <w:t>Ужурском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Pr="00A63FA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у»</w:t>
      </w:r>
      <w:r w:rsidRPr="0043601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зменения, изложив его в новой редакции, согласно приложению.</w:t>
      </w:r>
    </w:p>
    <w:p w14:paraId="61BE947A" w14:textId="779AF3D6" w:rsidR="00197BF5" w:rsidRPr="00436018" w:rsidRDefault="00197BF5" w:rsidP="00436018">
      <w:pPr>
        <w:pStyle w:val="ConsPlusNormal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6018">
        <w:rPr>
          <w:rFonts w:ascii="Times New Roman" w:hAnsi="Times New Roman" w:cs="Times New Roman"/>
          <w:sz w:val="28"/>
          <w:szCs w:val="28"/>
        </w:rPr>
        <w:t xml:space="preserve">2. Контроль за выполнением постановления возложить на первого заместителя главы по сельскому хозяйству и оперативному управлению Ю.П. Казанцева. </w:t>
      </w:r>
    </w:p>
    <w:p w14:paraId="65C03CAB" w14:textId="0DD9D8D1" w:rsidR="00436018" w:rsidRPr="00436018" w:rsidRDefault="00197BF5" w:rsidP="00436018">
      <w:pPr>
        <w:pStyle w:val="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018">
        <w:rPr>
          <w:rFonts w:ascii="Times New Roman" w:hAnsi="Times New Roman"/>
          <w:sz w:val="28"/>
          <w:szCs w:val="28"/>
        </w:rPr>
        <w:t xml:space="preserve">3. </w:t>
      </w:r>
      <w:r w:rsidR="00436018" w:rsidRPr="00436018">
        <w:rPr>
          <w:rFonts w:ascii="Times New Roman" w:hAnsi="Times New Roman"/>
          <w:color w:val="000000"/>
          <w:sz w:val="28"/>
          <w:szCs w:val="28"/>
          <w:lang w:eastAsia="ru-RU" w:bidi="ru-RU"/>
        </w:rPr>
        <w:t>Постановление вступает в силу в день, следующий за днем официального опубликования в специальном выпуске газеты «Сибирский хлебороб».</w:t>
      </w:r>
    </w:p>
    <w:p w14:paraId="72B6402B" w14:textId="77777777" w:rsidR="00197BF5" w:rsidRPr="00436018" w:rsidRDefault="00197BF5" w:rsidP="00197BF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54C89859" w14:textId="605D903F" w:rsidR="00197BF5" w:rsidRDefault="00197BF5" w:rsidP="00197BF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0073A4B2" w14:textId="6F81F20A" w:rsidR="00890A32" w:rsidRDefault="00890A32" w:rsidP="00197BF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672F5E5F" w14:textId="77777777" w:rsidR="00890A32" w:rsidRPr="00764205" w:rsidRDefault="00890A32" w:rsidP="00197BF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2E89695F" w14:textId="0D41BAFE" w:rsidR="00E64E86" w:rsidRDefault="00262C64" w:rsidP="00197B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97BF5" w:rsidRPr="0076420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97BF5" w:rsidRPr="00764205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97BF5" w:rsidRPr="0076420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К.Н. Зарецкий</w:t>
      </w:r>
      <w:r w:rsidR="00197BF5" w:rsidRPr="00764205">
        <w:rPr>
          <w:rFonts w:ascii="Times New Roman" w:hAnsi="Times New Roman"/>
          <w:sz w:val="28"/>
          <w:szCs w:val="28"/>
        </w:rPr>
        <w:t xml:space="preserve"> </w:t>
      </w:r>
    </w:p>
    <w:p w14:paraId="2DAF669C" w14:textId="3D003B53" w:rsidR="00D853E9" w:rsidRDefault="00D853E9" w:rsidP="00197BF5">
      <w:pPr>
        <w:rPr>
          <w:rFonts w:ascii="Times New Roman" w:hAnsi="Times New Roman"/>
          <w:sz w:val="28"/>
          <w:szCs w:val="28"/>
        </w:rPr>
      </w:pPr>
    </w:p>
    <w:p w14:paraId="4CF0B206" w14:textId="48EA65F9" w:rsidR="00D853E9" w:rsidRDefault="00D853E9" w:rsidP="00197BF5">
      <w:pPr>
        <w:rPr>
          <w:rFonts w:ascii="Times New Roman" w:hAnsi="Times New Roman"/>
          <w:sz w:val="28"/>
          <w:szCs w:val="28"/>
        </w:rPr>
      </w:pPr>
    </w:p>
    <w:p w14:paraId="6356DA78" w14:textId="160825B5" w:rsidR="00D853E9" w:rsidRDefault="00D853E9" w:rsidP="00197BF5">
      <w:pPr>
        <w:rPr>
          <w:rFonts w:ascii="Times New Roman" w:hAnsi="Times New Roman"/>
          <w:sz w:val="28"/>
          <w:szCs w:val="28"/>
        </w:rPr>
      </w:pPr>
    </w:p>
    <w:p w14:paraId="519B4ABF" w14:textId="4D8F71DB" w:rsidR="00D853E9" w:rsidRDefault="00D853E9" w:rsidP="00197BF5">
      <w:pPr>
        <w:rPr>
          <w:rFonts w:ascii="Times New Roman" w:hAnsi="Times New Roman"/>
          <w:sz w:val="28"/>
          <w:szCs w:val="28"/>
        </w:rPr>
      </w:pPr>
    </w:p>
    <w:p w14:paraId="130FAAB0" w14:textId="5B13EA64" w:rsidR="00D853E9" w:rsidRDefault="00D853E9" w:rsidP="00197BF5">
      <w:pPr>
        <w:rPr>
          <w:rFonts w:ascii="Times New Roman" w:hAnsi="Times New Roman"/>
          <w:sz w:val="28"/>
          <w:szCs w:val="28"/>
        </w:rPr>
      </w:pPr>
    </w:p>
    <w:p w14:paraId="2AD806BB" w14:textId="77777777" w:rsidR="00771411" w:rsidRDefault="00771411" w:rsidP="00ED5D94">
      <w:pPr>
        <w:autoSpaceDE w:val="0"/>
        <w:autoSpaceDN w:val="0"/>
        <w:adjustRightInd w:val="0"/>
        <w:spacing w:after="0" w:line="240" w:lineRule="auto"/>
        <w:ind w:right="-3"/>
        <w:outlineLvl w:val="1"/>
        <w:rPr>
          <w:rFonts w:ascii="Times New Roman" w:hAnsi="Times New Roman"/>
          <w:sz w:val="24"/>
          <w:szCs w:val="24"/>
        </w:rPr>
      </w:pPr>
    </w:p>
    <w:p w14:paraId="689C2F96" w14:textId="06A3B6F8" w:rsidR="00996DA6" w:rsidRPr="005628B5" w:rsidRDefault="00996DA6" w:rsidP="00996DA6">
      <w:pPr>
        <w:autoSpaceDE w:val="0"/>
        <w:autoSpaceDN w:val="0"/>
        <w:adjustRightInd w:val="0"/>
        <w:spacing w:after="0" w:line="240" w:lineRule="auto"/>
        <w:ind w:right="-3" w:firstLine="708"/>
        <w:jc w:val="right"/>
        <w:outlineLvl w:val="1"/>
        <w:rPr>
          <w:rFonts w:ascii="Times New Roman" w:hAnsi="Times New Roman"/>
          <w:sz w:val="28"/>
          <w:szCs w:val="28"/>
        </w:rPr>
      </w:pPr>
      <w:r w:rsidRPr="005628B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4ADA71AC" w14:textId="77777777" w:rsidR="00996DA6" w:rsidRPr="005628B5" w:rsidRDefault="00996DA6" w:rsidP="00996DA6">
      <w:pPr>
        <w:autoSpaceDE w:val="0"/>
        <w:autoSpaceDN w:val="0"/>
        <w:adjustRightInd w:val="0"/>
        <w:spacing w:after="0" w:line="240" w:lineRule="auto"/>
        <w:ind w:left="4678" w:right="-3" w:hanging="1276"/>
        <w:jc w:val="right"/>
        <w:outlineLvl w:val="1"/>
        <w:rPr>
          <w:rFonts w:ascii="Times New Roman" w:hAnsi="Times New Roman"/>
          <w:sz w:val="28"/>
          <w:szCs w:val="28"/>
        </w:rPr>
      </w:pPr>
      <w:r w:rsidRPr="005628B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3947A7B4" w14:textId="77777777" w:rsidR="00996DA6" w:rsidRPr="005628B5" w:rsidRDefault="00910465" w:rsidP="00996DA6">
      <w:pPr>
        <w:autoSpaceDE w:val="0"/>
        <w:autoSpaceDN w:val="0"/>
        <w:adjustRightInd w:val="0"/>
        <w:spacing w:after="0" w:line="240" w:lineRule="auto"/>
        <w:ind w:left="4678" w:right="-3" w:hanging="1276"/>
        <w:jc w:val="right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5628B5">
        <w:rPr>
          <w:rFonts w:ascii="Times New Roman" w:hAnsi="Times New Roman"/>
          <w:sz w:val="28"/>
          <w:szCs w:val="28"/>
        </w:rPr>
        <w:t>Ужурского</w:t>
      </w:r>
      <w:proofErr w:type="spellEnd"/>
      <w:r w:rsidRPr="005628B5">
        <w:rPr>
          <w:rFonts w:ascii="Times New Roman" w:hAnsi="Times New Roman"/>
          <w:sz w:val="28"/>
          <w:szCs w:val="28"/>
        </w:rPr>
        <w:t xml:space="preserve"> </w:t>
      </w:r>
      <w:r w:rsidR="00996DA6" w:rsidRPr="005628B5">
        <w:rPr>
          <w:rFonts w:ascii="Times New Roman" w:hAnsi="Times New Roman"/>
          <w:sz w:val="28"/>
          <w:szCs w:val="28"/>
        </w:rPr>
        <w:t>района</w:t>
      </w:r>
    </w:p>
    <w:p w14:paraId="6AEC8B43" w14:textId="28C2B8F3" w:rsidR="00FF7D72" w:rsidRPr="005628B5" w:rsidRDefault="00B137E4" w:rsidP="00FF7D72">
      <w:pPr>
        <w:pStyle w:val="ConsPlusNormal0"/>
        <w:ind w:left="5812" w:firstLine="1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28B5">
        <w:rPr>
          <w:rFonts w:ascii="Times New Roman" w:hAnsi="Times New Roman"/>
          <w:sz w:val="28"/>
          <w:szCs w:val="28"/>
        </w:rPr>
        <w:t xml:space="preserve">                  </w:t>
      </w:r>
      <w:r w:rsidR="00996DA6" w:rsidRPr="005628B5">
        <w:rPr>
          <w:rFonts w:ascii="Times New Roman" w:hAnsi="Times New Roman"/>
          <w:sz w:val="28"/>
          <w:szCs w:val="28"/>
        </w:rPr>
        <w:t xml:space="preserve">от </w:t>
      </w:r>
      <w:r w:rsidR="003E09CA" w:rsidRPr="005628B5">
        <w:rPr>
          <w:rFonts w:ascii="Times New Roman" w:hAnsi="Times New Roman"/>
          <w:sz w:val="28"/>
          <w:szCs w:val="28"/>
        </w:rPr>
        <w:t>11.</w:t>
      </w:r>
      <w:r w:rsidR="00262C64" w:rsidRPr="005628B5">
        <w:rPr>
          <w:rFonts w:ascii="Times New Roman" w:hAnsi="Times New Roman"/>
          <w:sz w:val="28"/>
          <w:szCs w:val="28"/>
        </w:rPr>
        <w:t>0</w:t>
      </w:r>
      <w:r w:rsidR="00797EAB" w:rsidRPr="005628B5">
        <w:rPr>
          <w:rFonts w:ascii="Times New Roman" w:hAnsi="Times New Roman"/>
          <w:sz w:val="28"/>
          <w:szCs w:val="28"/>
        </w:rPr>
        <w:t>4</w:t>
      </w:r>
      <w:r w:rsidR="00996DA6" w:rsidRPr="005628B5">
        <w:rPr>
          <w:rFonts w:ascii="Times New Roman" w:hAnsi="Times New Roman"/>
          <w:sz w:val="28"/>
          <w:szCs w:val="28"/>
        </w:rPr>
        <w:t>.2</w:t>
      </w:r>
      <w:r w:rsidR="00197BF5" w:rsidRPr="005628B5">
        <w:rPr>
          <w:rFonts w:ascii="Times New Roman" w:hAnsi="Times New Roman"/>
          <w:sz w:val="28"/>
          <w:szCs w:val="28"/>
        </w:rPr>
        <w:t>0</w:t>
      </w:r>
      <w:r w:rsidR="00890A32" w:rsidRPr="005628B5">
        <w:rPr>
          <w:rFonts w:ascii="Times New Roman" w:hAnsi="Times New Roman"/>
          <w:sz w:val="28"/>
          <w:szCs w:val="28"/>
        </w:rPr>
        <w:t>2</w:t>
      </w:r>
      <w:r w:rsidR="00262C64" w:rsidRPr="005628B5">
        <w:rPr>
          <w:rFonts w:ascii="Times New Roman" w:hAnsi="Times New Roman"/>
          <w:sz w:val="28"/>
          <w:szCs w:val="28"/>
        </w:rPr>
        <w:t>3</w:t>
      </w:r>
      <w:r w:rsidR="00E64E86" w:rsidRPr="005628B5">
        <w:rPr>
          <w:rFonts w:ascii="Times New Roman" w:hAnsi="Times New Roman"/>
          <w:sz w:val="28"/>
          <w:szCs w:val="28"/>
        </w:rPr>
        <w:t xml:space="preserve"> </w:t>
      </w:r>
      <w:r w:rsidR="00197BF5" w:rsidRPr="005628B5">
        <w:rPr>
          <w:rFonts w:ascii="Times New Roman" w:hAnsi="Times New Roman"/>
          <w:sz w:val="28"/>
          <w:szCs w:val="28"/>
        </w:rPr>
        <w:t>№</w:t>
      </w:r>
      <w:r w:rsidR="003E09CA" w:rsidRPr="005628B5">
        <w:rPr>
          <w:rFonts w:ascii="Times New Roman" w:hAnsi="Times New Roman"/>
          <w:sz w:val="28"/>
          <w:szCs w:val="28"/>
        </w:rPr>
        <w:t>260</w:t>
      </w:r>
    </w:p>
    <w:p w14:paraId="51F8540D" w14:textId="77777777" w:rsidR="005628B5" w:rsidRDefault="005628B5" w:rsidP="00FF7D72">
      <w:pPr>
        <w:pStyle w:val="ConsPlusNormal0"/>
        <w:ind w:firstLine="1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B5DE43E" w14:textId="513DFBF9" w:rsidR="00F41A04" w:rsidRPr="001E0ACF" w:rsidRDefault="00196A6C" w:rsidP="00FF7D72">
      <w:pPr>
        <w:pStyle w:val="ConsPlusNormal0"/>
        <w:ind w:firstLine="1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0ACF">
        <w:rPr>
          <w:rFonts w:ascii="Times New Roman" w:hAnsi="Times New Roman" w:cs="Times New Roman"/>
          <w:b/>
          <w:sz w:val="28"/>
          <w:szCs w:val="28"/>
        </w:rPr>
        <w:t>Паспорт</w:t>
      </w:r>
      <w:r w:rsidR="00F41A04" w:rsidRPr="001E0ACF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3C09F704" w14:textId="77777777" w:rsidR="00F41A04" w:rsidRPr="001E0ACF" w:rsidRDefault="00F41A04" w:rsidP="00F41A04">
      <w:pPr>
        <w:pStyle w:val="ConsPlusNormal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7876"/>
      </w:tblGrid>
      <w:tr w:rsidR="00F41A04" w:rsidRPr="001E0ACF" w14:paraId="223658FC" w14:textId="77777777" w:rsidTr="00086A2D">
        <w:trPr>
          <w:trHeight w:val="9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1BC8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C4DD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жизнедеятельности </w:t>
            </w:r>
          </w:p>
          <w:p w14:paraId="21B119C5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 xml:space="preserve">населения по </w:t>
            </w:r>
            <w:proofErr w:type="spellStart"/>
            <w:r w:rsidRPr="001E0ACF">
              <w:rPr>
                <w:rFonts w:ascii="Times New Roman" w:hAnsi="Times New Roman"/>
                <w:sz w:val="28"/>
                <w:szCs w:val="28"/>
              </w:rPr>
              <w:t>Ужурскому</w:t>
            </w:r>
            <w:proofErr w:type="spellEnd"/>
            <w:r w:rsidRPr="001E0ACF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» (далее – программа)</w:t>
            </w:r>
          </w:p>
        </w:tc>
      </w:tr>
      <w:tr w:rsidR="00F41A04" w:rsidRPr="001E0ACF" w14:paraId="26CC176C" w14:textId="77777777" w:rsidTr="00086A2D">
        <w:trPr>
          <w:trHeight w:val="1593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7ACA" w14:textId="77777777" w:rsidR="00F41A04" w:rsidRPr="001E0ACF" w:rsidRDefault="00F41A04" w:rsidP="00AD1F52">
            <w:pPr>
              <w:pStyle w:val="ConsPlusNormal0"/>
              <w:tabs>
                <w:tab w:val="left" w:pos="0"/>
              </w:tabs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568D" w14:textId="77777777" w:rsidR="00F41A04" w:rsidRPr="001E0ACF" w:rsidRDefault="00F41A04" w:rsidP="00AD1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 xml:space="preserve">Статья 179 Бюджетного кодекса Российской Федерации; Устав </w:t>
            </w:r>
            <w:proofErr w:type="spellStart"/>
            <w:r w:rsidRPr="001E0ACF">
              <w:rPr>
                <w:rFonts w:ascii="Times New Roman" w:hAnsi="Times New Roman"/>
                <w:sz w:val="28"/>
                <w:szCs w:val="28"/>
              </w:rPr>
              <w:t>Ужурского</w:t>
            </w:r>
            <w:proofErr w:type="spellEnd"/>
            <w:r w:rsidRPr="001E0ACF">
              <w:rPr>
                <w:rFonts w:ascii="Times New Roman" w:hAnsi="Times New Roman"/>
                <w:sz w:val="28"/>
                <w:szCs w:val="28"/>
              </w:rPr>
              <w:t xml:space="preserve"> района, Постановление администрации района от 12.08.2013 №724 </w:t>
            </w:r>
            <w:r w:rsidRPr="001E0ACF">
              <w:rPr>
                <w:rFonts w:ascii="Times New Roman" w:hAnsi="Times New Roman"/>
                <w:sz w:val="28"/>
              </w:rPr>
              <w:t xml:space="preserve">«Об утверждении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 xml:space="preserve">Порядка принятия решений о разработке муниципальных программ </w:t>
            </w:r>
            <w:proofErr w:type="spellStart"/>
            <w:r w:rsidRPr="001E0ACF">
              <w:rPr>
                <w:rFonts w:ascii="Times New Roman" w:hAnsi="Times New Roman"/>
                <w:sz w:val="28"/>
                <w:szCs w:val="28"/>
              </w:rPr>
              <w:t>Ужурского</w:t>
            </w:r>
            <w:proofErr w:type="spellEnd"/>
            <w:r w:rsidRPr="001E0ACF">
              <w:rPr>
                <w:rFonts w:ascii="Times New Roman" w:hAnsi="Times New Roman"/>
                <w:sz w:val="28"/>
                <w:szCs w:val="28"/>
              </w:rPr>
              <w:t xml:space="preserve"> района, их формирования и реализации</w:t>
            </w:r>
            <w:r w:rsidRPr="001E0ACF">
              <w:rPr>
                <w:rFonts w:ascii="Times New Roman" w:hAnsi="Times New Roman"/>
                <w:sz w:val="28"/>
              </w:rPr>
              <w:t xml:space="preserve">», Постановление администрации </w:t>
            </w:r>
            <w:proofErr w:type="spellStart"/>
            <w:r w:rsidRPr="001E0ACF">
              <w:rPr>
                <w:rFonts w:ascii="Times New Roman" w:hAnsi="Times New Roman"/>
                <w:sz w:val="28"/>
              </w:rPr>
              <w:t>Ужурского</w:t>
            </w:r>
            <w:proofErr w:type="spellEnd"/>
            <w:r w:rsidRPr="001E0ACF">
              <w:rPr>
                <w:rFonts w:ascii="Times New Roman" w:hAnsi="Times New Roman"/>
                <w:sz w:val="28"/>
              </w:rPr>
              <w:t xml:space="preserve"> района от 26.08.2019 № 537 «</w:t>
            </w:r>
            <w:r w:rsidRPr="001E0AC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Об утверждении перечня муниципальных программ </w:t>
            </w:r>
            <w:proofErr w:type="spellStart"/>
            <w:r w:rsidRPr="001E0AC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журского</w:t>
            </w:r>
            <w:proofErr w:type="spellEnd"/>
            <w:r w:rsidRPr="001E0AC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района»</w:t>
            </w:r>
          </w:p>
        </w:tc>
      </w:tr>
      <w:tr w:rsidR="00F41A04" w:rsidRPr="001E0ACF" w14:paraId="01EA9816" w14:textId="77777777" w:rsidTr="00086A2D">
        <w:trPr>
          <w:trHeight w:val="81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468C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14:paraId="0BBE7188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2DDF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Ужурского</w:t>
            </w:r>
            <w:proofErr w:type="spellEnd"/>
            <w:r w:rsidRPr="001E0ACF">
              <w:rPr>
                <w:rFonts w:ascii="Times New Roman" w:hAnsi="Times New Roman" w:cs="Times New Roman"/>
                <w:sz w:val="28"/>
                <w:szCs w:val="28"/>
              </w:rPr>
              <w:t xml:space="preserve"> района (отдел по вопросам безопасности территории).</w:t>
            </w:r>
          </w:p>
        </w:tc>
      </w:tr>
      <w:tr w:rsidR="00F41A04" w:rsidRPr="001E0ACF" w14:paraId="7FCE983F" w14:textId="77777777" w:rsidTr="00086A2D">
        <w:trPr>
          <w:trHeight w:val="346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2FD4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9575" w14:textId="77777777" w:rsidR="00F41A04" w:rsidRPr="001E0ACF" w:rsidRDefault="00F41A04" w:rsidP="00AD1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 xml:space="preserve">Администрации городского и сельских поселений </w:t>
            </w:r>
            <w:proofErr w:type="spellStart"/>
            <w:r w:rsidRPr="001E0ACF">
              <w:rPr>
                <w:rFonts w:ascii="Times New Roman" w:hAnsi="Times New Roman"/>
                <w:sz w:val="28"/>
                <w:szCs w:val="28"/>
              </w:rPr>
              <w:t>Ужурского</w:t>
            </w:r>
            <w:proofErr w:type="spellEnd"/>
            <w:r w:rsidRPr="001E0ACF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F41A04" w:rsidRPr="001E0ACF" w14:paraId="608F6892" w14:textId="77777777" w:rsidTr="00086A2D">
        <w:trPr>
          <w:trHeight w:val="69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948F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и отдельных мероприятий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0C8B" w14:textId="77777777" w:rsidR="00F41A04" w:rsidRPr="001E0ACF" w:rsidRDefault="00F41A04" w:rsidP="00AD1F52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Программа содержит две подпрограммы:</w:t>
            </w:r>
          </w:p>
          <w:p w14:paraId="2588D4C3" w14:textId="77777777" w:rsidR="00F41A04" w:rsidRPr="001E0ACF" w:rsidRDefault="00F41A04" w:rsidP="00AD1F52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 xml:space="preserve">1.    «Защита населения и территории </w:t>
            </w:r>
            <w:proofErr w:type="spellStart"/>
            <w:r w:rsidRPr="001E0ACF">
              <w:rPr>
                <w:sz w:val="28"/>
                <w:szCs w:val="28"/>
              </w:rPr>
              <w:t>Ужурского</w:t>
            </w:r>
            <w:proofErr w:type="spellEnd"/>
            <w:r w:rsidRPr="001E0ACF">
              <w:rPr>
                <w:sz w:val="28"/>
                <w:szCs w:val="28"/>
              </w:rPr>
              <w:t xml:space="preserve"> района от чрезвычайных ситуаций природного и техногенного характера» (приложение №3 к программе);</w:t>
            </w:r>
          </w:p>
          <w:p w14:paraId="0D571363" w14:textId="6A44C6EA" w:rsidR="00C77C1B" w:rsidRPr="001E0ACF" w:rsidRDefault="00F41A04" w:rsidP="00AD1F52">
            <w:pPr>
              <w:pStyle w:val="af"/>
              <w:tabs>
                <w:tab w:val="left" w:pos="251"/>
              </w:tabs>
              <w:ind w:left="0"/>
              <w:jc w:val="both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 xml:space="preserve">2. «Профилактика правонарушений на территории </w:t>
            </w:r>
            <w:proofErr w:type="spellStart"/>
            <w:r w:rsidRPr="001E0ACF">
              <w:rPr>
                <w:sz w:val="28"/>
                <w:szCs w:val="28"/>
              </w:rPr>
              <w:t>Ужурского</w:t>
            </w:r>
            <w:proofErr w:type="spellEnd"/>
            <w:r w:rsidRPr="001E0ACF">
              <w:rPr>
                <w:sz w:val="28"/>
                <w:szCs w:val="28"/>
              </w:rPr>
              <w:t xml:space="preserve"> района» (приложение №4 к программе).</w:t>
            </w:r>
          </w:p>
        </w:tc>
      </w:tr>
      <w:tr w:rsidR="00F41A04" w:rsidRPr="001E0ACF" w14:paraId="04997851" w14:textId="77777777" w:rsidTr="00086A2D">
        <w:trPr>
          <w:trHeight w:val="712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9E4C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14:paraId="6AE4D413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D084" w14:textId="77777777" w:rsidR="00F41A04" w:rsidRPr="001E0ACF" w:rsidRDefault="00F41A04" w:rsidP="00AD1F52">
            <w:pPr>
              <w:tabs>
                <w:tab w:val="left" w:pos="28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1E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готовности органов управления, сил и средств, необходимых для подготовки к ведению и ведения ликвидации чрезвычайных ситуаций природного и техногенного характера;</w:t>
            </w:r>
          </w:p>
          <w:p w14:paraId="52543C48" w14:textId="77777777" w:rsidR="00F41A04" w:rsidRPr="001E0ACF" w:rsidRDefault="00F41A04" w:rsidP="00AD1F52">
            <w:pPr>
              <w:tabs>
                <w:tab w:val="left" w:pos="28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2.  Предупреждение правонарушений на территории района</w:t>
            </w:r>
          </w:p>
        </w:tc>
      </w:tr>
      <w:tr w:rsidR="00F41A04" w:rsidRPr="001E0ACF" w14:paraId="0B4E390A" w14:textId="77777777" w:rsidTr="00086A2D">
        <w:trPr>
          <w:trHeight w:val="581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6CF5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14:paraId="14C5A8F5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14:paraId="7DEF6A16" w14:textId="77777777" w:rsidR="00F41A04" w:rsidRPr="001E0ACF" w:rsidRDefault="00F41A04" w:rsidP="00AD1F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B8D7" w14:textId="77777777" w:rsidR="00F41A04" w:rsidRPr="001E0ACF" w:rsidRDefault="00F41A04" w:rsidP="00AD1F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 Предупреждение чрезвычайных ситуаций;</w:t>
            </w:r>
          </w:p>
          <w:p w14:paraId="1050EAD9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 Создание условий для обучения населения способам и действиям в экстремальных ситуациях;</w:t>
            </w:r>
            <w:r w:rsidRPr="001E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1E0ACF">
              <w:rPr>
                <w:rFonts w:ascii="Times New Roman" w:hAnsi="Times New Roman"/>
                <w:sz w:val="28"/>
                <w:szCs w:val="28"/>
              </w:rPr>
              <w:t xml:space="preserve">3.  Снижение количества правонарушений на 2% ежегодно </w:t>
            </w:r>
          </w:p>
        </w:tc>
      </w:tr>
      <w:tr w:rsidR="00F41A04" w:rsidRPr="001E0ACF" w14:paraId="374DC3B2" w14:textId="77777777" w:rsidTr="00086A2D">
        <w:trPr>
          <w:trHeight w:val="9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DC92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9FC3" w14:textId="77777777" w:rsidR="00F41A04" w:rsidRPr="001E0ACF" w:rsidRDefault="00F41A04" w:rsidP="00AD1F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 xml:space="preserve">2017- 2030 годы </w:t>
            </w:r>
          </w:p>
        </w:tc>
      </w:tr>
      <w:tr w:rsidR="00F41A04" w:rsidRPr="001E0ACF" w14:paraId="68812755" w14:textId="77777777" w:rsidTr="00086A2D">
        <w:trPr>
          <w:trHeight w:val="9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64EC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и показатели результативности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82BC" w14:textId="77777777" w:rsidR="00F41A04" w:rsidRPr="001E0ACF" w:rsidRDefault="00F41A04" w:rsidP="00AD1F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Приложение к паспорту программы</w:t>
            </w:r>
          </w:p>
        </w:tc>
      </w:tr>
      <w:tr w:rsidR="00F41A04" w:rsidRPr="001E0ACF" w14:paraId="0537D364" w14:textId="77777777" w:rsidTr="00086A2D">
        <w:trPr>
          <w:trHeight w:val="69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DB32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3984" w14:textId="50B8313A" w:rsidR="00CD3BAA" w:rsidRPr="001E0ACF" w:rsidRDefault="00CD3BAA" w:rsidP="00CD3BA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Ресурсное обеспечение программы составляет</w:t>
            </w: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797EAB">
              <w:rPr>
                <w:rFonts w:ascii="Times New Roman" w:hAnsi="Times New Roman"/>
                <w:bCs/>
                <w:iCs/>
                <w:sz w:val="28"/>
                <w:szCs w:val="28"/>
              </w:rPr>
              <w:t>102719,4</w:t>
            </w:r>
            <w:r w:rsidR="00C963DF" w:rsidRPr="00C963DF">
              <w:rPr>
                <w:rFonts w:ascii="Times New Roman" w:hAnsi="Times New Roman"/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ыс. руб.;  </w:t>
            </w:r>
          </w:p>
          <w:p w14:paraId="19E64B2E" w14:textId="77777777" w:rsidR="00CD3BAA" w:rsidRPr="001E0ACF" w:rsidRDefault="00CD3BAA" w:rsidP="00CD3BA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2017 год - 6760,0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32DEEF77" w14:textId="77777777" w:rsidR="00CD3BAA" w:rsidRPr="001E0ACF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2018 год –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7080,6 тыс. руб.;</w:t>
            </w:r>
          </w:p>
          <w:p w14:paraId="2D957436" w14:textId="77777777" w:rsidR="00CD3BAA" w:rsidRPr="001E0ACF" w:rsidRDefault="00CD3BAA" w:rsidP="00CD3BAA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>2019 год – 7236,1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5997F623" w14:textId="77777777" w:rsidR="00CD3BAA" w:rsidRPr="001E0ACF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0 год – 10639,8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35CA713C" w14:textId="77777777" w:rsidR="00CD3BAA" w:rsidRPr="008A569C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1 год – </w:t>
            </w:r>
            <w:r w:rsidRPr="00ED41E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2446,5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3266E071" w14:textId="30C58DB8" w:rsidR="00CD3BAA" w:rsidRPr="00576BF8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Pr="00576BF8">
              <w:rPr>
                <w:rFonts w:ascii="Times New Roman" w:hAnsi="Times New Roman"/>
                <w:bCs/>
                <w:iCs/>
                <w:sz w:val="28"/>
                <w:szCs w:val="28"/>
              </w:rPr>
              <w:t>1286</w:t>
            </w:r>
            <w:r w:rsidR="001D407F" w:rsidRPr="00576BF8">
              <w:rPr>
                <w:rFonts w:ascii="Times New Roman" w:hAnsi="Times New Roman"/>
                <w:bCs/>
                <w:iCs/>
                <w:sz w:val="28"/>
                <w:szCs w:val="28"/>
              </w:rPr>
              <w:t>7</w:t>
            </w:r>
            <w:r w:rsidRPr="00576BF8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 w:rsidR="001D407F" w:rsidRPr="00576BF8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  <w:r w:rsidRPr="00576BF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576BF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2FBD1A21" w14:textId="403553A9" w:rsidR="00CD3BAA" w:rsidRPr="00576BF8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BF8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797EAB">
              <w:rPr>
                <w:rFonts w:ascii="Times New Roman" w:hAnsi="Times New Roman"/>
                <w:sz w:val="28"/>
                <w:szCs w:val="28"/>
              </w:rPr>
              <w:t>16444,4</w:t>
            </w:r>
            <w:r w:rsidRPr="00576BF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576BF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04A03DFB" w14:textId="1E0CB555" w:rsidR="00CD3BAA" w:rsidRPr="00576BF8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BF8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5A5076" w:rsidRPr="00576BF8">
              <w:rPr>
                <w:rFonts w:ascii="Times New Roman" w:hAnsi="Times New Roman"/>
                <w:sz w:val="28"/>
                <w:szCs w:val="28"/>
              </w:rPr>
              <w:t>–</w:t>
            </w:r>
            <w:r w:rsidRPr="00576BF8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797EAB">
              <w:rPr>
                <w:rFonts w:ascii="Times New Roman" w:hAnsi="Times New Roman"/>
                <w:sz w:val="28"/>
                <w:szCs w:val="28"/>
              </w:rPr>
              <w:t>4482,4</w:t>
            </w:r>
            <w:r w:rsidRPr="00576BF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171D791B" w14:textId="03C01257" w:rsidR="00C963DF" w:rsidRPr="008A569C" w:rsidRDefault="00C963DF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6BF8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5E777E" w:rsidRPr="00576BF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576BF8" w:rsidRPr="00576BF8">
              <w:rPr>
                <w:rFonts w:ascii="Times New Roman" w:hAnsi="Times New Roman"/>
                <w:sz w:val="28"/>
                <w:szCs w:val="28"/>
              </w:rPr>
              <w:t>1</w:t>
            </w:r>
            <w:r w:rsidR="00797EAB">
              <w:rPr>
                <w:rFonts w:ascii="Times New Roman" w:hAnsi="Times New Roman"/>
                <w:sz w:val="28"/>
                <w:szCs w:val="28"/>
              </w:rPr>
              <w:t>4762,4</w:t>
            </w:r>
            <w:r w:rsidR="005E777E" w:rsidRPr="00576BF8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5E777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2767F6F" w14:textId="741391D1" w:rsidR="00CD3BAA" w:rsidRPr="001E0ACF" w:rsidRDefault="00CD3BAA" w:rsidP="00CD3B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Из них: из средств краевого бюджет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19E8">
              <w:rPr>
                <w:rFonts w:ascii="Times New Roman" w:hAnsi="Times New Roman"/>
                <w:sz w:val="28"/>
                <w:szCs w:val="28"/>
              </w:rPr>
              <w:t>2</w:t>
            </w:r>
            <w:r w:rsidR="00797EAB">
              <w:rPr>
                <w:rFonts w:ascii="Times New Roman" w:hAnsi="Times New Roman"/>
                <w:sz w:val="28"/>
                <w:szCs w:val="28"/>
              </w:rPr>
              <w:t>7777,0</w:t>
            </w:r>
            <w:r w:rsidRPr="005E77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6703701B" w14:textId="77777777" w:rsidR="00CD3BAA" w:rsidRPr="001E0ACF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2017 год - 1101,7 тыс. руб.;</w:t>
            </w:r>
          </w:p>
          <w:p w14:paraId="09F0B126" w14:textId="77777777" w:rsidR="00CD3BAA" w:rsidRPr="001E0ACF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>2018 год – 1077,8 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71C8C383" w14:textId="77777777" w:rsidR="00CD3BAA" w:rsidRPr="001E0ACF" w:rsidRDefault="00CD3BAA" w:rsidP="00CD3BAA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>2019 год – 1014,0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3E016815" w14:textId="77777777" w:rsidR="00CD3BAA" w:rsidRPr="001E0ACF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742,2</w:t>
            </w: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5702D242" w14:textId="77777777" w:rsidR="00CD3BAA" w:rsidRPr="008A569C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1 год – </w:t>
            </w:r>
            <w:r w:rsidRPr="00921D7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3539,6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224905A5" w14:textId="6D797F35" w:rsidR="00CD3BAA" w:rsidRPr="008A569C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1D407F">
              <w:rPr>
                <w:rFonts w:ascii="Times New Roman" w:hAnsi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D407F">
              <w:rPr>
                <w:rFonts w:ascii="Times New Roman" w:hAnsi="Times New Roman"/>
                <w:sz w:val="28"/>
                <w:szCs w:val="28"/>
              </w:rPr>
              <w:t>0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666A5259" w14:textId="5128C99B" w:rsidR="00CD3BAA" w:rsidRPr="002119E8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797EAB">
              <w:rPr>
                <w:rFonts w:ascii="Times New Roman" w:hAnsi="Times New Roman"/>
                <w:sz w:val="28"/>
                <w:szCs w:val="28"/>
              </w:rPr>
              <w:t>5220,9</w:t>
            </w:r>
            <w:r w:rsidRPr="002119E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2119E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17E5FE25" w14:textId="13635F36" w:rsidR="00CD3BAA" w:rsidRPr="002119E8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9E8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1572BF" w:rsidRPr="002119E8">
              <w:rPr>
                <w:rFonts w:ascii="Times New Roman" w:hAnsi="Times New Roman"/>
                <w:sz w:val="28"/>
                <w:szCs w:val="28"/>
              </w:rPr>
              <w:t>–</w:t>
            </w:r>
            <w:r w:rsidRPr="002119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7EAB">
              <w:rPr>
                <w:rFonts w:ascii="Times New Roman" w:hAnsi="Times New Roman"/>
                <w:sz w:val="28"/>
                <w:szCs w:val="28"/>
              </w:rPr>
              <w:t>4053,9</w:t>
            </w:r>
            <w:r w:rsidRPr="002119E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510C9EFC" w14:textId="792334D4" w:rsidR="00C963DF" w:rsidRPr="008A569C" w:rsidRDefault="00C963DF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9E8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5E777E" w:rsidRPr="002119E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97EAB">
              <w:rPr>
                <w:rFonts w:ascii="Times New Roman" w:hAnsi="Times New Roman"/>
                <w:sz w:val="28"/>
                <w:szCs w:val="28"/>
              </w:rPr>
              <w:t>4333,9</w:t>
            </w:r>
            <w:r w:rsidR="005E777E" w:rsidRPr="002119E8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5E777E">
              <w:rPr>
                <w:rFonts w:ascii="Times New Roman" w:hAnsi="Times New Roman"/>
                <w:sz w:val="28"/>
                <w:szCs w:val="28"/>
              </w:rPr>
              <w:t>. руб.</w:t>
            </w:r>
          </w:p>
          <w:p w14:paraId="6D5394CD" w14:textId="70256DAF" w:rsidR="00CD3BAA" w:rsidRPr="001E0ACF" w:rsidRDefault="00CD3BAA" w:rsidP="00CD3BA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</w:t>
            </w:r>
            <w:r w:rsidRPr="005E777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A36BA">
              <w:rPr>
                <w:rFonts w:ascii="Times New Roman" w:hAnsi="Times New Roman"/>
                <w:sz w:val="28"/>
                <w:szCs w:val="28"/>
              </w:rPr>
              <w:t>7</w:t>
            </w:r>
            <w:r w:rsidR="0096048E">
              <w:rPr>
                <w:rFonts w:ascii="Times New Roman" w:hAnsi="Times New Roman"/>
                <w:sz w:val="28"/>
                <w:szCs w:val="28"/>
              </w:rPr>
              <w:t>4</w:t>
            </w:r>
            <w:r w:rsidR="008A2389">
              <w:rPr>
                <w:rFonts w:ascii="Times New Roman" w:hAnsi="Times New Roman"/>
                <w:sz w:val="28"/>
                <w:szCs w:val="28"/>
              </w:rPr>
              <w:t>942</w:t>
            </w:r>
            <w:r w:rsidR="0096048E">
              <w:rPr>
                <w:rFonts w:ascii="Times New Roman" w:hAnsi="Times New Roman"/>
                <w:sz w:val="28"/>
                <w:szCs w:val="28"/>
              </w:rPr>
              <w:t>,4</w:t>
            </w:r>
            <w:r w:rsidRPr="005E77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>тыс. руб.;</w:t>
            </w:r>
          </w:p>
          <w:p w14:paraId="3A8061A0" w14:textId="77777777" w:rsidR="00CD3BAA" w:rsidRPr="001E0ACF" w:rsidRDefault="00CD3BAA" w:rsidP="00CD3BA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2017 год –5658,3 тыс. руб.;</w:t>
            </w:r>
          </w:p>
          <w:p w14:paraId="6A2E195B" w14:textId="77777777" w:rsidR="00CD3BAA" w:rsidRPr="001E0ACF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18 год – 6002,8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058F96EC" w14:textId="77777777" w:rsidR="00CD3BAA" w:rsidRPr="001E0ACF" w:rsidRDefault="00CD3BAA" w:rsidP="00CD3BA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19 год – 6222,1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709D8D8F" w14:textId="77777777" w:rsidR="00CD3BAA" w:rsidRPr="001E0ACF" w:rsidRDefault="00CD3BAA" w:rsidP="00CD3BA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2020 год – 6897,6 тыс. руб.</w:t>
            </w:r>
          </w:p>
          <w:p w14:paraId="674C9F22" w14:textId="77777777" w:rsidR="00CD3BAA" w:rsidRPr="008A569C" w:rsidRDefault="00CD3BAA" w:rsidP="00CD3BA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921D76">
              <w:rPr>
                <w:rFonts w:ascii="Times New Roman" w:hAnsi="Times New Roman"/>
                <w:sz w:val="28"/>
                <w:szCs w:val="28"/>
              </w:rPr>
              <w:t xml:space="preserve">8906,9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0181C2AF" w14:textId="77777777" w:rsidR="00CD3BAA" w:rsidRPr="008A569C" w:rsidRDefault="00CD3BAA" w:rsidP="00CD3BA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174,2</w:t>
            </w:r>
            <w:r w:rsidRPr="0012159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6A165331" w14:textId="4810ED06" w:rsidR="00CD3BAA" w:rsidRPr="003A36BA" w:rsidRDefault="00CD3BAA" w:rsidP="00CD3BAA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A2389">
              <w:rPr>
                <w:rFonts w:ascii="Times New Roman" w:hAnsi="Times New Roman"/>
                <w:sz w:val="28"/>
                <w:szCs w:val="28"/>
              </w:rPr>
              <w:t>11223,5</w:t>
            </w:r>
            <w:r w:rsidR="005A5076" w:rsidRPr="003A36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36BA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758271AA" w14:textId="118C6828" w:rsidR="00CD3BAA" w:rsidRPr="003A36BA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6BA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1572BF" w:rsidRPr="003A36BA">
              <w:rPr>
                <w:rFonts w:ascii="Times New Roman" w:hAnsi="Times New Roman"/>
                <w:sz w:val="28"/>
                <w:szCs w:val="28"/>
              </w:rPr>
              <w:t>10428,5</w:t>
            </w:r>
            <w:r w:rsidR="005A5076" w:rsidRPr="003A36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36BA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44CB1E3A" w14:textId="61866CDD" w:rsidR="00C963DF" w:rsidRPr="006A2728" w:rsidRDefault="00C963DF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6BA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5E777E" w:rsidRPr="003A36B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572BF" w:rsidRPr="003A36BA">
              <w:rPr>
                <w:rFonts w:ascii="Times New Roman" w:hAnsi="Times New Roman"/>
                <w:sz w:val="28"/>
                <w:szCs w:val="28"/>
              </w:rPr>
              <w:t>10</w:t>
            </w:r>
            <w:r w:rsidR="0096048E">
              <w:rPr>
                <w:rFonts w:ascii="Times New Roman" w:hAnsi="Times New Roman"/>
                <w:sz w:val="28"/>
                <w:szCs w:val="28"/>
              </w:rPr>
              <w:t>4</w:t>
            </w:r>
            <w:r w:rsidR="001572BF" w:rsidRPr="003A36BA">
              <w:rPr>
                <w:rFonts w:ascii="Times New Roman" w:hAnsi="Times New Roman"/>
                <w:sz w:val="28"/>
                <w:szCs w:val="28"/>
              </w:rPr>
              <w:t>28,5</w:t>
            </w:r>
            <w:r w:rsidR="005E777E" w:rsidRPr="003A36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777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38894564" w14:textId="284F7D85" w:rsidR="00F41A04" w:rsidRPr="001E0ACF" w:rsidRDefault="00CD3BAA" w:rsidP="00CD3B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Объем финансирования может изменяться при утверждении бюджета на очередной финансовый год.</w:t>
            </w:r>
          </w:p>
        </w:tc>
      </w:tr>
    </w:tbl>
    <w:p w14:paraId="49B5506F" w14:textId="77777777" w:rsidR="00F41A04" w:rsidRPr="001E0ACF" w:rsidRDefault="00F41A04" w:rsidP="00F41A04">
      <w:pPr>
        <w:pStyle w:val="af"/>
        <w:ind w:left="851"/>
        <w:jc w:val="center"/>
        <w:rPr>
          <w:sz w:val="28"/>
          <w:szCs w:val="28"/>
        </w:rPr>
      </w:pPr>
    </w:p>
    <w:p w14:paraId="0D63A1EC" w14:textId="77777777" w:rsidR="00F41A04" w:rsidRPr="001E0ACF" w:rsidRDefault="00F41A04" w:rsidP="00F41A0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  <w:sectPr w:rsidR="00F41A04" w:rsidRPr="001E0ACF" w:rsidSect="00FF7D72">
          <w:pgSz w:w="11905" w:h="16838"/>
          <w:pgMar w:top="851" w:right="706" w:bottom="709" w:left="1701" w:header="720" w:footer="720" w:gutter="0"/>
          <w:cols w:space="720"/>
        </w:sectPr>
      </w:pPr>
    </w:p>
    <w:p w14:paraId="49DCE4FB" w14:textId="77777777" w:rsidR="00A302DF" w:rsidRDefault="00A302DF" w:rsidP="00CD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7663AEA" w14:textId="77777777" w:rsidR="00A302DF" w:rsidRPr="00C951C5" w:rsidRDefault="00A302DF" w:rsidP="00C951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51C5">
        <w:rPr>
          <w:rFonts w:ascii="Times New Roman" w:hAnsi="Times New Roman"/>
          <w:b/>
          <w:sz w:val="28"/>
          <w:szCs w:val="28"/>
        </w:rPr>
        <w:t xml:space="preserve">Информация о ресурсном обеспечении муниципальной программы </w:t>
      </w:r>
      <w:proofErr w:type="spellStart"/>
      <w:r w:rsidRPr="00C951C5">
        <w:rPr>
          <w:rFonts w:ascii="Times New Roman" w:hAnsi="Times New Roman"/>
          <w:b/>
          <w:sz w:val="28"/>
          <w:szCs w:val="28"/>
        </w:rPr>
        <w:t>Ужурского</w:t>
      </w:r>
      <w:proofErr w:type="spellEnd"/>
      <w:r w:rsidRPr="00C951C5">
        <w:rPr>
          <w:rFonts w:ascii="Times New Roman" w:hAnsi="Times New Roman"/>
          <w:b/>
          <w:sz w:val="28"/>
          <w:szCs w:val="28"/>
        </w:rPr>
        <w:t xml:space="preserve"> района </w:t>
      </w:r>
      <w:r w:rsidRPr="00C951C5">
        <w:rPr>
          <w:rFonts w:ascii="Times New Roman" w:hAnsi="Times New Roman"/>
          <w:b/>
          <w:sz w:val="28"/>
          <w:szCs w:val="28"/>
        </w:rPr>
        <w:br/>
        <w:t xml:space="preserve">за счет средств районного бюджета, в том числе средств, поступивших из бюджетов других уровней </w:t>
      </w:r>
      <w:r w:rsidRPr="00C951C5">
        <w:rPr>
          <w:rFonts w:ascii="Times New Roman" w:hAnsi="Times New Roman"/>
          <w:b/>
          <w:sz w:val="28"/>
          <w:szCs w:val="28"/>
        </w:rPr>
        <w:br/>
        <w:t>бюджетной системы и бюджетов государственных внебюджетных фондов</w:t>
      </w:r>
    </w:p>
    <w:tbl>
      <w:tblPr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985"/>
        <w:gridCol w:w="2693"/>
        <w:gridCol w:w="851"/>
        <w:gridCol w:w="708"/>
        <w:gridCol w:w="708"/>
        <w:gridCol w:w="572"/>
        <w:gridCol w:w="1414"/>
        <w:gridCol w:w="1417"/>
        <w:gridCol w:w="1493"/>
        <w:gridCol w:w="1625"/>
      </w:tblGrid>
      <w:tr w:rsidR="00FB4AE0" w:rsidRPr="00CD7285" w14:paraId="7F58707C" w14:textId="77777777" w:rsidTr="00FB4AE0">
        <w:trPr>
          <w:trHeight w:val="5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FF332" w14:textId="77777777" w:rsidR="00FB4AE0" w:rsidRPr="00CF4BCA" w:rsidRDefault="00FB4AE0" w:rsidP="00FB4AE0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B19BB4" w14:textId="77777777" w:rsidR="00FB4AE0" w:rsidRPr="00CF4BCA" w:rsidRDefault="00FB4AE0" w:rsidP="00FB4AE0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Статус (программа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AF40BB" w14:textId="77777777" w:rsidR="00FB4AE0" w:rsidRPr="00CF4BCA" w:rsidRDefault="00FB4AE0" w:rsidP="00FB4AE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Наименование программы,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52EE9E" w14:textId="77777777" w:rsidR="00FB4AE0" w:rsidRPr="00CF4BCA" w:rsidRDefault="00FB4AE0" w:rsidP="00FB4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991570" w14:textId="090A0AC9" w:rsidR="00FB4AE0" w:rsidRPr="00CF4BCA" w:rsidRDefault="00FB4AE0" w:rsidP="00FB4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D8550E" w14:textId="614C6D00" w:rsidR="00FB4AE0" w:rsidRPr="00CF4BCA" w:rsidRDefault="00FB4AE0" w:rsidP="00FB4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Очередной финансовый год</w:t>
            </w:r>
          </w:p>
          <w:p w14:paraId="1E440574" w14:textId="77777777" w:rsidR="00FB4AE0" w:rsidRPr="00CF4BCA" w:rsidRDefault="00FB4AE0" w:rsidP="00FB4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20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920749" w14:textId="77777777" w:rsidR="00FB4AE0" w:rsidRPr="00CF4BCA" w:rsidRDefault="00FB4AE0" w:rsidP="00FB4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Первый год планового периода</w:t>
            </w:r>
          </w:p>
          <w:p w14:paraId="272E54B0" w14:textId="77777777" w:rsidR="00FB4AE0" w:rsidRPr="00CF4BCA" w:rsidRDefault="00FB4AE0" w:rsidP="00FB4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2024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7739D42" w14:textId="20EA6B60" w:rsidR="00FB4AE0" w:rsidRPr="00CF4BCA" w:rsidRDefault="00FB4AE0" w:rsidP="00FB4AE0">
            <w:pPr>
              <w:tabs>
                <w:tab w:val="left" w:pos="753"/>
                <w:tab w:val="center" w:pos="15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Второй год планового периода</w:t>
            </w:r>
          </w:p>
          <w:p w14:paraId="6964C517" w14:textId="77777777" w:rsidR="00FB4AE0" w:rsidRPr="00CF4BCA" w:rsidRDefault="00FB4AE0" w:rsidP="00FB4AE0">
            <w:pPr>
              <w:tabs>
                <w:tab w:val="left" w:pos="753"/>
                <w:tab w:val="center" w:pos="15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2025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9F492" w14:textId="1F979AC7" w:rsidR="00FB4AE0" w:rsidRPr="00CF4BCA" w:rsidRDefault="00FB4AE0" w:rsidP="00FB4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Итого на очередной финансовый</w:t>
            </w:r>
            <w:r w:rsidR="00FF7D72">
              <w:rPr>
                <w:rFonts w:ascii="Times New Roman" w:hAnsi="Times New Roman"/>
              </w:rPr>
              <w:t xml:space="preserve"> </w:t>
            </w:r>
            <w:r w:rsidRPr="00CF4BCA">
              <w:rPr>
                <w:rFonts w:ascii="Times New Roman" w:hAnsi="Times New Roman"/>
              </w:rPr>
              <w:t>год и плановый период</w:t>
            </w:r>
          </w:p>
        </w:tc>
      </w:tr>
      <w:tr w:rsidR="00FB4AE0" w:rsidRPr="00CD7285" w14:paraId="73F72216" w14:textId="77777777" w:rsidTr="00FB4AE0">
        <w:trPr>
          <w:trHeight w:val="2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E03104" w14:textId="77777777" w:rsidR="00FB4AE0" w:rsidRPr="00CF4BCA" w:rsidRDefault="00FB4AE0" w:rsidP="00FF7D72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C55CE9" w14:textId="77777777" w:rsidR="00FB4AE0" w:rsidRPr="00CF4BCA" w:rsidRDefault="00FB4AE0" w:rsidP="00FF7D72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8A5D98" w14:textId="77777777" w:rsidR="00FB4AE0" w:rsidRPr="00CF4BCA" w:rsidRDefault="00FB4AE0" w:rsidP="00FF7D72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3548F1" w14:textId="77777777" w:rsidR="00FB4AE0" w:rsidRPr="00CF4BCA" w:rsidRDefault="00FB4AE0" w:rsidP="00FF7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C0C49" w14:textId="77777777" w:rsidR="00FB4AE0" w:rsidRPr="00CF4BCA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11FA" w14:textId="77777777" w:rsidR="00FB4AE0" w:rsidRPr="00CF4BCA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F4BCA">
              <w:rPr>
                <w:rFonts w:ascii="Times New Roman" w:hAnsi="Times New Roman"/>
              </w:rPr>
              <w:t>Рз</w:t>
            </w:r>
            <w:proofErr w:type="spellEnd"/>
            <w:r w:rsidRPr="00CF4BCA">
              <w:rPr>
                <w:rFonts w:ascii="Times New Roman" w:hAnsi="Times New Roman"/>
              </w:rPr>
              <w:br/>
            </w:r>
            <w:proofErr w:type="spellStart"/>
            <w:r w:rsidRPr="00CF4BCA">
              <w:rPr>
                <w:rFonts w:ascii="Times New Roman" w:hAnsi="Times New Roman"/>
              </w:rPr>
              <w:t>П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E8C45" w14:textId="77777777" w:rsidR="00FB4AE0" w:rsidRPr="00CF4BCA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ЦС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814FF" w14:textId="77777777" w:rsidR="00FB4AE0" w:rsidRPr="00CF4BCA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ВР</w:t>
            </w:r>
          </w:p>
        </w:tc>
        <w:tc>
          <w:tcPr>
            <w:tcW w:w="1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63FD" w14:textId="77777777" w:rsidR="00FB4AE0" w:rsidRPr="00CF4BCA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A35F" w14:textId="77777777" w:rsidR="00FB4AE0" w:rsidRPr="00CF4BCA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C1A51C5" w14:textId="389B3FD9" w:rsidR="00FB4AE0" w:rsidRPr="00CF4BCA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DFBC" w14:textId="77777777" w:rsidR="00FB4AE0" w:rsidRPr="00CF4BCA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BCA" w:rsidRPr="00CD7285" w14:paraId="200D5FF6" w14:textId="77777777" w:rsidTr="00FB4AE0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E38A52" w14:textId="77777777" w:rsidR="00CF4BCA" w:rsidRPr="00CF4BCA" w:rsidRDefault="00CF4BCA" w:rsidP="00FF7D7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3E4E05" w14:textId="77777777" w:rsidR="00CF4BCA" w:rsidRPr="00CF4BCA" w:rsidRDefault="00CF4BCA" w:rsidP="00FF7D7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43F4C1" w14:textId="77777777" w:rsidR="00CF4BCA" w:rsidRPr="00CF4BCA" w:rsidRDefault="00CF4BCA" w:rsidP="00FF7D7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1148E9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E058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77AB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C3F2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F940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8</w:t>
            </w:r>
          </w:p>
        </w:tc>
        <w:tc>
          <w:tcPr>
            <w:tcW w:w="14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DA06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06DA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10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5B979B" w14:textId="478CEEB1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11</w:t>
            </w:r>
          </w:p>
        </w:tc>
        <w:tc>
          <w:tcPr>
            <w:tcW w:w="16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2146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12</w:t>
            </w:r>
          </w:p>
        </w:tc>
      </w:tr>
      <w:tr w:rsidR="00797EAB" w:rsidRPr="00CD7285" w14:paraId="604BFFC9" w14:textId="77777777" w:rsidTr="00FB4AE0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C2718A4" w14:textId="77777777" w:rsidR="00797EAB" w:rsidRPr="00CF4BCA" w:rsidRDefault="00797EAB" w:rsidP="00797EA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0EDD" w14:textId="77777777" w:rsidR="00797EAB" w:rsidRPr="00CF4BCA" w:rsidRDefault="00797EAB" w:rsidP="00797EAB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C1279" w14:textId="77777777" w:rsidR="00797EAB" w:rsidRPr="00CF4BCA" w:rsidRDefault="00797EAB" w:rsidP="00797EAB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 xml:space="preserve">Обеспечение безопасности жизнедеятельности населения по </w:t>
            </w:r>
            <w:proofErr w:type="spellStart"/>
            <w:r w:rsidRPr="00CF4BCA">
              <w:rPr>
                <w:rFonts w:ascii="Times New Roman" w:hAnsi="Times New Roman"/>
              </w:rPr>
              <w:t>Ужурскому</w:t>
            </w:r>
            <w:proofErr w:type="spellEnd"/>
            <w:r w:rsidRPr="00CF4BCA">
              <w:rPr>
                <w:rFonts w:ascii="Times New Roman" w:hAnsi="Times New Roman"/>
              </w:rPr>
              <w:t xml:space="preserve"> район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6BCB" w14:textId="77777777" w:rsidR="00797EAB" w:rsidRPr="00CF4BCA" w:rsidRDefault="00797EAB" w:rsidP="00797EAB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D41A9" w14:textId="77777777" w:rsidR="00797EAB" w:rsidRPr="00CF4BCA" w:rsidRDefault="00797EAB" w:rsidP="00797E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CC4FD" w14:textId="77777777" w:rsidR="00797EAB" w:rsidRPr="00CF4BCA" w:rsidRDefault="00797EAB" w:rsidP="00797EAB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DFA87" w14:textId="77777777" w:rsidR="00797EAB" w:rsidRPr="00CF4BCA" w:rsidRDefault="00797EAB" w:rsidP="00797EAB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0ADA3" w14:textId="77777777" w:rsidR="00797EAB" w:rsidRPr="00CF4BCA" w:rsidRDefault="00797EAB" w:rsidP="00797EAB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5322094" w14:textId="5B8E8997" w:rsidR="00797EAB" w:rsidRPr="00944387" w:rsidRDefault="00797EAB" w:rsidP="00797E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4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18A9D9" w14:textId="126E87BC" w:rsidR="00797EAB" w:rsidRPr="00944387" w:rsidRDefault="00797EAB" w:rsidP="00797E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82,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8F319" w14:textId="53F29239" w:rsidR="00797EAB" w:rsidRPr="00944387" w:rsidRDefault="00797EAB" w:rsidP="00797E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62,4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2FD4B" w14:textId="0E9E6446" w:rsidR="00797EAB" w:rsidRPr="00944387" w:rsidRDefault="00797EAB" w:rsidP="00797E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89,2</w:t>
            </w:r>
          </w:p>
        </w:tc>
      </w:tr>
      <w:tr w:rsidR="00CF4BCA" w:rsidRPr="00CD7285" w14:paraId="5D4CDD07" w14:textId="77777777" w:rsidTr="00FB4AE0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09E2E" w14:textId="77777777" w:rsidR="00CF4BCA" w:rsidRPr="00CF4BCA" w:rsidRDefault="00CF4BCA" w:rsidP="00FF7D7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3495" w14:textId="77777777" w:rsidR="00CF4BCA" w:rsidRPr="00CF4BCA" w:rsidRDefault="00CF4BCA" w:rsidP="00FF7D72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2B39" w14:textId="77777777" w:rsidR="00CF4BCA" w:rsidRPr="00CF4BCA" w:rsidRDefault="00CF4BCA" w:rsidP="00FF7D72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5DD2F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325BF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BE9C6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44585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BCB11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B4A3D84" w14:textId="77777777" w:rsidR="00CF4BCA" w:rsidRPr="00944387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A26D1FD" w14:textId="77777777" w:rsidR="00CF4BCA" w:rsidRPr="00944387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29301" w14:textId="661D228F" w:rsidR="00CF4BCA" w:rsidRPr="00944387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E5AC4" w14:textId="77777777" w:rsidR="00CF4BCA" w:rsidRPr="00944387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BF" w:rsidRPr="00CD7285" w14:paraId="0F6A99E6" w14:textId="77777777" w:rsidTr="00FB4AE0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84EDA" w14:textId="77777777" w:rsidR="001572BF" w:rsidRPr="00CF4BCA" w:rsidRDefault="001572BF" w:rsidP="001572B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DDF4" w14:textId="77777777" w:rsidR="001572BF" w:rsidRPr="00CF4BCA" w:rsidRDefault="001572BF" w:rsidP="001572BF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0D4E7" w14:textId="77777777" w:rsidR="001572BF" w:rsidRPr="00CF4BCA" w:rsidRDefault="001572BF" w:rsidP="001572BF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44DAD" w14:textId="77777777" w:rsidR="001572BF" w:rsidRPr="00CF4BCA" w:rsidRDefault="001572BF" w:rsidP="001572BF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CF4BCA">
              <w:rPr>
                <w:rFonts w:ascii="Times New Roman" w:hAnsi="Times New Roman"/>
              </w:rPr>
              <w:t>Ужурского</w:t>
            </w:r>
            <w:proofErr w:type="spellEnd"/>
            <w:r w:rsidRPr="00CF4BCA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4C2AF" w14:textId="77777777" w:rsidR="001572BF" w:rsidRPr="00CF4BCA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D8F70" w14:textId="77777777" w:rsidR="001572BF" w:rsidRPr="00CF4BCA" w:rsidRDefault="001572BF" w:rsidP="001572BF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489B0" w14:textId="77777777" w:rsidR="001572BF" w:rsidRPr="00CF4BCA" w:rsidRDefault="001572BF" w:rsidP="001572BF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30226" w14:textId="77777777" w:rsidR="001572BF" w:rsidRPr="00CF4BCA" w:rsidRDefault="001572BF" w:rsidP="001572BF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64426" w14:textId="3BC26838" w:rsidR="001572BF" w:rsidRPr="00944387" w:rsidRDefault="00797EAB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11F33" w14:textId="23540FA5" w:rsidR="001572BF" w:rsidRPr="00944387" w:rsidRDefault="00797EAB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82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6C69C" w14:textId="3AB01303" w:rsidR="001572BF" w:rsidRPr="00944387" w:rsidRDefault="00797EAB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62,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E3BD7" w14:textId="0DDC0513" w:rsidR="001572BF" w:rsidRPr="00944387" w:rsidRDefault="00797EAB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89,2</w:t>
            </w:r>
          </w:p>
        </w:tc>
      </w:tr>
      <w:tr w:rsidR="00CF4BCA" w:rsidRPr="00CD7285" w14:paraId="7FF0FE09" w14:textId="77777777" w:rsidTr="00FB4AE0">
        <w:trPr>
          <w:trHeight w:val="4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ECA86" w14:textId="77777777" w:rsidR="00CF4BCA" w:rsidRPr="00CF4BCA" w:rsidRDefault="00CF4BCA" w:rsidP="00FF7D7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C3278" w14:textId="77777777" w:rsidR="00CF4BCA" w:rsidRPr="00CF4BCA" w:rsidRDefault="00CF4BCA" w:rsidP="00FF7D72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923D9" w14:textId="77777777" w:rsidR="00CF4BCA" w:rsidRPr="00CF4BCA" w:rsidRDefault="00CF4BCA" w:rsidP="00FF7D72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1837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 xml:space="preserve">Финансовое управление администрации </w:t>
            </w:r>
            <w:proofErr w:type="spellStart"/>
            <w:r w:rsidRPr="00CF4BCA">
              <w:rPr>
                <w:rFonts w:ascii="Times New Roman" w:hAnsi="Times New Roman"/>
              </w:rPr>
              <w:t>Ужурского</w:t>
            </w:r>
            <w:proofErr w:type="spellEnd"/>
            <w:r w:rsidRPr="00CF4BCA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AF4C3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C9D35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7AEDA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BCEAA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43810" w14:textId="77777777" w:rsidR="00CF4BCA" w:rsidRPr="00944387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76B4B" w14:textId="77777777" w:rsidR="00CF4BCA" w:rsidRPr="00944387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BFFE7" w14:textId="3F47756E" w:rsidR="00CF4BCA" w:rsidRPr="00944387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,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51631" w14:textId="77777777" w:rsidR="00CF4BCA" w:rsidRPr="00944387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,0</w:t>
            </w:r>
          </w:p>
        </w:tc>
      </w:tr>
      <w:tr w:rsidR="00797EAB" w:rsidRPr="00CD7285" w14:paraId="0D2DD452" w14:textId="77777777" w:rsidTr="00FB4AE0">
        <w:trPr>
          <w:trHeight w:val="4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E8DDD" w14:textId="77777777" w:rsidR="00797EAB" w:rsidRPr="00CF4BCA" w:rsidRDefault="00797EAB" w:rsidP="00797EAB">
            <w:pPr>
              <w:spacing w:after="0" w:line="240" w:lineRule="auto"/>
              <w:ind w:left="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3505" w14:textId="77777777" w:rsidR="00797EAB" w:rsidRPr="00CF4BCA" w:rsidRDefault="00797EAB" w:rsidP="00797EAB">
            <w:pPr>
              <w:spacing w:after="0" w:line="240" w:lineRule="auto"/>
              <w:ind w:left="-104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FEFE393" w14:textId="77777777" w:rsidR="00797EAB" w:rsidRPr="00CF4BCA" w:rsidRDefault="00797EAB" w:rsidP="00797EAB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 xml:space="preserve">Защита населения и территории </w:t>
            </w:r>
            <w:proofErr w:type="spellStart"/>
            <w:r w:rsidRPr="00CF4BCA">
              <w:rPr>
                <w:rFonts w:ascii="Times New Roman" w:hAnsi="Times New Roman"/>
              </w:rPr>
              <w:t>Ужурского</w:t>
            </w:r>
            <w:proofErr w:type="spellEnd"/>
            <w:r w:rsidRPr="00CF4BCA">
              <w:rPr>
                <w:rFonts w:ascii="Times New Roman" w:hAnsi="Times New Roman"/>
              </w:rPr>
              <w:t xml:space="preserve"> района от чрезвычайных ситуаций природного и техногенного характе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A4177" w14:textId="77777777" w:rsidR="00797EAB" w:rsidRPr="00CF4BCA" w:rsidRDefault="00797EAB" w:rsidP="00797EAB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E3B83" w14:textId="77777777" w:rsidR="00797EAB" w:rsidRPr="00CF4BCA" w:rsidRDefault="00797EAB" w:rsidP="00797E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DDCCB" w14:textId="77777777" w:rsidR="00797EAB" w:rsidRPr="00CF4BCA" w:rsidRDefault="00797EAB" w:rsidP="00797E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C272B" w14:textId="77777777" w:rsidR="00797EAB" w:rsidRPr="00CF4BCA" w:rsidRDefault="00797EAB" w:rsidP="00797E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78B24" w14:textId="77777777" w:rsidR="00797EAB" w:rsidRPr="00CF4BCA" w:rsidRDefault="00797EAB" w:rsidP="00797E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1BAD7" w14:textId="29345D69" w:rsidR="00797EAB" w:rsidRPr="00944387" w:rsidRDefault="00797EAB" w:rsidP="00797E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9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9D758" w14:textId="1639D516" w:rsidR="00797EAB" w:rsidRPr="00944387" w:rsidRDefault="00797EAB" w:rsidP="00797E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32,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733F2" w14:textId="63294DF8" w:rsidR="00797EAB" w:rsidRPr="00944387" w:rsidRDefault="00797EAB" w:rsidP="00797E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12,4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090C0" w14:textId="3508AF04" w:rsidR="00797EAB" w:rsidRPr="00944387" w:rsidRDefault="00797EAB" w:rsidP="00797E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44939,2</w:t>
            </w:r>
          </w:p>
        </w:tc>
      </w:tr>
      <w:tr w:rsidR="00FB4AE0" w:rsidRPr="00CD7285" w14:paraId="37C387D9" w14:textId="77777777" w:rsidTr="00FB4AE0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6F49A" w14:textId="77777777" w:rsidR="00FB4AE0" w:rsidRPr="00CF4BCA" w:rsidRDefault="00FB4AE0" w:rsidP="00FF7D7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2953C" w14:textId="77777777" w:rsidR="00FB4AE0" w:rsidRPr="00CF4BCA" w:rsidRDefault="00FB4AE0" w:rsidP="00FF7D72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33D7BE" w14:textId="77777777" w:rsidR="00FB4AE0" w:rsidRPr="00CF4BCA" w:rsidRDefault="00FB4AE0" w:rsidP="00FF7D72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86FA9" w14:textId="77777777" w:rsidR="00FB4AE0" w:rsidRPr="00CF4BCA" w:rsidRDefault="00FB4AE0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9152" w14:textId="77777777" w:rsidR="00FB4AE0" w:rsidRPr="00CF4BCA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3B1FC" w14:textId="77777777" w:rsidR="00FB4AE0" w:rsidRPr="00CF4BCA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FD70E" w14:textId="77777777" w:rsidR="00FB4AE0" w:rsidRPr="00CF4BCA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A0B00" w14:textId="77777777" w:rsidR="00FB4AE0" w:rsidRPr="00CF4BCA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4F3CF" w14:textId="77777777" w:rsidR="00FB4AE0" w:rsidRPr="00944387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A5339" w14:textId="77777777" w:rsidR="00FB4AE0" w:rsidRPr="00944387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77179" w14:textId="5981F05E" w:rsidR="00FB4AE0" w:rsidRPr="00944387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8F889" w14:textId="77777777" w:rsidR="00FB4AE0" w:rsidRPr="00944387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72BF" w:rsidRPr="00CD7285" w14:paraId="6FE27263" w14:textId="77777777" w:rsidTr="00FB4AE0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F4ED8" w14:textId="77777777" w:rsidR="001572BF" w:rsidRPr="00CF4BCA" w:rsidRDefault="001572BF" w:rsidP="001572B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AB75" w14:textId="77777777" w:rsidR="001572BF" w:rsidRPr="00CF4BCA" w:rsidRDefault="001572BF" w:rsidP="001572BF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07E6C11" w14:textId="77777777" w:rsidR="001572BF" w:rsidRPr="00CF4BCA" w:rsidRDefault="001572BF" w:rsidP="001572BF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835E" w14:textId="77777777" w:rsidR="001572BF" w:rsidRPr="00CF4BCA" w:rsidRDefault="001572BF" w:rsidP="001572BF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CF4BCA">
              <w:rPr>
                <w:rFonts w:ascii="Times New Roman" w:hAnsi="Times New Roman"/>
              </w:rPr>
              <w:t>Ужурского</w:t>
            </w:r>
            <w:proofErr w:type="spellEnd"/>
            <w:r w:rsidRPr="00CF4BCA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09A06" w14:textId="77777777" w:rsidR="001572BF" w:rsidRPr="00CF4BCA" w:rsidRDefault="001572BF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88BD" w14:textId="77777777" w:rsidR="001572BF" w:rsidRPr="00CF4BCA" w:rsidRDefault="001572BF" w:rsidP="001572BF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762BF" w14:textId="77777777" w:rsidR="001572BF" w:rsidRPr="00CF4BCA" w:rsidRDefault="001572BF" w:rsidP="001572BF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41A0A" w14:textId="77777777" w:rsidR="001572BF" w:rsidRPr="00CF4BCA" w:rsidRDefault="001572BF" w:rsidP="001572BF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7FDF9" w14:textId="2ABB4006" w:rsidR="001572BF" w:rsidRPr="00944387" w:rsidRDefault="00E76EA6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97EAB">
              <w:rPr>
                <w:rFonts w:ascii="Times New Roman" w:hAnsi="Times New Roman"/>
              </w:rPr>
              <w:t>619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71B8A" w14:textId="4969251C" w:rsidR="001572BF" w:rsidRPr="00944387" w:rsidRDefault="00797EAB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32,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84E0F" w14:textId="09D8566E" w:rsidR="001572BF" w:rsidRPr="00944387" w:rsidRDefault="00797EAB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12,4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74F85" w14:textId="21661FF3" w:rsidR="001572BF" w:rsidRPr="00944387" w:rsidRDefault="00797EAB" w:rsidP="00157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44939,2</w:t>
            </w:r>
          </w:p>
        </w:tc>
      </w:tr>
      <w:tr w:rsidR="00FB4AE0" w:rsidRPr="00CD7285" w14:paraId="6FB56AAE" w14:textId="77777777" w:rsidTr="00FB4AE0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2E55" w14:textId="77777777" w:rsidR="00FB4AE0" w:rsidRPr="00CF4BCA" w:rsidRDefault="00FB4AE0" w:rsidP="00FF7D7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6226" w14:textId="77777777" w:rsidR="00FB4AE0" w:rsidRPr="00CF4BCA" w:rsidRDefault="00FB4AE0" w:rsidP="00FF7D72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1B87" w14:textId="77777777" w:rsidR="00FB4AE0" w:rsidRPr="00CF4BCA" w:rsidRDefault="00FB4AE0" w:rsidP="00FF7D72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EE13" w14:textId="77777777" w:rsidR="00FB4AE0" w:rsidRPr="00CF4BCA" w:rsidRDefault="00FB4AE0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 xml:space="preserve">Финансовое управление администрации </w:t>
            </w:r>
            <w:proofErr w:type="spellStart"/>
            <w:r w:rsidRPr="00CF4BCA">
              <w:rPr>
                <w:rFonts w:ascii="Times New Roman" w:hAnsi="Times New Roman"/>
              </w:rPr>
              <w:t>Ужурского</w:t>
            </w:r>
            <w:proofErr w:type="spellEnd"/>
            <w:r w:rsidRPr="00CF4BCA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91530" w14:textId="77777777" w:rsidR="00FB4AE0" w:rsidRPr="00CF4BCA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E9473" w14:textId="77777777" w:rsidR="00FB4AE0" w:rsidRPr="00CF4BCA" w:rsidRDefault="00FB4AE0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1DA97" w14:textId="77777777" w:rsidR="00FB4AE0" w:rsidRPr="00CF4BCA" w:rsidRDefault="00FB4AE0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BB263" w14:textId="77777777" w:rsidR="00FB4AE0" w:rsidRPr="00CF4BCA" w:rsidRDefault="00FB4AE0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77082" w14:textId="77777777" w:rsidR="00FB4AE0" w:rsidRPr="00944387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3FE53" w14:textId="77777777" w:rsidR="00FB4AE0" w:rsidRPr="00944387" w:rsidRDefault="00FB4AE0" w:rsidP="00FF7D72">
            <w:pPr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07A7D" w14:textId="54103912" w:rsidR="00FB4AE0" w:rsidRPr="00944387" w:rsidRDefault="00FB4AE0" w:rsidP="00FF7D72">
            <w:pPr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7DA0F" w14:textId="77777777" w:rsidR="00FB4AE0" w:rsidRPr="00944387" w:rsidRDefault="00FB4AE0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</w:t>
            </w:r>
          </w:p>
        </w:tc>
      </w:tr>
      <w:tr w:rsidR="00CF4BCA" w:rsidRPr="00CD7285" w14:paraId="697FACD6" w14:textId="77777777" w:rsidTr="00FB4AE0">
        <w:trPr>
          <w:trHeight w:val="5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A9185" w14:textId="77777777" w:rsidR="00CF4BCA" w:rsidRPr="00CF4BCA" w:rsidRDefault="00CF4BCA" w:rsidP="00FF7D72">
            <w:pPr>
              <w:spacing w:after="0" w:line="240" w:lineRule="auto"/>
              <w:ind w:lef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5BFA" w14:textId="77777777" w:rsidR="00CF4BCA" w:rsidRPr="00CF4BCA" w:rsidRDefault="00CF4BCA" w:rsidP="00FF7D72">
            <w:pPr>
              <w:spacing w:after="0" w:line="240" w:lineRule="auto"/>
              <w:ind w:left="-93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FFE7CA7" w14:textId="77777777" w:rsidR="00CF4BCA" w:rsidRPr="00CF4BCA" w:rsidRDefault="00CF4BCA" w:rsidP="00FF7D72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 xml:space="preserve">Профилактика правонарушений на территории </w:t>
            </w:r>
            <w:proofErr w:type="spellStart"/>
            <w:r w:rsidRPr="00CF4BCA">
              <w:rPr>
                <w:rFonts w:ascii="Times New Roman" w:hAnsi="Times New Roman"/>
              </w:rPr>
              <w:t>Ужурского</w:t>
            </w:r>
            <w:proofErr w:type="spellEnd"/>
            <w:r w:rsidRPr="00CF4BCA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162C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всего расходные обяз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BC4111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191406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2204EC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2383F0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C895C7E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CAE1123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25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D42A82" w14:textId="42A55D8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250,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6F78F1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750,0</w:t>
            </w:r>
          </w:p>
        </w:tc>
      </w:tr>
      <w:tr w:rsidR="00CF4BCA" w:rsidRPr="00CD7285" w14:paraId="1A4459F4" w14:textId="77777777" w:rsidTr="00FB4AE0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66E2C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856C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D44483D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43B5B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B5DAD1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9845B7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B74363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A118DD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439F56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44AA45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944CEA4" w14:textId="2C1733DC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B83E8C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BCA" w:rsidRPr="00CD7285" w14:paraId="5F933B95" w14:textId="77777777" w:rsidTr="00FB4AE0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B97FE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2C783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ECB712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F625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CF4BCA">
              <w:rPr>
                <w:rFonts w:ascii="Times New Roman" w:hAnsi="Times New Roman"/>
              </w:rPr>
              <w:t>Ужурского</w:t>
            </w:r>
            <w:proofErr w:type="spellEnd"/>
            <w:r w:rsidRPr="00CF4BCA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EAC3A8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A60D22F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F6C19DC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128DD05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B3E952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C0AED31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250,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A3A5B1F" w14:textId="132908B9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250,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BC6AACD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750,0</w:t>
            </w:r>
          </w:p>
        </w:tc>
      </w:tr>
      <w:tr w:rsidR="00CF4BCA" w:rsidRPr="00CD7285" w14:paraId="6E844232" w14:textId="77777777" w:rsidTr="00FB4AE0">
        <w:trPr>
          <w:trHeight w:val="2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BD6A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C4FC4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FE40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B465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 xml:space="preserve">Финансовое управление администрации </w:t>
            </w:r>
            <w:proofErr w:type="spellStart"/>
            <w:r w:rsidRPr="00CF4BCA">
              <w:rPr>
                <w:rFonts w:ascii="Times New Roman" w:hAnsi="Times New Roman"/>
              </w:rPr>
              <w:t>Ужурского</w:t>
            </w:r>
            <w:proofErr w:type="spellEnd"/>
            <w:r w:rsidRPr="00CF4BCA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F43AF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464DE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E7FBF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7C030" w14:textId="77777777" w:rsidR="00CF4BCA" w:rsidRPr="00CF4BCA" w:rsidRDefault="00CF4BCA" w:rsidP="00FF7D72">
            <w:pPr>
              <w:spacing w:after="0" w:line="240" w:lineRule="auto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Х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4F0AA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19415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AB9CD" w14:textId="47D245AD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6D4F2" w14:textId="77777777" w:rsidR="00CF4BCA" w:rsidRPr="00CF4BCA" w:rsidRDefault="00CF4BCA" w:rsidP="00FF7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CA">
              <w:rPr>
                <w:rFonts w:ascii="Times New Roman" w:hAnsi="Times New Roman"/>
              </w:rPr>
              <w:t>0</w:t>
            </w:r>
          </w:p>
        </w:tc>
      </w:tr>
    </w:tbl>
    <w:p w14:paraId="4A418846" w14:textId="4F15CF14" w:rsidR="00C951C5" w:rsidRDefault="00C951C5" w:rsidP="00CD3BA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58A3808B" w14:textId="77777777" w:rsidR="00CD3BAA" w:rsidRPr="001E0ACF" w:rsidRDefault="00CD3BAA" w:rsidP="00CD3BAA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E0ACF">
        <w:rPr>
          <w:rFonts w:ascii="Times New Roman" w:hAnsi="Times New Roman"/>
          <w:b/>
          <w:sz w:val="28"/>
          <w:szCs w:val="28"/>
        </w:rPr>
        <w:lastRenderedPageBreak/>
        <w:t xml:space="preserve">Информация об источниках финансирования подпрограмм, отдельных мероприятий муниципальной программы </w:t>
      </w:r>
      <w:proofErr w:type="spellStart"/>
      <w:r w:rsidRPr="001E0ACF">
        <w:rPr>
          <w:rFonts w:ascii="Times New Roman" w:hAnsi="Times New Roman"/>
          <w:b/>
          <w:sz w:val="28"/>
          <w:szCs w:val="28"/>
        </w:rPr>
        <w:t>Ужурского</w:t>
      </w:r>
      <w:proofErr w:type="spellEnd"/>
      <w:r w:rsidRPr="001E0ACF">
        <w:rPr>
          <w:rFonts w:ascii="Times New Roman" w:hAnsi="Times New Roman"/>
          <w:b/>
          <w:sz w:val="28"/>
          <w:szCs w:val="28"/>
        </w:rPr>
        <w:t xml:space="preserve">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 (тыс. рублей)</w:t>
      </w:r>
    </w:p>
    <w:tbl>
      <w:tblPr>
        <w:tblW w:w="1502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693"/>
        <w:gridCol w:w="2977"/>
        <w:gridCol w:w="1559"/>
        <w:gridCol w:w="1452"/>
        <w:gridCol w:w="1242"/>
        <w:gridCol w:w="2159"/>
      </w:tblGrid>
      <w:tr w:rsidR="00CD3BAA" w:rsidRPr="001E0ACF" w14:paraId="5488A4F8" w14:textId="77777777" w:rsidTr="003B14B5">
        <w:trPr>
          <w:trHeight w:val="20"/>
        </w:trPr>
        <w:tc>
          <w:tcPr>
            <w:tcW w:w="675" w:type="dxa"/>
            <w:vMerge w:val="restart"/>
            <w:shd w:val="clear" w:color="auto" w:fill="auto"/>
          </w:tcPr>
          <w:p w14:paraId="13873E39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66ACF7F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Статус (</w:t>
            </w:r>
            <w:r w:rsidRPr="001E0ACF">
              <w:rPr>
                <w:rFonts w:ascii="Times New Roman" w:hAnsi="Times New Roman"/>
                <w:spacing w:val="-4"/>
              </w:rPr>
              <w:t>программа</w:t>
            </w:r>
            <w:r w:rsidRPr="001E0ACF">
              <w:rPr>
                <w:rFonts w:ascii="Times New Roman" w:hAnsi="Times New Roman"/>
              </w:rPr>
              <w:t>, подпрограмма)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0AA71D39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Наименование</w:t>
            </w:r>
            <w:r w:rsidRPr="001E0ACF">
              <w:rPr>
                <w:rFonts w:ascii="Times New Roman" w:hAnsi="Times New Roman"/>
                <w:spacing w:val="-4"/>
              </w:rPr>
              <w:t xml:space="preserve"> программы</w:t>
            </w:r>
            <w:r w:rsidRPr="001E0ACF">
              <w:rPr>
                <w:rFonts w:ascii="Times New Roman" w:hAnsi="Times New Roman"/>
              </w:rPr>
              <w:t xml:space="preserve">, подпрограммы 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4818BE44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Уровень бюджетной системы/источники финансирования</w:t>
            </w:r>
          </w:p>
        </w:tc>
        <w:tc>
          <w:tcPr>
            <w:tcW w:w="1559" w:type="dxa"/>
            <w:shd w:val="clear" w:color="auto" w:fill="auto"/>
          </w:tcPr>
          <w:p w14:paraId="78481722" w14:textId="77777777" w:rsidR="00CD3BAA" w:rsidRPr="001E0ACF" w:rsidRDefault="00CD3BAA" w:rsidP="003B14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1452" w:type="dxa"/>
            <w:shd w:val="clear" w:color="auto" w:fill="auto"/>
          </w:tcPr>
          <w:p w14:paraId="00AC6ACB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1242" w:type="dxa"/>
            <w:shd w:val="clear" w:color="auto" w:fill="auto"/>
          </w:tcPr>
          <w:p w14:paraId="71898F89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торой год планового периода</w:t>
            </w:r>
          </w:p>
        </w:tc>
        <w:tc>
          <w:tcPr>
            <w:tcW w:w="2159" w:type="dxa"/>
            <w:vMerge w:val="restart"/>
            <w:shd w:val="clear" w:color="auto" w:fill="auto"/>
          </w:tcPr>
          <w:p w14:paraId="455477E7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Итого на очередной финансовый год и плановый период</w:t>
            </w:r>
          </w:p>
        </w:tc>
      </w:tr>
      <w:tr w:rsidR="00CD3BAA" w:rsidRPr="001E0ACF" w14:paraId="4ADBD600" w14:textId="77777777" w:rsidTr="003B14B5">
        <w:trPr>
          <w:trHeight w:val="276"/>
        </w:trPr>
        <w:tc>
          <w:tcPr>
            <w:tcW w:w="675" w:type="dxa"/>
            <w:vMerge/>
            <w:shd w:val="clear" w:color="auto" w:fill="auto"/>
          </w:tcPr>
          <w:p w14:paraId="192DA5F2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7440551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578CA414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497F812F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B8BD3D2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лан</w:t>
            </w:r>
          </w:p>
        </w:tc>
        <w:tc>
          <w:tcPr>
            <w:tcW w:w="1452" w:type="dxa"/>
            <w:shd w:val="clear" w:color="auto" w:fill="auto"/>
          </w:tcPr>
          <w:p w14:paraId="7E4A00C4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лан</w:t>
            </w:r>
          </w:p>
        </w:tc>
        <w:tc>
          <w:tcPr>
            <w:tcW w:w="1242" w:type="dxa"/>
            <w:shd w:val="clear" w:color="auto" w:fill="auto"/>
          </w:tcPr>
          <w:p w14:paraId="780C6B77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лан</w:t>
            </w:r>
          </w:p>
        </w:tc>
        <w:tc>
          <w:tcPr>
            <w:tcW w:w="2159" w:type="dxa"/>
            <w:vMerge/>
            <w:shd w:val="clear" w:color="auto" w:fill="auto"/>
          </w:tcPr>
          <w:p w14:paraId="0F83B5A3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CD3BAA" w:rsidRPr="001E0ACF" w14:paraId="4AFEA5F6" w14:textId="77777777" w:rsidTr="003B14B5">
        <w:tblPrEx>
          <w:tblBorders>
            <w:bottom w:val="single" w:sz="4" w:space="0" w:color="auto"/>
          </w:tblBorders>
        </w:tblPrEx>
        <w:trPr>
          <w:trHeight w:val="317"/>
          <w:tblHeader/>
        </w:trPr>
        <w:tc>
          <w:tcPr>
            <w:tcW w:w="675" w:type="dxa"/>
            <w:shd w:val="clear" w:color="auto" w:fill="auto"/>
          </w:tcPr>
          <w:p w14:paraId="6EADA925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14:paraId="173EE6E8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14:paraId="632D0C80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14:paraId="52456982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4BED865A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5</w:t>
            </w:r>
          </w:p>
        </w:tc>
        <w:tc>
          <w:tcPr>
            <w:tcW w:w="1452" w:type="dxa"/>
            <w:shd w:val="clear" w:color="auto" w:fill="auto"/>
          </w:tcPr>
          <w:p w14:paraId="72481AA3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6</w:t>
            </w:r>
          </w:p>
        </w:tc>
        <w:tc>
          <w:tcPr>
            <w:tcW w:w="1242" w:type="dxa"/>
            <w:shd w:val="clear" w:color="auto" w:fill="auto"/>
          </w:tcPr>
          <w:p w14:paraId="5332C74A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7</w:t>
            </w:r>
          </w:p>
        </w:tc>
        <w:tc>
          <w:tcPr>
            <w:tcW w:w="2159" w:type="dxa"/>
            <w:shd w:val="clear" w:color="auto" w:fill="auto"/>
          </w:tcPr>
          <w:p w14:paraId="5E144742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8</w:t>
            </w:r>
          </w:p>
        </w:tc>
      </w:tr>
      <w:tr w:rsidR="00CD3BAA" w:rsidRPr="001E0ACF" w14:paraId="523695F8" w14:textId="77777777" w:rsidTr="003B14B5">
        <w:tblPrEx>
          <w:tblBorders>
            <w:bottom w:val="single" w:sz="4" w:space="0" w:color="auto"/>
          </w:tblBorders>
        </w:tblPrEx>
        <w:trPr>
          <w:trHeight w:val="333"/>
        </w:trPr>
        <w:tc>
          <w:tcPr>
            <w:tcW w:w="675" w:type="dxa"/>
            <w:vMerge w:val="restart"/>
            <w:shd w:val="clear" w:color="auto" w:fill="auto"/>
          </w:tcPr>
          <w:p w14:paraId="2631B94B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C9E2D70" w14:textId="77777777" w:rsidR="00CD3BAA" w:rsidRPr="001E0ACF" w:rsidRDefault="00CD3BAA" w:rsidP="003B14B5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 xml:space="preserve">Программа 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3B420E8F" w14:textId="77777777" w:rsidR="00CD3BAA" w:rsidRPr="001E0ACF" w:rsidRDefault="00CD3BAA" w:rsidP="003B14B5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1E0ACF">
              <w:rPr>
                <w:rFonts w:ascii="Times New Roman" w:hAnsi="Times New Roman" w:cs="Times New Roman"/>
              </w:rPr>
              <w:t xml:space="preserve">«Обеспечение безопасности жизнедеятельности </w:t>
            </w:r>
          </w:p>
          <w:p w14:paraId="70355ADD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 xml:space="preserve">населения по </w:t>
            </w:r>
            <w:proofErr w:type="spellStart"/>
            <w:r w:rsidRPr="001E0ACF">
              <w:rPr>
                <w:rFonts w:ascii="Times New Roman" w:hAnsi="Times New Roman"/>
              </w:rPr>
              <w:t>Ужурскому</w:t>
            </w:r>
            <w:proofErr w:type="spellEnd"/>
            <w:r w:rsidRPr="001E0ACF">
              <w:rPr>
                <w:rFonts w:ascii="Times New Roman" w:hAnsi="Times New Roman"/>
              </w:rPr>
              <w:t xml:space="preserve"> району»</w:t>
            </w:r>
          </w:p>
        </w:tc>
        <w:tc>
          <w:tcPr>
            <w:tcW w:w="2977" w:type="dxa"/>
            <w:shd w:val="clear" w:color="auto" w:fill="auto"/>
            <w:hideMark/>
          </w:tcPr>
          <w:p w14:paraId="49EBC519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74F530D0" w14:textId="653BFCB1" w:rsidR="00CD3BAA" w:rsidRPr="00944387" w:rsidRDefault="005E777E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</w:t>
            </w:r>
            <w:r w:rsidR="00D86B2B">
              <w:rPr>
                <w:rFonts w:ascii="Times New Roman" w:hAnsi="Times New Roman"/>
              </w:rPr>
              <w:t>16444,4</w:t>
            </w:r>
          </w:p>
        </w:tc>
        <w:tc>
          <w:tcPr>
            <w:tcW w:w="1452" w:type="dxa"/>
            <w:shd w:val="clear" w:color="auto" w:fill="auto"/>
          </w:tcPr>
          <w:p w14:paraId="7D5E8881" w14:textId="3D080FCA" w:rsidR="00CD3BAA" w:rsidRPr="00944387" w:rsidRDefault="00D86B2B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82,4</w:t>
            </w:r>
          </w:p>
        </w:tc>
        <w:tc>
          <w:tcPr>
            <w:tcW w:w="1242" w:type="dxa"/>
            <w:shd w:val="clear" w:color="auto" w:fill="auto"/>
          </w:tcPr>
          <w:p w14:paraId="2EA7C143" w14:textId="116F5333" w:rsidR="00CD3BAA" w:rsidRPr="00944387" w:rsidRDefault="00D86B2B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62,4</w:t>
            </w:r>
          </w:p>
        </w:tc>
        <w:tc>
          <w:tcPr>
            <w:tcW w:w="2159" w:type="dxa"/>
            <w:shd w:val="clear" w:color="auto" w:fill="auto"/>
          </w:tcPr>
          <w:p w14:paraId="74ADFFAD" w14:textId="5C892860" w:rsidR="00CD3BAA" w:rsidRPr="00944387" w:rsidRDefault="00D86B2B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89,2</w:t>
            </w:r>
          </w:p>
        </w:tc>
      </w:tr>
      <w:tr w:rsidR="00CD3BAA" w:rsidRPr="001E0ACF" w14:paraId="618D8B15" w14:textId="77777777" w:rsidTr="003B14B5">
        <w:tblPrEx>
          <w:tblBorders>
            <w:bottom w:val="single" w:sz="4" w:space="0" w:color="auto"/>
          </w:tblBorders>
        </w:tblPrEx>
        <w:trPr>
          <w:trHeight w:val="361"/>
        </w:trPr>
        <w:tc>
          <w:tcPr>
            <w:tcW w:w="675" w:type="dxa"/>
            <w:vMerge/>
            <w:shd w:val="clear" w:color="auto" w:fill="auto"/>
          </w:tcPr>
          <w:p w14:paraId="13242A55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D78AD2F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4998C7A7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05303AF2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26521142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356CE56C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2DAA2EE9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74D66FD7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1572BF" w:rsidRPr="001E0ACF" w14:paraId="7E03DCD2" w14:textId="77777777" w:rsidTr="003B14B5">
        <w:tblPrEx>
          <w:tblBorders>
            <w:bottom w:val="single" w:sz="4" w:space="0" w:color="auto"/>
          </w:tblBorders>
        </w:tblPrEx>
        <w:trPr>
          <w:trHeight w:val="383"/>
        </w:trPr>
        <w:tc>
          <w:tcPr>
            <w:tcW w:w="675" w:type="dxa"/>
            <w:vMerge/>
            <w:shd w:val="clear" w:color="auto" w:fill="auto"/>
          </w:tcPr>
          <w:p w14:paraId="0E1D87C3" w14:textId="77777777" w:rsidR="001572BF" w:rsidRPr="001E0ACF" w:rsidRDefault="001572BF" w:rsidP="001572B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DEE033B" w14:textId="77777777" w:rsidR="001572BF" w:rsidRPr="001E0ACF" w:rsidRDefault="001572BF" w:rsidP="001572B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4EFEBB89" w14:textId="77777777" w:rsidR="001572BF" w:rsidRPr="001E0ACF" w:rsidRDefault="001572BF" w:rsidP="001572B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1D6D4D17" w14:textId="77777777" w:rsidR="001572BF" w:rsidRPr="001E0ACF" w:rsidRDefault="001572BF" w:rsidP="001572B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0533286D" w14:textId="4160935F" w:rsidR="001572BF" w:rsidRPr="00944387" w:rsidRDefault="001572BF" w:rsidP="001572B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,0</w:t>
            </w:r>
          </w:p>
        </w:tc>
        <w:tc>
          <w:tcPr>
            <w:tcW w:w="1452" w:type="dxa"/>
            <w:shd w:val="clear" w:color="auto" w:fill="auto"/>
          </w:tcPr>
          <w:p w14:paraId="16A29280" w14:textId="47C3750A" w:rsidR="001572BF" w:rsidRPr="00944387" w:rsidRDefault="001572BF" w:rsidP="001572B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,0</w:t>
            </w:r>
          </w:p>
        </w:tc>
        <w:tc>
          <w:tcPr>
            <w:tcW w:w="1242" w:type="dxa"/>
            <w:shd w:val="clear" w:color="auto" w:fill="auto"/>
          </w:tcPr>
          <w:p w14:paraId="75DAF51D" w14:textId="01B3A203" w:rsidR="001572BF" w:rsidRPr="00944387" w:rsidRDefault="001572BF" w:rsidP="001572B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,0</w:t>
            </w:r>
          </w:p>
        </w:tc>
        <w:tc>
          <w:tcPr>
            <w:tcW w:w="2159" w:type="dxa"/>
            <w:shd w:val="clear" w:color="auto" w:fill="auto"/>
          </w:tcPr>
          <w:p w14:paraId="6BFA57B6" w14:textId="3514CDA5" w:rsidR="001572BF" w:rsidRPr="00944387" w:rsidRDefault="001572BF" w:rsidP="001572B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,0</w:t>
            </w:r>
          </w:p>
        </w:tc>
      </w:tr>
      <w:tr w:rsidR="00797EAB" w:rsidRPr="001E0ACF" w14:paraId="10399DC2" w14:textId="77777777" w:rsidTr="003B14B5">
        <w:tblPrEx>
          <w:tblBorders>
            <w:bottom w:val="single" w:sz="4" w:space="0" w:color="auto"/>
          </w:tblBorders>
        </w:tblPrEx>
        <w:trPr>
          <w:trHeight w:val="329"/>
        </w:trPr>
        <w:tc>
          <w:tcPr>
            <w:tcW w:w="675" w:type="dxa"/>
            <w:vMerge/>
            <w:shd w:val="clear" w:color="auto" w:fill="auto"/>
          </w:tcPr>
          <w:p w14:paraId="753B604B" w14:textId="77777777" w:rsidR="00797EAB" w:rsidRPr="001E0ACF" w:rsidRDefault="00797EAB" w:rsidP="00797EAB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1EA0EC4" w14:textId="77777777" w:rsidR="00797EAB" w:rsidRPr="001E0ACF" w:rsidRDefault="00797EAB" w:rsidP="00797EAB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0B452FE0" w14:textId="77777777" w:rsidR="00797EAB" w:rsidRPr="001E0ACF" w:rsidRDefault="00797EAB" w:rsidP="00797EAB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784A6077" w14:textId="77777777" w:rsidR="00797EAB" w:rsidRPr="001E0ACF" w:rsidRDefault="00797EAB" w:rsidP="00797EAB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14:paraId="5863BFFD" w14:textId="1828EEEA" w:rsidR="00797EAB" w:rsidRPr="00944387" w:rsidRDefault="00797EAB" w:rsidP="00797EAB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0,9</w:t>
            </w:r>
          </w:p>
        </w:tc>
        <w:tc>
          <w:tcPr>
            <w:tcW w:w="1452" w:type="dxa"/>
            <w:shd w:val="clear" w:color="auto" w:fill="auto"/>
          </w:tcPr>
          <w:p w14:paraId="05C926E7" w14:textId="56C354B1" w:rsidR="00797EAB" w:rsidRPr="00944387" w:rsidRDefault="00797EAB" w:rsidP="00797EA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053,9</w:t>
            </w:r>
          </w:p>
        </w:tc>
        <w:tc>
          <w:tcPr>
            <w:tcW w:w="1242" w:type="dxa"/>
            <w:shd w:val="clear" w:color="auto" w:fill="auto"/>
          </w:tcPr>
          <w:p w14:paraId="10E6252B" w14:textId="52C17693" w:rsidR="00797EAB" w:rsidRPr="00944387" w:rsidRDefault="00797EAB" w:rsidP="00797E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3,9</w:t>
            </w:r>
          </w:p>
        </w:tc>
        <w:tc>
          <w:tcPr>
            <w:tcW w:w="2159" w:type="dxa"/>
            <w:shd w:val="clear" w:color="auto" w:fill="auto"/>
          </w:tcPr>
          <w:p w14:paraId="682C8D67" w14:textId="7D7EAFEE" w:rsidR="00797EAB" w:rsidRPr="00944387" w:rsidRDefault="00797EAB" w:rsidP="00797EAB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8,7</w:t>
            </w:r>
          </w:p>
        </w:tc>
      </w:tr>
      <w:tr w:rsidR="004606AB" w:rsidRPr="001E0ACF" w14:paraId="23FA4161" w14:textId="77777777" w:rsidTr="003B14B5">
        <w:tblPrEx>
          <w:tblBorders>
            <w:bottom w:val="single" w:sz="4" w:space="0" w:color="auto"/>
          </w:tblBorders>
        </w:tblPrEx>
        <w:trPr>
          <w:trHeight w:val="327"/>
        </w:trPr>
        <w:tc>
          <w:tcPr>
            <w:tcW w:w="675" w:type="dxa"/>
            <w:vMerge/>
            <w:shd w:val="clear" w:color="auto" w:fill="auto"/>
          </w:tcPr>
          <w:p w14:paraId="0D65E030" w14:textId="77777777" w:rsidR="004606AB" w:rsidRPr="001E0ACF" w:rsidRDefault="004606AB" w:rsidP="004606AB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8565A92" w14:textId="77777777" w:rsidR="004606AB" w:rsidRPr="001E0ACF" w:rsidRDefault="004606AB" w:rsidP="004606AB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43DD514E" w14:textId="77777777" w:rsidR="004606AB" w:rsidRPr="001E0ACF" w:rsidRDefault="004606AB" w:rsidP="004606AB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1C84F501" w14:textId="77777777" w:rsidR="004606AB" w:rsidRPr="001E0ACF" w:rsidRDefault="004606AB" w:rsidP="004606AB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33B7EEC5" w14:textId="13273A84" w:rsidR="004606AB" w:rsidRPr="00944387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</w:t>
            </w:r>
            <w:r w:rsidR="00F34FF7">
              <w:rPr>
                <w:rFonts w:ascii="Times New Roman" w:hAnsi="Times New Roman"/>
              </w:rPr>
              <w:t>1223,5</w:t>
            </w:r>
          </w:p>
        </w:tc>
        <w:tc>
          <w:tcPr>
            <w:tcW w:w="1452" w:type="dxa"/>
            <w:shd w:val="clear" w:color="auto" w:fill="auto"/>
          </w:tcPr>
          <w:p w14:paraId="324FD961" w14:textId="1AD401AF" w:rsidR="004606AB" w:rsidRPr="00944387" w:rsidRDefault="004606AB" w:rsidP="004606AB">
            <w:pPr>
              <w:spacing w:after="0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  <w:bCs/>
                <w:iCs/>
              </w:rPr>
              <w:t>10</w:t>
            </w:r>
            <w:r w:rsidR="00F34FF7">
              <w:rPr>
                <w:rFonts w:ascii="Times New Roman" w:hAnsi="Times New Roman"/>
                <w:bCs/>
                <w:iCs/>
              </w:rPr>
              <w:t>428,5</w:t>
            </w:r>
          </w:p>
        </w:tc>
        <w:tc>
          <w:tcPr>
            <w:tcW w:w="1242" w:type="dxa"/>
            <w:shd w:val="clear" w:color="auto" w:fill="auto"/>
          </w:tcPr>
          <w:p w14:paraId="3C532199" w14:textId="05931212" w:rsidR="004606AB" w:rsidRPr="00944387" w:rsidRDefault="004606AB" w:rsidP="004606AB">
            <w:pPr>
              <w:spacing w:after="0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0</w:t>
            </w:r>
            <w:r w:rsidR="00F34FF7">
              <w:rPr>
                <w:rFonts w:ascii="Times New Roman" w:hAnsi="Times New Roman"/>
              </w:rPr>
              <w:t>428,5</w:t>
            </w:r>
          </w:p>
        </w:tc>
        <w:tc>
          <w:tcPr>
            <w:tcW w:w="2159" w:type="dxa"/>
            <w:shd w:val="clear" w:color="auto" w:fill="auto"/>
          </w:tcPr>
          <w:p w14:paraId="5C3CCFBC" w14:textId="71B33D9A" w:rsidR="004606AB" w:rsidRPr="00944387" w:rsidRDefault="004606AB" w:rsidP="004606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34FF7">
              <w:rPr>
                <w:rFonts w:ascii="Times New Roman" w:hAnsi="Times New Roman"/>
              </w:rPr>
              <w:t>2080,5</w:t>
            </w:r>
          </w:p>
        </w:tc>
      </w:tr>
      <w:tr w:rsidR="00CD3BAA" w:rsidRPr="001E0ACF" w14:paraId="53719EE0" w14:textId="77777777" w:rsidTr="003B14B5">
        <w:tblPrEx>
          <w:tblBorders>
            <w:bottom w:val="single" w:sz="4" w:space="0" w:color="auto"/>
          </w:tblBorders>
        </w:tblPrEx>
        <w:trPr>
          <w:trHeight w:val="377"/>
        </w:trPr>
        <w:tc>
          <w:tcPr>
            <w:tcW w:w="675" w:type="dxa"/>
            <w:vMerge/>
            <w:shd w:val="clear" w:color="auto" w:fill="auto"/>
          </w:tcPr>
          <w:p w14:paraId="52AAF729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3D8C055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2D572797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039693DE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42B34E1E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73C89DA7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7254F7D1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40B3F959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CD3BAA" w:rsidRPr="001E0ACF" w14:paraId="68730339" w14:textId="77777777" w:rsidTr="003B14B5">
        <w:tblPrEx>
          <w:tblBorders>
            <w:bottom w:val="single" w:sz="4" w:space="0" w:color="auto"/>
          </w:tblBorders>
        </w:tblPrEx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14:paraId="48E8E585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9B9F99B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5EA9846D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 xml:space="preserve">Защита населения и территории </w:t>
            </w:r>
            <w:proofErr w:type="spellStart"/>
            <w:r w:rsidRPr="001E0ACF">
              <w:rPr>
                <w:rFonts w:ascii="Times New Roman" w:hAnsi="Times New Roman"/>
              </w:rPr>
              <w:t>Ужурского</w:t>
            </w:r>
            <w:proofErr w:type="spellEnd"/>
            <w:r w:rsidRPr="001E0ACF">
              <w:rPr>
                <w:rFonts w:ascii="Times New Roman" w:hAnsi="Times New Roman"/>
              </w:rPr>
              <w:t xml:space="preserve"> района от чрезвычайных ситуаций природного и техногенного характера</w:t>
            </w:r>
          </w:p>
        </w:tc>
        <w:tc>
          <w:tcPr>
            <w:tcW w:w="2977" w:type="dxa"/>
            <w:shd w:val="clear" w:color="auto" w:fill="auto"/>
            <w:hideMark/>
          </w:tcPr>
          <w:p w14:paraId="284A30A0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41383A99" w14:textId="17B69636" w:rsidR="00CD3BAA" w:rsidRPr="00944387" w:rsidRDefault="007E7831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86B2B">
              <w:rPr>
                <w:rFonts w:ascii="Times New Roman" w:hAnsi="Times New Roman"/>
              </w:rPr>
              <w:t>6194,4</w:t>
            </w:r>
          </w:p>
        </w:tc>
        <w:tc>
          <w:tcPr>
            <w:tcW w:w="1452" w:type="dxa"/>
            <w:shd w:val="clear" w:color="auto" w:fill="auto"/>
          </w:tcPr>
          <w:p w14:paraId="252CDC92" w14:textId="3FD556D3" w:rsidR="00CD3BAA" w:rsidRPr="00944387" w:rsidRDefault="00D86B2B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32,4</w:t>
            </w:r>
          </w:p>
        </w:tc>
        <w:tc>
          <w:tcPr>
            <w:tcW w:w="1242" w:type="dxa"/>
            <w:shd w:val="clear" w:color="auto" w:fill="auto"/>
          </w:tcPr>
          <w:p w14:paraId="45169079" w14:textId="6F4A01CF" w:rsidR="00CD3BAA" w:rsidRPr="00944387" w:rsidRDefault="00D86B2B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12,4</w:t>
            </w:r>
          </w:p>
        </w:tc>
        <w:tc>
          <w:tcPr>
            <w:tcW w:w="2159" w:type="dxa"/>
            <w:shd w:val="clear" w:color="auto" w:fill="auto"/>
          </w:tcPr>
          <w:p w14:paraId="0DB15E15" w14:textId="22026518" w:rsidR="00CD3BAA" w:rsidRPr="00944387" w:rsidRDefault="00D86B2B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39,2</w:t>
            </w:r>
          </w:p>
        </w:tc>
      </w:tr>
      <w:tr w:rsidR="00CD3BAA" w:rsidRPr="001E0ACF" w14:paraId="04A089C0" w14:textId="77777777" w:rsidTr="003B14B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1F4F995F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BBB880F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745F8A47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1048B60A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507C5501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4CD5EA1E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45836A2C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5D8CFBB0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CD3BAA" w:rsidRPr="001E0ACF" w14:paraId="3BD4B76F" w14:textId="77777777" w:rsidTr="003B14B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1DD13310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DA0BC02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1A5998B5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7A441484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20D41812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,0</w:t>
            </w:r>
          </w:p>
        </w:tc>
        <w:tc>
          <w:tcPr>
            <w:tcW w:w="1452" w:type="dxa"/>
            <w:shd w:val="clear" w:color="auto" w:fill="auto"/>
          </w:tcPr>
          <w:p w14:paraId="03AC37CB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,0</w:t>
            </w:r>
          </w:p>
        </w:tc>
        <w:tc>
          <w:tcPr>
            <w:tcW w:w="1242" w:type="dxa"/>
            <w:shd w:val="clear" w:color="auto" w:fill="auto"/>
          </w:tcPr>
          <w:p w14:paraId="00E524A4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,0</w:t>
            </w:r>
          </w:p>
        </w:tc>
        <w:tc>
          <w:tcPr>
            <w:tcW w:w="2159" w:type="dxa"/>
            <w:shd w:val="clear" w:color="auto" w:fill="auto"/>
          </w:tcPr>
          <w:p w14:paraId="71BB5C66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0,0</w:t>
            </w:r>
          </w:p>
        </w:tc>
      </w:tr>
      <w:tr w:rsidR="00CD3BAA" w:rsidRPr="001E0ACF" w14:paraId="55B86C8E" w14:textId="77777777" w:rsidTr="003B14B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6A8DDE6F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F9B429B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62571EEE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434A7C82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14:paraId="1B975E39" w14:textId="5589BFE2" w:rsidR="00CD3BAA" w:rsidRPr="00944387" w:rsidRDefault="00D86B2B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0,9</w:t>
            </w:r>
          </w:p>
        </w:tc>
        <w:tc>
          <w:tcPr>
            <w:tcW w:w="1452" w:type="dxa"/>
            <w:shd w:val="clear" w:color="auto" w:fill="auto"/>
          </w:tcPr>
          <w:p w14:paraId="19065FC4" w14:textId="1E79D28A" w:rsidR="00CD3BAA" w:rsidRPr="00944387" w:rsidRDefault="00D86B2B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3,9</w:t>
            </w:r>
          </w:p>
        </w:tc>
        <w:tc>
          <w:tcPr>
            <w:tcW w:w="1242" w:type="dxa"/>
            <w:shd w:val="clear" w:color="auto" w:fill="auto"/>
          </w:tcPr>
          <w:p w14:paraId="24949861" w14:textId="67708302" w:rsidR="00CD3BAA" w:rsidRPr="00944387" w:rsidRDefault="00D86B2B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3,9</w:t>
            </w:r>
          </w:p>
        </w:tc>
        <w:tc>
          <w:tcPr>
            <w:tcW w:w="2159" w:type="dxa"/>
            <w:shd w:val="clear" w:color="auto" w:fill="auto"/>
          </w:tcPr>
          <w:p w14:paraId="73A68139" w14:textId="5AE00C41" w:rsidR="00CD3BAA" w:rsidRPr="00944387" w:rsidRDefault="00797EAB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8,7</w:t>
            </w:r>
          </w:p>
        </w:tc>
      </w:tr>
      <w:tr w:rsidR="00CD3BAA" w:rsidRPr="001E0ACF" w14:paraId="1536D4B9" w14:textId="77777777" w:rsidTr="003B14B5">
        <w:tblPrEx>
          <w:tblBorders>
            <w:bottom w:val="single" w:sz="4" w:space="0" w:color="auto"/>
          </w:tblBorders>
        </w:tblPrEx>
        <w:trPr>
          <w:trHeight w:val="231"/>
        </w:trPr>
        <w:tc>
          <w:tcPr>
            <w:tcW w:w="675" w:type="dxa"/>
            <w:vMerge/>
            <w:shd w:val="clear" w:color="auto" w:fill="auto"/>
          </w:tcPr>
          <w:p w14:paraId="1F295F60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13CACE9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5FC2219D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35905C00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7E264F47" w14:textId="190C6CEE" w:rsidR="00CD3BAA" w:rsidRPr="00944387" w:rsidRDefault="001572BF" w:rsidP="00A74E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0</w:t>
            </w:r>
            <w:r w:rsidR="007E7831">
              <w:rPr>
                <w:rFonts w:ascii="Times New Roman" w:hAnsi="Times New Roman"/>
              </w:rPr>
              <w:t>973,5</w:t>
            </w:r>
          </w:p>
        </w:tc>
        <w:tc>
          <w:tcPr>
            <w:tcW w:w="1452" w:type="dxa"/>
            <w:shd w:val="clear" w:color="auto" w:fill="auto"/>
          </w:tcPr>
          <w:p w14:paraId="1EBC4A7C" w14:textId="7BAEA52E" w:rsidR="00CD3BAA" w:rsidRPr="00944387" w:rsidRDefault="001572BF" w:rsidP="00A74E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  <w:bCs/>
                <w:iCs/>
              </w:rPr>
              <w:t>10</w:t>
            </w:r>
            <w:r w:rsidR="00A74E2E">
              <w:rPr>
                <w:rFonts w:ascii="Times New Roman" w:hAnsi="Times New Roman"/>
                <w:bCs/>
                <w:iCs/>
              </w:rPr>
              <w:t>178,5</w:t>
            </w:r>
          </w:p>
        </w:tc>
        <w:tc>
          <w:tcPr>
            <w:tcW w:w="1242" w:type="dxa"/>
            <w:shd w:val="clear" w:color="auto" w:fill="auto"/>
          </w:tcPr>
          <w:p w14:paraId="38823BE8" w14:textId="45572974" w:rsidR="00CD3BAA" w:rsidRPr="00944387" w:rsidRDefault="001572BF" w:rsidP="00A74E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10</w:t>
            </w:r>
            <w:r w:rsidR="00A74E2E">
              <w:rPr>
                <w:rFonts w:ascii="Times New Roman" w:hAnsi="Times New Roman"/>
              </w:rPr>
              <w:t>178,5</w:t>
            </w:r>
          </w:p>
        </w:tc>
        <w:tc>
          <w:tcPr>
            <w:tcW w:w="2159" w:type="dxa"/>
            <w:shd w:val="clear" w:color="auto" w:fill="auto"/>
          </w:tcPr>
          <w:p w14:paraId="77410A58" w14:textId="3A4A7093" w:rsidR="00CD3BAA" w:rsidRPr="00944387" w:rsidRDefault="00A74E2E" w:rsidP="00A74E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606AB">
              <w:rPr>
                <w:rFonts w:ascii="Times New Roman" w:hAnsi="Times New Roman"/>
              </w:rPr>
              <w:t>1330,5</w:t>
            </w:r>
          </w:p>
        </w:tc>
      </w:tr>
      <w:tr w:rsidR="00CD3BAA" w:rsidRPr="001E0ACF" w14:paraId="671F221F" w14:textId="77777777" w:rsidTr="003B14B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738B6F55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73AFD93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3D1EC73F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60CE835E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6D9291ED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2AF516B4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1774B68F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738C4425" w14:textId="77777777" w:rsidR="00CD3BAA" w:rsidRPr="00944387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CD3BAA" w:rsidRPr="001E0ACF" w14:paraId="3661E2EF" w14:textId="77777777" w:rsidTr="003B14B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 w:val="restart"/>
            <w:shd w:val="clear" w:color="auto" w:fill="auto"/>
          </w:tcPr>
          <w:p w14:paraId="306CE1A5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C193D5F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4F545BD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 xml:space="preserve">Профилактика правонарушений на территории </w:t>
            </w:r>
            <w:proofErr w:type="spellStart"/>
            <w:r w:rsidRPr="001E0ACF">
              <w:rPr>
                <w:rFonts w:ascii="Times New Roman" w:hAnsi="Times New Roman"/>
              </w:rPr>
              <w:t>Ужурского</w:t>
            </w:r>
            <w:proofErr w:type="spellEnd"/>
            <w:r w:rsidRPr="001E0AC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977" w:type="dxa"/>
            <w:shd w:val="clear" w:color="auto" w:fill="auto"/>
            <w:hideMark/>
          </w:tcPr>
          <w:p w14:paraId="72538038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086AEAFE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250,0</w:t>
            </w:r>
          </w:p>
        </w:tc>
        <w:tc>
          <w:tcPr>
            <w:tcW w:w="1452" w:type="dxa"/>
            <w:shd w:val="clear" w:color="auto" w:fill="auto"/>
          </w:tcPr>
          <w:p w14:paraId="08C5D57D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250,0</w:t>
            </w:r>
          </w:p>
        </w:tc>
        <w:tc>
          <w:tcPr>
            <w:tcW w:w="1242" w:type="dxa"/>
            <w:shd w:val="clear" w:color="auto" w:fill="auto"/>
          </w:tcPr>
          <w:p w14:paraId="289BCD44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250,0</w:t>
            </w:r>
          </w:p>
        </w:tc>
        <w:tc>
          <w:tcPr>
            <w:tcW w:w="2159" w:type="dxa"/>
            <w:shd w:val="clear" w:color="auto" w:fill="auto"/>
          </w:tcPr>
          <w:p w14:paraId="7C1E6DA9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387">
              <w:rPr>
                <w:rFonts w:ascii="Times New Roman" w:hAnsi="Times New Roman"/>
              </w:rPr>
              <w:t>750,0</w:t>
            </w:r>
          </w:p>
        </w:tc>
      </w:tr>
      <w:tr w:rsidR="00CD3BAA" w:rsidRPr="001E0ACF" w14:paraId="2DB75599" w14:textId="77777777" w:rsidTr="003B14B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644BAC16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615A9D9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4821CC36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53A4206A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5A7C5274" w14:textId="77777777" w:rsidR="00CD3BAA" w:rsidRPr="005E37D0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6E742513" w14:textId="77777777" w:rsidR="00CD3BAA" w:rsidRPr="005E37D0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78BF2A2F" w14:textId="77777777" w:rsidR="00CD3BAA" w:rsidRPr="005E37D0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58C236A6" w14:textId="77777777" w:rsidR="00CD3BAA" w:rsidRPr="005E37D0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CD3BAA" w:rsidRPr="001E0ACF" w14:paraId="6DE47B66" w14:textId="77777777" w:rsidTr="003B14B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6D5B9982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E1D02A4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69FB3580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65406D4D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73AE2233" w14:textId="77777777" w:rsidR="00CD3BAA" w:rsidRPr="005E37D0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7A62E8B3" w14:textId="77777777" w:rsidR="00CD3BAA" w:rsidRPr="005E37D0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3F8603B4" w14:textId="77777777" w:rsidR="00CD3BAA" w:rsidRPr="005E37D0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1348E0CB" w14:textId="77777777" w:rsidR="00CD3BAA" w:rsidRPr="005E37D0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CD3BAA" w:rsidRPr="001E0ACF" w14:paraId="36C7FC7D" w14:textId="77777777" w:rsidTr="003B14B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715EE5F9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0A96D47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5ED22551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3EEE7D2D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14:paraId="5E44FEA3" w14:textId="77777777" w:rsidR="00CD3BAA" w:rsidRPr="005E37D0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17E9A482" w14:textId="77777777" w:rsidR="00CD3BAA" w:rsidRPr="005E37D0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7958DB47" w14:textId="77777777" w:rsidR="00CD3BAA" w:rsidRPr="005E37D0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60E11AA4" w14:textId="77777777" w:rsidR="00CD3BAA" w:rsidRPr="005E37D0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CD3BAA" w:rsidRPr="001E0ACF" w14:paraId="76F17CC9" w14:textId="77777777" w:rsidTr="003B14B5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675" w:type="dxa"/>
            <w:vMerge/>
            <w:shd w:val="clear" w:color="auto" w:fill="auto"/>
          </w:tcPr>
          <w:p w14:paraId="312E2B5E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3427476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377ABF5D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7B0C2D38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1D2FC6C4" w14:textId="77777777" w:rsidR="00CD3BAA" w:rsidRPr="005E37D0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7D0">
              <w:rPr>
                <w:rFonts w:ascii="Times New Roman" w:hAnsi="Times New Roman"/>
              </w:rPr>
              <w:t>250,0</w:t>
            </w:r>
          </w:p>
        </w:tc>
        <w:tc>
          <w:tcPr>
            <w:tcW w:w="1452" w:type="dxa"/>
            <w:shd w:val="clear" w:color="auto" w:fill="auto"/>
          </w:tcPr>
          <w:p w14:paraId="4CE905C6" w14:textId="77777777" w:rsidR="00CD3BAA" w:rsidRPr="005E37D0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7D0">
              <w:rPr>
                <w:rFonts w:ascii="Times New Roman" w:hAnsi="Times New Roman"/>
              </w:rPr>
              <w:t>250,0</w:t>
            </w:r>
          </w:p>
        </w:tc>
        <w:tc>
          <w:tcPr>
            <w:tcW w:w="1242" w:type="dxa"/>
            <w:shd w:val="clear" w:color="auto" w:fill="auto"/>
          </w:tcPr>
          <w:p w14:paraId="228F5C17" w14:textId="77777777" w:rsidR="00CD3BAA" w:rsidRPr="005E37D0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7D0">
              <w:rPr>
                <w:rFonts w:ascii="Times New Roman" w:hAnsi="Times New Roman"/>
              </w:rPr>
              <w:t>250,0</w:t>
            </w:r>
          </w:p>
        </w:tc>
        <w:tc>
          <w:tcPr>
            <w:tcW w:w="2159" w:type="dxa"/>
            <w:shd w:val="clear" w:color="auto" w:fill="auto"/>
          </w:tcPr>
          <w:p w14:paraId="70CCAC0E" w14:textId="77777777" w:rsidR="00CD3BAA" w:rsidRPr="005E37D0" w:rsidRDefault="00CD3BAA" w:rsidP="003B14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7D0">
              <w:rPr>
                <w:rFonts w:ascii="Times New Roman" w:hAnsi="Times New Roman"/>
              </w:rPr>
              <w:t>750,0</w:t>
            </w:r>
          </w:p>
        </w:tc>
      </w:tr>
      <w:tr w:rsidR="00CD3BAA" w:rsidRPr="001E0ACF" w14:paraId="0BB3A747" w14:textId="77777777" w:rsidTr="003B14B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294D13D9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CFF23CF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330D639D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23B34658" w14:textId="77777777" w:rsidR="00CD3BAA" w:rsidRPr="001E0ACF" w:rsidRDefault="00CD3BAA" w:rsidP="003B14B5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2F9E5C4F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69482155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0F33A388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4B15503A" w14:textId="77777777" w:rsidR="00CD3BAA" w:rsidRPr="001E0ACF" w:rsidRDefault="00CD3BAA" w:rsidP="003B14B5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</w:tbl>
    <w:p w14:paraId="62F4B73D" w14:textId="77777777" w:rsidR="00F41A04" w:rsidRPr="001E0ACF" w:rsidRDefault="00F41A04" w:rsidP="00F41A04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61267E78" w14:textId="77777777" w:rsidR="00F41A04" w:rsidRPr="001E0ACF" w:rsidRDefault="00F41A04" w:rsidP="00F41A04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  <w:sectPr w:rsidR="00F41A04" w:rsidRPr="001E0ACF" w:rsidSect="00FF7D72">
          <w:pgSz w:w="16838" w:h="11905" w:orient="landscape" w:code="9"/>
          <w:pgMar w:top="851" w:right="709" w:bottom="851" w:left="1134" w:header="720" w:footer="720" w:gutter="0"/>
          <w:cols w:space="720"/>
        </w:sectPr>
      </w:pPr>
    </w:p>
    <w:p w14:paraId="1CCE9D3C" w14:textId="090DA1B6" w:rsidR="00F41A04" w:rsidRPr="001E0ACF" w:rsidRDefault="00F41A04" w:rsidP="00F41A04">
      <w:pPr>
        <w:pStyle w:val="ConsPlusNormal0"/>
        <w:ind w:left="5812" w:firstLine="0"/>
        <w:jc w:val="right"/>
        <w:rPr>
          <w:rFonts w:ascii="Times New Roman" w:hAnsi="Times New Roman"/>
          <w:sz w:val="24"/>
          <w:szCs w:val="24"/>
        </w:rPr>
      </w:pPr>
      <w:r w:rsidRPr="001E0AC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14:paraId="3D72BFE5" w14:textId="260AE69E" w:rsidR="00F41A04" w:rsidRPr="001E0ACF" w:rsidRDefault="005628B5" w:rsidP="005628B5">
      <w:pPr>
        <w:pStyle w:val="ConsPlusNormal0"/>
        <w:ind w:left="7371" w:firstLine="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bookmarkStart w:id="0" w:name="_GoBack"/>
      <w:bookmarkEnd w:id="0"/>
      <w:r w:rsidR="00F41A04" w:rsidRPr="001E0ACF">
        <w:rPr>
          <w:rFonts w:ascii="Times New Roman" w:hAnsi="Times New Roman"/>
          <w:sz w:val="24"/>
          <w:szCs w:val="24"/>
        </w:rPr>
        <w:t>к программе</w:t>
      </w:r>
    </w:p>
    <w:p w14:paraId="76387766" w14:textId="77777777" w:rsidR="00F41A04" w:rsidRPr="001E0ACF" w:rsidRDefault="00F41A04" w:rsidP="00F41A04">
      <w:pPr>
        <w:pStyle w:val="ConsPlusNormal0"/>
        <w:ind w:left="1418" w:firstLine="0"/>
        <w:rPr>
          <w:rFonts w:ascii="Times New Roman" w:hAnsi="Times New Roman"/>
          <w:sz w:val="28"/>
          <w:szCs w:val="28"/>
        </w:rPr>
      </w:pPr>
    </w:p>
    <w:p w14:paraId="6F4981A2" w14:textId="77777777" w:rsidR="00F41A04" w:rsidRPr="001E0ACF" w:rsidRDefault="00F41A04" w:rsidP="00F41A04">
      <w:pPr>
        <w:pStyle w:val="ConsPlusNormal0"/>
        <w:numPr>
          <w:ilvl w:val="1"/>
          <w:numId w:val="24"/>
        </w:numPr>
        <w:ind w:firstLine="1821"/>
        <w:rPr>
          <w:rFonts w:ascii="Times New Roman" w:hAnsi="Times New Roman"/>
          <w:b/>
          <w:sz w:val="28"/>
          <w:szCs w:val="28"/>
        </w:rPr>
      </w:pPr>
      <w:r w:rsidRPr="001E0ACF">
        <w:rPr>
          <w:rFonts w:ascii="Times New Roman" w:hAnsi="Times New Roman"/>
          <w:b/>
          <w:sz w:val="28"/>
          <w:szCs w:val="28"/>
        </w:rPr>
        <w:t>Паспорт подпрограммы №1</w:t>
      </w:r>
    </w:p>
    <w:p w14:paraId="71FF0E2C" w14:textId="77777777" w:rsidR="00F41A04" w:rsidRPr="001E0ACF" w:rsidRDefault="00F41A04" w:rsidP="00F41A04">
      <w:pPr>
        <w:pStyle w:val="ConsPlusNormal0"/>
        <w:ind w:left="3261" w:firstLine="0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 w:rsidR="00F41A04" w:rsidRPr="001E0ACF" w14:paraId="6F1BAE6D" w14:textId="77777777" w:rsidTr="00AD1F52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A498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 xml:space="preserve">Наименование            </w:t>
            </w:r>
            <w:r w:rsidRPr="001E0ACF">
              <w:rPr>
                <w:sz w:val="28"/>
                <w:szCs w:val="28"/>
              </w:rPr>
              <w:br/>
              <w:t>подпрограммы №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49BE" w14:textId="77777777" w:rsidR="00F41A04" w:rsidRPr="001E0ACF" w:rsidRDefault="00F41A04" w:rsidP="00AD1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 xml:space="preserve">«Защита населения и территорий </w:t>
            </w:r>
            <w:proofErr w:type="spellStart"/>
            <w:r w:rsidRPr="001E0ACF">
              <w:rPr>
                <w:rFonts w:ascii="Times New Roman" w:hAnsi="Times New Roman"/>
                <w:sz w:val="28"/>
                <w:szCs w:val="28"/>
              </w:rPr>
              <w:t>Ужурского</w:t>
            </w:r>
            <w:proofErr w:type="spellEnd"/>
            <w:r w:rsidRPr="001E0ACF">
              <w:rPr>
                <w:rFonts w:ascii="Times New Roman" w:hAnsi="Times New Roman"/>
                <w:sz w:val="28"/>
                <w:szCs w:val="28"/>
              </w:rPr>
              <w:t xml:space="preserve"> района от чрезвычайных ситуаций природного и техногенного характера» (далее подпрограмма №1, подпрограмма)</w:t>
            </w:r>
          </w:p>
        </w:tc>
      </w:tr>
      <w:tr w:rsidR="00F41A04" w:rsidRPr="001E0ACF" w14:paraId="48DEA3F6" w14:textId="77777777" w:rsidTr="00AD1F52">
        <w:trPr>
          <w:trHeight w:val="8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727A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74EE" w14:textId="77777777" w:rsidR="00F41A04" w:rsidRPr="001E0ACF" w:rsidRDefault="00F41A04" w:rsidP="00AD1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 xml:space="preserve">«Обеспечение безопасности жизнедеятельности населения по </w:t>
            </w:r>
            <w:proofErr w:type="spellStart"/>
            <w:r w:rsidRPr="001E0ACF">
              <w:rPr>
                <w:rFonts w:ascii="Times New Roman" w:hAnsi="Times New Roman"/>
                <w:sz w:val="28"/>
                <w:szCs w:val="28"/>
              </w:rPr>
              <w:t>Ужурскому</w:t>
            </w:r>
            <w:proofErr w:type="spellEnd"/>
            <w:r w:rsidRPr="001E0ACF">
              <w:rPr>
                <w:rFonts w:ascii="Times New Roman" w:hAnsi="Times New Roman"/>
                <w:sz w:val="28"/>
                <w:szCs w:val="28"/>
              </w:rPr>
              <w:t xml:space="preserve"> району»</w:t>
            </w:r>
          </w:p>
          <w:p w14:paraId="69ADBAA8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</w:p>
        </w:tc>
      </w:tr>
      <w:tr w:rsidR="00F41A04" w:rsidRPr="001E0ACF" w14:paraId="05DFCDF8" w14:textId="77777777" w:rsidTr="00AD1F52">
        <w:trPr>
          <w:trHeight w:val="8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E18C" w14:textId="77777777" w:rsidR="00F41A04" w:rsidRPr="001E0ACF" w:rsidRDefault="00F41A04" w:rsidP="00AD1F52">
            <w:pPr>
              <w:pStyle w:val="ConsPlusCell"/>
              <w:ind w:right="-75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Исполнители мероприятий подпрограммы №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6EC9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E0ACF">
              <w:rPr>
                <w:sz w:val="28"/>
                <w:szCs w:val="28"/>
              </w:rPr>
              <w:t>Ужурского</w:t>
            </w:r>
            <w:proofErr w:type="spellEnd"/>
            <w:r w:rsidRPr="001E0ACF">
              <w:rPr>
                <w:sz w:val="28"/>
                <w:szCs w:val="28"/>
              </w:rPr>
              <w:t xml:space="preserve"> района </w:t>
            </w:r>
          </w:p>
        </w:tc>
      </w:tr>
      <w:tr w:rsidR="00F41A04" w:rsidRPr="001E0ACF" w14:paraId="6D9F3D08" w14:textId="77777777" w:rsidTr="00AD1F52">
        <w:trPr>
          <w:trHeight w:val="6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585D" w14:textId="77777777" w:rsidR="00F41A04" w:rsidRPr="001E0ACF" w:rsidRDefault="00F41A04" w:rsidP="00AD1F52">
            <w:pPr>
              <w:pStyle w:val="ConsPlusCell"/>
              <w:ind w:right="-75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ED9C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E0ACF">
              <w:rPr>
                <w:sz w:val="28"/>
                <w:szCs w:val="28"/>
              </w:rPr>
              <w:t>Ужурского</w:t>
            </w:r>
            <w:proofErr w:type="spellEnd"/>
            <w:r w:rsidRPr="001E0ACF">
              <w:rPr>
                <w:sz w:val="28"/>
                <w:szCs w:val="28"/>
              </w:rPr>
              <w:t xml:space="preserve"> района</w:t>
            </w:r>
          </w:p>
        </w:tc>
      </w:tr>
      <w:tr w:rsidR="00F41A04" w:rsidRPr="001E0ACF" w14:paraId="42F25E9B" w14:textId="77777777" w:rsidTr="00AD1F52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4110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 xml:space="preserve">Цели и задачи           </w:t>
            </w:r>
            <w:r w:rsidRPr="001E0ACF">
              <w:rPr>
                <w:sz w:val="28"/>
                <w:szCs w:val="28"/>
              </w:rPr>
              <w:br/>
              <w:t>подпрограммы №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BEAF" w14:textId="77777777" w:rsidR="00F41A04" w:rsidRPr="001E0ACF" w:rsidRDefault="00F41A04" w:rsidP="00AD1F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Цели:</w:t>
            </w:r>
          </w:p>
          <w:p w14:paraId="0F18F813" w14:textId="77777777" w:rsidR="00F41A04" w:rsidRPr="001E0ACF" w:rsidRDefault="00F41A04" w:rsidP="00AD1F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3AB517A" w14:textId="6E61A93B" w:rsidR="00AF5BF9" w:rsidRPr="00AF5BF9" w:rsidRDefault="00F41A04" w:rsidP="00AF5BF9">
            <w:pPr>
              <w:pStyle w:val="af"/>
              <w:numPr>
                <w:ilvl w:val="0"/>
                <w:numId w:val="50"/>
              </w:numPr>
              <w:ind w:left="0" w:hanging="10"/>
              <w:rPr>
                <w:sz w:val="28"/>
                <w:szCs w:val="28"/>
                <w:lang w:eastAsia="ru-RU"/>
              </w:rPr>
            </w:pPr>
            <w:r w:rsidRPr="00AF5BF9">
              <w:rPr>
                <w:sz w:val="28"/>
                <w:szCs w:val="28"/>
                <w:lang w:eastAsia="ru-RU"/>
              </w:rPr>
              <w:t>Обеспечение безопасности на водных объектах;</w:t>
            </w:r>
          </w:p>
          <w:p w14:paraId="721C23DD" w14:textId="77777777" w:rsidR="00AF5BF9" w:rsidRDefault="00F41A04" w:rsidP="00AF5BF9">
            <w:pPr>
              <w:pStyle w:val="af"/>
              <w:numPr>
                <w:ilvl w:val="0"/>
                <w:numId w:val="50"/>
              </w:numPr>
              <w:ind w:left="0" w:firstLine="0"/>
              <w:rPr>
                <w:sz w:val="28"/>
                <w:szCs w:val="28"/>
                <w:lang w:eastAsia="ru-RU"/>
              </w:rPr>
            </w:pPr>
            <w:r w:rsidRPr="00AF5BF9">
              <w:rPr>
                <w:sz w:val="28"/>
                <w:szCs w:val="28"/>
                <w:lang w:eastAsia="ru-RU"/>
              </w:rPr>
              <w:t>Организация профилактической и информационно-пропагандистской работы;</w:t>
            </w:r>
          </w:p>
          <w:p w14:paraId="177C1A1B" w14:textId="7FDC2284" w:rsidR="00AF5BF9" w:rsidRDefault="00F41A04" w:rsidP="00051F44">
            <w:pPr>
              <w:pStyle w:val="af"/>
              <w:numPr>
                <w:ilvl w:val="0"/>
                <w:numId w:val="50"/>
              </w:numPr>
              <w:ind w:left="0" w:firstLine="0"/>
              <w:rPr>
                <w:sz w:val="28"/>
                <w:szCs w:val="28"/>
              </w:rPr>
            </w:pPr>
            <w:r w:rsidRPr="00AF5BF9">
              <w:rPr>
                <w:sz w:val="28"/>
                <w:szCs w:val="28"/>
                <w:lang w:eastAsia="ru-RU"/>
              </w:rPr>
              <w:t xml:space="preserve">Последовательное снижение рисков чрезвычайных ситуаций, повышение безопасности населения и защищенности критически важных объектов 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развития </w:t>
            </w:r>
            <w:proofErr w:type="spellStart"/>
            <w:r w:rsidRPr="00AF5BF9">
              <w:rPr>
                <w:sz w:val="28"/>
                <w:szCs w:val="28"/>
                <w:lang w:eastAsia="ru-RU"/>
              </w:rPr>
              <w:t>Ужурского</w:t>
            </w:r>
            <w:proofErr w:type="spellEnd"/>
            <w:r w:rsidRPr="00AF5BF9">
              <w:rPr>
                <w:sz w:val="28"/>
                <w:szCs w:val="28"/>
                <w:lang w:eastAsia="ru-RU"/>
              </w:rPr>
              <w:t xml:space="preserve"> района</w:t>
            </w:r>
            <w:r w:rsidRPr="00AF5BF9">
              <w:rPr>
                <w:sz w:val="28"/>
                <w:szCs w:val="28"/>
              </w:rPr>
              <w:t>.</w:t>
            </w:r>
          </w:p>
          <w:p w14:paraId="3B2521EE" w14:textId="6AAC7959" w:rsidR="00AF5BF9" w:rsidRDefault="00AF5BF9" w:rsidP="00051F44">
            <w:pPr>
              <w:pStyle w:val="af"/>
              <w:numPr>
                <w:ilvl w:val="0"/>
                <w:numId w:val="50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F5BF9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я</w:t>
            </w:r>
            <w:r w:rsidRPr="00AF5BF9">
              <w:rPr>
                <w:sz w:val="28"/>
                <w:szCs w:val="28"/>
              </w:rPr>
              <w:t xml:space="preserve"> и проведение </w:t>
            </w:r>
            <w:proofErr w:type="spellStart"/>
            <w:r w:rsidRPr="00AF5BF9">
              <w:rPr>
                <w:sz w:val="28"/>
                <w:szCs w:val="28"/>
              </w:rPr>
              <w:t>аккарацидных</w:t>
            </w:r>
            <w:proofErr w:type="spellEnd"/>
            <w:r w:rsidRPr="00AF5BF9">
              <w:rPr>
                <w:sz w:val="28"/>
                <w:szCs w:val="28"/>
              </w:rPr>
              <w:t xml:space="preserve"> обработок мест массового отдыха населения</w:t>
            </w:r>
            <w:r>
              <w:rPr>
                <w:sz w:val="28"/>
                <w:szCs w:val="28"/>
              </w:rPr>
              <w:t>;</w:t>
            </w:r>
          </w:p>
          <w:p w14:paraId="75B82EE9" w14:textId="0C5E9678" w:rsidR="00AF5BF9" w:rsidRPr="00AF5BF9" w:rsidRDefault="00AF5BF9" w:rsidP="00051F44">
            <w:pPr>
              <w:pStyle w:val="af"/>
              <w:numPr>
                <w:ilvl w:val="0"/>
                <w:numId w:val="50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F5BF9">
              <w:rPr>
                <w:sz w:val="28"/>
                <w:szCs w:val="28"/>
              </w:rPr>
              <w:t>беспечение первичных мер пожарной безопасности</w:t>
            </w:r>
            <w:r>
              <w:rPr>
                <w:sz w:val="28"/>
                <w:szCs w:val="28"/>
              </w:rPr>
              <w:t>.</w:t>
            </w:r>
            <w:r w:rsidRPr="00AF5BF9">
              <w:rPr>
                <w:sz w:val="28"/>
                <w:szCs w:val="28"/>
              </w:rPr>
              <w:t xml:space="preserve">  </w:t>
            </w:r>
          </w:p>
          <w:p w14:paraId="0FFCB1C2" w14:textId="77777777" w:rsidR="00F41A04" w:rsidRPr="00AF5BF9" w:rsidRDefault="00F41A04" w:rsidP="00AD1F52">
            <w:pPr>
              <w:pStyle w:val="af"/>
              <w:ind w:left="67"/>
              <w:rPr>
                <w:sz w:val="28"/>
                <w:szCs w:val="28"/>
              </w:rPr>
            </w:pPr>
          </w:p>
          <w:p w14:paraId="6C3C2070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14:paraId="59B55508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AAF007F" w14:textId="77777777" w:rsidR="00AF5BF9" w:rsidRDefault="00F41A04" w:rsidP="00AD1F52">
            <w:pPr>
              <w:pStyle w:val="af"/>
              <w:ind w:left="123"/>
              <w:rPr>
                <w:sz w:val="28"/>
                <w:szCs w:val="28"/>
                <w:lang w:eastAsia="ru-RU"/>
              </w:rPr>
            </w:pPr>
            <w:r w:rsidRPr="001E0ACF">
              <w:rPr>
                <w:sz w:val="28"/>
                <w:szCs w:val="28"/>
                <w:lang w:eastAsia="ru-RU"/>
              </w:rPr>
              <w:t>1.Предупреждение чрезвычайных ситуаций, которые могут привести к нарушению функционирования систем жизнеобеспечения населения, и оказание финансовой помощи муниципальным образованиям по ликвидации их последствий;</w:t>
            </w:r>
            <w:r w:rsidRPr="001E0ACF">
              <w:rPr>
                <w:sz w:val="28"/>
                <w:szCs w:val="28"/>
                <w:lang w:eastAsia="ru-RU"/>
              </w:rPr>
              <w:br/>
              <w:t>2. Создание условий для обучения населения способам и действиям в экстремальных ситуациях;</w:t>
            </w:r>
            <w:r w:rsidRPr="001E0ACF">
              <w:rPr>
                <w:sz w:val="28"/>
                <w:szCs w:val="28"/>
                <w:lang w:eastAsia="ru-RU"/>
              </w:rPr>
              <w:br/>
            </w:r>
            <w:r w:rsidRPr="001E0ACF">
              <w:rPr>
                <w:sz w:val="28"/>
                <w:szCs w:val="28"/>
                <w:lang w:eastAsia="ru-RU"/>
              </w:rPr>
              <w:lastRenderedPageBreak/>
              <w:t>3. Создание условий для предотвращения гибели людей на водных объектах;</w:t>
            </w:r>
          </w:p>
          <w:p w14:paraId="1C8C06EC" w14:textId="0CF31FCB" w:rsidR="00F41A04" w:rsidRPr="001E0ACF" w:rsidRDefault="00AF5BF9" w:rsidP="00AD1F52">
            <w:pPr>
              <w:pStyle w:val="af"/>
              <w:ind w:left="12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4.Создание условий для безопасного нахождения людей на природе;</w:t>
            </w:r>
            <w:r w:rsidR="00F41A04" w:rsidRPr="001E0ACF">
              <w:rPr>
                <w:sz w:val="28"/>
                <w:szCs w:val="28"/>
                <w:lang w:eastAsia="ru-RU"/>
              </w:rPr>
              <w:br/>
            </w:r>
            <w:r>
              <w:rPr>
                <w:sz w:val="28"/>
                <w:szCs w:val="28"/>
                <w:lang w:eastAsia="ru-RU"/>
              </w:rPr>
              <w:t>5</w:t>
            </w:r>
            <w:r w:rsidR="00F41A04" w:rsidRPr="001E0ACF">
              <w:rPr>
                <w:sz w:val="28"/>
                <w:szCs w:val="28"/>
                <w:lang w:eastAsia="ru-RU"/>
              </w:rPr>
              <w:t>.Совершенствование системы управления и экстренного реагирования в чрезвычайных и кризисных ситуациях;</w:t>
            </w:r>
            <w:r w:rsidR="00F41A04" w:rsidRPr="001E0ACF">
              <w:rPr>
                <w:sz w:val="28"/>
                <w:szCs w:val="28"/>
                <w:lang w:eastAsia="ru-RU"/>
              </w:rPr>
              <w:br/>
            </w:r>
            <w:r>
              <w:rPr>
                <w:sz w:val="28"/>
                <w:szCs w:val="28"/>
                <w:lang w:eastAsia="ru-RU"/>
              </w:rPr>
              <w:t>6</w:t>
            </w:r>
            <w:r w:rsidR="00F41A04" w:rsidRPr="001E0ACF">
              <w:rPr>
                <w:sz w:val="28"/>
                <w:szCs w:val="28"/>
                <w:lang w:eastAsia="ru-RU"/>
              </w:rPr>
              <w:t>. Совершенствование системы подготовки руководящего состава и населения в области предупреждения и ликвидации чрезвычайных ситуаций;</w:t>
            </w:r>
            <w:r w:rsidR="00F41A04" w:rsidRPr="001E0ACF">
              <w:rPr>
                <w:sz w:val="28"/>
                <w:szCs w:val="28"/>
                <w:lang w:eastAsia="ru-RU"/>
              </w:rPr>
              <w:br/>
            </w:r>
            <w:r>
              <w:rPr>
                <w:sz w:val="28"/>
                <w:szCs w:val="28"/>
                <w:lang w:eastAsia="ru-RU"/>
              </w:rPr>
              <w:t>7</w:t>
            </w:r>
            <w:r w:rsidR="00F41A04" w:rsidRPr="001E0ACF">
              <w:rPr>
                <w:sz w:val="28"/>
                <w:szCs w:val="28"/>
                <w:lang w:eastAsia="ru-RU"/>
              </w:rPr>
              <w:t xml:space="preserve">. Создание условий для укрепления пожарной безопасности в </w:t>
            </w:r>
            <w:proofErr w:type="spellStart"/>
            <w:r w:rsidR="00F41A04" w:rsidRPr="001E0ACF">
              <w:rPr>
                <w:sz w:val="28"/>
                <w:szCs w:val="28"/>
                <w:lang w:eastAsia="ru-RU"/>
              </w:rPr>
              <w:t>Ужурском</w:t>
            </w:r>
            <w:proofErr w:type="spellEnd"/>
            <w:r w:rsidR="00F41A04" w:rsidRPr="001E0ACF">
              <w:rPr>
                <w:sz w:val="28"/>
                <w:szCs w:val="28"/>
                <w:lang w:eastAsia="ru-RU"/>
              </w:rPr>
              <w:t xml:space="preserve"> районе;</w:t>
            </w:r>
            <w:r w:rsidR="00F41A04" w:rsidRPr="001E0ACF">
              <w:rPr>
                <w:sz w:val="28"/>
                <w:szCs w:val="28"/>
                <w:lang w:eastAsia="ru-RU"/>
              </w:rPr>
              <w:br/>
            </w:r>
            <w:r>
              <w:rPr>
                <w:sz w:val="28"/>
                <w:szCs w:val="28"/>
                <w:lang w:eastAsia="ru-RU"/>
              </w:rPr>
              <w:t>8</w:t>
            </w:r>
            <w:r w:rsidR="00F41A04" w:rsidRPr="001E0ACF">
              <w:rPr>
                <w:sz w:val="28"/>
                <w:szCs w:val="28"/>
                <w:lang w:eastAsia="ru-RU"/>
              </w:rPr>
              <w:t>. Организация профилактической и информационно-пропагандистской работы, в том числе в целях предотвращения межнациональных конфликтов;</w:t>
            </w:r>
            <w:r w:rsidR="00F41A04" w:rsidRPr="001E0ACF">
              <w:rPr>
                <w:sz w:val="28"/>
                <w:szCs w:val="28"/>
                <w:lang w:eastAsia="ru-RU"/>
              </w:rPr>
              <w:br/>
            </w:r>
            <w:r>
              <w:rPr>
                <w:sz w:val="28"/>
                <w:szCs w:val="28"/>
                <w:lang w:eastAsia="ru-RU"/>
              </w:rPr>
              <w:t>9</w:t>
            </w:r>
            <w:r w:rsidR="00F41A04" w:rsidRPr="001E0ACF">
              <w:rPr>
                <w:sz w:val="28"/>
                <w:szCs w:val="28"/>
                <w:lang w:eastAsia="ru-RU"/>
              </w:rPr>
              <w:t>. Повышение антитеррористической защищенности социально значимых объектов и объектов жизнеобеспечения населения</w:t>
            </w:r>
            <w:r w:rsidR="00F41A04" w:rsidRPr="001E0ACF">
              <w:rPr>
                <w:sz w:val="28"/>
                <w:szCs w:val="28"/>
              </w:rPr>
              <w:t>.</w:t>
            </w:r>
          </w:p>
        </w:tc>
      </w:tr>
      <w:tr w:rsidR="00F41A04" w:rsidRPr="001E0ACF" w14:paraId="59880784" w14:textId="77777777" w:rsidTr="00AD1F52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3619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lastRenderedPageBreak/>
              <w:t>Ожидаемые результаты от реализации подпрограммы</w:t>
            </w:r>
            <w:r w:rsidRPr="001E0ACF">
              <w:rPr>
                <w:sz w:val="28"/>
                <w:szCs w:val="28"/>
              </w:rPr>
              <w:br/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5C75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1.  Предотвращения гибели и травматизма людей при пожарах, сокращение материального ущерба.</w:t>
            </w:r>
          </w:p>
          <w:p w14:paraId="6DB3EC9D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2. Снижение гибели людей на водных объектах на территории района.</w:t>
            </w:r>
          </w:p>
          <w:p w14:paraId="2A892378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3. Предупреждение чрезвычайных ситуаций на гидротехнических сооружениях.</w:t>
            </w:r>
          </w:p>
          <w:p w14:paraId="6A2283BD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4. Увеличение активной позиции у граждан в противодействии терроризму и экстремизму, повышение их готовности к действиям при возникновении террористической угрозе.</w:t>
            </w:r>
          </w:p>
          <w:p w14:paraId="4924DEFF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5. Увеличение обеспечения средствами защиты населения на случай чрезвычайных ситуаций и особый период.</w:t>
            </w:r>
          </w:p>
          <w:p w14:paraId="268BC7B6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6. Качественное обучение населения района действиям в чрезвычайных ситуациях и в военное время.</w:t>
            </w:r>
          </w:p>
          <w:p w14:paraId="5B795A3F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Перечень и значение показателей результативности приведены в приложении к паспорту подпрограммы №1</w:t>
            </w:r>
          </w:p>
        </w:tc>
      </w:tr>
      <w:tr w:rsidR="00F41A04" w:rsidRPr="001E0ACF" w14:paraId="0DC19DB0" w14:textId="77777777" w:rsidTr="00AD1F52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2A9E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 xml:space="preserve">Сроки          </w:t>
            </w:r>
            <w:r w:rsidRPr="001E0ACF">
              <w:rPr>
                <w:sz w:val="28"/>
                <w:szCs w:val="28"/>
              </w:rPr>
              <w:br/>
              <w:t xml:space="preserve">реализации             </w:t>
            </w:r>
            <w:r w:rsidRPr="001E0ACF">
              <w:rPr>
                <w:sz w:val="28"/>
                <w:szCs w:val="28"/>
              </w:rPr>
              <w:br/>
              <w:t>подпрограммы №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DD2B" w14:textId="77777777" w:rsidR="00F41A04" w:rsidRPr="001E0ACF" w:rsidRDefault="00F41A04" w:rsidP="00AD1F5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 xml:space="preserve">2017- 2030 годы </w:t>
            </w:r>
          </w:p>
          <w:p w14:paraId="3381986F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</w:p>
        </w:tc>
      </w:tr>
      <w:tr w:rsidR="00F41A04" w:rsidRPr="001E0ACF" w14:paraId="0EDC1740" w14:textId="77777777" w:rsidTr="00AD1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27BA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BE8F" w14:textId="3A68CFD7" w:rsidR="00CD3BAA" w:rsidRPr="00944387" w:rsidRDefault="00CD3BAA" w:rsidP="00CD3BA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на 202</w:t>
            </w:r>
            <w:r w:rsidR="00406289">
              <w:rPr>
                <w:rFonts w:ascii="Times New Roman" w:hAnsi="Times New Roman"/>
                <w:sz w:val="28"/>
                <w:szCs w:val="28"/>
              </w:rPr>
              <w:t>3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– 202</w:t>
            </w:r>
            <w:r w:rsidR="001950CE">
              <w:rPr>
                <w:rFonts w:ascii="Times New Roman" w:hAnsi="Times New Roman"/>
                <w:sz w:val="28"/>
                <w:szCs w:val="28"/>
              </w:rPr>
              <w:t>5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 xml:space="preserve"> годы составляет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1950CE">
              <w:rPr>
                <w:rFonts w:ascii="Times New Roman" w:hAnsi="Times New Roman"/>
                <w:bCs/>
                <w:iCs/>
                <w:sz w:val="28"/>
                <w:szCs w:val="28"/>
              </w:rPr>
              <w:t>–</w:t>
            </w:r>
            <w:r w:rsidR="00D86B2B">
              <w:rPr>
                <w:rFonts w:ascii="Times New Roman" w:hAnsi="Times New Roman"/>
                <w:bCs/>
                <w:iCs/>
                <w:sz w:val="28"/>
                <w:szCs w:val="28"/>
              </w:rPr>
              <w:t>44939,2</w:t>
            </w:r>
            <w:r w:rsidRPr="0094438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тыс. руб.;</w:t>
            </w:r>
          </w:p>
          <w:p w14:paraId="18B28025" w14:textId="2D927D0F" w:rsidR="00CD3BAA" w:rsidRPr="00944387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38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B243E" w:rsidRPr="00944387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 w:rsidR="00D86B2B">
              <w:rPr>
                <w:rFonts w:ascii="Times New Roman" w:hAnsi="Times New Roman"/>
                <w:bCs/>
                <w:iCs/>
                <w:sz w:val="28"/>
                <w:szCs w:val="28"/>
              </w:rPr>
              <w:t>6194,4</w:t>
            </w:r>
            <w:r w:rsidRPr="0094438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94438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12EABD6C" w14:textId="2080C547" w:rsidR="00CD3BAA" w:rsidRPr="00944387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387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8B243E" w:rsidRPr="0094438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44387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D86B2B">
              <w:rPr>
                <w:rFonts w:ascii="Times New Roman" w:hAnsi="Times New Roman"/>
                <w:sz w:val="28"/>
                <w:szCs w:val="28"/>
              </w:rPr>
              <w:t>4232,4</w:t>
            </w:r>
            <w:r w:rsidR="008B243E" w:rsidRPr="009443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438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03935539" w14:textId="5B46EEF4" w:rsidR="00C963DF" w:rsidRPr="00944387" w:rsidRDefault="00C963DF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38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5 год </w:t>
            </w:r>
            <w:r w:rsidR="001950CE" w:rsidRPr="0094438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B243E" w:rsidRPr="00944387">
              <w:rPr>
                <w:rFonts w:ascii="Times New Roman" w:hAnsi="Times New Roman"/>
                <w:sz w:val="28"/>
                <w:szCs w:val="28"/>
              </w:rPr>
              <w:t>1</w:t>
            </w:r>
            <w:r w:rsidR="00D86B2B">
              <w:rPr>
                <w:rFonts w:ascii="Times New Roman" w:hAnsi="Times New Roman"/>
                <w:sz w:val="28"/>
                <w:szCs w:val="28"/>
              </w:rPr>
              <w:t>4512,4</w:t>
            </w:r>
            <w:r w:rsidR="00F8326C" w:rsidRPr="009443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50CE" w:rsidRPr="0094438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527191A1" w14:textId="77777777" w:rsidR="00CD3BAA" w:rsidRPr="00944387" w:rsidRDefault="00CD3BAA" w:rsidP="00CD3B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38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14:paraId="69ECAC92" w14:textId="749238EB" w:rsidR="00CD3BAA" w:rsidRPr="00944387" w:rsidRDefault="00CD3BAA" w:rsidP="00CD3B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387">
              <w:rPr>
                <w:rFonts w:ascii="Times New Roman" w:hAnsi="Times New Roman"/>
                <w:sz w:val="28"/>
                <w:szCs w:val="28"/>
              </w:rPr>
              <w:t xml:space="preserve">Из средств краевого бюджета: </w:t>
            </w:r>
            <w:r w:rsidR="00D86B2B">
              <w:rPr>
                <w:rFonts w:ascii="Times New Roman" w:hAnsi="Times New Roman"/>
                <w:sz w:val="28"/>
                <w:szCs w:val="28"/>
              </w:rPr>
              <w:t>13608,7</w:t>
            </w:r>
            <w:r w:rsidRPr="0094438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5B19E62C" w14:textId="03FB5BD1" w:rsidR="00CD3BAA" w:rsidRPr="00944387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38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D86B2B">
              <w:rPr>
                <w:rFonts w:ascii="Times New Roman" w:hAnsi="Times New Roman"/>
                <w:sz w:val="28"/>
                <w:szCs w:val="28"/>
              </w:rPr>
              <w:t>5220,9</w:t>
            </w:r>
            <w:r w:rsidRPr="0094438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94438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0BA00E70" w14:textId="3A680EC0" w:rsidR="00CD3BAA" w:rsidRPr="00944387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38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D86B2B">
              <w:rPr>
                <w:rFonts w:ascii="Times New Roman" w:hAnsi="Times New Roman"/>
                <w:sz w:val="28"/>
                <w:szCs w:val="28"/>
              </w:rPr>
              <w:t>4053,9</w:t>
            </w:r>
            <w:r w:rsidRPr="0094438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1E4BD76B" w14:textId="1E06717E" w:rsidR="00C963DF" w:rsidRPr="00944387" w:rsidRDefault="00C963DF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387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1950CE" w:rsidRPr="0094438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86B2B">
              <w:rPr>
                <w:rFonts w:ascii="Times New Roman" w:hAnsi="Times New Roman"/>
                <w:sz w:val="28"/>
                <w:szCs w:val="28"/>
              </w:rPr>
              <w:t>4333,9</w:t>
            </w:r>
            <w:r w:rsidR="001950CE" w:rsidRPr="0094438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16569A1C" w14:textId="0B66F883" w:rsidR="00CD3BAA" w:rsidRPr="00944387" w:rsidRDefault="00CD3BAA" w:rsidP="00CD3BA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44387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: </w:t>
            </w:r>
            <w:r w:rsidR="001B392E" w:rsidRPr="00944387">
              <w:rPr>
                <w:rFonts w:ascii="Times New Roman" w:hAnsi="Times New Roman"/>
                <w:sz w:val="28"/>
                <w:szCs w:val="28"/>
              </w:rPr>
              <w:t>3</w:t>
            </w:r>
            <w:r w:rsidR="003B5FCC">
              <w:rPr>
                <w:rFonts w:ascii="Times New Roman" w:hAnsi="Times New Roman"/>
                <w:sz w:val="28"/>
                <w:szCs w:val="28"/>
              </w:rPr>
              <w:t>1330,</w:t>
            </w:r>
            <w:r w:rsidR="00F34FF7">
              <w:rPr>
                <w:rFonts w:ascii="Times New Roman" w:hAnsi="Times New Roman"/>
                <w:sz w:val="28"/>
                <w:szCs w:val="28"/>
              </w:rPr>
              <w:t>5</w:t>
            </w:r>
            <w:r w:rsidRPr="009443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4387">
              <w:rPr>
                <w:rFonts w:ascii="Times New Roman" w:hAnsi="Times New Roman"/>
                <w:bCs/>
                <w:iCs/>
                <w:sz w:val="28"/>
                <w:szCs w:val="28"/>
              </w:rPr>
              <w:t>тыс. руб.;</w:t>
            </w:r>
          </w:p>
          <w:p w14:paraId="52342A43" w14:textId="1BBAA0DA" w:rsidR="00CD3BAA" w:rsidRPr="00944387" w:rsidRDefault="00CD3BAA" w:rsidP="00CD3B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38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</w:t>
            </w:r>
            <w:r w:rsidRPr="00944387">
              <w:rPr>
                <w:rFonts w:ascii="Times New Roman" w:hAnsi="Times New Roman"/>
                <w:sz w:val="28"/>
                <w:szCs w:val="28"/>
              </w:rPr>
              <w:t xml:space="preserve"> 2023 год –</w:t>
            </w:r>
            <w:r w:rsidR="003B5FCC" w:rsidRPr="003B5FCC">
              <w:rPr>
                <w:rFonts w:ascii="Times New Roman" w:hAnsi="Times New Roman"/>
                <w:sz w:val="28"/>
                <w:szCs w:val="28"/>
              </w:rPr>
              <w:t>10973,5</w:t>
            </w:r>
            <w:r w:rsidR="003B5F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5FCC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944387">
              <w:rPr>
                <w:rFonts w:ascii="Times New Roman" w:hAnsi="Times New Roman"/>
                <w:sz w:val="28"/>
                <w:szCs w:val="28"/>
              </w:rPr>
              <w:t>. руб.</w:t>
            </w:r>
          </w:p>
          <w:p w14:paraId="36461BEA" w14:textId="6CD4675F" w:rsidR="00CD3BAA" w:rsidRPr="00944387" w:rsidRDefault="00CD3BAA" w:rsidP="001950CE">
            <w:pPr>
              <w:spacing w:after="0" w:line="240" w:lineRule="auto"/>
              <w:ind w:firstLine="66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38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1B392E" w:rsidRPr="00944387"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  <w:r w:rsidR="0096403B">
              <w:rPr>
                <w:rFonts w:ascii="Times New Roman" w:hAnsi="Times New Roman"/>
                <w:bCs/>
                <w:iCs/>
                <w:sz w:val="28"/>
                <w:szCs w:val="28"/>
              </w:rPr>
              <w:t>17</w:t>
            </w:r>
            <w:r w:rsidR="001B392E" w:rsidRPr="00944387">
              <w:rPr>
                <w:rFonts w:ascii="Times New Roman" w:hAnsi="Times New Roman"/>
                <w:bCs/>
                <w:iCs/>
                <w:sz w:val="28"/>
                <w:szCs w:val="28"/>
              </w:rPr>
              <w:t>8,5</w:t>
            </w:r>
            <w:r w:rsidRPr="0094438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94438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32F5D782" w14:textId="61B991DA" w:rsidR="00C963DF" w:rsidRPr="00944387" w:rsidRDefault="00C963DF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387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="001950CE" w:rsidRPr="00944387">
              <w:rPr>
                <w:rFonts w:ascii="Times New Roman" w:hAnsi="Times New Roman"/>
                <w:sz w:val="28"/>
                <w:szCs w:val="28"/>
              </w:rPr>
              <w:t>–</w:t>
            </w:r>
            <w:r w:rsidR="001B392E" w:rsidRPr="00944387">
              <w:rPr>
                <w:rFonts w:ascii="Times New Roman" w:hAnsi="Times New Roman"/>
                <w:sz w:val="28"/>
                <w:szCs w:val="28"/>
              </w:rPr>
              <w:t>1</w:t>
            </w:r>
            <w:r w:rsidR="0096403B">
              <w:rPr>
                <w:rFonts w:ascii="Times New Roman" w:hAnsi="Times New Roman"/>
                <w:sz w:val="28"/>
                <w:szCs w:val="28"/>
              </w:rPr>
              <w:t>0178,5</w:t>
            </w:r>
            <w:r w:rsidR="001950CE" w:rsidRPr="0094438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490CE5E3" w14:textId="3AA9B61A" w:rsidR="00F41A04" w:rsidRPr="001E0ACF" w:rsidRDefault="00CD3BAA" w:rsidP="00CD3BA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Объем финансирования может изменяться при утверждении бюджета на очередной финансовый год.</w:t>
            </w:r>
          </w:p>
        </w:tc>
      </w:tr>
    </w:tbl>
    <w:p w14:paraId="2C74A74D" w14:textId="77777777" w:rsidR="00F41A04" w:rsidRPr="001E0ACF" w:rsidRDefault="00F41A04" w:rsidP="00F41A0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66E7F3AE" w14:textId="77777777" w:rsidR="00F41A04" w:rsidRPr="001E0ACF" w:rsidRDefault="00F41A04" w:rsidP="00F41A04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  <w:sectPr w:rsidR="00F41A04" w:rsidRPr="001E0ACF" w:rsidSect="00FF7D72">
          <w:pgSz w:w="11905" w:h="16838" w:code="9"/>
          <w:pgMar w:top="993" w:right="851" w:bottom="709" w:left="1418" w:header="709" w:footer="709" w:gutter="0"/>
          <w:cols w:space="720"/>
        </w:sectPr>
      </w:pPr>
    </w:p>
    <w:p w14:paraId="0D72E209" w14:textId="76FC044B" w:rsidR="00E00E33" w:rsidRPr="001E0ACF" w:rsidRDefault="00E00E33" w:rsidP="00E00E33">
      <w:pPr>
        <w:pStyle w:val="ConsPlusNormal0"/>
        <w:ind w:left="10065" w:firstLine="0"/>
        <w:jc w:val="right"/>
        <w:outlineLvl w:val="2"/>
        <w:rPr>
          <w:rFonts w:ascii="Times New Roman" w:hAnsi="Times New Roman"/>
          <w:sz w:val="24"/>
          <w:szCs w:val="24"/>
        </w:rPr>
      </w:pPr>
      <w:r w:rsidRPr="001E0ACF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0B562301" w14:textId="6A7FA258" w:rsidR="00E00E33" w:rsidRPr="001E0ACF" w:rsidRDefault="00E00E33" w:rsidP="00E00E33">
      <w:pPr>
        <w:pStyle w:val="ConsPlusTitle"/>
        <w:ind w:left="10065"/>
        <w:jc w:val="right"/>
        <w:rPr>
          <w:rFonts w:ascii="Times New Roman" w:hAnsi="Times New Roman"/>
          <w:b w:val="0"/>
          <w:sz w:val="24"/>
          <w:szCs w:val="24"/>
        </w:rPr>
      </w:pPr>
      <w:r w:rsidRPr="001E0ACF">
        <w:rPr>
          <w:rFonts w:ascii="Times New Roman" w:hAnsi="Times New Roman"/>
          <w:b w:val="0"/>
          <w:sz w:val="24"/>
          <w:szCs w:val="24"/>
        </w:rPr>
        <w:t>к подпрограмме 1</w:t>
      </w:r>
    </w:p>
    <w:p w14:paraId="0975C67F" w14:textId="77777777" w:rsidR="00B137E4" w:rsidRPr="00B137E4" w:rsidRDefault="00B137E4" w:rsidP="00B137E4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137E4">
        <w:rPr>
          <w:rFonts w:ascii="Times New Roman" w:hAnsi="Times New Roman"/>
          <w:b/>
          <w:sz w:val="28"/>
          <w:szCs w:val="28"/>
        </w:rPr>
        <w:t xml:space="preserve">Перечень мероприятий подпрограммы </w:t>
      </w:r>
    </w:p>
    <w:tbl>
      <w:tblPr>
        <w:tblStyle w:val="afc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1674"/>
        <w:gridCol w:w="2151"/>
        <w:gridCol w:w="735"/>
        <w:gridCol w:w="647"/>
        <w:gridCol w:w="46"/>
        <w:gridCol w:w="1399"/>
        <w:gridCol w:w="10"/>
        <w:gridCol w:w="717"/>
        <w:gridCol w:w="1185"/>
        <w:gridCol w:w="1163"/>
        <w:gridCol w:w="1163"/>
        <w:gridCol w:w="59"/>
        <w:gridCol w:w="816"/>
        <w:gridCol w:w="1559"/>
      </w:tblGrid>
      <w:tr w:rsidR="00CD3BAA" w:rsidRPr="001E0ACF" w14:paraId="3AE43468" w14:textId="77777777" w:rsidTr="008E6598">
        <w:tc>
          <w:tcPr>
            <w:tcW w:w="2836" w:type="dxa"/>
            <w:vMerge w:val="restart"/>
          </w:tcPr>
          <w:p w14:paraId="4B6295BF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Статус (программа, подпрограмма)</w:t>
            </w:r>
          </w:p>
        </w:tc>
        <w:tc>
          <w:tcPr>
            <w:tcW w:w="1674" w:type="dxa"/>
            <w:vMerge w:val="restart"/>
          </w:tcPr>
          <w:p w14:paraId="201798A8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151" w:type="dxa"/>
            <w:vMerge w:val="restart"/>
          </w:tcPr>
          <w:p w14:paraId="44481775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3554" w:type="dxa"/>
            <w:gridSpan w:val="6"/>
          </w:tcPr>
          <w:p w14:paraId="1CB8C6B6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  <w:p w14:paraId="77ABFA79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6" w:type="dxa"/>
            <w:gridSpan w:val="5"/>
          </w:tcPr>
          <w:p w14:paraId="1BB4E34E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Расходы по годам реализации программы, (тыс. руб.), годы</w:t>
            </w:r>
          </w:p>
        </w:tc>
        <w:tc>
          <w:tcPr>
            <w:tcW w:w="1559" w:type="dxa"/>
            <w:vMerge w:val="restart"/>
          </w:tcPr>
          <w:p w14:paraId="0580D7D2" w14:textId="77777777" w:rsidR="00CD3BAA" w:rsidRPr="001E0ACF" w:rsidRDefault="00CD3BAA" w:rsidP="003B14B5">
            <w:pPr>
              <w:spacing w:after="0" w:line="240" w:lineRule="auto"/>
              <w:ind w:left="-93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D3BAA" w:rsidRPr="001E0ACF" w14:paraId="625B5D7E" w14:textId="77777777" w:rsidTr="008E6598">
        <w:trPr>
          <w:trHeight w:val="1734"/>
        </w:trPr>
        <w:tc>
          <w:tcPr>
            <w:tcW w:w="2836" w:type="dxa"/>
            <w:vMerge/>
          </w:tcPr>
          <w:p w14:paraId="5FBB5E8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227798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2F6EFBC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4FBCD34F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47" w:type="dxa"/>
          </w:tcPr>
          <w:p w14:paraId="1A036062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445" w:type="dxa"/>
            <w:gridSpan w:val="2"/>
          </w:tcPr>
          <w:p w14:paraId="0E954B8C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27" w:type="dxa"/>
            <w:gridSpan w:val="2"/>
          </w:tcPr>
          <w:p w14:paraId="107FF954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85" w:type="dxa"/>
          </w:tcPr>
          <w:p w14:paraId="188CB93A" w14:textId="77777777" w:rsidR="00CD3BAA" w:rsidRPr="001E0ACF" w:rsidRDefault="00CD3BAA" w:rsidP="003B14B5">
            <w:pPr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  <w:p w14:paraId="69AA91E7" w14:textId="6ACEFE4C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(202</w:t>
            </w:r>
            <w:r w:rsidR="00C963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3" w:type="dxa"/>
          </w:tcPr>
          <w:p w14:paraId="4FAC2EB9" w14:textId="77777777" w:rsidR="00CD3BAA" w:rsidRPr="001E0ACF" w:rsidRDefault="00CD3BAA" w:rsidP="003B14B5">
            <w:pPr>
              <w:spacing w:after="0" w:line="240" w:lineRule="auto"/>
              <w:ind w:left="-17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  <w:p w14:paraId="1B8946F3" w14:textId="41D6A189" w:rsidR="00CD3BAA" w:rsidRPr="001E0ACF" w:rsidRDefault="00CD3BAA" w:rsidP="003B14B5">
            <w:pPr>
              <w:spacing w:after="0" w:line="240" w:lineRule="auto"/>
              <w:ind w:left="-17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(202</w:t>
            </w:r>
            <w:r w:rsidR="00C963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3" w:type="dxa"/>
          </w:tcPr>
          <w:p w14:paraId="7C73A6A6" w14:textId="77777777" w:rsidR="00CD3BAA" w:rsidRPr="001E0ACF" w:rsidRDefault="00CD3BAA" w:rsidP="003B14B5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  <w:p w14:paraId="7BCD2E5B" w14:textId="2D5157C5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(202</w:t>
            </w:r>
            <w:r w:rsidR="00C963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5" w:type="dxa"/>
            <w:gridSpan w:val="2"/>
          </w:tcPr>
          <w:p w14:paraId="0978433C" w14:textId="2FAE192A" w:rsidR="00CD3BAA" w:rsidRPr="001E0ACF" w:rsidRDefault="00CD3BAA" w:rsidP="003B14B5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Итого на период (202</w:t>
            </w:r>
            <w:r w:rsidR="00C963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963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/>
          </w:tcPr>
          <w:p w14:paraId="65B8171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598" w:rsidRPr="001E0ACF" w14:paraId="5B90B3D6" w14:textId="77777777" w:rsidTr="008E6598">
        <w:tc>
          <w:tcPr>
            <w:tcW w:w="2836" w:type="dxa"/>
            <w:vMerge w:val="restart"/>
          </w:tcPr>
          <w:p w14:paraId="661EA02F" w14:textId="77777777" w:rsidR="008E6598" w:rsidRPr="001E0ACF" w:rsidRDefault="008E6598" w:rsidP="008E659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674" w:type="dxa"/>
            <w:vMerge w:val="restart"/>
          </w:tcPr>
          <w:p w14:paraId="3FF41D1E" w14:textId="77777777" w:rsidR="008E6598" w:rsidRPr="001E0ACF" w:rsidRDefault="008E6598" w:rsidP="008E6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 «Защита населения и территорий </w:t>
            </w: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Ужурского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 чрезвычайных ситуаций природного и техногенного характера»</w:t>
            </w:r>
          </w:p>
        </w:tc>
        <w:tc>
          <w:tcPr>
            <w:tcW w:w="2151" w:type="dxa"/>
          </w:tcPr>
          <w:p w14:paraId="130DCCE9" w14:textId="77777777" w:rsidR="008E6598" w:rsidRPr="001E0ACF" w:rsidRDefault="008E6598" w:rsidP="008E6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35" w:type="dxa"/>
          </w:tcPr>
          <w:p w14:paraId="137AC54A" w14:textId="77777777" w:rsidR="008E6598" w:rsidRPr="001E0ACF" w:rsidRDefault="008E6598" w:rsidP="008E6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" w:type="dxa"/>
          </w:tcPr>
          <w:p w14:paraId="67EF55A9" w14:textId="77777777" w:rsidR="008E6598" w:rsidRPr="001E0ACF" w:rsidRDefault="008E6598" w:rsidP="008E6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5" w:type="dxa"/>
            <w:gridSpan w:val="2"/>
          </w:tcPr>
          <w:p w14:paraId="63B633EC" w14:textId="77777777" w:rsidR="008E6598" w:rsidRPr="001E0ACF" w:rsidRDefault="008E6598" w:rsidP="008E6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7" w:type="dxa"/>
            <w:gridSpan w:val="2"/>
          </w:tcPr>
          <w:p w14:paraId="5FF2C46B" w14:textId="77777777" w:rsidR="008E6598" w:rsidRPr="001E0ACF" w:rsidRDefault="008E6598" w:rsidP="008E6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7F6614FC" w14:textId="6FB9DA52" w:rsidR="008E6598" w:rsidRPr="00944387" w:rsidRDefault="008E6598" w:rsidP="008E6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94,4</w:t>
            </w:r>
          </w:p>
        </w:tc>
        <w:tc>
          <w:tcPr>
            <w:tcW w:w="1163" w:type="dxa"/>
          </w:tcPr>
          <w:p w14:paraId="0A3FF8C4" w14:textId="45F49507" w:rsidR="008E6598" w:rsidRPr="00944387" w:rsidRDefault="008E6598" w:rsidP="008E659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32,4</w:t>
            </w:r>
          </w:p>
        </w:tc>
        <w:tc>
          <w:tcPr>
            <w:tcW w:w="1163" w:type="dxa"/>
          </w:tcPr>
          <w:p w14:paraId="53373C5C" w14:textId="2919AEFE" w:rsidR="008E6598" w:rsidRPr="00944387" w:rsidRDefault="008E6598" w:rsidP="008E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2,4</w:t>
            </w:r>
          </w:p>
        </w:tc>
        <w:tc>
          <w:tcPr>
            <w:tcW w:w="875" w:type="dxa"/>
            <w:gridSpan w:val="2"/>
          </w:tcPr>
          <w:p w14:paraId="0913885E" w14:textId="13935C42" w:rsidR="008E6598" w:rsidRPr="00944387" w:rsidRDefault="008E6598" w:rsidP="008E6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39,2</w:t>
            </w:r>
          </w:p>
        </w:tc>
        <w:tc>
          <w:tcPr>
            <w:tcW w:w="1559" w:type="dxa"/>
          </w:tcPr>
          <w:p w14:paraId="4D6323B0" w14:textId="77777777" w:rsidR="008E6598" w:rsidRPr="001E0ACF" w:rsidRDefault="008E6598" w:rsidP="008E6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CF0D9" w14:textId="77777777" w:rsidR="008E6598" w:rsidRPr="001E0ACF" w:rsidRDefault="008E6598" w:rsidP="008E659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2B0B3482" w14:textId="77777777" w:rsidTr="008E6598">
        <w:trPr>
          <w:trHeight w:val="397"/>
        </w:trPr>
        <w:tc>
          <w:tcPr>
            <w:tcW w:w="2836" w:type="dxa"/>
            <w:vMerge/>
            <w:vAlign w:val="center"/>
          </w:tcPr>
          <w:p w14:paraId="594FEE1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</w:tcPr>
          <w:p w14:paraId="6A6D978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95C336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312D9458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" w:type="dxa"/>
          </w:tcPr>
          <w:p w14:paraId="3CA0D33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5" w:type="dxa"/>
            <w:gridSpan w:val="2"/>
          </w:tcPr>
          <w:p w14:paraId="00D3469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7" w:type="dxa"/>
            <w:gridSpan w:val="2"/>
          </w:tcPr>
          <w:p w14:paraId="4446BF8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692E873E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9073BBA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58B1F1E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gridSpan w:val="2"/>
          </w:tcPr>
          <w:p w14:paraId="2535A5DB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2881E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04B1F166" w14:textId="77777777" w:rsidTr="008E6598">
        <w:tc>
          <w:tcPr>
            <w:tcW w:w="2836" w:type="dxa"/>
            <w:vMerge/>
            <w:vAlign w:val="center"/>
          </w:tcPr>
          <w:p w14:paraId="67EA39A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</w:tcPr>
          <w:p w14:paraId="1FB311D1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33BF3759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Ужурского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35" w:type="dxa"/>
          </w:tcPr>
          <w:p w14:paraId="49BB228E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 </w:t>
            </w:r>
          </w:p>
        </w:tc>
        <w:tc>
          <w:tcPr>
            <w:tcW w:w="647" w:type="dxa"/>
          </w:tcPr>
          <w:p w14:paraId="2B29778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5" w:type="dxa"/>
            <w:gridSpan w:val="2"/>
          </w:tcPr>
          <w:p w14:paraId="70DB5CF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7" w:type="dxa"/>
            <w:gridSpan w:val="2"/>
          </w:tcPr>
          <w:p w14:paraId="2A8B6C2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41C08243" w14:textId="6AB42F8C" w:rsidR="00CD3BAA" w:rsidRPr="00944387" w:rsidRDefault="008E6598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94,4</w:t>
            </w:r>
          </w:p>
        </w:tc>
        <w:tc>
          <w:tcPr>
            <w:tcW w:w="1163" w:type="dxa"/>
          </w:tcPr>
          <w:p w14:paraId="11520E5F" w14:textId="4B518060" w:rsidR="00CD3BAA" w:rsidRPr="00944387" w:rsidRDefault="008E6598" w:rsidP="003B1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32,4</w:t>
            </w:r>
          </w:p>
        </w:tc>
        <w:tc>
          <w:tcPr>
            <w:tcW w:w="1163" w:type="dxa"/>
          </w:tcPr>
          <w:p w14:paraId="13FE17AC" w14:textId="15ACE9F8" w:rsidR="00CD3BAA" w:rsidRPr="00944387" w:rsidRDefault="008E6598" w:rsidP="003B1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2,4</w:t>
            </w:r>
          </w:p>
        </w:tc>
        <w:tc>
          <w:tcPr>
            <w:tcW w:w="875" w:type="dxa"/>
            <w:gridSpan w:val="2"/>
          </w:tcPr>
          <w:p w14:paraId="15DEEE10" w14:textId="2466471D" w:rsidR="00CD3BAA" w:rsidRPr="00944387" w:rsidRDefault="008E6598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39,2</w:t>
            </w:r>
          </w:p>
        </w:tc>
        <w:tc>
          <w:tcPr>
            <w:tcW w:w="1559" w:type="dxa"/>
          </w:tcPr>
          <w:p w14:paraId="245FA7B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6C63F810" w14:textId="77777777" w:rsidTr="008E6598">
        <w:tc>
          <w:tcPr>
            <w:tcW w:w="2836" w:type="dxa"/>
            <w:vMerge/>
            <w:vAlign w:val="center"/>
          </w:tcPr>
          <w:p w14:paraId="3986885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</w:tcPr>
          <w:p w14:paraId="7928FA2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3411526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Ужурского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35" w:type="dxa"/>
          </w:tcPr>
          <w:p w14:paraId="17932817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647" w:type="dxa"/>
          </w:tcPr>
          <w:p w14:paraId="0375B8B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5" w:type="dxa"/>
            <w:gridSpan w:val="2"/>
          </w:tcPr>
          <w:p w14:paraId="563B634C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7" w:type="dxa"/>
            <w:gridSpan w:val="2"/>
          </w:tcPr>
          <w:p w14:paraId="3F5D444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78107629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14:paraId="2A91E919" w14:textId="77777777" w:rsidR="00CD3BAA" w:rsidRPr="00944387" w:rsidRDefault="00CD3BAA" w:rsidP="003B14B5">
            <w:pPr>
              <w:jc w:val="center"/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14:paraId="3AA834A1" w14:textId="77777777" w:rsidR="00CD3BAA" w:rsidRPr="00944387" w:rsidRDefault="00CD3BAA" w:rsidP="003B14B5">
            <w:pPr>
              <w:jc w:val="center"/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gridSpan w:val="2"/>
          </w:tcPr>
          <w:p w14:paraId="61F7E871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E9D1CB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2976302B" w14:textId="77777777" w:rsidTr="00FF7D72">
        <w:tc>
          <w:tcPr>
            <w:tcW w:w="16160" w:type="dxa"/>
            <w:gridSpan w:val="15"/>
          </w:tcPr>
          <w:p w14:paraId="52307E9D" w14:textId="77777777" w:rsidR="00CD3BAA" w:rsidRPr="00944387" w:rsidRDefault="00CD3BAA" w:rsidP="003B14B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Цель: Обеспечение безопасности на водных объектах</w:t>
            </w:r>
          </w:p>
        </w:tc>
      </w:tr>
      <w:tr w:rsidR="00FF7D72" w:rsidRPr="001E0ACF" w14:paraId="67D24CD0" w14:textId="77777777" w:rsidTr="008E6598">
        <w:trPr>
          <w:trHeight w:val="560"/>
        </w:trPr>
        <w:tc>
          <w:tcPr>
            <w:tcW w:w="2836" w:type="dxa"/>
            <w:vMerge w:val="restart"/>
          </w:tcPr>
          <w:p w14:paraId="3622A103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 на гидротехнических сооружениях, обеспечения безопасности людей на водных объектах, информирование населения в области обеспечения безопасности людей на водных объектах на территории </w:t>
            </w: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Ужурского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района, от чрезвычайных ситуаций природного и техногенного характера</w:t>
            </w:r>
          </w:p>
        </w:tc>
        <w:tc>
          <w:tcPr>
            <w:tcW w:w="1674" w:type="dxa"/>
            <w:vMerge w:val="restart"/>
          </w:tcPr>
          <w:p w14:paraId="2FE314B0" w14:textId="77777777" w:rsidR="00FF7D72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DCDBD" w14:textId="77777777" w:rsidR="00280DDA" w:rsidRDefault="00280DD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F4758" w14:textId="77777777" w:rsidR="00280DDA" w:rsidRDefault="00280DD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A62AF" w14:textId="77777777" w:rsidR="00280DDA" w:rsidRDefault="00280DD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EB18F" w14:textId="77777777" w:rsidR="00280DDA" w:rsidRDefault="00280DD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0BC05" w14:textId="77777777" w:rsidR="00280DDA" w:rsidRDefault="00280DD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D2436" w14:textId="77777777" w:rsidR="00280DDA" w:rsidRDefault="00280DD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AC58E" w14:textId="77777777" w:rsidR="00280DDA" w:rsidRDefault="00280DD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49556" w14:textId="77777777" w:rsidR="00280DDA" w:rsidRDefault="00280DD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01A7B3" w14:textId="77777777" w:rsidR="00280DDA" w:rsidRDefault="00280DD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E4BDE" w14:textId="77777777" w:rsidR="00280DDA" w:rsidRDefault="00280DD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99FF9" w14:textId="77777777" w:rsidR="00280DDA" w:rsidRDefault="00280DD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68211" w14:textId="77777777" w:rsidR="00280DDA" w:rsidRDefault="00280DD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F4F0F" w14:textId="77777777" w:rsidR="00280DDA" w:rsidRDefault="00280DD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7BD30" w14:textId="0048B047" w:rsidR="00280DDA" w:rsidRPr="001E0ACF" w:rsidRDefault="00280DD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771D71F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35" w:type="dxa"/>
          </w:tcPr>
          <w:p w14:paraId="05567D55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6212DAC7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85FE747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6238403E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2305863B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3" w:type="dxa"/>
          </w:tcPr>
          <w:p w14:paraId="25FB5B01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3" w:type="dxa"/>
          </w:tcPr>
          <w:p w14:paraId="36DEF979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75" w:type="dxa"/>
            <w:gridSpan w:val="2"/>
          </w:tcPr>
          <w:p w14:paraId="23157512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559" w:type="dxa"/>
          </w:tcPr>
          <w:p w14:paraId="0938EC6A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D72" w:rsidRPr="001E0ACF" w14:paraId="3E1ABBB9" w14:textId="77777777" w:rsidTr="008E6598">
        <w:tc>
          <w:tcPr>
            <w:tcW w:w="2836" w:type="dxa"/>
            <w:vMerge/>
          </w:tcPr>
          <w:p w14:paraId="09D9AB25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7E876D46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C781788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162B950D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2101C2A1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B946916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67905F96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8AFDB3B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D7A22D3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196E1ED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gridSpan w:val="2"/>
          </w:tcPr>
          <w:p w14:paraId="246622E2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54ED26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D72" w:rsidRPr="001E0ACF" w14:paraId="03985B2B" w14:textId="77777777" w:rsidTr="008E6598">
        <w:trPr>
          <w:trHeight w:val="793"/>
        </w:trPr>
        <w:tc>
          <w:tcPr>
            <w:tcW w:w="2836" w:type="dxa"/>
            <w:vMerge/>
          </w:tcPr>
          <w:p w14:paraId="22A077DC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122E9A0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3369432B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Ужурского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735" w:type="dxa"/>
          </w:tcPr>
          <w:p w14:paraId="68428A42" w14:textId="77777777" w:rsidR="00FF7D72" w:rsidRPr="001E0ACF" w:rsidRDefault="00FF7D72" w:rsidP="003B14B5">
            <w:pPr>
              <w:tabs>
                <w:tab w:val="left" w:pos="52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47" w:type="dxa"/>
          </w:tcPr>
          <w:p w14:paraId="5BBEEFD0" w14:textId="77777777" w:rsidR="00FF7D72" w:rsidRPr="001E0ACF" w:rsidRDefault="00FF7D72" w:rsidP="003B14B5">
            <w:pPr>
              <w:tabs>
                <w:tab w:val="left" w:pos="5280"/>
              </w:tabs>
              <w:spacing w:after="0" w:line="240" w:lineRule="auto"/>
              <w:ind w:left="-94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445" w:type="dxa"/>
            <w:gridSpan w:val="2"/>
          </w:tcPr>
          <w:p w14:paraId="4702DB06" w14:textId="77777777" w:rsidR="00FF7D72" w:rsidRPr="001E0ACF" w:rsidRDefault="00FF7D72" w:rsidP="003B14B5">
            <w:pPr>
              <w:tabs>
                <w:tab w:val="left" w:pos="5280"/>
              </w:tabs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210081090</w:t>
            </w:r>
          </w:p>
        </w:tc>
        <w:tc>
          <w:tcPr>
            <w:tcW w:w="727" w:type="dxa"/>
            <w:gridSpan w:val="2"/>
          </w:tcPr>
          <w:p w14:paraId="53995490" w14:textId="77777777" w:rsidR="00FF7D72" w:rsidRPr="001E0ACF" w:rsidRDefault="00FF7D72" w:rsidP="003B14B5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85" w:type="dxa"/>
          </w:tcPr>
          <w:p w14:paraId="3C4DFAEB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3" w:type="dxa"/>
          </w:tcPr>
          <w:p w14:paraId="169FE4B6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3" w:type="dxa"/>
          </w:tcPr>
          <w:p w14:paraId="0F15DDB5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75" w:type="dxa"/>
            <w:gridSpan w:val="2"/>
          </w:tcPr>
          <w:p w14:paraId="54E71616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559" w:type="dxa"/>
          </w:tcPr>
          <w:p w14:paraId="40471FB6" w14:textId="762943D3" w:rsidR="00FF7D72" w:rsidRPr="001E0ACF" w:rsidRDefault="00BA113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ка ГТС</w:t>
            </w:r>
            <w:r w:rsidR="00854485">
              <w:rPr>
                <w:rFonts w:ascii="Times New Roman" w:hAnsi="Times New Roman" w:cs="Times New Roman"/>
                <w:sz w:val="20"/>
                <w:szCs w:val="20"/>
              </w:rPr>
              <w:t xml:space="preserve"> озеро Белое</w:t>
            </w:r>
          </w:p>
        </w:tc>
      </w:tr>
      <w:tr w:rsidR="00280DDA" w:rsidRPr="001E0ACF" w14:paraId="1930592D" w14:textId="77777777" w:rsidTr="008E6598">
        <w:trPr>
          <w:trHeight w:val="210"/>
        </w:trPr>
        <w:tc>
          <w:tcPr>
            <w:tcW w:w="2836" w:type="dxa"/>
            <w:vMerge w:val="restart"/>
          </w:tcPr>
          <w:p w14:paraId="2AA674B0" w14:textId="3DA99652" w:rsidR="00280DDA" w:rsidRPr="001E0ACF" w:rsidRDefault="00280DDA" w:rsidP="00280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лексное обследование, проектирование и декларирование гидротехнического сооружения водохранилища оз. Белое в рамках подпрограммы «Защита населения и террит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жур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от чрезвычайных ситуаций природного и техногенного характера</w:t>
            </w:r>
          </w:p>
        </w:tc>
        <w:tc>
          <w:tcPr>
            <w:tcW w:w="1674" w:type="dxa"/>
            <w:vMerge w:val="restart"/>
          </w:tcPr>
          <w:p w14:paraId="4ED75BFA" w14:textId="77777777" w:rsidR="00280DDA" w:rsidRPr="001E0ACF" w:rsidRDefault="00280DDA" w:rsidP="00280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14:paraId="36F07012" w14:textId="7B1192C1" w:rsidR="00280DDA" w:rsidRPr="001E0ACF" w:rsidRDefault="00280DDA" w:rsidP="00280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4CB1DD04" w14:textId="77777777" w:rsidR="00280DDA" w:rsidRDefault="00280DDA" w:rsidP="00280DDA">
            <w:pPr>
              <w:tabs>
                <w:tab w:val="left" w:pos="52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082BBF" w14:textId="1B133315" w:rsidR="00280DDA" w:rsidRPr="001E0ACF" w:rsidRDefault="00280DDA" w:rsidP="00280DDA">
            <w:pPr>
              <w:tabs>
                <w:tab w:val="left" w:pos="52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2D8F9075" w14:textId="77777777" w:rsidR="00280DDA" w:rsidRDefault="00280DDA" w:rsidP="00280DDA">
            <w:pPr>
              <w:tabs>
                <w:tab w:val="left" w:pos="5280"/>
              </w:tabs>
              <w:spacing w:after="0" w:line="240" w:lineRule="auto"/>
              <w:ind w:left="-94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83039E" w14:textId="6096C14D" w:rsidR="00280DDA" w:rsidRPr="001E0ACF" w:rsidRDefault="00280DDA" w:rsidP="00280DDA">
            <w:pPr>
              <w:tabs>
                <w:tab w:val="left" w:pos="5280"/>
              </w:tabs>
              <w:spacing w:after="0" w:line="240" w:lineRule="auto"/>
              <w:ind w:left="-94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</w:tcPr>
          <w:p w14:paraId="23469DA9" w14:textId="77777777" w:rsidR="00280DDA" w:rsidRDefault="00280DDA" w:rsidP="00280DDA">
            <w:pPr>
              <w:tabs>
                <w:tab w:val="left" w:pos="5280"/>
              </w:tabs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2EBE4E" w14:textId="042069D4" w:rsidR="00280DDA" w:rsidRPr="001E0ACF" w:rsidRDefault="00280DDA" w:rsidP="00280DDA">
            <w:pPr>
              <w:tabs>
                <w:tab w:val="left" w:pos="5280"/>
              </w:tabs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bottom w:val="single" w:sz="4" w:space="0" w:color="auto"/>
            </w:tcBorders>
          </w:tcPr>
          <w:p w14:paraId="7E47A48D" w14:textId="2132718A" w:rsidR="00280DDA" w:rsidRPr="001E0ACF" w:rsidRDefault="00280DDA" w:rsidP="00280DDA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1D80BCD8" w14:textId="0891C62D" w:rsidR="00280DDA" w:rsidRPr="00944387" w:rsidRDefault="00280DDA" w:rsidP="00280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,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6ED97B9D" w14:textId="5B6C54D8" w:rsidR="00280DDA" w:rsidRPr="00944387" w:rsidRDefault="00280DDA" w:rsidP="00280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28682B60" w14:textId="65FFD645" w:rsidR="00280DDA" w:rsidRPr="00944387" w:rsidRDefault="00280DDA" w:rsidP="00280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  <w:gridSpan w:val="2"/>
            <w:tcBorders>
              <w:bottom w:val="single" w:sz="4" w:space="0" w:color="auto"/>
            </w:tcBorders>
          </w:tcPr>
          <w:p w14:paraId="3F54C6BC" w14:textId="22CBF786" w:rsidR="00280DDA" w:rsidRPr="00944387" w:rsidRDefault="00280DDA" w:rsidP="00280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A6AB26" w14:textId="77777777" w:rsidR="00280DDA" w:rsidRDefault="00280DDA" w:rsidP="00280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58F15D" w14:textId="20C6EEB1" w:rsidR="00280DDA" w:rsidRDefault="00280DDA" w:rsidP="00280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0DDA" w:rsidRPr="001E0ACF" w14:paraId="19D01C73" w14:textId="77777777" w:rsidTr="008E6598">
        <w:trPr>
          <w:trHeight w:val="226"/>
        </w:trPr>
        <w:tc>
          <w:tcPr>
            <w:tcW w:w="2836" w:type="dxa"/>
            <w:vMerge/>
          </w:tcPr>
          <w:p w14:paraId="585BFCB9" w14:textId="77777777" w:rsidR="00280DDA" w:rsidRDefault="00280DDA" w:rsidP="00280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BFB379F" w14:textId="77777777" w:rsidR="00280DDA" w:rsidRPr="001E0ACF" w:rsidRDefault="00280DDA" w:rsidP="00280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</w:tcPr>
          <w:p w14:paraId="4F91B69D" w14:textId="6C37FFD4" w:rsidR="00280DDA" w:rsidRDefault="00280DDA" w:rsidP="00280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2417756F" w14:textId="129823AD" w:rsidR="00280DDA" w:rsidRDefault="00280DDA" w:rsidP="00280DDA">
            <w:pPr>
              <w:tabs>
                <w:tab w:val="left" w:pos="52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3300F958" w14:textId="488788CE" w:rsidR="00280DDA" w:rsidRDefault="00280DDA" w:rsidP="00280DDA">
            <w:pPr>
              <w:tabs>
                <w:tab w:val="left" w:pos="5280"/>
              </w:tabs>
              <w:spacing w:after="0" w:line="240" w:lineRule="auto"/>
              <w:ind w:left="-94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6A6C86" w14:textId="7CA1069C" w:rsidR="00280DDA" w:rsidRDefault="00280DDA" w:rsidP="00280DDA">
            <w:pPr>
              <w:tabs>
                <w:tab w:val="left" w:pos="5280"/>
              </w:tabs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D23C6D" w14:textId="321221A2" w:rsidR="00280DDA" w:rsidRDefault="00280DDA" w:rsidP="00280DDA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</w:tcPr>
          <w:p w14:paraId="14650315" w14:textId="2BD8AA83" w:rsidR="00280DDA" w:rsidRDefault="00280DDA" w:rsidP="00280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233FC2C" w14:textId="34729C08" w:rsidR="00280DDA" w:rsidRDefault="00280DDA" w:rsidP="00280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1F5DD8A9" w14:textId="73A8F958" w:rsidR="00280DDA" w:rsidRDefault="00280DDA" w:rsidP="00280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D9978" w14:textId="22BE2548" w:rsidR="00280DDA" w:rsidRDefault="00280DDA" w:rsidP="00280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2058BC7" w14:textId="24E2499E" w:rsidR="00280DDA" w:rsidRDefault="00280DDA" w:rsidP="00280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0DDA" w:rsidRPr="001E0ACF" w14:paraId="767408A2" w14:textId="77777777" w:rsidTr="008E6598">
        <w:trPr>
          <w:trHeight w:val="2595"/>
        </w:trPr>
        <w:tc>
          <w:tcPr>
            <w:tcW w:w="2836" w:type="dxa"/>
            <w:vMerge/>
          </w:tcPr>
          <w:p w14:paraId="4DC85FF5" w14:textId="77777777" w:rsidR="00280DDA" w:rsidRDefault="00280DDA" w:rsidP="00280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B1611F9" w14:textId="77777777" w:rsidR="00280DDA" w:rsidRPr="001E0ACF" w:rsidRDefault="00280DDA" w:rsidP="00280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</w:tcBorders>
          </w:tcPr>
          <w:p w14:paraId="38BC3A60" w14:textId="54D4F115" w:rsidR="00280DDA" w:rsidRDefault="00280DDA" w:rsidP="00280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Ужурского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28184234" w14:textId="2D081F51" w:rsidR="00280DDA" w:rsidRDefault="00280DDA" w:rsidP="00280DDA">
            <w:pPr>
              <w:tabs>
                <w:tab w:val="left" w:pos="52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5B089C0" w14:textId="2DDFA0C8" w:rsidR="00280DDA" w:rsidRDefault="00280DDA" w:rsidP="00280DDA">
            <w:pPr>
              <w:tabs>
                <w:tab w:val="left" w:pos="5280"/>
              </w:tabs>
              <w:spacing w:after="0" w:line="240" w:lineRule="auto"/>
              <w:ind w:left="-94" w:righ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</w:t>
            </w:r>
            <w:r w:rsidR="0023547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</w:tcBorders>
          </w:tcPr>
          <w:p w14:paraId="20A161D2" w14:textId="1F141AE5" w:rsidR="00280DDA" w:rsidRDefault="00280DDA" w:rsidP="00280DDA">
            <w:pPr>
              <w:tabs>
                <w:tab w:val="left" w:pos="5280"/>
              </w:tabs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1008106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</w:tcBorders>
          </w:tcPr>
          <w:p w14:paraId="6A326B4F" w14:textId="6158740B" w:rsidR="00280DDA" w:rsidRDefault="00280DDA" w:rsidP="00280DDA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2B4BB47B" w14:textId="1968B452" w:rsidR="00280DDA" w:rsidRDefault="00280DDA" w:rsidP="00280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,0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1257930D" w14:textId="60DA7DF6" w:rsidR="00280DDA" w:rsidRDefault="00280DDA" w:rsidP="00280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44B10E53" w14:textId="391F2DD8" w:rsidR="00280DDA" w:rsidRDefault="00280DDA" w:rsidP="00280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</w:tcBorders>
          </w:tcPr>
          <w:p w14:paraId="577F4D42" w14:textId="7C2E8B63" w:rsidR="00280DDA" w:rsidRDefault="00280DDA" w:rsidP="00280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9C3C547" w14:textId="059E29BD" w:rsidR="00280DDA" w:rsidRDefault="00280DDA" w:rsidP="00280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ние и декларирование ГТС на водохранилище оз. Белое</w:t>
            </w:r>
          </w:p>
        </w:tc>
      </w:tr>
      <w:tr w:rsidR="00CD3BAA" w:rsidRPr="001E0ACF" w14:paraId="241DBE3A" w14:textId="77777777" w:rsidTr="008E6598">
        <w:trPr>
          <w:trHeight w:val="756"/>
        </w:trPr>
        <w:tc>
          <w:tcPr>
            <w:tcW w:w="2836" w:type="dxa"/>
            <w:vMerge w:val="restart"/>
          </w:tcPr>
          <w:p w14:paraId="06EE3021" w14:textId="1A2A2363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части полномочий </w:t>
            </w:r>
            <w:r w:rsidR="0023547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безопасности на гидротехнических сооружениях, обеспечени</w:t>
            </w:r>
            <w:r w:rsidR="002354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людей на водных объектах, информирование населения в области обеспечения безопасности людей на пруду «Михайловский»</w:t>
            </w:r>
          </w:p>
        </w:tc>
        <w:tc>
          <w:tcPr>
            <w:tcW w:w="1674" w:type="dxa"/>
            <w:vMerge w:val="restart"/>
          </w:tcPr>
          <w:p w14:paraId="7AB91B9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A64FD4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35" w:type="dxa"/>
          </w:tcPr>
          <w:p w14:paraId="7F562D5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28164F8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AF6B241" w14:textId="77777777" w:rsidR="00CD3BAA" w:rsidRPr="001E0ACF" w:rsidRDefault="00CD3BAA" w:rsidP="003B14B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6521663D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4D5C3176" w14:textId="62BC80B3" w:rsidR="00CD3BAA" w:rsidRPr="00944387" w:rsidRDefault="00386F79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  <w:r w:rsidR="00CD3BAA" w:rsidRPr="0094438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3" w:type="dxa"/>
          </w:tcPr>
          <w:p w14:paraId="64E26D02" w14:textId="55DCC220" w:rsidR="00CD3BAA" w:rsidRPr="00944387" w:rsidRDefault="00386F79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  <w:r w:rsidR="00CD3BAA" w:rsidRPr="0094438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3" w:type="dxa"/>
          </w:tcPr>
          <w:p w14:paraId="5D7CCA34" w14:textId="4ED5A87B" w:rsidR="00CD3BAA" w:rsidRPr="00944387" w:rsidRDefault="00386F79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CD3BAA" w:rsidRPr="0094438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  <w:gridSpan w:val="2"/>
          </w:tcPr>
          <w:p w14:paraId="17661CFC" w14:textId="00AF5A44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6F79" w:rsidRPr="00944387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14:paraId="4372BF3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51D669DB" w14:textId="77777777" w:rsidTr="008E6598">
        <w:trPr>
          <w:trHeight w:val="429"/>
        </w:trPr>
        <w:tc>
          <w:tcPr>
            <w:tcW w:w="2836" w:type="dxa"/>
            <w:vMerge/>
          </w:tcPr>
          <w:p w14:paraId="2417817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4CEE6F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07F235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287B8E6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27120DE9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AAC6D7C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43F11B54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13B24FB1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3AA7FB8A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5969A67D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Align w:val="center"/>
          </w:tcPr>
          <w:p w14:paraId="4524DC95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2F0B6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F79" w:rsidRPr="001E0ACF" w14:paraId="4B342055" w14:textId="77777777" w:rsidTr="008E6598">
        <w:trPr>
          <w:trHeight w:val="1046"/>
        </w:trPr>
        <w:tc>
          <w:tcPr>
            <w:tcW w:w="2836" w:type="dxa"/>
            <w:vMerge/>
          </w:tcPr>
          <w:p w14:paraId="29A7C9CE" w14:textId="77777777" w:rsidR="00386F79" w:rsidRPr="001E0ACF" w:rsidRDefault="00386F79" w:rsidP="00386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24F5B61C" w14:textId="77777777" w:rsidR="00386F79" w:rsidRPr="001E0ACF" w:rsidRDefault="00386F79" w:rsidP="00386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1581496" w14:textId="77777777" w:rsidR="00386F79" w:rsidRPr="001E0ACF" w:rsidRDefault="00386F79" w:rsidP="00386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Ужурского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35" w:type="dxa"/>
          </w:tcPr>
          <w:p w14:paraId="2B1A6BC0" w14:textId="77777777" w:rsidR="00386F79" w:rsidRPr="001E0ACF" w:rsidRDefault="00386F79" w:rsidP="00386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47" w:type="dxa"/>
          </w:tcPr>
          <w:p w14:paraId="2FA47381" w14:textId="77777777" w:rsidR="00386F79" w:rsidRPr="001E0ACF" w:rsidRDefault="00386F79" w:rsidP="00386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445" w:type="dxa"/>
            <w:gridSpan w:val="2"/>
          </w:tcPr>
          <w:p w14:paraId="52EFD72B" w14:textId="77777777" w:rsidR="00386F79" w:rsidRPr="001E0ACF" w:rsidRDefault="00386F79" w:rsidP="00386F7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210081110</w:t>
            </w:r>
          </w:p>
        </w:tc>
        <w:tc>
          <w:tcPr>
            <w:tcW w:w="727" w:type="dxa"/>
            <w:gridSpan w:val="2"/>
          </w:tcPr>
          <w:p w14:paraId="561E70C3" w14:textId="77777777" w:rsidR="00386F79" w:rsidRPr="001E0ACF" w:rsidRDefault="00386F79" w:rsidP="00386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5" w:type="dxa"/>
          </w:tcPr>
          <w:p w14:paraId="68D8CCCB" w14:textId="2B6CFF43" w:rsidR="00386F79" w:rsidRPr="00944387" w:rsidRDefault="00386F79" w:rsidP="00386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1163" w:type="dxa"/>
          </w:tcPr>
          <w:p w14:paraId="60356D6C" w14:textId="28A3D1F0" w:rsidR="00386F79" w:rsidRPr="00944387" w:rsidRDefault="00386F79" w:rsidP="00386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1163" w:type="dxa"/>
          </w:tcPr>
          <w:p w14:paraId="7CB3B4BA" w14:textId="023AB58C" w:rsidR="00386F79" w:rsidRPr="00944387" w:rsidRDefault="00386F79" w:rsidP="00386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875" w:type="dxa"/>
            <w:gridSpan w:val="2"/>
          </w:tcPr>
          <w:p w14:paraId="15294460" w14:textId="1B166E92" w:rsidR="00386F79" w:rsidRPr="00944387" w:rsidRDefault="00386F79" w:rsidP="00386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1559" w:type="dxa"/>
          </w:tcPr>
          <w:p w14:paraId="6B30D3A4" w14:textId="025F57A5" w:rsidR="00386F79" w:rsidRPr="001E0ACF" w:rsidRDefault="00386F79" w:rsidP="00386F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Страхование</w:t>
            </w:r>
            <w:r w:rsidR="00BA113A">
              <w:rPr>
                <w:rFonts w:ascii="Times New Roman" w:hAnsi="Times New Roman" w:cs="Times New Roman"/>
                <w:sz w:val="20"/>
                <w:szCs w:val="20"/>
              </w:rPr>
              <w:t xml:space="preserve"> ГТС</w:t>
            </w:r>
            <w:r w:rsidR="008544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зарплата смотрителя, содержание ГТС</w:t>
            </w:r>
            <w:r w:rsidR="00854485">
              <w:rPr>
                <w:rFonts w:ascii="Times New Roman" w:hAnsi="Times New Roman" w:cs="Times New Roman"/>
                <w:sz w:val="20"/>
                <w:szCs w:val="20"/>
              </w:rPr>
              <w:t>, пруда Михайловский</w:t>
            </w:r>
            <w:r w:rsidR="00854485" w:rsidRPr="001E0A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D3BAA" w:rsidRPr="001E0ACF" w14:paraId="2562183F" w14:textId="77777777" w:rsidTr="00FF7D72">
        <w:trPr>
          <w:trHeight w:val="70"/>
        </w:trPr>
        <w:tc>
          <w:tcPr>
            <w:tcW w:w="16160" w:type="dxa"/>
            <w:gridSpan w:val="15"/>
          </w:tcPr>
          <w:p w14:paraId="29C92A22" w14:textId="77777777" w:rsidR="00CD3BAA" w:rsidRPr="00944387" w:rsidRDefault="00CD3BAA" w:rsidP="003B14B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Цель: Организация профилактической и информационно-пропагандистской работы</w:t>
            </w:r>
          </w:p>
        </w:tc>
      </w:tr>
      <w:tr w:rsidR="00FF7D72" w:rsidRPr="001E0ACF" w14:paraId="6D8496DE" w14:textId="77777777" w:rsidTr="008E6598">
        <w:tc>
          <w:tcPr>
            <w:tcW w:w="2836" w:type="dxa"/>
            <w:vMerge w:val="restart"/>
          </w:tcPr>
          <w:p w14:paraId="3F48DDB6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размещение рекламной продукции и проведение профилактических мероприятий по противодействию терроризма и экстремизма </w:t>
            </w:r>
          </w:p>
        </w:tc>
        <w:tc>
          <w:tcPr>
            <w:tcW w:w="1674" w:type="dxa"/>
            <w:vMerge w:val="restart"/>
          </w:tcPr>
          <w:p w14:paraId="696E6B20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4C10ACED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14:paraId="36C6D511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04E8C645" w14:textId="77777777" w:rsidR="00FF7D72" w:rsidRPr="001E0ACF" w:rsidRDefault="00FF7D72" w:rsidP="003B14B5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10AF76A" w14:textId="77777777" w:rsidR="00FF7D72" w:rsidRPr="001E0ACF" w:rsidRDefault="00FF7D72" w:rsidP="003B14B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4CC2A01B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61851CB9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3" w:type="dxa"/>
          </w:tcPr>
          <w:p w14:paraId="4AABDB25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3" w:type="dxa"/>
          </w:tcPr>
          <w:p w14:paraId="3E02F089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75" w:type="dxa"/>
            <w:gridSpan w:val="2"/>
          </w:tcPr>
          <w:p w14:paraId="11D2864C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9" w:type="dxa"/>
          </w:tcPr>
          <w:p w14:paraId="5476D2DF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D72" w:rsidRPr="001E0ACF" w14:paraId="21FFB2FE" w14:textId="77777777" w:rsidTr="008E6598">
        <w:trPr>
          <w:trHeight w:val="566"/>
        </w:trPr>
        <w:tc>
          <w:tcPr>
            <w:tcW w:w="2836" w:type="dxa"/>
            <w:vMerge/>
          </w:tcPr>
          <w:p w14:paraId="129CA508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E73EA6B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5FF4BB6C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4AC7130C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52329404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965436D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CD8B4F8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60A3580C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575A8E9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DDDE9B5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gridSpan w:val="2"/>
          </w:tcPr>
          <w:p w14:paraId="055B905C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BDD777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D72" w:rsidRPr="001E0ACF" w14:paraId="0B53CF7F" w14:textId="77777777" w:rsidTr="008E6598">
        <w:trPr>
          <w:trHeight w:val="616"/>
        </w:trPr>
        <w:tc>
          <w:tcPr>
            <w:tcW w:w="2836" w:type="dxa"/>
            <w:vMerge/>
          </w:tcPr>
          <w:p w14:paraId="69828E0B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09018AF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430FBF80" w14:textId="77777777" w:rsidR="00FF7D72" w:rsidRPr="001E0ACF" w:rsidRDefault="00FF7D72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Ужурского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35" w:type="dxa"/>
          </w:tcPr>
          <w:p w14:paraId="4E3267BE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47" w:type="dxa"/>
          </w:tcPr>
          <w:p w14:paraId="7EC2C07B" w14:textId="77777777" w:rsidR="00FF7D72" w:rsidRPr="001E0ACF" w:rsidRDefault="00FF7D72" w:rsidP="003B14B5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5" w:type="dxa"/>
            <w:gridSpan w:val="2"/>
          </w:tcPr>
          <w:p w14:paraId="105F346F" w14:textId="77777777" w:rsidR="00FF7D72" w:rsidRPr="001E0ACF" w:rsidRDefault="00FF7D72" w:rsidP="003B14B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210081100</w:t>
            </w:r>
          </w:p>
        </w:tc>
        <w:tc>
          <w:tcPr>
            <w:tcW w:w="727" w:type="dxa"/>
            <w:gridSpan w:val="2"/>
          </w:tcPr>
          <w:p w14:paraId="2F6B42A5" w14:textId="77777777" w:rsidR="00FF7D72" w:rsidRPr="001E0ACF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85" w:type="dxa"/>
          </w:tcPr>
          <w:p w14:paraId="40E86FE2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3" w:type="dxa"/>
          </w:tcPr>
          <w:p w14:paraId="301916EE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3" w:type="dxa"/>
          </w:tcPr>
          <w:p w14:paraId="4D917C88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75" w:type="dxa"/>
            <w:gridSpan w:val="2"/>
          </w:tcPr>
          <w:p w14:paraId="61633F9A" w14:textId="77777777" w:rsidR="00FF7D72" w:rsidRPr="00944387" w:rsidRDefault="00FF7D7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9" w:type="dxa"/>
          </w:tcPr>
          <w:p w14:paraId="378BDAC0" w14:textId="011E2664" w:rsidR="00FF7D72" w:rsidRPr="001E0ACF" w:rsidRDefault="00AC225C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памяток</w:t>
            </w:r>
          </w:p>
        </w:tc>
      </w:tr>
      <w:tr w:rsidR="00AC225C" w:rsidRPr="001E0ACF" w14:paraId="23C3A8C3" w14:textId="77777777" w:rsidTr="008E6598">
        <w:trPr>
          <w:trHeight w:val="616"/>
        </w:trPr>
        <w:tc>
          <w:tcPr>
            <w:tcW w:w="2836" w:type="dxa"/>
          </w:tcPr>
          <w:p w14:paraId="199B20DE" w14:textId="160D23D4" w:rsidR="00AC225C" w:rsidRPr="001E0ACF" w:rsidRDefault="00AC225C" w:rsidP="003B1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ространение информационных материалов, раскрывающих террористическую сущность украинских радикальных структур </w:t>
            </w:r>
          </w:p>
        </w:tc>
        <w:tc>
          <w:tcPr>
            <w:tcW w:w="1674" w:type="dxa"/>
          </w:tcPr>
          <w:p w14:paraId="6F48AF93" w14:textId="77777777" w:rsidR="00AC225C" w:rsidRPr="001E0ACF" w:rsidRDefault="00AC225C" w:rsidP="003B1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52848CD1" w14:textId="1561C9BA" w:rsidR="00AC225C" w:rsidRPr="001E0ACF" w:rsidRDefault="00AC225C" w:rsidP="003B1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Ужурского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35" w:type="dxa"/>
          </w:tcPr>
          <w:p w14:paraId="421B15DA" w14:textId="77777777" w:rsidR="00AC225C" w:rsidRPr="001E0ACF" w:rsidRDefault="00AC225C" w:rsidP="003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24222390" w14:textId="77777777" w:rsidR="00AC225C" w:rsidRPr="001E0ACF" w:rsidRDefault="00AC225C" w:rsidP="003B14B5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CBB1D35" w14:textId="77777777" w:rsidR="00AC225C" w:rsidRPr="001E0ACF" w:rsidRDefault="00AC225C" w:rsidP="003B14B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415C688C" w14:textId="77777777" w:rsidR="00AC225C" w:rsidRPr="001E0ACF" w:rsidRDefault="00AC225C" w:rsidP="003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123AB16" w14:textId="36B2935B" w:rsidR="00AC225C" w:rsidRPr="00944387" w:rsidRDefault="00AC225C" w:rsidP="003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63" w:type="dxa"/>
          </w:tcPr>
          <w:p w14:paraId="206737DF" w14:textId="7BCBCBEB" w:rsidR="00AC225C" w:rsidRPr="00944387" w:rsidRDefault="00AC225C" w:rsidP="003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63" w:type="dxa"/>
          </w:tcPr>
          <w:p w14:paraId="32D7276D" w14:textId="545AE99C" w:rsidR="00AC225C" w:rsidRPr="00944387" w:rsidRDefault="00AC225C" w:rsidP="003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875" w:type="dxa"/>
            <w:gridSpan w:val="2"/>
          </w:tcPr>
          <w:p w14:paraId="03104A08" w14:textId="3EC0ED99" w:rsidR="00AC225C" w:rsidRPr="00944387" w:rsidRDefault="00AC225C" w:rsidP="003B14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559" w:type="dxa"/>
          </w:tcPr>
          <w:p w14:paraId="22F4C8AF" w14:textId="7815CDE9" w:rsidR="00AC225C" w:rsidRDefault="00AC225C" w:rsidP="003B1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информационной продукции</w:t>
            </w:r>
          </w:p>
        </w:tc>
      </w:tr>
      <w:tr w:rsidR="00CD3BAA" w:rsidRPr="001E0ACF" w14:paraId="5F56027E" w14:textId="77777777" w:rsidTr="00FF7D72">
        <w:tc>
          <w:tcPr>
            <w:tcW w:w="16160" w:type="dxa"/>
            <w:gridSpan w:val="15"/>
          </w:tcPr>
          <w:p w14:paraId="294BE326" w14:textId="77777777" w:rsidR="00CD3BAA" w:rsidRPr="001E0ACF" w:rsidRDefault="00CD3BAA" w:rsidP="003B14B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Цель: Последовательное снижение рисков чрезвычайных ситуаций, повышение безопасности населения и защищенности критически важных объектов 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развития </w:t>
            </w: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Ужурского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653EC7" w:rsidRPr="001E0ACF" w14:paraId="1D86BC4A" w14:textId="77777777" w:rsidTr="008E6598">
        <w:tc>
          <w:tcPr>
            <w:tcW w:w="2836" w:type="dxa"/>
            <w:vMerge w:val="restart"/>
          </w:tcPr>
          <w:p w14:paraId="354B8FF7" w14:textId="77777777" w:rsidR="000D7BFA" w:rsidRDefault="000D7BFA" w:rsidP="00653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A85E0" w14:textId="7BD286D2" w:rsidR="00653EC7" w:rsidRPr="001E0ACF" w:rsidRDefault="0023547C" w:rsidP="00653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деятельности подведомственных учреждений МКУ "Единой дежурной диспетчерской службы </w:t>
            </w:r>
            <w:proofErr w:type="spellStart"/>
            <w:r w:rsidRPr="0023547C">
              <w:rPr>
                <w:rFonts w:ascii="Times New Roman" w:hAnsi="Times New Roman" w:cs="Times New Roman"/>
                <w:sz w:val="20"/>
                <w:szCs w:val="20"/>
              </w:rPr>
              <w:t>Ужурского</w:t>
            </w:r>
            <w:proofErr w:type="spellEnd"/>
            <w:r w:rsidRPr="0023547C">
              <w:rPr>
                <w:rFonts w:ascii="Times New Roman" w:hAnsi="Times New Roman" w:cs="Times New Roman"/>
                <w:sz w:val="20"/>
                <w:szCs w:val="20"/>
              </w:rPr>
              <w:t xml:space="preserve"> района" в рамках подпрограммы "Защита населения и территорий </w:t>
            </w:r>
            <w:proofErr w:type="spellStart"/>
            <w:r w:rsidRPr="0023547C">
              <w:rPr>
                <w:rFonts w:ascii="Times New Roman" w:hAnsi="Times New Roman" w:cs="Times New Roman"/>
                <w:sz w:val="20"/>
                <w:szCs w:val="20"/>
              </w:rPr>
              <w:t>Ужурского</w:t>
            </w:r>
            <w:proofErr w:type="spellEnd"/>
            <w:r w:rsidRPr="0023547C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 чрезвычайных ситуаций природного и техногенного характера" муниципальной программы "Обеспечение безопасности жизнедеятельности населения по </w:t>
            </w:r>
            <w:proofErr w:type="spellStart"/>
            <w:r w:rsidRPr="0023547C">
              <w:rPr>
                <w:rFonts w:ascii="Times New Roman" w:hAnsi="Times New Roman" w:cs="Times New Roman"/>
                <w:sz w:val="20"/>
                <w:szCs w:val="20"/>
              </w:rPr>
              <w:t>Ужурскому</w:t>
            </w:r>
            <w:proofErr w:type="spellEnd"/>
            <w:r w:rsidRPr="0023547C">
              <w:rPr>
                <w:rFonts w:ascii="Times New Roman" w:hAnsi="Times New Roman" w:cs="Times New Roman"/>
                <w:sz w:val="20"/>
                <w:szCs w:val="20"/>
              </w:rPr>
              <w:t xml:space="preserve"> району"</w:t>
            </w:r>
          </w:p>
        </w:tc>
        <w:tc>
          <w:tcPr>
            <w:tcW w:w="1674" w:type="dxa"/>
            <w:vMerge w:val="restart"/>
          </w:tcPr>
          <w:p w14:paraId="05DE9DA6" w14:textId="77777777" w:rsidR="00653EC7" w:rsidRPr="001E0ACF" w:rsidRDefault="00653EC7" w:rsidP="0065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4852906B" w14:textId="77777777" w:rsidR="00653EC7" w:rsidRPr="001E0ACF" w:rsidRDefault="00653EC7" w:rsidP="00653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14:paraId="227B42AA" w14:textId="77777777" w:rsidR="00653EC7" w:rsidRPr="001E0ACF" w:rsidRDefault="00653EC7" w:rsidP="0065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6DB92A3A" w14:textId="77777777" w:rsidR="00653EC7" w:rsidRPr="001E0ACF" w:rsidRDefault="00653EC7" w:rsidP="00653EC7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7395F54B" w14:textId="77777777" w:rsidR="00653EC7" w:rsidRPr="001E0ACF" w:rsidRDefault="00653EC7" w:rsidP="00653EC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5AF032C2" w14:textId="77777777" w:rsidR="00653EC7" w:rsidRPr="001E0ACF" w:rsidRDefault="00653EC7" w:rsidP="0065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4BD827B3" w14:textId="3D2517FB" w:rsidR="00653EC7" w:rsidRPr="00944387" w:rsidRDefault="00653EC7" w:rsidP="0065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3631,2</w:t>
            </w:r>
          </w:p>
        </w:tc>
        <w:tc>
          <w:tcPr>
            <w:tcW w:w="1163" w:type="dxa"/>
          </w:tcPr>
          <w:p w14:paraId="3E77D518" w14:textId="2BC50B22" w:rsidR="00653EC7" w:rsidRPr="00944387" w:rsidRDefault="00653EC7" w:rsidP="0065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3631,2</w:t>
            </w:r>
          </w:p>
        </w:tc>
        <w:tc>
          <w:tcPr>
            <w:tcW w:w="1163" w:type="dxa"/>
          </w:tcPr>
          <w:p w14:paraId="1636D61C" w14:textId="2681F4AA" w:rsidR="00653EC7" w:rsidRPr="00944387" w:rsidRDefault="00653EC7" w:rsidP="0065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3631,2</w:t>
            </w:r>
          </w:p>
        </w:tc>
        <w:tc>
          <w:tcPr>
            <w:tcW w:w="875" w:type="dxa"/>
            <w:gridSpan w:val="2"/>
          </w:tcPr>
          <w:p w14:paraId="50C0A239" w14:textId="0F3DD79C" w:rsidR="00653EC7" w:rsidRPr="00944387" w:rsidRDefault="00653EC7" w:rsidP="0065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0893,6</w:t>
            </w:r>
          </w:p>
        </w:tc>
        <w:tc>
          <w:tcPr>
            <w:tcW w:w="1559" w:type="dxa"/>
          </w:tcPr>
          <w:p w14:paraId="091C4B70" w14:textId="77777777" w:rsidR="00653EC7" w:rsidRPr="001E0ACF" w:rsidRDefault="00653EC7" w:rsidP="0065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0A29B222" w14:textId="77777777" w:rsidTr="008E6598">
        <w:trPr>
          <w:trHeight w:val="252"/>
        </w:trPr>
        <w:tc>
          <w:tcPr>
            <w:tcW w:w="2836" w:type="dxa"/>
            <w:vMerge/>
          </w:tcPr>
          <w:p w14:paraId="54F229F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941B73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91E667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3E4DA08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4313FE7C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7116B1A9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0EAA9FB3" w14:textId="5C487880" w:rsidR="00CD3BAA" w:rsidRPr="001E0ACF" w:rsidRDefault="00CD3BA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42BD60E2" w14:textId="6A43C58F" w:rsidR="00CD3BAA" w:rsidRPr="00944387" w:rsidRDefault="00CD3BA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63A832F" w14:textId="68CBB74C" w:rsidR="00CD3BAA" w:rsidRPr="00944387" w:rsidRDefault="00CD3BA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DC78E0C" w14:textId="42343B17" w:rsidR="00CD3BAA" w:rsidRPr="00944387" w:rsidRDefault="00CD3BA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gridSpan w:val="2"/>
          </w:tcPr>
          <w:p w14:paraId="2BA13276" w14:textId="053AF777" w:rsidR="00CD3BAA" w:rsidRPr="00944387" w:rsidRDefault="00CD3BA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199303" w14:textId="77777777" w:rsidR="00CD3BAA" w:rsidRPr="001E0ACF" w:rsidRDefault="00CD3BA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BFA" w:rsidRPr="001E0ACF" w14:paraId="31AC03ED" w14:textId="77777777" w:rsidTr="008E6598">
        <w:trPr>
          <w:trHeight w:val="281"/>
        </w:trPr>
        <w:tc>
          <w:tcPr>
            <w:tcW w:w="2836" w:type="dxa"/>
            <w:vMerge/>
          </w:tcPr>
          <w:p w14:paraId="7CA3863C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28619B5E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</w:tcPr>
          <w:p w14:paraId="43922A75" w14:textId="77777777" w:rsidR="000D7BFA" w:rsidRPr="001E0ACF" w:rsidRDefault="000D7BFA" w:rsidP="000D7B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Ужурского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35" w:type="dxa"/>
          </w:tcPr>
          <w:p w14:paraId="5973A504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2"/>
          </w:tcPr>
          <w:p w14:paraId="448E747A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99" w:type="dxa"/>
          </w:tcPr>
          <w:p w14:paraId="281746FC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0210081040</w:t>
            </w:r>
          </w:p>
        </w:tc>
        <w:tc>
          <w:tcPr>
            <w:tcW w:w="727" w:type="dxa"/>
            <w:gridSpan w:val="2"/>
          </w:tcPr>
          <w:p w14:paraId="200B0325" w14:textId="70468446" w:rsidR="000D7BFA" w:rsidRPr="001E0ACF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85" w:type="dxa"/>
          </w:tcPr>
          <w:p w14:paraId="618474DC" w14:textId="0893FF2E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6,7</w:t>
            </w:r>
          </w:p>
        </w:tc>
        <w:tc>
          <w:tcPr>
            <w:tcW w:w="1163" w:type="dxa"/>
          </w:tcPr>
          <w:p w14:paraId="318414A2" w14:textId="30B12EAD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86,7 </w:t>
            </w:r>
          </w:p>
        </w:tc>
        <w:tc>
          <w:tcPr>
            <w:tcW w:w="1163" w:type="dxa"/>
          </w:tcPr>
          <w:p w14:paraId="3318563B" w14:textId="185867B6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6,7</w:t>
            </w:r>
          </w:p>
        </w:tc>
        <w:tc>
          <w:tcPr>
            <w:tcW w:w="875" w:type="dxa"/>
            <w:gridSpan w:val="2"/>
          </w:tcPr>
          <w:p w14:paraId="47B0E4EF" w14:textId="128F61D3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0,1</w:t>
            </w:r>
          </w:p>
        </w:tc>
        <w:tc>
          <w:tcPr>
            <w:tcW w:w="1559" w:type="dxa"/>
          </w:tcPr>
          <w:p w14:paraId="684B73F2" w14:textId="77777777" w:rsidR="000D7BFA" w:rsidRPr="001E0ACF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BFA" w:rsidRPr="001E0ACF" w14:paraId="38E47666" w14:textId="77777777" w:rsidTr="008E6598">
        <w:trPr>
          <w:trHeight w:val="281"/>
        </w:trPr>
        <w:tc>
          <w:tcPr>
            <w:tcW w:w="2836" w:type="dxa"/>
            <w:vMerge/>
          </w:tcPr>
          <w:p w14:paraId="01A0D07B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16A9D7B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42284443" w14:textId="77777777" w:rsidR="000D7BFA" w:rsidRPr="001E0ACF" w:rsidRDefault="000D7BFA" w:rsidP="000D7B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1DCF95BF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3FB082A0" w14:textId="77777777" w:rsidR="000D7BFA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718FFD7A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BFC2ADB" w14:textId="5C4D51F0" w:rsidR="000D7BFA" w:rsidRPr="001E0ACF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185" w:type="dxa"/>
          </w:tcPr>
          <w:p w14:paraId="5404DF03" w14:textId="229F7624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1163" w:type="dxa"/>
          </w:tcPr>
          <w:p w14:paraId="59EC4C8E" w14:textId="7284117F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1163" w:type="dxa"/>
          </w:tcPr>
          <w:p w14:paraId="5941D4F4" w14:textId="452A9CCC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875" w:type="dxa"/>
            <w:gridSpan w:val="2"/>
          </w:tcPr>
          <w:p w14:paraId="4D9367A9" w14:textId="2C50E95B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1559" w:type="dxa"/>
          </w:tcPr>
          <w:p w14:paraId="2AFCA220" w14:textId="77777777" w:rsidR="000D7BFA" w:rsidRPr="001E0ACF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BFA" w:rsidRPr="001E0ACF" w14:paraId="67085436" w14:textId="77777777" w:rsidTr="008E6598">
        <w:trPr>
          <w:trHeight w:val="281"/>
        </w:trPr>
        <w:tc>
          <w:tcPr>
            <w:tcW w:w="2836" w:type="dxa"/>
            <w:vMerge/>
          </w:tcPr>
          <w:p w14:paraId="4061F2C9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8ABDAB2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43F191B1" w14:textId="77777777" w:rsidR="000D7BFA" w:rsidRPr="001E0ACF" w:rsidRDefault="000D7BFA" w:rsidP="000D7B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256F0187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2E9A63CC" w14:textId="77777777" w:rsidR="000D7BFA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73F35515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59140DE0" w14:textId="370C6752" w:rsidR="000D7BFA" w:rsidRPr="001E0ACF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85" w:type="dxa"/>
          </w:tcPr>
          <w:p w14:paraId="71651EF7" w14:textId="780CB653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,4</w:t>
            </w:r>
          </w:p>
        </w:tc>
        <w:tc>
          <w:tcPr>
            <w:tcW w:w="1163" w:type="dxa"/>
          </w:tcPr>
          <w:p w14:paraId="4F61ECB4" w14:textId="1D7AC4F7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,4</w:t>
            </w:r>
          </w:p>
        </w:tc>
        <w:tc>
          <w:tcPr>
            <w:tcW w:w="1163" w:type="dxa"/>
          </w:tcPr>
          <w:p w14:paraId="7AC2A2B5" w14:textId="04F227E7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,4</w:t>
            </w:r>
          </w:p>
        </w:tc>
        <w:tc>
          <w:tcPr>
            <w:tcW w:w="875" w:type="dxa"/>
            <w:gridSpan w:val="2"/>
          </w:tcPr>
          <w:p w14:paraId="17E8FA7C" w14:textId="61E55BD4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4,2</w:t>
            </w:r>
          </w:p>
        </w:tc>
        <w:tc>
          <w:tcPr>
            <w:tcW w:w="1559" w:type="dxa"/>
          </w:tcPr>
          <w:p w14:paraId="5FDE1CEB" w14:textId="77777777" w:rsidR="000D7BFA" w:rsidRPr="001E0ACF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EC7" w:rsidRPr="001E0ACF" w14:paraId="7E305184" w14:textId="77777777" w:rsidTr="008E6598">
        <w:trPr>
          <w:trHeight w:val="60"/>
        </w:trPr>
        <w:tc>
          <w:tcPr>
            <w:tcW w:w="2836" w:type="dxa"/>
            <w:vMerge/>
          </w:tcPr>
          <w:p w14:paraId="2F1F5BFD" w14:textId="77777777" w:rsidR="00653EC7" w:rsidRPr="001E0ACF" w:rsidRDefault="00653EC7" w:rsidP="00653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118B7EC" w14:textId="77777777" w:rsidR="00653EC7" w:rsidRPr="001E0ACF" w:rsidRDefault="00653EC7" w:rsidP="00653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0C54CFB9" w14:textId="77777777" w:rsidR="00653EC7" w:rsidRPr="001E0ACF" w:rsidRDefault="00653EC7" w:rsidP="00653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2CB1B0C5" w14:textId="77777777" w:rsidR="00653EC7" w:rsidRPr="001E0ACF" w:rsidRDefault="00653EC7" w:rsidP="00653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37D730C3" w14:textId="77777777" w:rsidR="00653EC7" w:rsidRPr="001E0ACF" w:rsidRDefault="00653EC7" w:rsidP="00653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55766F59" w14:textId="77777777" w:rsidR="00653EC7" w:rsidRPr="001E0ACF" w:rsidRDefault="00653EC7" w:rsidP="00653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B9A8040" w14:textId="65873FDB" w:rsidR="00653EC7" w:rsidRPr="001E0ACF" w:rsidRDefault="00653EC7" w:rsidP="0065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D7B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5" w:type="dxa"/>
          </w:tcPr>
          <w:p w14:paraId="3136E5B3" w14:textId="0BA218E2" w:rsidR="00653EC7" w:rsidRPr="00944387" w:rsidRDefault="00653EC7" w:rsidP="0065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163" w:type="dxa"/>
          </w:tcPr>
          <w:p w14:paraId="2216E4B0" w14:textId="2A25847D" w:rsidR="00653EC7" w:rsidRPr="00944387" w:rsidRDefault="00653EC7" w:rsidP="0065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163" w:type="dxa"/>
          </w:tcPr>
          <w:p w14:paraId="634FF38D" w14:textId="69F8408B" w:rsidR="00653EC7" w:rsidRPr="00944387" w:rsidRDefault="00653EC7" w:rsidP="0065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875" w:type="dxa"/>
            <w:gridSpan w:val="2"/>
          </w:tcPr>
          <w:p w14:paraId="0D3F4A3B" w14:textId="1DBC5E72" w:rsidR="00653EC7" w:rsidRPr="00944387" w:rsidRDefault="00653EC7" w:rsidP="0065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1559" w:type="dxa"/>
          </w:tcPr>
          <w:p w14:paraId="500F8363" w14:textId="77777777" w:rsidR="00653EC7" w:rsidRPr="001E0ACF" w:rsidRDefault="00653EC7" w:rsidP="00653E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71CB499F" w14:textId="77777777" w:rsidTr="008E6598">
        <w:tc>
          <w:tcPr>
            <w:tcW w:w="2836" w:type="dxa"/>
          </w:tcPr>
          <w:p w14:paraId="1EB42C04" w14:textId="77777777" w:rsidR="00CD3BAA" w:rsidRPr="001E0ACF" w:rsidRDefault="00CD3BAA" w:rsidP="003B14B5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астичное финансирование (возмещение расходов) на содержание единых дежурно-диспетчерских служб муниципальных образований Красноярского края в рамках подпрограммы «Защита населения и территорий </w:t>
            </w: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Ужурского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 чрезвычайных ситуаций природного и техногенного характера» муниципальной программы «Обеспечение безопасности жизнедеятельности населения по </w:t>
            </w: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Ужурскому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району»</w:t>
            </w:r>
          </w:p>
        </w:tc>
        <w:tc>
          <w:tcPr>
            <w:tcW w:w="1674" w:type="dxa"/>
          </w:tcPr>
          <w:p w14:paraId="0109610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5FDD3A7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Ужурского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35" w:type="dxa"/>
          </w:tcPr>
          <w:p w14:paraId="4519B689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2"/>
          </w:tcPr>
          <w:p w14:paraId="067C850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99" w:type="dxa"/>
          </w:tcPr>
          <w:p w14:paraId="72074C0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21000</w:t>
            </w:r>
            <w:r w:rsidRPr="001E0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4130</w:t>
            </w:r>
          </w:p>
        </w:tc>
        <w:tc>
          <w:tcPr>
            <w:tcW w:w="727" w:type="dxa"/>
            <w:gridSpan w:val="2"/>
          </w:tcPr>
          <w:p w14:paraId="1CFCB27D" w14:textId="74BAA76F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D7B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5" w:type="dxa"/>
          </w:tcPr>
          <w:p w14:paraId="25582853" w14:textId="1C743A41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63" w:type="dxa"/>
          </w:tcPr>
          <w:p w14:paraId="420FB37F" w14:textId="77777777" w:rsidR="00CD3BAA" w:rsidRPr="00944387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944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63" w:type="dxa"/>
          </w:tcPr>
          <w:p w14:paraId="6F65E394" w14:textId="4DAF66EA" w:rsidR="00CD3BAA" w:rsidRPr="00944387" w:rsidRDefault="0097487E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875" w:type="dxa"/>
            <w:gridSpan w:val="2"/>
          </w:tcPr>
          <w:p w14:paraId="32D899CE" w14:textId="480D67EE" w:rsidR="00CD3BAA" w:rsidRPr="00944387" w:rsidRDefault="0097487E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D3BAA" w:rsidRPr="00944387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559" w:type="dxa"/>
          </w:tcPr>
          <w:p w14:paraId="3A914330" w14:textId="2B037D97" w:rsidR="00CD3BAA" w:rsidRPr="001E0ACF" w:rsidRDefault="008E6598" w:rsidP="008544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финансирование</w:t>
            </w:r>
            <w:r w:rsidR="008544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485" w:rsidRPr="001E0ACF">
              <w:rPr>
                <w:rFonts w:ascii="Times New Roman" w:hAnsi="Times New Roman" w:cs="Times New Roman"/>
                <w:sz w:val="20"/>
                <w:szCs w:val="20"/>
              </w:rPr>
              <w:t>(возмещение расходов) на содержание</w:t>
            </w:r>
            <w:r w:rsidR="008544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13A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</w:p>
        </w:tc>
      </w:tr>
      <w:tr w:rsidR="0009312F" w:rsidRPr="001E0ACF" w14:paraId="6BE25F93" w14:textId="77777777" w:rsidTr="008E6598">
        <w:trPr>
          <w:trHeight w:val="510"/>
        </w:trPr>
        <w:tc>
          <w:tcPr>
            <w:tcW w:w="2836" w:type="dxa"/>
            <w:vMerge w:val="restart"/>
          </w:tcPr>
          <w:p w14:paraId="1ED45A04" w14:textId="77777777" w:rsidR="0009312F" w:rsidRPr="001E0ACF" w:rsidRDefault="0009312F" w:rsidP="00093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подведомственных учреждений Муниципальное казенное учреждение «Служба заказчика </w:t>
            </w: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Ужурского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674" w:type="dxa"/>
            <w:vMerge w:val="restart"/>
          </w:tcPr>
          <w:p w14:paraId="538E0BAA" w14:textId="77777777" w:rsidR="0009312F" w:rsidRPr="001E0ACF" w:rsidRDefault="0009312F" w:rsidP="0009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B626C27" w14:textId="77777777" w:rsidR="0009312F" w:rsidRPr="001E0ACF" w:rsidRDefault="0009312F" w:rsidP="00093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14:paraId="59DBBD27" w14:textId="77777777" w:rsidR="0009312F" w:rsidRPr="001E0ACF" w:rsidRDefault="0009312F" w:rsidP="0009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5DF468B8" w14:textId="77777777" w:rsidR="0009312F" w:rsidRPr="001E0ACF" w:rsidRDefault="0009312F" w:rsidP="0009312F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046235BC" w14:textId="77777777" w:rsidR="0009312F" w:rsidRPr="001E0ACF" w:rsidRDefault="0009312F" w:rsidP="0009312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46B42D6F" w14:textId="77777777" w:rsidR="0009312F" w:rsidRPr="001E0ACF" w:rsidRDefault="0009312F" w:rsidP="00093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093FE7C0" w14:textId="351B9C2A" w:rsidR="0009312F" w:rsidRPr="00944387" w:rsidRDefault="0009312F" w:rsidP="0009312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962,2</w:t>
            </w:r>
          </w:p>
        </w:tc>
        <w:tc>
          <w:tcPr>
            <w:tcW w:w="1163" w:type="dxa"/>
          </w:tcPr>
          <w:p w14:paraId="73AA5DDB" w14:textId="1A3E4C8E" w:rsidR="0009312F" w:rsidRPr="00944387" w:rsidRDefault="0009312F" w:rsidP="0009312F">
            <w:pPr>
              <w:jc w:val="center"/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962,2</w:t>
            </w:r>
          </w:p>
        </w:tc>
        <w:tc>
          <w:tcPr>
            <w:tcW w:w="1163" w:type="dxa"/>
          </w:tcPr>
          <w:p w14:paraId="69DF81BC" w14:textId="52D0E2E4" w:rsidR="0009312F" w:rsidRPr="00944387" w:rsidRDefault="0009312F" w:rsidP="0009312F">
            <w:pPr>
              <w:jc w:val="center"/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5962,2</w:t>
            </w:r>
          </w:p>
        </w:tc>
        <w:tc>
          <w:tcPr>
            <w:tcW w:w="875" w:type="dxa"/>
            <w:gridSpan w:val="2"/>
          </w:tcPr>
          <w:p w14:paraId="3E80E7C8" w14:textId="0F4DBD85" w:rsidR="0009312F" w:rsidRPr="00944387" w:rsidRDefault="0009312F" w:rsidP="0009312F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17886,6</w:t>
            </w:r>
          </w:p>
        </w:tc>
        <w:tc>
          <w:tcPr>
            <w:tcW w:w="1559" w:type="dxa"/>
          </w:tcPr>
          <w:p w14:paraId="7248BF5E" w14:textId="77777777" w:rsidR="0009312F" w:rsidRPr="001E0ACF" w:rsidRDefault="0009312F" w:rsidP="0009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BFA" w:rsidRPr="001E0ACF" w14:paraId="33D12CDC" w14:textId="77777777" w:rsidTr="008E6598">
        <w:tc>
          <w:tcPr>
            <w:tcW w:w="2836" w:type="dxa"/>
            <w:vMerge/>
          </w:tcPr>
          <w:p w14:paraId="66796FEE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BC7DC18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D536E5F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24BDEA56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24D3A515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6670E72D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14618D4E" w14:textId="43DF6143" w:rsidR="000D7BFA" w:rsidRPr="001E0ACF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185" w:type="dxa"/>
          </w:tcPr>
          <w:p w14:paraId="7D76A8A6" w14:textId="6BA30F6B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2,8</w:t>
            </w:r>
          </w:p>
        </w:tc>
        <w:tc>
          <w:tcPr>
            <w:tcW w:w="1163" w:type="dxa"/>
          </w:tcPr>
          <w:p w14:paraId="4C30D4CD" w14:textId="69937208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2,8</w:t>
            </w:r>
          </w:p>
        </w:tc>
        <w:tc>
          <w:tcPr>
            <w:tcW w:w="1163" w:type="dxa"/>
          </w:tcPr>
          <w:p w14:paraId="086096EA" w14:textId="588A87FA" w:rsidR="000D7BFA" w:rsidRPr="00944387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2,8</w:t>
            </w:r>
          </w:p>
        </w:tc>
        <w:tc>
          <w:tcPr>
            <w:tcW w:w="875" w:type="dxa"/>
            <w:gridSpan w:val="2"/>
          </w:tcPr>
          <w:p w14:paraId="7C8A4BB2" w14:textId="558F7150" w:rsidR="000D7BFA" w:rsidRPr="00944387" w:rsidRDefault="000D7BFA" w:rsidP="000D7BFA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28,3</w:t>
            </w:r>
          </w:p>
        </w:tc>
        <w:tc>
          <w:tcPr>
            <w:tcW w:w="1559" w:type="dxa"/>
          </w:tcPr>
          <w:p w14:paraId="6086F0CF" w14:textId="77777777" w:rsidR="000D7BFA" w:rsidRPr="001E0ACF" w:rsidRDefault="000D7BFA" w:rsidP="000D7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BFA" w:rsidRPr="001E0ACF" w14:paraId="569E7D6E" w14:textId="77777777" w:rsidTr="008E6598">
        <w:tc>
          <w:tcPr>
            <w:tcW w:w="2836" w:type="dxa"/>
            <w:vMerge/>
          </w:tcPr>
          <w:p w14:paraId="02B3DE78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96A4FD3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E852E45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264CC4AA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6A217F0E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22141900" w14:textId="77777777" w:rsidR="000D7BFA" w:rsidRPr="001E0ACF" w:rsidRDefault="000D7BFA" w:rsidP="000D7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780FD177" w14:textId="34D251A9" w:rsid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85" w:type="dxa"/>
          </w:tcPr>
          <w:p w14:paraId="11E3B27A" w14:textId="0393A0D5" w:rsid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63" w:type="dxa"/>
          </w:tcPr>
          <w:p w14:paraId="6742A9B1" w14:textId="518DB616" w:rsid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63" w:type="dxa"/>
          </w:tcPr>
          <w:p w14:paraId="0374CE0F" w14:textId="448F585D" w:rsidR="000D7BFA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75" w:type="dxa"/>
            <w:gridSpan w:val="2"/>
          </w:tcPr>
          <w:p w14:paraId="3311D85C" w14:textId="4A3DB09D" w:rsidR="000D7BFA" w:rsidRDefault="000D7BFA" w:rsidP="000D7BFA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559" w:type="dxa"/>
          </w:tcPr>
          <w:p w14:paraId="4EA62321" w14:textId="77777777" w:rsidR="000D7BFA" w:rsidRPr="001E0ACF" w:rsidRDefault="000D7BFA" w:rsidP="000D7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3BAA" w:rsidRPr="001E0ACF" w14:paraId="3DC95896" w14:textId="77777777" w:rsidTr="008E6598">
        <w:tc>
          <w:tcPr>
            <w:tcW w:w="2836" w:type="dxa"/>
            <w:vMerge/>
          </w:tcPr>
          <w:p w14:paraId="7AB2D0D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9025E3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</w:tcPr>
          <w:p w14:paraId="2AE5079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Ужурского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35" w:type="dxa"/>
          </w:tcPr>
          <w:p w14:paraId="2F60509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1D00A7E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3D36ADE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75BA2DFD" w14:textId="63AB74C4" w:rsidR="00CD3BAA" w:rsidRPr="001E0ACF" w:rsidRDefault="0093489B" w:rsidP="0093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85" w:type="dxa"/>
          </w:tcPr>
          <w:p w14:paraId="02833029" w14:textId="1864DD5D" w:rsidR="00CD3BAA" w:rsidRPr="00944387" w:rsidRDefault="0093489B" w:rsidP="0093489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,5</w:t>
            </w:r>
          </w:p>
        </w:tc>
        <w:tc>
          <w:tcPr>
            <w:tcW w:w="1163" w:type="dxa"/>
          </w:tcPr>
          <w:p w14:paraId="7DDB4213" w14:textId="147024B2" w:rsidR="00CD3BAA" w:rsidRPr="00944387" w:rsidRDefault="0093489B" w:rsidP="00934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,5</w:t>
            </w:r>
          </w:p>
        </w:tc>
        <w:tc>
          <w:tcPr>
            <w:tcW w:w="1163" w:type="dxa"/>
          </w:tcPr>
          <w:p w14:paraId="5F82C10C" w14:textId="7DA80747" w:rsidR="00CD3BAA" w:rsidRPr="00944387" w:rsidRDefault="0093489B" w:rsidP="0093489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,5</w:t>
            </w:r>
          </w:p>
        </w:tc>
        <w:tc>
          <w:tcPr>
            <w:tcW w:w="875" w:type="dxa"/>
            <w:gridSpan w:val="2"/>
          </w:tcPr>
          <w:p w14:paraId="3634DABA" w14:textId="74F9870D" w:rsidR="00CD3BAA" w:rsidRPr="00944387" w:rsidRDefault="0093489B" w:rsidP="0093489B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1,6</w:t>
            </w:r>
          </w:p>
        </w:tc>
        <w:tc>
          <w:tcPr>
            <w:tcW w:w="1559" w:type="dxa"/>
          </w:tcPr>
          <w:p w14:paraId="24B7E498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12F" w:rsidRPr="001E0ACF" w14:paraId="65EB283F" w14:textId="77777777" w:rsidTr="008E6598">
        <w:trPr>
          <w:trHeight w:val="379"/>
        </w:trPr>
        <w:tc>
          <w:tcPr>
            <w:tcW w:w="2836" w:type="dxa"/>
            <w:vMerge/>
          </w:tcPr>
          <w:p w14:paraId="70584343" w14:textId="77777777" w:rsidR="0009312F" w:rsidRPr="001E0ACF" w:rsidRDefault="0009312F" w:rsidP="00093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5195A34" w14:textId="77777777" w:rsidR="0009312F" w:rsidRPr="001E0ACF" w:rsidRDefault="0009312F" w:rsidP="00093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38A62FEB" w14:textId="77777777" w:rsidR="0009312F" w:rsidRPr="001E0ACF" w:rsidRDefault="0009312F" w:rsidP="00093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5A891898" w14:textId="77777777" w:rsidR="0009312F" w:rsidRPr="001E0ACF" w:rsidRDefault="0009312F" w:rsidP="00093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2"/>
          </w:tcPr>
          <w:p w14:paraId="58817155" w14:textId="77777777" w:rsidR="0009312F" w:rsidRPr="001E0ACF" w:rsidRDefault="0009312F" w:rsidP="00093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99" w:type="dxa"/>
          </w:tcPr>
          <w:p w14:paraId="78E5BC37" w14:textId="77777777" w:rsidR="0009312F" w:rsidRPr="001E0ACF" w:rsidRDefault="0009312F" w:rsidP="00093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210081030</w:t>
            </w:r>
          </w:p>
        </w:tc>
        <w:tc>
          <w:tcPr>
            <w:tcW w:w="727" w:type="dxa"/>
            <w:gridSpan w:val="2"/>
          </w:tcPr>
          <w:p w14:paraId="663A32AA" w14:textId="68854D5C" w:rsidR="0009312F" w:rsidRPr="001E0ACF" w:rsidRDefault="0009312F" w:rsidP="0009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3C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48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5" w:type="dxa"/>
          </w:tcPr>
          <w:p w14:paraId="31678378" w14:textId="3C461575" w:rsidR="0009312F" w:rsidRPr="00944387" w:rsidRDefault="0009312F" w:rsidP="0009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953,4</w:t>
            </w:r>
          </w:p>
        </w:tc>
        <w:tc>
          <w:tcPr>
            <w:tcW w:w="1163" w:type="dxa"/>
          </w:tcPr>
          <w:p w14:paraId="7BFFCF16" w14:textId="18B3623E" w:rsidR="0009312F" w:rsidRPr="00944387" w:rsidRDefault="0009312F" w:rsidP="0009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953,4</w:t>
            </w:r>
          </w:p>
        </w:tc>
        <w:tc>
          <w:tcPr>
            <w:tcW w:w="1163" w:type="dxa"/>
          </w:tcPr>
          <w:p w14:paraId="05532323" w14:textId="2FF20F5A" w:rsidR="0009312F" w:rsidRPr="00944387" w:rsidRDefault="0009312F" w:rsidP="0009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>953,4</w:t>
            </w:r>
          </w:p>
        </w:tc>
        <w:tc>
          <w:tcPr>
            <w:tcW w:w="875" w:type="dxa"/>
            <w:gridSpan w:val="2"/>
          </w:tcPr>
          <w:p w14:paraId="47016A34" w14:textId="4CF323B3" w:rsidR="0009312F" w:rsidRPr="00944387" w:rsidRDefault="0009312F" w:rsidP="00093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387">
              <w:rPr>
                <w:rFonts w:ascii="Times New Roman" w:hAnsi="Times New Roman" w:cs="Times New Roman"/>
                <w:sz w:val="20"/>
                <w:szCs w:val="20"/>
              </w:rPr>
              <w:t xml:space="preserve">  2860,2</w:t>
            </w:r>
          </w:p>
        </w:tc>
        <w:tc>
          <w:tcPr>
            <w:tcW w:w="1559" w:type="dxa"/>
          </w:tcPr>
          <w:p w14:paraId="1C5437BE" w14:textId="77777777" w:rsidR="0009312F" w:rsidRPr="001E0ACF" w:rsidRDefault="0009312F" w:rsidP="00093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F44" w:rsidRPr="001E0ACF" w14:paraId="31FA5027" w14:textId="77777777" w:rsidTr="008E6598">
        <w:trPr>
          <w:trHeight w:val="303"/>
        </w:trPr>
        <w:tc>
          <w:tcPr>
            <w:tcW w:w="2836" w:type="dxa"/>
            <w:vMerge w:val="restart"/>
          </w:tcPr>
          <w:p w14:paraId="0973E9E2" w14:textId="654821A2" w:rsidR="00051F44" w:rsidRPr="001E0ACF" w:rsidRDefault="0023547C" w:rsidP="00051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547C">
              <w:rPr>
                <w:rFonts w:ascii="Times New Roman" w:hAnsi="Times New Roman"/>
                <w:sz w:val="20"/>
                <w:szCs w:val="20"/>
              </w:rPr>
              <w:t xml:space="preserve">Организация мероприятий при осуществлении деятельности по обращению с животными без владельцев в рамках подпрограммы "Защита населения и территорий </w:t>
            </w:r>
            <w:proofErr w:type="spellStart"/>
            <w:r w:rsidRPr="0023547C">
              <w:rPr>
                <w:rFonts w:ascii="Times New Roman" w:hAnsi="Times New Roman"/>
                <w:sz w:val="20"/>
                <w:szCs w:val="20"/>
              </w:rPr>
              <w:t>Ужурского</w:t>
            </w:r>
            <w:proofErr w:type="spellEnd"/>
            <w:r w:rsidRPr="0023547C">
              <w:rPr>
                <w:rFonts w:ascii="Times New Roman" w:hAnsi="Times New Roman"/>
                <w:sz w:val="20"/>
                <w:szCs w:val="20"/>
              </w:rPr>
              <w:t xml:space="preserve"> района от чрезвычайных ситуаций природного и техногенного характера" муниципальной программы "Обеспечение безопасности жизнедеятельности населения по </w:t>
            </w:r>
            <w:proofErr w:type="spellStart"/>
            <w:r w:rsidRPr="0023547C">
              <w:rPr>
                <w:rFonts w:ascii="Times New Roman" w:hAnsi="Times New Roman"/>
                <w:sz w:val="20"/>
                <w:szCs w:val="20"/>
              </w:rPr>
              <w:t>Ужурскому</w:t>
            </w:r>
            <w:proofErr w:type="spellEnd"/>
            <w:r w:rsidRPr="0023547C">
              <w:rPr>
                <w:rFonts w:ascii="Times New Roman" w:hAnsi="Times New Roman"/>
                <w:sz w:val="20"/>
                <w:szCs w:val="20"/>
              </w:rPr>
              <w:t xml:space="preserve"> району"</w:t>
            </w:r>
          </w:p>
        </w:tc>
        <w:tc>
          <w:tcPr>
            <w:tcW w:w="1674" w:type="dxa"/>
            <w:vMerge w:val="restart"/>
          </w:tcPr>
          <w:p w14:paraId="3EE03348" w14:textId="77777777" w:rsidR="00051F44" w:rsidRPr="001E0ACF" w:rsidRDefault="00051F44" w:rsidP="00051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</w:tcPr>
          <w:p w14:paraId="3A1C2321" w14:textId="77777777" w:rsidR="00051F44" w:rsidRPr="001E0ACF" w:rsidRDefault="00051F44" w:rsidP="00051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647C77E3" w14:textId="77777777" w:rsidR="00051F44" w:rsidRPr="001E0ACF" w:rsidRDefault="00051F44" w:rsidP="00051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bottom w:val="single" w:sz="4" w:space="0" w:color="auto"/>
            </w:tcBorders>
          </w:tcPr>
          <w:p w14:paraId="16102392" w14:textId="77777777" w:rsidR="00051F44" w:rsidRPr="001E0ACF" w:rsidRDefault="00051F44" w:rsidP="00051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0431654B" w14:textId="77777777" w:rsidR="00051F44" w:rsidRPr="001E0ACF" w:rsidRDefault="00051F44" w:rsidP="00051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bottom w:val="single" w:sz="4" w:space="0" w:color="auto"/>
            </w:tcBorders>
          </w:tcPr>
          <w:p w14:paraId="7607AC22" w14:textId="77777777" w:rsidR="00051F44" w:rsidRPr="001E0ACF" w:rsidRDefault="00051F44" w:rsidP="00051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1F6395E8" w14:textId="3731B47D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387">
              <w:rPr>
                <w:rFonts w:ascii="Times New Roman" w:hAnsi="Times New Roman"/>
                <w:sz w:val="20"/>
                <w:szCs w:val="20"/>
              </w:rPr>
              <w:t>2476,3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A7A9B01" w14:textId="1690C174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387">
              <w:rPr>
                <w:rFonts w:ascii="Times New Roman" w:hAnsi="Times New Roman"/>
                <w:sz w:val="20"/>
                <w:szCs w:val="20"/>
              </w:rPr>
              <w:t>2433,3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C995844" w14:textId="53BA2044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387">
              <w:rPr>
                <w:rFonts w:ascii="Times New Roman" w:hAnsi="Times New Roman"/>
                <w:sz w:val="20"/>
                <w:szCs w:val="20"/>
              </w:rPr>
              <w:t>2433,3</w:t>
            </w:r>
          </w:p>
        </w:tc>
        <w:tc>
          <w:tcPr>
            <w:tcW w:w="875" w:type="dxa"/>
            <w:gridSpan w:val="2"/>
            <w:tcBorders>
              <w:bottom w:val="single" w:sz="4" w:space="0" w:color="auto"/>
            </w:tcBorders>
          </w:tcPr>
          <w:p w14:paraId="01DC1FEB" w14:textId="6E0954FF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387">
              <w:rPr>
                <w:rFonts w:ascii="Times New Roman" w:hAnsi="Times New Roman"/>
                <w:sz w:val="20"/>
                <w:szCs w:val="20"/>
              </w:rPr>
              <w:t>7342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C12D78" w14:textId="77777777" w:rsidR="00051F44" w:rsidRPr="001E0ACF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F44" w:rsidRPr="001E0ACF" w14:paraId="023F569C" w14:textId="77777777" w:rsidTr="008E6598">
        <w:trPr>
          <w:trHeight w:val="2787"/>
        </w:trPr>
        <w:tc>
          <w:tcPr>
            <w:tcW w:w="2836" w:type="dxa"/>
            <w:vMerge/>
          </w:tcPr>
          <w:p w14:paraId="6AE1C6CD" w14:textId="77777777" w:rsidR="00051F44" w:rsidRPr="001E0ACF" w:rsidRDefault="00051F44" w:rsidP="00051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7294901E" w14:textId="77777777" w:rsidR="00051F44" w:rsidRPr="001E0ACF" w:rsidRDefault="00051F44" w:rsidP="00051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4869D399" w14:textId="77777777" w:rsidR="00051F44" w:rsidRPr="001E0ACF" w:rsidRDefault="00051F44" w:rsidP="00051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1EE7626F" w14:textId="77777777" w:rsidR="00051F44" w:rsidRPr="001E0ACF" w:rsidRDefault="00051F44" w:rsidP="00051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</w:tcBorders>
          </w:tcPr>
          <w:p w14:paraId="2DB80B9A" w14:textId="77777777" w:rsidR="00051F44" w:rsidRPr="001E0ACF" w:rsidRDefault="00051F44" w:rsidP="00051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0603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08A1CD2B" w14:textId="77777777" w:rsidR="00051F44" w:rsidRPr="001E0ACF" w:rsidRDefault="00051F44" w:rsidP="00051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021007518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</w:tcBorders>
          </w:tcPr>
          <w:p w14:paraId="4248A344" w14:textId="17DEF836" w:rsidR="00051F44" w:rsidRPr="001E0ACF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93489B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77AC4DD4" w14:textId="77777777" w:rsidR="00051F44" w:rsidRPr="001E0ACF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32ADF6" w14:textId="25C585B4" w:rsidR="00051F44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271318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5A71851" w14:textId="165CB1AC" w:rsidR="00271318" w:rsidRDefault="00271318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18C994" w14:textId="1B4D2560" w:rsidR="00271318" w:rsidRDefault="00271318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  <w:p w14:paraId="3B48783B" w14:textId="77777777" w:rsidR="00051F44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393C4F" w14:textId="77777777" w:rsidR="00051F44" w:rsidRPr="001E0ACF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622A315D" w14:textId="04593EF5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387">
              <w:rPr>
                <w:rFonts w:ascii="Times New Roman" w:hAnsi="Times New Roman"/>
                <w:sz w:val="20"/>
                <w:szCs w:val="20"/>
              </w:rPr>
              <w:t>2393,8</w:t>
            </w:r>
          </w:p>
          <w:p w14:paraId="07B4961A" w14:textId="77777777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EF2AB4" w14:textId="727C36E4" w:rsidR="00051F44" w:rsidRDefault="00271318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  <w:p w14:paraId="2252C1B1" w14:textId="5BDD5653" w:rsidR="00271318" w:rsidRDefault="00271318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45A2BD" w14:textId="44E19D8A" w:rsidR="00271318" w:rsidRPr="00944387" w:rsidRDefault="00271318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1</w:t>
            </w:r>
          </w:p>
          <w:p w14:paraId="33460B44" w14:textId="77777777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ACFBFF" w14:textId="77777777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5F4C355C" w14:textId="5A038E12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387">
              <w:rPr>
                <w:rFonts w:ascii="Times New Roman" w:hAnsi="Times New Roman"/>
                <w:sz w:val="20"/>
                <w:szCs w:val="20"/>
              </w:rPr>
              <w:t>2350,8</w:t>
            </w:r>
          </w:p>
          <w:p w14:paraId="09A80575" w14:textId="77777777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C8A50E" w14:textId="77777777" w:rsidR="00271318" w:rsidRDefault="00271318" w:rsidP="00271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  <w:p w14:paraId="1770E6ED" w14:textId="77777777" w:rsidR="00271318" w:rsidRDefault="00271318" w:rsidP="00271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57C798" w14:textId="77777777" w:rsidR="00271318" w:rsidRPr="00944387" w:rsidRDefault="00271318" w:rsidP="00271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1</w:t>
            </w:r>
          </w:p>
          <w:p w14:paraId="2D10D2BC" w14:textId="77777777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2674B808" w14:textId="77777777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387">
              <w:rPr>
                <w:rFonts w:ascii="Times New Roman" w:hAnsi="Times New Roman"/>
                <w:sz w:val="20"/>
                <w:szCs w:val="20"/>
              </w:rPr>
              <w:t>2350,8</w:t>
            </w:r>
          </w:p>
          <w:p w14:paraId="66C4D0E3" w14:textId="77777777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910694" w14:textId="77777777" w:rsidR="00271318" w:rsidRDefault="00271318" w:rsidP="00271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  <w:p w14:paraId="79B65F56" w14:textId="77777777" w:rsidR="00271318" w:rsidRDefault="00271318" w:rsidP="00271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7464F2" w14:textId="77777777" w:rsidR="00271318" w:rsidRPr="00944387" w:rsidRDefault="00271318" w:rsidP="002713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1</w:t>
            </w:r>
          </w:p>
          <w:p w14:paraId="388CECE4" w14:textId="77777777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</w:tcBorders>
          </w:tcPr>
          <w:p w14:paraId="0A1D6602" w14:textId="6CC43ECE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387">
              <w:rPr>
                <w:rFonts w:ascii="Times New Roman" w:hAnsi="Times New Roman"/>
                <w:sz w:val="20"/>
                <w:szCs w:val="20"/>
              </w:rPr>
              <w:t>7095,4</w:t>
            </w:r>
          </w:p>
          <w:p w14:paraId="1CF429C5" w14:textId="77777777" w:rsidR="00051F44" w:rsidRPr="00944387" w:rsidRDefault="00051F44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04F0B3" w14:textId="77777777" w:rsidR="00051F44" w:rsidRDefault="00271318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2</w:t>
            </w:r>
          </w:p>
          <w:p w14:paraId="53B699B6" w14:textId="77777777" w:rsidR="00271318" w:rsidRDefault="00271318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D2547E" w14:textId="5F969EA5" w:rsidR="00271318" w:rsidRPr="00944387" w:rsidRDefault="0023547C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71318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0003007" w14:textId="4E8AD8C0" w:rsidR="00051F44" w:rsidRPr="00BA113A" w:rsidRDefault="00854485" w:rsidP="00051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A113A" w:rsidRPr="00BA113A">
              <w:rPr>
                <w:rFonts w:ascii="Times New Roman" w:hAnsi="Times New Roman" w:cs="Times New Roman"/>
                <w:sz w:val="20"/>
                <w:szCs w:val="20"/>
              </w:rPr>
              <w:t>тлов, стерилиз</w:t>
            </w:r>
            <w:r w:rsidR="00BA113A">
              <w:rPr>
                <w:rFonts w:ascii="Times New Roman" w:hAnsi="Times New Roman" w:cs="Times New Roman"/>
                <w:sz w:val="20"/>
                <w:szCs w:val="20"/>
              </w:rPr>
              <w:t>ация</w:t>
            </w:r>
            <w:r w:rsidR="00BA113A" w:rsidRPr="00BA113A">
              <w:rPr>
                <w:rFonts w:ascii="Times New Roman" w:hAnsi="Times New Roman" w:cs="Times New Roman"/>
                <w:sz w:val="20"/>
                <w:szCs w:val="20"/>
              </w:rPr>
              <w:t xml:space="preserve"> (кастр</w:t>
            </w:r>
            <w:r w:rsidR="00BA113A">
              <w:rPr>
                <w:rFonts w:ascii="Times New Roman" w:hAnsi="Times New Roman" w:cs="Times New Roman"/>
                <w:sz w:val="20"/>
                <w:szCs w:val="20"/>
              </w:rPr>
              <w:t>ация), выпуск</w:t>
            </w:r>
          </w:p>
        </w:tc>
      </w:tr>
      <w:tr w:rsidR="00CD3BAA" w:rsidRPr="001E0ACF" w14:paraId="0446F77F" w14:textId="77777777" w:rsidTr="00FF7D72">
        <w:tc>
          <w:tcPr>
            <w:tcW w:w="16160" w:type="dxa"/>
            <w:gridSpan w:val="15"/>
          </w:tcPr>
          <w:p w14:paraId="52EA5EE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Цель: Обработка мест массового отдыха населения </w:t>
            </w:r>
          </w:p>
        </w:tc>
      </w:tr>
      <w:tr w:rsidR="00CD3BAA" w:rsidRPr="001E0ACF" w14:paraId="5CC6911C" w14:textId="77777777" w:rsidTr="008E6598">
        <w:tc>
          <w:tcPr>
            <w:tcW w:w="2836" w:type="dxa"/>
            <w:vMerge w:val="restart"/>
          </w:tcPr>
          <w:p w14:paraId="31918320" w14:textId="3D874150" w:rsidR="00CD3BAA" w:rsidRPr="001E0ACF" w:rsidRDefault="0023547C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7C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неспецифической профилактике инфекций, передающихся иксодовыми клещами, путем организации и проведения </w:t>
            </w:r>
            <w:proofErr w:type="spellStart"/>
            <w:r w:rsidRPr="0023547C">
              <w:rPr>
                <w:rFonts w:ascii="Times New Roman" w:hAnsi="Times New Roman" w:cs="Times New Roman"/>
                <w:sz w:val="20"/>
                <w:szCs w:val="20"/>
              </w:rPr>
              <w:t>акарицидных</w:t>
            </w:r>
            <w:proofErr w:type="spellEnd"/>
            <w:r w:rsidRPr="0023547C">
              <w:rPr>
                <w:rFonts w:ascii="Times New Roman" w:hAnsi="Times New Roman" w:cs="Times New Roman"/>
                <w:sz w:val="20"/>
                <w:szCs w:val="20"/>
              </w:rPr>
              <w:t xml:space="preserve"> обработок наиболее посещаемых населением участков территории природных очагов клещевых инфекций в рамках подпрограммы "Защита населения и территорий </w:t>
            </w:r>
            <w:proofErr w:type="spellStart"/>
            <w:r w:rsidRPr="0023547C">
              <w:rPr>
                <w:rFonts w:ascii="Times New Roman" w:hAnsi="Times New Roman" w:cs="Times New Roman"/>
                <w:sz w:val="20"/>
                <w:szCs w:val="20"/>
              </w:rPr>
              <w:t>Ужурского</w:t>
            </w:r>
            <w:proofErr w:type="spellEnd"/>
            <w:r w:rsidRPr="0023547C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 чрезвычайных ситуаций природного и техногенного характера" муниципальной программы "Обеспечение безопасности жизнедеятельности населения по </w:t>
            </w:r>
            <w:proofErr w:type="spellStart"/>
            <w:r w:rsidRPr="0023547C">
              <w:rPr>
                <w:rFonts w:ascii="Times New Roman" w:hAnsi="Times New Roman" w:cs="Times New Roman"/>
                <w:sz w:val="20"/>
                <w:szCs w:val="20"/>
              </w:rPr>
              <w:t>Ужурскому</w:t>
            </w:r>
            <w:proofErr w:type="spellEnd"/>
            <w:r w:rsidRPr="0023547C">
              <w:rPr>
                <w:rFonts w:ascii="Times New Roman" w:hAnsi="Times New Roman" w:cs="Times New Roman"/>
                <w:sz w:val="20"/>
                <w:szCs w:val="20"/>
              </w:rPr>
              <w:t xml:space="preserve"> району"</w:t>
            </w:r>
          </w:p>
        </w:tc>
        <w:tc>
          <w:tcPr>
            <w:tcW w:w="1674" w:type="dxa"/>
            <w:vMerge w:val="restart"/>
          </w:tcPr>
          <w:p w14:paraId="3660411C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5AEAAE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14:paraId="38DE868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4BDBCE7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A8DB5B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981875F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9332972" w14:textId="77777777" w:rsidR="00CD3BAA" w:rsidRPr="00AD1F52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AC9BD66" w14:textId="77777777" w:rsidR="00CD3BAA" w:rsidRPr="00AD1F52" w:rsidRDefault="00CD3BAA" w:rsidP="003B14B5">
            <w:pPr>
              <w:jc w:val="center"/>
            </w:pPr>
          </w:p>
        </w:tc>
        <w:tc>
          <w:tcPr>
            <w:tcW w:w="1163" w:type="dxa"/>
          </w:tcPr>
          <w:p w14:paraId="2873DABB" w14:textId="77777777" w:rsidR="00CD3BAA" w:rsidRPr="00AD1F52" w:rsidRDefault="00CD3BAA" w:rsidP="003B14B5">
            <w:pPr>
              <w:jc w:val="center"/>
            </w:pPr>
          </w:p>
        </w:tc>
        <w:tc>
          <w:tcPr>
            <w:tcW w:w="875" w:type="dxa"/>
            <w:gridSpan w:val="2"/>
          </w:tcPr>
          <w:p w14:paraId="7F9B0854" w14:textId="77777777" w:rsidR="00CD3BAA" w:rsidRPr="00AD1F52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9B7AE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61C11E50" w14:textId="77777777" w:rsidTr="008E6598">
        <w:tc>
          <w:tcPr>
            <w:tcW w:w="2836" w:type="dxa"/>
            <w:vMerge/>
          </w:tcPr>
          <w:p w14:paraId="48B9CAF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AAD5AB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77E4CF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135C615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5A0E77B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8132A5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124BAE9D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C766545" w14:textId="77777777" w:rsidR="00CD3BAA" w:rsidRPr="00AD1F52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517F6A9" w14:textId="77777777" w:rsidR="00CD3BAA" w:rsidRPr="00AD1F52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35E8F21" w14:textId="77777777" w:rsidR="00CD3BAA" w:rsidRPr="00AD1F52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gridSpan w:val="2"/>
          </w:tcPr>
          <w:p w14:paraId="3DA5C7BF" w14:textId="77777777" w:rsidR="00CD3BAA" w:rsidRPr="00AD1F52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ECAD4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0C474D97" w14:textId="77777777" w:rsidTr="008E6598">
        <w:tc>
          <w:tcPr>
            <w:tcW w:w="2836" w:type="dxa"/>
            <w:vMerge/>
          </w:tcPr>
          <w:p w14:paraId="48B4DDD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DB082A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5792692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Ужурского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35" w:type="dxa"/>
          </w:tcPr>
          <w:p w14:paraId="26D83D5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647" w:type="dxa"/>
          </w:tcPr>
          <w:p w14:paraId="50B5A2A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45" w:type="dxa"/>
            <w:gridSpan w:val="2"/>
          </w:tcPr>
          <w:p w14:paraId="632D79B1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075550</w:t>
            </w:r>
          </w:p>
        </w:tc>
        <w:tc>
          <w:tcPr>
            <w:tcW w:w="727" w:type="dxa"/>
            <w:gridSpan w:val="2"/>
          </w:tcPr>
          <w:p w14:paraId="62A26EC3" w14:textId="78534DC3" w:rsidR="00CD3BAA" w:rsidRPr="001E0ACF" w:rsidRDefault="0068008D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5" w:type="dxa"/>
          </w:tcPr>
          <w:p w14:paraId="0C802B86" w14:textId="129A98B2" w:rsidR="00CD3BAA" w:rsidRPr="0068008D" w:rsidRDefault="0068008D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08D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63" w:type="dxa"/>
          </w:tcPr>
          <w:p w14:paraId="2C1270BF" w14:textId="003DA68B" w:rsidR="00CD3BAA" w:rsidRPr="0068008D" w:rsidRDefault="0068008D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08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3" w:type="dxa"/>
          </w:tcPr>
          <w:p w14:paraId="5A7C2AA6" w14:textId="4AE8EE73" w:rsidR="00CD3BAA" w:rsidRPr="0068008D" w:rsidRDefault="0068008D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08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  <w:gridSpan w:val="2"/>
          </w:tcPr>
          <w:p w14:paraId="687D0548" w14:textId="27F00C95" w:rsidR="00CD3BAA" w:rsidRPr="0068008D" w:rsidRDefault="0068008D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08D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559" w:type="dxa"/>
          </w:tcPr>
          <w:p w14:paraId="1F409956" w14:textId="77777777" w:rsidR="00CD3BAA" w:rsidRPr="0068008D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7AD7967A" w14:textId="77777777" w:rsidTr="008E6598">
        <w:tc>
          <w:tcPr>
            <w:tcW w:w="2836" w:type="dxa"/>
            <w:vMerge/>
          </w:tcPr>
          <w:p w14:paraId="2678491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F97AEE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91E71D9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г. Ужура</w:t>
            </w:r>
          </w:p>
        </w:tc>
        <w:tc>
          <w:tcPr>
            <w:tcW w:w="735" w:type="dxa"/>
          </w:tcPr>
          <w:p w14:paraId="10024AB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42F8B00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987130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2DF1DCBE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2AE3FC3" w14:textId="2BCD5539" w:rsidR="00CD3BAA" w:rsidRPr="00731C81" w:rsidRDefault="00420873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163" w:type="dxa"/>
          </w:tcPr>
          <w:p w14:paraId="61D0F467" w14:textId="05BF6DCB" w:rsidR="00CD3BAA" w:rsidRPr="00731C81" w:rsidRDefault="00420873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3" w:type="dxa"/>
          </w:tcPr>
          <w:p w14:paraId="283D0815" w14:textId="0A4CB842" w:rsidR="00CD3BAA" w:rsidRPr="00731C81" w:rsidRDefault="00420873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5" w:type="dxa"/>
            <w:gridSpan w:val="2"/>
          </w:tcPr>
          <w:p w14:paraId="486BE059" w14:textId="0AAA48DA" w:rsidR="00CD3BAA" w:rsidRPr="00731C81" w:rsidRDefault="00420873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559" w:type="dxa"/>
          </w:tcPr>
          <w:p w14:paraId="6D8AA48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1F57C6A2" w14:textId="77777777" w:rsidTr="0068008D">
        <w:tc>
          <w:tcPr>
            <w:tcW w:w="9498" w:type="dxa"/>
            <w:gridSpan w:val="8"/>
          </w:tcPr>
          <w:p w14:paraId="4B95973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Цель: Обеспечение первичных мер пожарной безопасности</w:t>
            </w:r>
          </w:p>
        </w:tc>
        <w:tc>
          <w:tcPr>
            <w:tcW w:w="6662" w:type="dxa"/>
            <w:gridSpan w:val="7"/>
          </w:tcPr>
          <w:p w14:paraId="44D7A167" w14:textId="77777777" w:rsidR="00CD3BAA" w:rsidRPr="00173D27" w:rsidRDefault="00CD3BAA" w:rsidP="003B14B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D3BAA" w:rsidRPr="001E0ACF" w14:paraId="03C44786" w14:textId="77777777" w:rsidTr="008E6598">
        <w:tc>
          <w:tcPr>
            <w:tcW w:w="2836" w:type="dxa"/>
            <w:vMerge w:val="restart"/>
          </w:tcPr>
          <w:p w14:paraId="056C0301" w14:textId="5F9968B8" w:rsidR="00CD3BAA" w:rsidRPr="001E0ACF" w:rsidRDefault="0023547C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7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ервичных мер пожарной безопасности в рамках подпрограммы "Защита населения и территорий </w:t>
            </w:r>
            <w:proofErr w:type="spellStart"/>
            <w:r w:rsidRPr="0023547C">
              <w:rPr>
                <w:rFonts w:ascii="Times New Roman" w:hAnsi="Times New Roman" w:cs="Times New Roman"/>
                <w:sz w:val="20"/>
                <w:szCs w:val="20"/>
              </w:rPr>
              <w:t>Ужурского</w:t>
            </w:r>
            <w:proofErr w:type="spellEnd"/>
            <w:r w:rsidRPr="0023547C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 чрезвычайных ситуаций природного и </w:t>
            </w:r>
            <w:r w:rsidRPr="002354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огенного характера" муниципальной программы "Обеспечение безопасности жизнедеятельности населения по </w:t>
            </w:r>
            <w:proofErr w:type="spellStart"/>
            <w:r w:rsidRPr="0023547C">
              <w:rPr>
                <w:rFonts w:ascii="Times New Roman" w:hAnsi="Times New Roman" w:cs="Times New Roman"/>
                <w:sz w:val="20"/>
                <w:szCs w:val="20"/>
              </w:rPr>
              <w:t>Ужурскому</w:t>
            </w:r>
            <w:proofErr w:type="spellEnd"/>
            <w:r w:rsidRPr="0023547C">
              <w:rPr>
                <w:rFonts w:ascii="Times New Roman" w:hAnsi="Times New Roman" w:cs="Times New Roman"/>
                <w:sz w:val="20"/>
                <w:szCs w:val="20"/>
              </w:rPr>
              <w:t xml:space="preserve"> району"</w:t>
            </w:r>
          </w:p>
        </w:tc>
        <w:tc>
          <w:tcPr>
            <w:tcW w:w="1674" w:type="dxa"/>
            <w:vMerge w:val="restart"/>
          </w:tcPr>
          <w:p w14:paraId="1BBC022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B3BE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5ED6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246A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CC57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02F70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жур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151" w:type="dxa"/>
          </w:tcPr>
          <w:p w14:paraId="1848A0E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расходные обязательства</w:t>
            </w:r>
          </w:p>
        </w:tc>
        <w:tc>
          <w:tcPr>
            <w:tcW w:w="735" w:type="dxa"/>
          </w:tcPr>
          <w:p w14:paraId="35525148" w14:textId="28BC1F52" w:rsidR="00CD3BAA" w:rsidRPr="001E0ACF" w:rsidRDefault="0068008D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647" w:type="dxa"/>
          </w:tcPr>
          <w:p w14:paraId="3204FEF0" w14:textId="3C65E661" w:rsidR="00CD3BAA" w:rsidRPr="001E0ACF" w:rsidRDefault="0068008D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45" w:type="dxa"/>
            <w:gridSpan w:val="2"/>
          </w:tcPr>
          <w:p w14:paraId="04B5177B" w14:textId="264B2C08" w:rsidR="00CD3BAA" w:rsidRPr="00ED28CD" w:rsidRDefault="0068008D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074120</w:t>
            </w:r>
          </w:p>
        </w:tc>
        <w:tc>
          <w:tcPr>
            <w:tcW w:w="727" w:type="dxa"/>
            <w:gridSpan w:val="2"/>
          </w:tcPr>
          <w:p w14:paraId="32527871" w14:textId="6F591C7A" w:rsidR="00CD3BAA" w:rsidRPr="001E0ACF" w:rsidRDefault="0068008D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5" w:type="dxa"/>
          </w:tcPr>
          <w:p w14:paraId="20E347B7" w14:textId="04990622" w:rsidR="00CD3BAA" w:rsidRPr="00D373A5" w:rsidRDefault="0068008D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,9</w:t>
            </w:r>
          </w:p>
        </w:tc>
        <w:tc>
          <w:tcPr>
            <w:tcW w:w="1163" w:type="dxa"/>
          </w:tcPr>
          <w:p w14:paraId="4A4307F4" w14:textId="0070E3EE" w:rsidR="00CD3BAA" w:rsidRPr="0068008D" w:rsidRDefault="0068008D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,6</w:t>
            </w:r>
          </w:p>
        </w:tc>
        <w:tc>
          <w:tcPr>
            <w:tcW w:w="1222" w:type="dxa"/>
            <w:gridSpan w:val="2"/>
          </w:tcPr>
          <w:p w14:paraId="0894F8A1" w14:textId="6A0C51CC" w:rsidR="00CD3BAA" w:rsidRPr="0068008D" w:rsidRDefault="0068008D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6</w:t>
            </w:r>
          </w:p>
        </w:tc>
        <w:tc>
          <w:tcPr>
            <w:tcW w:w="816" w:type="dxa"/>
          </w:tcPr>
          <w:p w14:paraId="5612FBEC" w14:textId="4B5CC326" w:rsidR="00CD3BAA" w:rsidRPr="00D373A5" w:rsidRDefault="009814E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2,1</w:t>
            </w:r>
          </w:p>
        </w:tc>
        <w:tc>
          <w:tcPr>
            <w:tcW w:w="1559" w:type="dxa"/>
          </w:tcPr>
          <w:p w14:paraId="315778DB" w14:textId="0171CF53" w:rsidR="00CD3BAA" w:rsidRPr="001E0ACF" w:rsidRDefault="0023547C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47C"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мер пожарной безопасности</w:t>
            </w:r>
          </w:p>
        </w:tc>
      </w:tr>
      <w:tr w:rsidR="00CD3BAA" w:rsidRPr="001E0ACF" w14:paraId="4824A3BC" w14:textId="77777777" w:rsidTr="008E6598">
        <w:tc>
          <w:tcPr>
            <w:tcW w:w="2836" w:type="dxa"/>
            <w:vMerge/>
          </w:tcPr>
          <w:p w14:paraId="1BF88A9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28EA85F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482177B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46FBA44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3ED9A24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E33C5B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6334558B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69C29673" w14:textId="77777777" w:rsidR="00CD3BAA" w:rsidRPr="00D373A5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3" w:type="dxa"/>
          </w:tcPr>
          <w:p w14:paraId="6912BBA0" w14:textId="77777777" w:rsidR="00CD3BAA" w:rsidRPr="00D373A5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0EB4E103" w14:textId="77777777" w:rsidR="00CD3BAA" w:rsidRPr="00D373A5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16" w:type="dxa"/>
          </w:tcPr>
          <w:p w14:paraId="4C28FB8B" w14:textId="718EB9CB" w:rsidR="00CD3BAA" w:rsidRPr="00D373A5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46D9F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46B083DF" w14:textId="77777777" w:rsidTr="008E6598">
        <w:tc>
          <w:tcPr>
            <w:tcW w:w="2836" w:type="dxa"/>
            <w:vMerge/>
          </w:tcPr>
          <w:p w14:paraId="40AA3651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CF2A52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63B6C04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Ужурского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735" w:type="dxa"/>
          </w:tcPr>
          <w:p w14:paraId="74FC42D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0C9CBEB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44C79E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4EE229C" w14:textId="7A9DA07E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EB2866D" w14:textId="71CDD646" w:rsidR="00CD3BAA" w:rsidRPr="0068008D" w:rsidRDefault="0068008D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,9</w:t>
            </w:r>
          </w:p>
        </w:tc>
        <w:tc>
          <w:tcPr>
            <w:tcW w:w="1163" w:type="dxa"/>
          </w:tcPr>
          <w:p w14:paraId="11DBCF94" w14:textId="62C369D9" w:rsidR="00CD3BAA" w:rsidRPr="009814E2" w:rsidRDefault="009814E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,6</w:t>
            </w:r>
          </w:p>
        </w:tc>
        <w:tc>
          <w:tcPr>
            <w:tcW w:w="1222" w:type="dxa"/>
            <w:gridSpan w:val="2"/>
          </w:tcPr>
          <w:p w14:paraId="38B71B49" w14:textId="41A44346" w:rsidR="00CD3BAA" w:rsidRPr="009814E2" w:rsidRDefault="009814E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6</w:t>
            </w:r>
          </w:p>
        </w:tc>
        <w:tc>
          <w:tcPr>
            <w:tcW w:w="816" w:type="dxa"/>
          </w:tcPr>
          <w:p w14:paraId="639E9409" w14:textId="5793E751" w:rsidR="00CD3BAA" w:rsidRPr="00D373A5" w:rsidRDefault="009814E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2,1</w:t>
            </w:r>
          </w:p>
        </w:tc>
        <w:tc>
          <w:tcPr>
            <w:tcW w:w="1559" w:type="dxa"/>
          </w:tcPr>
          <w:p w14:paraId="55A2194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50EEA5DB" w14:textId="77777777" w:rsidTr="008E6598">
        <w:tc>
          <w:tcPr>
            <w:tcW w:w="2836" w:type="dxa"/>
            <w:vMerge/>
          </w:tcPr>
          <w:p w14:paraId="7CBFDBF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767CB9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3FAF0D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асильевский сельсовет</w:t>
            </w:r>
          </w:p>
        </w:tc>
        <w:tc>
          <w:tcPr>
            <w:tcW w:w="735" w:type="dxa"/>
          </w:tcPr>
          <w:p w14:paraId="1CF5774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0FED306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9671BA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239C20D8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7A4D623" w14:textId="5F5F18C0" w:rsidR="00CD3BAA" w:rsidRPr="009814E2" w:rsidRDefault="0068008D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4E2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163" w:type="dxa"/>
          </w:tcPr>
          <w:p w14:paraId="49B7C41F" w14:textId="6CA59EE0" w:rsidR="00CD3BAA" w:rsidRPr="009814E2" w:rsidRDefault="0068008D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4E2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1222" w:type="dxa"/>
            <w:gridSpan w:val="2"/>
          </w:tcPr>
          <w:p w14:paraId="29EBB713" w14:textId="5B1BF61C" w:rsidR="00CD3BAA" w:rsidRPr="009814E2" w:rsidRDefault="0068008D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4E2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816" w:type="dxa"/>
          </w:tcPr>
          <w:p w14:paraId="52DB1743" w14:textId="2DAB4499" w:rsidR="00CD3BAA" w:rsidRPr="009814E2" w:rsidRDefault="009814E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4E2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559" w:type="dxa"/>
          </w:tcPr>
          <w:p w14:paraId="3A184A7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21B71C26" w14:textId="77777777" w:rsidTr="008E6598">
        <w:tc>
          <w:tcPr>
            <w:tcW w:w="2836" w:type="dxa"/>
            <w:vMerge/>
          </w:tcPr>
          <w:p w14:paraId="6E5D937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6EFB61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52A6E0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Златорунов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47CC915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0DF054F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7F7DDC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5B03B332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7FE5CD5" w14:textId="60744783" w:rsidR="00CD3BAA" w:rsidRPr="009814E2" w:rsidRDefault="0068008D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4E2">
              <w:rPr>
                <w:rFonts w:ascii="Times New Roman" w:hAnsi="Times New Roman" w:cs="Times New Roman"/>
                <w:sz w:val="20"/>
                <w:szCs w:val="20"/>
              </w:rPr>
              <w:t>231,7</w:t>
            </w:r>
          </w:p>
        </w:tc>
        <w:tc>
          <w:tcPr>
            <w:tcW w:w="1163" w:type="dxa"/>
          </w:tcPr>
          <w:p w14:paraId="343C1EC9" w14:textId="57EBAEAE" w:rsidR="00CD3BAA" w:rsidRPr="009814E2" w:rsidRDefault="0068008D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4E2">
              <w:rPr>
                <w:rFonts w:ascii="Times New Roman" w:hAnsi="Times New Roman" w:cs="Times New Roman"/>
                <w:sz w:val="20"/>
                <w:szCs w:val="20"/>
              </w:rPr>
              <w:t>139,0</w:t>
            </w:r>
          </w:p>
        </w:tc>
        <w:tc>
          <w:tcPr>
            <w:tcW w:w="1222" w:type="dxa"/>
            <w:gridSpan w:val="2"/>
          </w:tcPr>
          <w:p w14:paraId="0175E2D5" w14:textId="48CEDB46" w:rsidR="00CD3BAA" w:rsidRPr="009814E2" w:rsidRDefault="0068008D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4E2">
              <w:rPr>
                <w:rFonts w:ascii="Times New Roman" w:hAnsi="Times New Roman" w:cs="Times New Roman"/>
                <w:sz w:val="20"/>
                <w:szCs w:val="20"/>
              </w:rPr>
              <w:t>154,5</w:t>
            </w:r>
          </w:p>
        </w:tc>
        <w:tc>
          <w:tcPr>
            <w:tcW w:w="816" w:type="dxa"/>
          </w:tcPr>
          <w:p w14:paraId="228BC8BE" w14:textId="3023AE81" w:rsidR="00CD3BAA" w:rsidRPr="009814E2" w:rsidRDefault="009814E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4E2">
              <w:rPr>
                <w:rFonts w:ascii="Times New Roman" w:hAnsi="Times New Roman" w:cs="Times New Roman"/>
                <w:sz w:val="20"/>
                <w:szCs w:val="20"/>
              </w:rPr>
              <w:t>525,2</w:t>
            </w:r>
          </w:p>
        </w:tc>
        <w:tc>
          <w:tcPr>
            <w:tcW w:w="1559" w:type="dxa"/>
          </w:tcPr>
          <w:p w14:paraId="67A0DFD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5C430894" w14:textId="77777777" w:rsidTr="008E6598">
        <w:tc>
          <w:tcPr>
            <w:tcW w:w="2836" w:type="dxa"/>
            <w:vMerge/>
          </w:tcPr>
          <w:p w14:paraId="08BF970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9129ED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A659FF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Ильинский сельсовет</w:t>
            </w:r>
          </w:p>
        </w:tc>
        <w:tc>
          <w:tcPr>
            <w:tcW w:w="735" w:type="dxa"/>
          </w:tcPr>
          <w:p w14:paraId="47B7719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638EA9E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318747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0C38842C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6F33538A" w14:textId="708EE70B" w:rsidR="00CD3BAA" w:rsidRPr="009814E2" w:rsidRDefault="0068008D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4E2"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163" w:type="dxa"/>
          </w:tcPr>
          <w:p w14:paraId="1F18C0E2" w14:textId="5A87706D" w:rsidR="00CD3BAA" w:rsidRPr="009814E2" w:rsidRDefault="0068008D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4E2">
              <w:rPr>
                <w:rFonts w:ascii="Times New Roman" w:hAnsi="Times New Roman" w:cs="Times New Roman"/>
                <w:sz w:val="20"/>
                <w:szCs w:val="20"/>
              </w:rPr>
              <w:t>80,3</w:t>
            </w:r>
          </w:p>
        </w:tc>
        <w:tc>
          <w:tcPr>
            <w:tcW w:w="1222" w:type="dxa"/>
            <w:gridSpan w:val="2"/>
          </w:tcPr>
          <w:p w14:paraId="13AC595F" w14:textId="7FA0313A" w:rsidR="00CD3BAA" w:rsidRPr="009814E2" w:rsidRDefault="0068008D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4E2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816" w:type="dxa"/>
          </w:tcPr>
          <w:p w14:paraId="55ED5EFD" w14:textId="71D39AAC" w:rsidR="00CD3BAA" w:rsidRPr="009814E2" w:rsidRDefault="009814E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4E2">
              <w:rPr>
                <w:rFonts w:ascii="Times New Roman" w:hAnsi="Times New Roman" w:cs="Times New Roman"/>
                <w:sz w:val="20"/>
                <w:szCs w:val="20"/>
              </w:rPr>
              <w:t>303,3</w:t>
            </w:r>
          </w:p>
        </w:tc>
        <w:tc>
          <w:tcPr>
            <w:tcW w:w="1559" w:type="dxa"/>
          </w:tcPr>
          <w:p w14:paraId="0E61E2B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62501589" w14:textId="77777777" w:rsidTr="008E6598">
        <w:tc>
          <w:tcPr>
            <w:tcW w:w="2836" w:type="dxa"/>
            <w:vMerge/>
          </w:tcPr>
          <w:p w14:paraId="12ACF2E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FEF594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6C414FC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Крутоярский сельсовет</w:t>
            </w:r>
          </w:p>
        </w:tc>
        <w:tc>
          <w:tcPr>
            <w:tcW w:w="735" w:type="dxa"/>
          </w:tcPr>
          <w:p w14:paraId="209DCA8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60704D7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F591B6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287C652E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474262BD" w14:textId="2BA9E2A5" w:rsidR="00CD3BAA" w:rsidRPr="009814E2" w:rsidRDefault="0068008D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4E2">
              <w:rPr>
                <w:rFonts w:ascii="Times New Roman" w:hAnsi="Times New Roman" w:cs="Times New Roman"/>
                <w:sz w:val="20"/>
                <w:szCs w:val="20"/>
              </w:rPr>
              <w:t>515,3</w:t>
            </w:r>
          </w:p>
        </w:tc>
        <w:tc>
          <w:tcPr>
            <w:tcW w:w="1163" w:type="dxa"/>
          </w:tcPr>
          <w:p w14:paraId="58D2BC02" w14:textId="5BDE38F8" w:rsidR="00CD3BAA" w:rsidRPr="009814E2" w:rsidRDefault="0068008D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4E2">
              <w:rPr>
                <w:rFonts w:ascii="Times New Roman" w:hAnsi="Times New Roman" w:cs="Times New Roman"/>
                <w:sz w:val="20"/>
                <w:szCs w:val="20"/>
              </w:rPr>
              <w:t>309,2</w:t>
            </w:r>
          </w:p>
        </w:tc>
        <w:tc>
          <w:tcPr>
            <w:tcW w:w="1222" w:type="dxa"/>
            <w:gridSpan w:val="2"/>
          </w:tcPr>
          <w:p w14:paraId="27838047" w14:textId="249CC805" w:rsidR="00CD3BAA" w:rsidRPr="009814E2" w:rsidRDefault="0068008D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4E2">
              <w:rPr>
                <w:rFonts w:ascii="Times New Roman" w:hAnsi="Times New Roman" w:cs="Times New Roman"/>
                <w:sz w:val="20"/>
                <w:szCs w:val="20"/>
              </w:rPr>
              <w:t>343,5</w:t>
            </w:r>
          </w:p>
        </w:tc>
        <w:tc>
          <w:tcPr>
            <w:tcW w:w="816" w:type="dxa"/>
          </w:tcPr>
          <w:p w14:paraId="7ADCFEAD" w14:textId="4B06885C" w:rsidR="00CD3BAA" w:rsidRPr="009814E2" w:rsidRDefault="009814E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4E2">
              <w:rPr>
                <w:rFonts w:ascii="Times New Roman" w:hAnsi="Times New Roman" w:cs="Times New Roman"/>
                <w:sz w:val="20"/>
                <w:szCs w:val="20"/>
              </w:rPr>
              <w:t>1168,0</w:t>
            </w:r>
          </w:p>
        </w:tc>
        <w:tc>
          <w:tcPr>
            <w:tcW w:w="1559" w:type="dxa"/>
          </w:tcPr>
          <w:p w14:paraId="0B233FB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03555909" w14:textId="77777777" w:rsidTr="008E6598">
        <w:tc>
          <w:tcPr>
            <w:tcW w:w="2836" w:type="dxa"/>
            <w:vMerge/>
          </w:tcPr>
          <w:p w14:paraId="3557229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AD7551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61E964A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Кулун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51C7EF3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7E316E9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96D887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0A198B83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109D63E" w14:textId="7B2C9F25" w:rsidR="00CD3BAA" w:rsidRPr="008E6598" w:rsidRDefault="0068008D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98">
              <w:rPr>
                <w:rFonts w:ascii="Times New Roman" w:hAnsi="Times New Roman" w:cs="Times New Roman"/>
                <w:sz w:val="20"/>
                <w:szCs w:val="20"/>
              </w:rPr>
              <w:t>237,2</w:t>
            </w:r>
          </w:p>
        </w:tc>
        <w:tc>
          <w:tcPr>
            <w:tcW w:w="1163" w:type="dxa"/>
          </w:tcPr>
          <w:p w14:paraId="416CBE19" w14:textId="275D3FCC" w:rsidR="00CD3BAA" w:rsidRPr="008E6598" w:rsidRDefault="0068008D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98">
              <w:rPr>
                <w:rFonts w:ascii="Times New Roman" w:hAnsi="Times New Roman" w:cs="Times New Roman"/>
                <w:sz w:val="20"/>
                <w:szCs w:val="20"/>
              </w:rPr>
              <w:t>142,3</w:t>
            </w:r>
          </w:p>
        </w:tc>
        <w:tc>
          <w:tcPr>
            <w:tcW w:w="1222" w:type="dxa"/>
            <w:gridSpan w:val="2"/>
          </w:tcPr>
          <w:p w14:paraId="03C59A0E" w14:textId="42EA5A7A" w:rsidR="00CD3BAA" w:rsidRPr="008E6598" w:rsidRDefault="0068008D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98">
              <w:rPr>
                <w:rFonts w:ascii="Times New Roman" w:hAnsi="Times New Roman" w:cs="Times New Roman"/>
                <w:sz w:val="20"/>
                <w:szCs w:val="20"/>
              </w:rPr>
              <w:t>158,1</w:t>
            </w:r>
          </w:p>
        </w:tc>
        <w:tc>
          <w:tcPr>
            <w:tcW w:w="816" w:type="dxa"/>
          </w:tcPr>
          <w:p w14:paraId="4EB3BDD0" w14:textId="7415CCAF" w:rsidR="00CD3BAA" w:rsidRPr="008E6598" w:rsidRDefault="008E6598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98">
              <w:rPr>
                <w:rFonts w:ascii="Times New Roman" w:hAnsi="Times New Roman" w:cs="Times New Roman"/>
                <w:sz w:val="20"/>
                <w:szCs w:val="20"/>
              </w:rPr>
              <w:t>537,6</w:t>
            </w:r>
          </w:p>
        </w:tc>
        <w:tc>
          <w:tcPr>
            <w:tcW w:w="1559" w:type="dxa"/>
          </w:tcPr>
          <w:p w14:paraId="6085AD4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65AD31D0" w14:textId="77777777" w:rsidTr="008E6598">
        <w:tc>
          <w:tcPr>
            <w:tcW w:w="2836" w:type="dxa"/>
            <w:vMerge/>
          </w:tcPr>
          <w:p w14:paraId="7C45526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A76689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7B969A41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Локшин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5BA89B0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6E517A91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6D8110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6A10FE72" w14:textId="77777777" w:rsidR="00CD3BAA" w:rsidRPr="008E6598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8FE4643" w14:textId="273F851A" w:rsidR="00CD3BAA" w:rsidRPr="008E6598" w:rsidRDefault="0068008D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98">
              <w:rPr>
                <w:rFonts w:ascii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1163" w:type="dxa"/>
          </w:tcPr>
          <w:p w14:paraId="3DDA52EE" w14:textId="7FF5DB08" w:rsidR="00CD3BAA" w:rsidRPr="008E6598" w:rsidRDefault="0068008D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98">
              <w:rPr>
                <w:rFonts w:ascii="Times New Roman" w:hAnsi="Times New Roman" w:cs="Times New Roman"/>
                <w:sz w:val="20"/>
                <w:szCs w:val="20"/>
              </w:rPr>
              <w:t>122,3</w:t>
            </w:r>
          </w:p>
        </w:tc>
        <w:tc>
          <w:tcPr>
            <w:tcW w:w="1222" w:type="dxa"/>
            <w:gridSpan w:val="2"/>
          </w:tcPr>
          <w:p w14:paraId="7BAC3F16" w14:textId="43010546" w:rsidR="00CD3BAA" w:rsidRPr="008E6598" w:rsidRDefault="0068008D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98">
              <w:rPr>
                <w:rFonts w:ascii="Times New Roman" w:hAnsi="Times New Roman" w:cs="Times New Roman"/>
                <w:sz w:val="20"/>
                <w:szCs w:val="20"/>
              </w:rPr>
              <w:t>135,9</w:t>
            </w:r>
          </w:p>
        </w:tc>
        <w:tc>
          <w:tcPr>
            <w:tcW w:w="816" w:type="dxa"/>
          </w:tcPr>
          <w:p w14:paraId="19FD2BE6" w14:textId="48ADC7D1" w:rsidR="00CD3BAA" w:rsidRPr="008E6598" w:rsidRDefault="008E6598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98">
              <w:rPr>
                <w:rFonts w:ascii="Times New Roman" w:hAnsi="Times New Roman" w:cs="Times New Roman"/>
                <w:sz w:val="20"/>
                <w:szCs w:val="20"/>
              </w:rPr>
              <w:t>462,0</w:t>
            </w:r>
          </w:p>
        </w:tc>
        <w:tc>
          <w:tcPr>
            <w:tcW w:w="1559" w:type="dxa"/>
          </w:tcPr>
          <w:p w14:paraId="2089E89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0850BE7E" w14:textId="77777777" w:rsidTr="008E6598">
        <w:tc>
          <w:tcPr>
            <w:tcW w:w="2836" w:type="dxa"/>
            <w:vMerge/>
          </w:tcPr>
          <w:p w14:paraId="405CD88C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4EC407C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3672B5C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Малоимыш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69B4803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4CA8820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791D0A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2FFFD0F9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04009CA1" w14:textId="589ECEF0" w:rsidR="00CD3BAA" w:rsidRPr="008E6598" w:rsidRDefault="0068008D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98">
              <w:rPr>
                <w:rFonts w:ascii="Times New Roman" w:hAnsi="Times New Roman" w:cs="Times New Roman"/>
                <w:sz w:val="20"/>
                <w:szCs w:val="20"/>
              </w:rPr>
              <w:t>284,7</w:t>
            </w:r>
          </w:p>
        </w:tc>
        <w:tc>
          <w:tcPr>
            <w:tcW w:w="1163" w:type="dxa"/>
          </w:tcPr>
          <w:p w14:paraId="26857A7F" w14:textId="6241CE60" w:rsidR="00CD3BAA" w:rsidRPr="008E6598" w:rsidRDefault="0068008D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98">
              <w:rPr>
                <w:rFonts w:ascii="Times New Roman" w:hAnsi="Times New Roman" w:cs="Times New Roman"/>
                <w:sz w:val="20"/>
                <w:szCs w:val="20"/>
              </w:rPr>
              <w:t>170,8</w:t>
            </w:r>
          </w:p>
        </w:tc>
        <w:tc>
          <w:tcPr>
            <w:tcW w:w="1222" w:type="dxa"/>
            <w:gridSpan w:val="2"/>
          </w:tcPr>
          <w:p w14:paraId="69B921D7" w14:textId="07249D5C" w:rsidR="00CD3BAA" w:rsidRPr="008E6598" w:rsidRDefault="0068008D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98">
              <w:rPr>
                <w:rFonts w:ascii="Times New Roman" w:hAnsi="Times New Roman" w:cs="Times New Roman"/>
                <w:sz w:val="20"/>
                <w:szCs w:val="20"/>
              </w:rPr>
              <w:t>189,8</w:t>
            </w:r>
          </w:p>
        </w:tc>
        <w:tc>
          <w:tcPr>
            <w:tcW w:w="816" w:type="dxa"/>
          </w:tcPr>
          <w:p w14:paraId="7E542EC9" w14:textId="61403469" w:rsidR="00CD3BAA" w:rsidRPr="008E6598" w:rsidRDefault="008E6598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98">
              <w:rPr>
                <w:rFonts w:ascii="Times New Roman" w:hAnsi="Times New Roman" w:cs="Times New Roman"/>
                <w:sz w:val="20"/>
                <w:szCs w:val="20"/>
              </w:rPr>
              <w:t>645,3</w:t>
            </w:r>
          </w:p>
        </w:tc>
        <w:tc>
          <w:tcPr>
            <w:tcW w:w="1559" w:type="dxa"/>
          </w:tcPr>
          <w:p w14:paraId="7E93D49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3AC05E28" w14:textId="77777777" w:rsidTr="008E6598">
        <w:tc>
          <w:tcPr>
            <w:tcW w:w="2836" w:type="dxa"/>
            <w:vMerge/>
          </w:tcPr>
          <w:p w14:paraId="1CA89C7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B86B5D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49FB506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Михайловский сельсовет</w:t>
            </w:r>
          </w:p>
        </w:tc>
        <w:tc>
          <w:tcPr>
            <w:tcW w:w="735" w:type="dxa"/>
          </w:tcPr>
          <w:p w14:paraId="4947471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4E7F43D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35ADDC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4FFA33F7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4CA8786D" w14:textId="01472F25" w:rsidR="00CD3BAA" w:rsidRPr="008E6598" w:rsidRDefault="0068008D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98">
              <w:rPr>
                <w:rFonts w:ascii="Times New Roman" w:hAnsi="Times New Roman" w:cs="Times New Roman"/>
                <w:sz w:val="20"/>
                <w:szCs w:val="20"/>
              </w:rPr>
              <w:t>131,2</w:t>
            </w:r>
          </w:p>
        </w:tc>
        <w:tc>
          <w:tcPr>
            <w:tcW w:w="1163" w:type="dxa"/>
          </w:tcPr>
          <w:p w14:paraId="7620C470" w14:textId="00EAD1FB" w:rsidR="00CD3BAA" w:rsidRPr="008E6598" w:rsidRDefault="0068008D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98"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1222" w:type="dxa"/>
            <w:gridSpan w:val="2"/>
          </w:tcPr>
          <w:p w14:paraId="621CEA88" w14:textId="4CA8261C" w:rsidR="00CD3BAA" w:rsidRPr="008E6598" w:rsidRDefault="009814E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98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816" w:type="dxa"/>
          </w:tcPr>
          <w:p w14:paraId="0A5E4857" w14:textId="3CE1E928" w:rsidR="00CD3BAA" w:rsidRPr="008E6598" w:rsidRDefault="008E6598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98">
              <w:rPr>
                <w:rFonts w:ascii="Times New Roman" w:hAnsi="Times New Roman" w:cs="Times New Roman"/>
                <w:sz w:val="20"/>
                <w:szCs w:val="20"/>
              </w:rPr>
              <w:t>297,4</w:t>
            </w:r>
          </w:p>
        </w:tc>
        <w:tc>
          <w:tcPr>
            <w:tcW w:w="1559" w:type="dxa"/>
          </w:tcPr>
          <w:p w14:paraId="5E09D86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0701FD84" w14:textId="77777777" w:rsidTr="008E6598">
        <w:tc>
          <w:tcPr>
            <w:tcW w:w="2836" w:type="dxa"/>
            <w:vMerge/>
          </w:tcPr>
          <w:p w14:paraId="00E903D8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6452ABF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6859A7C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Озероучум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6E8455C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65DAAB5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0EBD8CA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42E868FE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6910A72C" w14:textId="64EB6529" w:rsidR="00CD3BAA" w:rsidRPr="008E6598" w:rsidRDefault="0068008D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98">
              <w:rPr>
                <w:rFonts w:ascii="Times New Roman" w:hAnsi="Times New Roman" w:cs="Times New Roman"/>
                <w:sz w:val="20"/>
                <w:szCs w:val="20"/>
              </w:rPr>
              <w:t>156,8</w:t>
            </w:r>
          </w:p>
        </w:tc>
        <w:tc>
          <w:tcPr>
            <w:tcW w:w="1163" w:type="dxa"/>
          </w:tcPr>
          <w:p w14:paraId="3EEA2717" w14:textId="43C04E61" w:rsidR="00CD3BAA" w:rsidRPr="008E6598" w:rsidRDefault="009814E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98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222" w:type="dxa"/>
            <w:gridSpan w:val="2"/>
          </w:tcPr>
          <w:p w14:paraId="37EA6A9B" w14:textId="5E36019E" w:rsidR="00CD3BAA" w:rsidRPr="008E6598" w:rsidRDefault="009814E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98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816" w:type="dxa"/>
          </w:tcPr>
          <w:p w14:paraId="3708A090" w14:textId="6E5E77D3" w:rsidR="00CD3BAA" w:rsidRPr="008E6598" w:rsidRDefault="008E6598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98">
              <w:rPr>
                <w:rFonts w:ascii="Times New Roman" w:hAnsi="Times New Roman" w:cs="Times New Roman"/>
                <w:sz w:val="20"/>
                <w:szCs w:val="20"/>
              </w:rPr>
              <w:t>355,4</w:t>
            </w:r>
          </w:p>
        </w:tc>
        <w:tc>
          <w:tcPr>
            <w:tcW w:w="1559" w:type="dxa"/>
          </w:tcPr>
          <w:p w14:paraId="61048F8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13FA5068" w14:textId="77777777" w:rsidTr="008E6598">
        <w:tc>
          <w:tcPr>
            <w:tcW w:w="2836" w:type="dxa"/>
            <w:vMerge/>
          </w:tcPr>
          <w:p w14:paraId="72676686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3D51E0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1ED325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Прилуж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23B0A72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4B09F09E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760A8A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231EA0D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FECCC17" w14:textId="6AAB2C18" w:rsidR="00CD3BAA" w:rsidRPr="008E6598" w:rsidRDefault="0068008D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98">
              <w:rPr>
                <w:rFonts w:ascii="Times New Roman" w:hAnsi="Times New Roman" w:cs="Times New Roman"/>
                <w:sz w:val="20"/>
                <w:szCs w:val="20"/>
              </w:rPr>
              <w:t>145,1</w:t>
            </w:r>
          </w:p>
        </w:tc>
        <w:tc>
          <w:tcPr>
            <w:tcW w:w="1163" w:type="dxa"/>
          </w:tcPr>
          <w:p w14:paraId="7A5E6040" w14:textId="3E9A84A1" w:rsidR="00CD3BAA" w:rsidRPr="008E6598" w:rsidRDefault="009814E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98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222" w:type="dxa"/>
            <w:gridSpan w:val="2"/>
          </w:tcPr>
          <w:p w14:paraId="119F658C" w14:textId="0B9A1258" w:rsidR="00CD3BAA" w:rsidRPr="008E6598" w:rsidRDefault="009814E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98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816" w:type="dxa"/>
          </w:tcPr>
          <w:p w14:paraId="2B076DB9" w14:textId="356351A9" w:rsidR="00CD3BAA" w:rsidRPr="008E6598" w:rsidRDefault="008E6598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98">
              <w:rPr>
                <w:rFonts w:ascii="Times New Roman" w:hAnsi="Times New Roman" w:cs="Times New Roman"/>
                <w:sz w:val="20"/>
                <w:szCs w:val="20"/>
              </w:rPr>
              <w:t>328,9</w:t>
            </w:r>
          </w:p>
        </w:tc>
        <w:tc>
          <w:tcPr>
            <w:tcW w:w="1559" w:type="dxa"/>
          </w:tcPr>
          <w:p w14:paraId="57091F1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050828BF" w14:textId="77777777" w:rsidTr="008E6598">
        <w:tc>
          <w:tcPr>
            <w:tcW w:w="2836" w:type="dxa"/>
            <w:vMerge/>
          </w:tcPr>
          <w:p w14:paraId="04EB6F3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71644C1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C588DA9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Приречен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35" w:type="dxa"/>
          </w:tcPr>
          <w:p w14:paraId="3C3F554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64B83AB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AB0A2B2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55E4CF3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DBAC849" w14:textId="357245E1" w:rsidR="00CD3BAA" w:rsidRPr="008E6598" w:rsidRDefault="0068008D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98">
              <w:rPr>
                <w:rFonts w:ascii="Times New Roman" w:hAnsi="Times New Roman" w:cs="Times New Roman"/>
                <w:sz w:val="20"/>
                <w:szCs w:val="20"/>
              </w:rPr>
              <w:t>224,6</w:t>
            </w:r>
          </w:p>
        </w:tc>
        <w:tc>
          <w:tcPr>
            <w:tcW w:w="1163" w:type="dxa"/>
          </w:tcPr>
          <w:p w14:paraId="01A299B3" w14:textId="039F8E81" w:rsidR="00CD3BAA" w:rsidRPr="008E6598" w:rsidRDefault="009814E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98">
              <w:rPr>
                <w:rFonts w:ascii="Times New Roman" w:hAnsi="Times New Roman" w:cs="Times New Roman"/>
                <w:sz w:val="20"/>
                <w:szCs w:val="20"/>
              </w:rPr>
              <w:t>134,7</w:t>
            </w:r>
          </w:p>
        </w:tc>
        <w:tc>
          <w:tcPr>
            <w:tcW w:w="1222" w:type="dxa"/>
            <w:gridSpan w:val="2"/>
          </w:tcPr>
          <w:p w14:paraId="55EF2132" w14:textId="45F3FCA8" w:rsidR="00CD3BAA" w:rsidRPr="008E6598" w:rsidRDefault="009814E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98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="008E6598" w:rsidRPr="008E65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65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6" w:type="dxa"/>
          </w:tcPr>
          <w:p w14:paraId="51D96BB5" w14:textId="308CFCF5" w:rsidR="00CD3BAA" w:rsidRPr="008E6598" w:rsidRDefault="008E6598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98">
              <w:rPr>
                <w:rFonts w:ascii="Times New Roman" w:hAnsi="Times New Roman" w:cs="Times New Roman"/>
                <w:sz w:val="20"/>
                <w:szCs w:val="20"/>
              </w:rPr>
              <w:t>509,0</w:t>
            </w:r>
          </w:p>
        </w:tc>
        <w:tc>
          <w:tcPr>
            <w:tcW w:w="1559" w:type="dxa"/>
          </w:tcPr>
          <w:p w14:paraId="1D05DD51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BAA" w:rsidRPr="001E0ACF" w14:paraId="374AF39B" w14:textId="77777777" w:rsidTr="008E6598">
        <w:tc>
          <w:tcPr>
            <w:tcW w:w="2836" w:type="dxa"/>
            <w:vMerge/>
          </w:tcPr>
          <w:p w14:paraId="250FE355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D90F357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6CD44B09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Солгонский</w:t>
            </w:r>
            <w:proofErr w:type="spellEnd"/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4F90FB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</w:p>
        </w:tc>
        <w:tc>
          <w:tcPr>
            <w:tcW w:w="735" w:type="dxa"/>
          </w:tcPr>
          <w:p w14:paraId="3279B8A3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02AD1BB0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60BD394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4EC0A7CA" w14:textId="77777777" w:rsidR="00CD3BAA" w:rsidRPr="001E0ACF" w:rsidRDefault="00CD3BAA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4FF1C4C0" w14:textId="646C89D9" w:rsidR="00CD3BAA" w:rsidRPr="008E6598" w:rsidRDefault="0068008D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98">
              <w:rPr>
                <w:rFonts w:ascii="Times New Roman" w:hAnsi="Times New Roman" w:cs="Times New Roman"/>
                <w:sz w:val="20"/>
                <w:szCs w:val="20"/>
              </w:rPr>
              <w:t>417,4</w:t>
            </w:r>
          </w:p>
        </w:tc>
        <w:tc>
          <w:tcPr>
            <w:tcW w:w="1163" w:type="dxa"/>
          </w:tcPr>
          <w:p w14:paraId="0915E7D3" w14:textId="3024E81B" w:rsidR="00CD3BAA" w:rsidRPr="008E6598" w:rsidRDefault="009814E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98">
              <w:rPr>
                <w:rFonts w:ascii="Times New Roman" w:hAnsi="Times New Roman" w:cs="Times New Roman"/>
                <w:sz w:val="20"/>
                <w:szCs w:val="20"/>
              </w:rPr>
              <w:t>250,5</w:t>
            </w:r>
          </w:p>
        </w:tc>
        <w:tc>
          <w:tcPr>
            <w:tcW w:w="1222" w:type="dxa"/>
            <w:gridSpan w:val="2"/>
          </w:tcPr>
          <w:p w14:paraId="286B369C" w14:textId="2A4644CC" w:rsidR="00CD3BAA" w:rsidRPr="008E6598" w:rsidRDefault="009814E2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98">
              <w:rPr>
                <w:rFonts w:ascii="Times New Roman" w:hAnsi="Times New Roman" w:cs="Times New Roman"/>
                <w:sz w:val="20"/>
                <w:szCs w:val="20"/>
              </w:rPr>
              <w:t>278,3</w:t>
            </w:r>
          </w:p>
        </w:tc>
        <w:tc>
          <w:tcPr>
            <w:tcW w:w="816" w:type="dxa"/>
          </w:tcPr>
          <w:p w14:paraId="341AD7EA" w14:textId="2A638638" w:rsidR="00CD3BAA" w:rsidRPr="008E6598" w:rsidRDefault="008E6598" w:rsidP="003B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98">
              <w:rPr>
                <w:rFonts w:ascii="Times New Roman" w:hAnsi="Times New Roman" w:cs="Times New Roman"/>
                <w:sz w:val="20"/>
                <w:szCs w:val="20"/>
              </w:rPr>
              <w:t>946,2</w:t>
            </w:r>
          </w:p>
        </w:tc>
        <w:tc>
          <w:tcPr>
            <w:tcW w:w="1559" w:type="dxa"/>
          </w:tcPr>
          <w:p w14:paraId="04D9EC4D" w14:textId="77777777" w:rsidR="00CD3BAA" w:rsidRPr="001E0ACF" w:rsidRDefault="00CD3BAA" w:rsidP="003B14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C74439" w14:textId="2F89A743" w:rsidR="00E00E33" w:rsidRDefault="00E00E33" w:rsidP="00280DDA">
      <w:pPr>
        <w:spacing w:after="0" w:line="240" w:lineRule="auto"/>
      </w:pPr>
    </w:p>
    <w:p w14:paraId="4EE28297" w14:textId="62B8BF1C" w:rsidR="00102EB0" w:rsidRDefault="00102EB0" w:rsidP="00280DDA">
      <w:pPr>
        <w:spacing w:after="0" w:line="240" w:lineRule="auto"/>
      </w:pPr>
    </w:p>
    <w:p w14:paraId="6488705C" w14:textId="614B556F" w:rsidR="00102EB0" w:rsidRDefault="00102EB0" w:rsidP="00280DDA">
      <w:pPr>
        <w:spacing w:after="0" w:line="240" w:lineRule="auto"/>
      </w:pPr>
    </w:p>
    <w:p w14:paraId="22195F43" w14:textId="4268624F" w:rsidR="00102EB0" w:rsidRDefault="00102EB0" w:rsidP="00280DDA">
      <w:pPr>
        <w:spacing w:after="0" w:line="240" w:lineRule="auto"/>
      </w:pPr>
    </w:p>
    <w:p w14:paraId="399049CA" w14:textId="6F6BA318" w:rsidR="00102EB0" w:rsidRDefault="00102EB0" w:rsidP="00280DDA">
      <w:pPr>
        <w:spacing w:after="0" w:line="240" w:lineRule="auto"/>
      </w:pPr>
    </w:p>
    <w:p w14:paraId="0F5CD252" w14:textId="76FD5E57" w:rsidR="00102EB0" w:rsidRDefault="00102EB0" w:rsidP="00280DDA">
      <w:pPr>
        <w:spacing w:after="0" w:line="240" w:lineRule="auto"/>
      </w:pPr>
    </w:p>
    <w:p w14:paraId="7119258A" w14:textId="6CC21BBC" w:rsidR="00102EB0" w:rsidRDefault="00102EB0" w:rsidP="00280DDA">
      <w:pPr>
        <w:spacing w:after="0" w:line="240" w:lineRule="auto"/>
      </w:pPr>
    </w:p>
    <w:p w14:paraId="6DAEFE32" w14:textId="6D5AAA97" w:rsidR="00102EB0" w:rsidRDefault="00102EB0" w:rsidP="00280DDA">
      <w:pPr>
        <w:spacing w:after="0" w:line="240" w:lineRule="auto"/>
      </w:pPr>
    </w:p>
    <w:p w14:paraId="4A4F4862" w14:textId="5E98B63C" w:rsidR="00102EB0" w:rsidRDefault="00102EB0" w:rsidP="00280DDA">
      <w:pPr>
        <w:spacing w:after="0" w:line="240" w:lineRule="auto"/>
      </w:pPr>
    </w:p>
    <w:p w14:paraId="23940573" w14:textId="00A1C49A" w:rsidR="00102EB0" w:rsidRDefault="00102EB0" w:rsidP="00280DDA">
      <w:pPr>
        <w:spacing w:after="0" w:line="240" w:lineRule="auto"/>
      </w:pPr>
    </w:p>
    <w:p w14:paraId="590007C8" w14:textId="71377A91" w:rsidR="00102EB0" w:rsidRDefault="00102EB0" w:rsidP="00280DDA">
      <w:pPr>
        <w:spacing w:after="0" w:line="240" w:lineRule="auto"/>
      </w:pPr>
    </w:p>
    <w:p w14:paraId="7865FC17" w14:textId="7B850273" w:rsidR="00102EB0" w:rsidRDefault="00102EB0" w:rsidP="00280DDA">
      <w:pPr>
        <w:spacing w:after="0" w:line="240" w:lineRule="auto"/>
      </w:pPr>
    </w:p>
    <w:sectPr w:rsidR="00102EB0" w:rsidSect="00FF4E1F">
      <w:pgSz w:w="16838" w:h="11905" w:orient="landscape" w:code="9"/>
      <w:pgMar w:top="851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5977B" w14:textId="77777777" w:rsidR="009542BF" w:rsidRPr="00F41365" w:rsidRDefault="009542BF" w:rsidP="00F41365">
      <w:pPr>
        <w:pStyle w:val="ConsPlusNormal0"/>
        <w:rPr>
          <w:rFonts w:ascii="Calibri" w:eastAsia="Calibri" w:hAnsi="Calibri" w:cs="Times New Roman"/>
        </w:rPr>
      </w:pPr>
      <w:r>
        <w:separator/>
      </w:r>
    </w:p>
  </w:endnote>
  <w:endnote w:type="continuationSeparator" w:id="0">
    <w:p w14:paraId="1020D328" w14:textId="77777777" w:rsidR="009542BF" w:rsidRPr="00F41365" w:rsidRDefault="009542BF" w:rsidP="00F41365">
      <w:pPr>
        <w:pStyle w:val="ConsPlusNormal0"/>
        <w:rPr>
          <w:rFonts w:ascii="Calibri" w:eastAsia="Calibri" w:hAnsi="Calibri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93726" w14:textId="77777777" w:rsidR="009542BF" w:rsidRPr="00F41365" w:rsidRDefault="009542BF" w:rsidP="00F41365">
      <w:pPr>
        <w:pStyle w:val="ConsPlusNormal0"/>
        <w:rPr>
          <w:rFonts w:ascii="Calibri" w:eastAsia="Calibri" w:hAnsi="Calibri" w:cs="Times New Roman"/>
        </w:rPr>
      </w:pPr>
      <w:r>
        <w:separator/>
      </w:r>
    </w:p>
  </w:footnote>
  <w:footnote w:type="continuationSeparator" w:id="0">
    <w:p w14:paraId="2AF3ADB8" w14:textId="77777777" w:rsidR="009542BF" w:rsidRPr="00F41365" w:rsidRDefault="009542BF" w:rsidP="00F41365">
      <w:pPr>
        <w:pStyle w:val="ConsPlusNormal0"/>
        <w:rPr>
          <w:rFonts w:ascii="Calibri" w:eastAsia="Calibri" w:hAnsi="Calibri"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7485D"/>
    <w:multiLevelType w:val="hybridMultilevel"/>
    <w:tmpl w:val="0E2ACB7C"/>
    <w:lvl w:ilvl="0" w:tplc="F1108580">
      <w:start w:val="1"/>
      <w:numFmt w:val="bullet"/>
      <w:lvlText w:val="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b w:val="0"/>
      </w:rPr>
    </w:lvl>
    <w:lvl w:ilvl="1" w:tplc="7CFAF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60E4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EB4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B081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F62A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5AFE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8BC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0CB0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C5C6F"/>
    <w:multiLevelType w:val="hybridMultilevel"/>
    <w:tmpl w:val="F75289DE"/>
    <w:lvl w:ilvl="0" w:tplc="79AE8D22">
      <w:start w:val="1"/>
      <w:numFmt w:val="decimal"/>
      <w:lvlText w:val="%1)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66C03"/>
    <w:multiLevelType w:val="hybridMultilevel"/>
    <w:tmpl w:val="8E2EFC24"/>
    <w:lvl w:ilvl="0" w:tplc="6802B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7905D6"/>
    <w:multiLevelType w:val="multilevel"/>
    <w:tmpl w:val="17B01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DE1639"/>
    <w:multiLevelType w:val="hybridMultilevel"/>
    <w:tmpl w:val="23667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454C28"/>
    <w:multiLevelType w:val="hybridMultilevel"/>
    <w:tmpl w:val="E686602C"/>
    <w:lvl w:ilvl="0" w:tplc="C482621A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1E0121"/>
    <w:multiLevelType w:val="hybridMultilevel"/>
    <w:tmpl w:val="C520E2B6"/>
    <w:lvl w:ilvl="0" w:tplc="00F62E0E">
      <w:start w:val="1"/>
      <w:numFmt w:val="decimal"/>
      <w:lvlText w:val="%1."/>
      <w:lvlJc w:val="left"/>
      <w:pPr>
        <w:ind w:left="718" w:hanging="576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6E7A2A"/>
    <w:multiLevelType w:val="hybridMultilevel"/>
    <w:tmpl w:val="CD6A0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215B5"/>
    <w:multiLevelType w:val="hybridMultilevel"/>
    <w:tmpl w:val="29620802"/>
    <w:lvl w:ilvl="0" w:tplc="71483C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2400DFB"/>
    <w:multiLevelType w:val="hybridMultilevel"/>
    <w:tmpl w:val="51442B38"/>
    <w:lvl w:ilvl="0" w:tplc="D0B2F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2A647F1"/>
    <w:multiLevelType w:val="hybridMultilevel"/>
    <w:tmpl w:val="785E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50B6E"/>
    <w:multiLevelType w:val="hybridMultilevel"/>
    <w:tmpl w:val="B690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117CE"/>
    <w:multiLevelType w:val="multilevel"/>
    <w:tmpl w:val="60201D7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36D37569"/>
    <w:multiLevelType w:val="multilevel"/>
    <w:tmpl w:val="BA5A9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Calibri" w:hAnsi="Calibri" w:cs="Times New Roman" w:hint="default"/>
      </w:rPr>
    </w:lvl>
  </w:abstractNum>
  <w:abstractNum w:abstractNumId="14" w15:restartNumberingAfterBreak="0">
    <w:nsid w:val="3C670960"/>
    <w:multiLevelType w:val="hybridMultilevel"/>
    <w:tmpl w:val="65E8E11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6307A2"/>
    <w:multiLevelType w:val="hybridMultilevel"/>
    <w:tmpl w:val="41222672"/>
    <w:lvl w:ilvl="0" w:tplc="DCBA5AB4">
      <w:start w:val="1"/>
      <w:numFmt w:val="decimal"/>
      <w:lvlText w:val="%1."/>
      <w:lvlJc w:val="left"/>
      <w:pPr>
        <w:ind w:left="3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8" w:hanging="360"/>
      </w:pPr>
    </w:lvl>
    <w:lvl w:ilvl="2" w:tplc="0419001B" w:tentative="1">
      <w:start w:val="1"/>
      <w:numFmt w:val="lowerRoman"/>
      <w:lvlText w:val="%3."/>
      <w:lvlJc w:val="right"/>
      <w:pPr>
        <w:ind w:left="5318" w:hanging="180"/>
      </w:pPr>
    </w:lvl>
    <w:lvl w:ilvl="3" w:tplc="0419000F" w:tentative="1">
      <w:start w:val="1"/>
      <w:numFmt w:val="decimal"/>
      <w:lvlText w:val="%4."/>
      <w:lvlJc w:val="left"/>
      <w:pPr>
        <w:ind w:left="6038" w:hanging="360"/>
      </w:pPr>
    </w:lvl>
    <w:lvl w:ilvl="4" w:tplc="04190019" w:tentative="1">
      <w:start w:val="1"/>
      <w:numFmt w:val="lowerLetter"/>
      <w:lvlText w:val="%5."/>
      <w:lvlJc w:val="left"/>
      <w:pPr>
        <w:ind w:left="6758" w:hanging="360"/>
      </w:pPr>
    </w:lvl>
    <w:lvl w:ilvl="5" w:tplc="0419001B" w:tentative="1">
      <w:start w:val="1"/>
      <w:numFmt w:val="lowerRoman"/>
      <w:lvlText w:val="%6."/>
      <w:lvlJc w:val="right"/>
      <w:pPr>
        <w:ind w:left="7478" w:hanging="180"/>
      </w:pPr>
    </w:lvl>
    <w:lvl w:ilvl="6" w:tplc="0419000F" w:tentative="1">
      <w:start w:val="1"/>
      <w:numFmt w:val="decimal"/>
      <w:lvlText w:val="%7."/>
      <w:lvlJc w:val="left"/>
      <w:pPr>
        <w:ind w:left="8198" w:hanging="360"/>
      </w:pPr>
    </w:lvl>
    <w:lvl w:ilvl="7" w:tplc="04190019" w:tentative="1">
      <w:start w:val="1"/>
      <w:numFmt w:val="lowerLetter"/>
      <w:lvlText w:val="%8."/>
      <w:lvlJc w:val="left"/>
      <w:pPr>
        <w:ind w:left="8918" w:hanging="360"/>
      </w:pPr>
    </w:lvl>
    <w:lvl w:ilvl="8" w:tplc="0419001B" w:tentative="1">
      <w:start w:val="1"/>
      <w:numFmt w:val="lowerRoman"/>
      <w:lvlText w:val="%9."/>
      <w:lvlJc w:val="right"/>
      <w:pPr>
        <w:ind w:left="9638" w:hanging="180"/>
      </w:pPr>
    </w:lvl>
  </w:abstractNum>
  <w:abstractNum w:abstractNumId="16" w15:restartNumberingAfterBreak="0">
    <w:nsid w:val="40EB3E56"/>
    <w:multiLevelType w:val="hybridMultilevel"/>
    <w:tmpl w:val="F2A2C4E8"/>
    <w:lvl w:ilvl="0" w:tplc="A7E236E6">
      <w:start w:val="1"/>
      <w:numFmt w:val="decimal"/>
      <w:lvlText w:val="%1."/>
      <w:lvlJc w:val="left"/>
      <w:pPr>
        <w:ind w:left="502" w:hanging="360"/>
      </w:pPr>
      <w:rPr>
        <w:rFonts w:eastAsia="Calibr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17" w15:restartNumberingAfterBreak="0">
    <w:nsid w:val="417740A2"/>
    <w:multiLevelType w:val="hybridMultilevel"/>
    <w:tmpl w:val="D6BEC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5586B"/>
    <w:multiLevelType w:val="hybridMultilevel"/>
    <w:tmpl w:val="7928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07CC7"/>
    <w:multiLevelType w:val="hybridMultilevel"/>
    <w:tmpl w:val="FA984750"/>
    <w:lvl w:ilvl="0" w:tplc="6004DBFC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A2C4F42"/>
    <w:multiLevelType w:val="hybridMultilevel"/>
    <w:tmpl w:val="63E00800"/>
    <w:lvl w:ilvl="0" w:tplc="E98654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853927"/>
    <w:multiLevelType w:val="multilevel"/>
    <w:tmpl w:val="1B68B2EC"/>
    <w:lvl w:ilvl="0">
      <w:start w:val="2"/>
      <w:numFmt w:val="decimal"/>
      <w:lvlText w:val="%1."/>
      <w:lvlJc w:val="left"/>
      <w:pPr>
        <w:ind w:left="435" w:hanging="435"/>
      </w:pPr>
    </w:lvl>
    <w:lvl w:ilvl="1">
      <w:start w:val="7"/>
      <w:numFmt w:val="decimal"/>
      <w:lvlText w:val="%1.%2."/>
      <w:lvlJc w:val="left"/>
      <w:pPr>
        <w:ind w:left="1288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5586" w:hanging="720"/>
      </w:pPr>
    </w:lvl>
    <w:lvl w:ilvl="3">
      <w:start w:val="1"/>
      <w:numFmt w:val="decimal"/>
      <w:lvlText w:val="%1.%2.%3.%4."/>
      <w:lvlJc w:val="left"/>
      <w:pPr>
        <w:ind w:left="8379" w:hanging="1080"/>
      </w:pPr>
    </w:lvl>
    <w:lvl w:ilvl="4">
      <w:start w:val="1"/>
      <w:numFmt w:val="decimal"/>
      <w:lvlText w:val="%1.%2.%3.%4.%5."/>
      <w:lvlJc w:val="left"/>
      <w:pPr>
        <w:ind w:left="10812" w:hanging="1080"/>
      </w:pPr>
    </w:lvl>
    <w:lvl w:ilvl="5">
      <w:start w:val="1"/>
      <w:numFmt w:val="decimal"/>
      <w:lvlText w:val="%1.%2.%3.%4.%5.%6."/>
      <w:lvlJc w:val="left"/>
      <w:pPr>
        <w:ind w:left="13605" w:hanging="1440"/>
      </w:pPr>
    </w:lvl>
    <w:lvl w:ilvl="6">
      <w:start w:val="1"/>
      <w:numFmt w:val="decimal"/>
      <w:lvlText w:val="%1.%2.%3.%4.%5.%6.%7."/>
      <w:lvlJc w:val="left"/>
      <w:pPr>
        <w:ind w:left="16398" w:hanging="1800"/>
      </w:pPr>
    </w:lvl>
    <w:lvl w:ilvl="7">
      <w:start w:val="1"/>
      <w:numFmt w:val="decimal"/>
      <w:lvlText w:val="%1.%2.%3.%4.%5.%6.%7.%8."/>
      <w:lvlJc w:val="left"/>
      <w:pPr>
        <w:ind w:left="18831" w:hanging="1800"/>
      </w:pPr>
    </w:lvl>
    <w:lvl w:ilvl="8">
      <w:start w:val="1"/>
      <w:numFmt w:val="decimal"/>
      <w:lvlText w:val="%1.%2.%3.%4.%5.%6.%7.%8.%9."/>
      <w:lvlJc w:val="left"/>
      <w:pPr>
        <w:ind w:left="21624" w:hanging="2160"/>
      </w:pPr>
    </w:lvl>
  </w:abstractNum>
  <w:abstractNum w:abstractNumId="22" w15:restartNumberingAfterBreak="0">
    <w:nsid w:val="534A0B58"/>
    <w:multiLevelType w:val="hybridMultilevel"/>
    <w:tmpl w:val="E856D7A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0143E1"/>
    <w:multiLevelType w:val="hybridMultilevel"/>
    <w:tmpl w:val="5E264EEE"/>
    <w:lvl w:ilvl="0" w:tplc="5A8E6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C94EB1"/>
    <w:multiLevelType w:val="multilevel"/>
    <w:tmpl w:val="2F08BF84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2705" w:hanging="720"/>
      </w:pPr>
    </w:lvl>
    <w:lvl w:ilvl="2">
      <w:start w:val="1"/>
      <w:numFmt w:val="decimal"/>
      <w:lvlText w:val="%1.%2.%3."/>
      <w:lvlJc w:val="left"/>
      <w:pPr>
        <w:ind w:left="4146" w:hanging="720"/>
      </w:pPr>
    </w:lvl>
    <w:lvl w:ilvl="3">
      <w:start w:val="1"/>
      <w:numFmt w:val="decimal"/>
      <w:lvlText w:val="%1.%2.%3.%4."/>
      <w:lvlJc w:val="left"/>
      <w:pPr>
        <w:ind w:left="6219" w:hanging="1080"/>
      </w:pPr>
    </w:lvl>
    <w:lvl w:ilvl="4">
      <w:start w:val="1"/>
      <w:numFmt w:val="decimal"/>
      <w:lvlText w:val="%1.%2.%3.%4.%5."/>
      <w:lvlJc w:val="left"/>
      <w:pPr>
        <w:ind w:left="7932" w:hanging="1080"/>
      </w:pPr>
    </w:lvl>
    <w:lvl w:ilvl="5">
      <w:start w:val="1"/>
      <w:numFmt w:val="decimal"/>
      <w:lvlText w:val="%1.%2.%3.%4.%5.%6."/>
      <w:lvlJc w:val="left"/>
      <w:pPr>
        <w:ind w:left="10005" w:hanging="1440"/>
      </w:pPr>
    </w:lvl>
    <w:lvl w:ilvl="6">
      <w:start w:val="1"/>
      <w:numFmt w:val="decimal"/>
      <w:lvlText w:val="%1.%2.%3.%4.%5.%6.%7."/>
      <w:lvlJc w:val="left"/>
      <w:pPr>
        <w:ind w:left="12078" w:hanging="1800"/>
      </w:pPr>
    </w:lvl>
    <w:lvl w:ilvl="7">
      <w:start w:val="1"/>
      <w:numFmt w:val="decimal"/>
      <w:lvlText w:val="%1.%2.%3.%4.%5.%6.%7.%8."/>
      <w:lvlJc w:val="left"/>
      <w:pPr>
        <w:ind w:left="13791" w:hanging="1800"/>
      </w:pPr>
    </w:lvl>
    <w:lvl w:ilvl="8">
      <w:start w:val="1"/>
      <w:numFmt w:val="decimal"/>
      <w:lvlText w:val="%1.%2.%3.%4.%5.%6.%7.%8.%9."/>
      <w:lvlJc w:val="left"/>
      <w:pPr>
        <w:ind w:left="15864" w:hanging="2160"/>
      </w:pPr>
    </w:lvl>
  </w:abstractNum>
  <w:abstractNum w:abstractNumId="25" w15:restartNumberingAfterBreak="0">
    <w:nsid w:val="5A4263A7"/>
    <w:multiLevelType w:val="hybridMultilevel"/>
    <w:tmpl w:val="387EB3E8"/>
    <w:lvl w:ilvl="0" w:tplc="60541216">
      <w:start w:val="1"/>
      <w:numFmt w:val="decimal"/>
      <w:lvlText w:val="%1."/>
      <w:lvlJc w:val="left"/>
      <w:pPr>
        <w:ind w:left="3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8" w:hanging="360"/>
      </w:pPr>
    </w:lvl>
    <w:lvl w:ilvl="2" w:tplc="0419001B" w:tentative="1">
      <w:start w:val="1"/>
      <w:numFmt w:val="lowerRoman"/>
      <w:lvlText w:val="%3."/>
      <w:lvlJc w:val="right"/>
      <w:pPr>
        <w:ind w:left="5318" w:hanging="180"/>
      </w:pPr>
    </w:lvl>
    <w:lvl w:ilvl="3" w:tplc="0419000F" w:tentative="1">
      <w:start w:val="1"/>
      <w:numFmt w:val="decimal"/>
      <w:lvlText w:val="%4."/>
      <w:lvlJc w:val="left"/>
      <w:pPr>
        <w:ind w:left="6038" w:hanging="360"/>
      </w:pPr>
    </w:lvl>
    <w:lvl w:ilvl="4" w:tplc="04190019" w:tentative="1">
      <w:start w:val="1"/>
      <w:numFmt w:val="lowerLetter"/>
      <w:lvlText w:val="%5."/>
      <w:lvlJc w:val="left"/>
      <w:pPr>
        <w:ind w:left="6758" w:hanging="360"/>
      </w:pPr>
    </w:lvl>
    <w:lvl w:ilvl="5" w:tplc="0419001B" w:tentative="1">
      <w:start w:val="1"/>
      <w:numFmt w:val="lowerRoman"/>
      <w:lvlText w:val="%6."/>
      <w:lvlJc w:val="right"/>
      <w:pPr>
        <w:ind w:left="7478" w:hanging="180"/>
      </w:pPr>
    </w:lvl>
    <w:lvl w:ilvl="6" w:tplc="0419000F" w:tentative="1">
      <w:start w:val="1"/>
      <w:numFmt w:val="decimal"/>
      <w:lvlText w:val="%7."/>
      <w:lvlJc w:val="left"/>
      <w:pPr>
        <w:ind w:left="8198" w:hanging="360"/>
      </w:pPr>
    </w:lvl>
    <w:lvl w:ilvl="7" w:tplc="04190019" w:tentative="1">
      <w:start w:val="1"/>
      <w:numFmt w:val="lowerLetter"/>
      <w:lvlText w:val="%8."/>
      <w:lvlJc w:val="left"/>
      <w:pPr>
        <w:ind w:left="8918" w:hanging="360"/>
      </w:pPr>
    </w:lvl>
    <w:lvl w:ilvl="8" w:tplc="0419001B" w:tentative="1">
      <w:start w:val="1"/>
      <w:numFmt w:val="lowerRoman"/>
      <w:lvlText w:val="%9."/>
      <w:lvlJc w:val="right"/>
      <w:pPr>
        <w:ind w:left="9638" w:hanging="180"/>
      </w:pPr>
    </w:lvl>
  </w:abstractNum>
  <w:abstractNum w:abstractNumId="26" w15:restartNumberingAfterBreak="0">
    <w:nsid w:val="649A3FDD"/>
    <w:multiLevelType w:val="multilevel"/>
    <w:tmpl w:val="6202712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920" w:hanging="180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2320" w:hanging="2160"/>
      </w:pPr>
    </w:lvl>
  </w:abstractNum>
  <w:abstractNum w:abstractNumId="27" w15:restartNumberingAfterBreak="0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CC370C"/>
    <w:multiLevelType w:val="hybridMultilevel"/>
    <w:tmpl w:val="1FD6BD40"/>
    <w:lvl w:ilvl="0" w:tplc="9E743344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45510C"/>
    <w:multiLevelType w:val="hybridMultilevel"/>
    <w:tmpl w:val="3148FF5A"/>
    <w:lvl w:ilvl="0" w:tplc="C7D4ACF6">
      <w:start w:val="1"/>
      <w:numFmt w:val="russianLow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5756B"/>
    <w:multiLevelType w:val="hybridMultilevel"/>
    <w:tmpl w:val="E66A0DE0"/>
    <w:lvl w:ilvl="0" w:tplc="327E8CBE">
      <w:start w:val="1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84828DB"/>
    <w:multiLevelType w:val="hybridMultilevel"/>
    <w:tmpl w:val="21DC6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D49BD"/>
    <w:multiLevelType w:val="hybridMultilevel"/>
    <w:tmpl w:val="53183BF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F4655A"/>
    <w:multiLevelType w:val="multilevel"/>
    <w:tmpl w:val="0576DA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F4843A9"/>
    <w:multiLevelType w:val="hybridMultilevel"/>
    <w:tmpl w:val="D588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9"/>
  </w:num>
  <w:num w:numId="33">
    <w:abstractNumId w:val="20"/>
  </w:num>
  <w:num w:numId="34">
    <w:abstractNumId w:val="30"/>
  </w:num>
  <w:num w:numId="35">
    <w:abstractNumId w:val="19"/>
  </w:num>
  <w:num w:numId="36">
    <w:abstractNumId w:val="8"/>
  </w:num>
  <w:num w:numId="37">
    <w:abstractNumId w:val="25"/>
  </w:num>
  <w:num w:numId="38">
    <w:abstractNumId w:val="15"/>
  </w:num>
  <w:num w:numId="39">
    <w:abstractNumId w:val="2"/>
  </w:num>
  <w:num w:numId="40">
    <w:abstractNumId w:val="18"/>
  </w:num>
  <w:num w:numId="41">
    <w:abstractNumId w:val="32"/>
  </w:num>
  <w:num w:numId="42">
    <w:abstractNumId w:val="34"/>
  </w:num>
  <w:num w:numId="43">
    <w:abstractNumId w:val="31"/>
  </w:num>
  <w:num w:numId="44">
    <w:abstractNumId w:val="12"/>
  </w:num>
  <w:num w:numId="45">
    <w:abstractNumId w:val="9"/>
  </w:num>
  <w:num w:numId="46">
    <w:abstractNumId w:val="17"/>
  </w:num>
  <w:num w:numId="47">
    <w:abstractNumId w:val="10"/>
  </w:num>
  <w:num w:numId="48">
    <w:abstractNumId w:val="33"/>
  </w:num>
  <w:num w:numId="49">
    <w:abstractNumId w:val="3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221"/>
    <w:rsid w:val="00001B42"/>
    <w:rsid w:val="00003667"/>
    <w:rsid w:val="00004A27"/>
    <w:rsid w:val="00006C74"/>
    <w:rsid w:val="00012B36"/>
    <w:rsid w:val="00013F94"/>
    <w:rsid w:val="00020C08"/>
    <w:rsid w:val="00021619"/>
    <w:rsid w:val="00021941"/>
    <w:rsid w:val="000238B9"/>
    <w:rsid w:val="00023922"/>
    <w:rsid w:val="000244FC"/>
    <w:rsid w:val="0002511E"/>
    <w:rsid w:val="00025B44"/>
    <w:rsid w:val="00031F40"/>
    <w:rsid w:val="00032A6E"/>
    <w:rsid w:val="00034684"/>
    <w:rsid w:val="00037274"/>
    <w:rsid w:val="000401F4"/>
    <w:rsid w:val="000419B3"/>
    <w:rsid w:val="000419E9"/>
    <w:rsid w:val="0004346E"/>
    <w:rsid w:val="00043A86"/>
    <w:rsid w:val="00043D28"/>
    <w:rsid w:val="00045680"/>
    <w:rsid w:val="000461AB"/>
    <w:rsid w:val="00050027"/>
    <w:rsid w:val="00050E41"/>
    <w:rsid w:val="0005108A"/>
    <w:rsid w:val="00051398"/>
    <w:rsid w:val="000513E5"/>
    <w:rsid w:val="00051F44"/>
    <w:rsid w:val="0005334E"/>
    <w:rsid w:val="00055357"/>
    <w:rsid w:val="000569C9"/>
    <w:rsid w:val="000571AD"/>
    <w:rsid w:val="0006011E"/>
    <w:rsid w:val="000615D4"/>
    <w:rsid w:val="00061870"/>
    <w:rsid w:val="00063F91"/>
    <w:rsid w:val="00064315"/>
    <w:rsid w:val="00064801"/>
    <w:rsid w:val="00066ACD"/>
    <w:rsid w:val="00067904"/>
    <w:rsid w:val="00067FCD"/>
    <w:rsid w:val="00071001"/>
    <w:rsid w:val="00071D60"/>
    <w:rsid w:val="00072638"/>
    <w:rsid w:val="00072763"/>
    <w:rsid w:val="00073F10"/>
    <w:rsid w:val="00074888"/>
    <w:rsid w:val="00077FDE"/>
    <w:rsid w:val="00080CB0"/>
    <w:rsid w:val="00082186"/>
    <w:rsid w:val="000821F8"/>
    <w:rsid w:val="00083D6E"/>
    <w:rsid w:val="0008418E"/>
    <w:rsid w:val="00086A2D"/>
    <w:rsid w:val="0008796B"/>
    <w:rsid w:val="0009312F"/>
    <w:rsid w:val="000933CD"/>
    <w:rsid w:val="00096323"/>
    <w:rsid w:val="000A0FBC"/>
    <w:rsid w:val="000A1BE3"/>
    <w:rsid w:val="000A2C27"/>
    <w:rsid w:val="000A33C2"/>
    <w:rsid w:val="000A453E"/>
    <w:rsid w:val="000A4659"/>
    <w:rsid w:val="000A4908"/>
    <w:rsid w:val="000A4DF5"/>
    <w:rsid w:val="000A6053"/>
    <w:rsid w:val="000B1998"/>
    <w:rsid w:val="000B203D"/>
    <w:rsid w:val="000B3EF8"/>
    <w:rsid w:val="000B4E84"/>
    <w:rsid w:val="000C08B0"/>
    <w:rsid w:val="000C0BF5"/>
    <w:rsid w:val="000C1361"/>
    <w:rsid w:val="000C2C9C"/>
    <w:rsid w:val="000C4173"/>
    <w:rsid w:val="000C6221"/>
    <w:rsid w:val="000C72BF"/>
    <w:rsid w:val="000D05A8"/>
    <w:rsid w:val="000D1F39"/>
    <w:rsid w:val="000D3A75"/>
    <w:rsid w:val="000D4ED5"/>
    <w:rsid w:val="000D68BA"/>
    <w:rsid w:val="000D7BFA"/>
    <w:rsid w:val="000E049B"/>
    <w:rsid w:val="000E1624"/>
    <w:rsid w:val="000E3031"/>
    <w:rsid w:val="000E3357"/>
    <w:rsid w:val="000E3A5A"/>
    <w:rsid w:val="000E75A1"/>
    <w:rsid w:val="000F03B2"/>
    <w:rsid w:val="000F2026"/>
    <w:rsid w:val="000F3D18"/>
    <w:rsid w:val="000F4DB3"/>
    <w:rsid w:val="000F6D38"/>
    <w:rsid w:val="000F7E5D"/>
    <w:rsid w:val="00100297"/>
    <w:rsid w:val="00100879"/>
    <w:rsid w:val="00100CBA"/>
    <w:rsid w:val="00102EB0"/>
    <w:rsid w:val="001042FF"/>
    <w:rsid w:val="001056F6"/>
    <w:rsid w:val="0010678D"/>
    <w:rsid w:val="00110C59"/>
    <w:rsid w:val="001113A0"/>
    <w:rsid w:val="001135DA"/>
    <w:rsid w:val="00120000"/>
    <w:rsid w:val="00120A34"/>
    <w:rsid w:val="00120E04"/>
    <w:rsid w:val="001215BA"/>
    <w:rsid w:val="00122146"/>
    <w:rsid w:val="00122F45"/>
    <w:rsid w:val="00126F4D"/>
    <w:rsid w:val="00130481"/>
    <w:rsid w:val="00131C2D"/>
    <w:rsid w:val="00132728"/>
    <w:rsid w:val="00133086"/>
    <w:rsid w:val="001333C7"/>
    <w:rsid w:val="00134337"/>
    <w:rsid w:val="00135AA7"/>
    <w:rsid w:val="001360C6"/>
    <w:rsid w:val="0013675D"/>
    <w:rsid w:val="0013744A"/>
    <w:rsid w:val="00137BFF"/>
    <w:rsid w:val="0014263C"/>
    <w:rsid w:val="00146CDB"/>
    <w:rsid w:val="00147CA3"/>
    <w:rsid w:val="001522CD"/>
    <w:rsid w:val="00152D72"/>
    <w:rsid w:val="001538D2"/>
    <w:rsid w:val="0015451A"/>
    <w:rsid w:val="001572BF"/>
    <w:rsid w:val="00157742"/>
    <w:rsid w:val="001577B0"/>
    <w:rsid w:val="00163535"/>
    <w:rsid w:val="00163554"/>
    <w:rsid w:val="00163CCA"/>
    <w:rsid w:val="001655D2"/>
    <w:rsid w:val="00165ECA"/>
    <w:rsid w:val="00166281"/>
    <w:rsid w:val="00166A29"/>
    <w:rsid w:val="00173D27"/>
    <w:rsid w:val="00174CE6"/>
    <w:rsid w:val="00175769"/>
    <w:rsid w:val="00183D05"/>
    <w:rsid w:val="0018472A"/>
    <w:rsid w:val="001857D5"/>
    <w:rsid w:val="001860BC"/>
    <w:rsid w:val="00186449"/>
    <w:rsid w:val="0019440F"/>
    <w:rsid w:val="001949F6"/>
    <w:rsid w:val="001950CE"/>
    <w:rsid w:val="001957BC"/>
    <w:rsid w:val="001964BB"/>
    <w:rsid w:val="00196A6C"/>
    <w:rsid w:val="00197542"/>
    <w:rsid w:val="00197BF5"/>
    <w:rsid w:val="001A1736"/>
    <w:rsid w:val="001A28A5"/>
    <w:rsid w:val="001A2AFF"/>
    <w:rsid w:val="001A51B1"/>
    <w:rsid w:val="001A71F2"/>
    <w:rsid w:val="001A7635"/>
    <w:rsid w:val="001B1D88"/>
    <w:rsid w:val="001B35A7"/>
    <w:rsid w:val="001B392E"/>
    <w:rsid w:val="001B47D7"/>
    <w:rsid w:val="001B4935"/>
    <w:rsid w:val="001B718D"/>
    <w:rsid w:val="001B75DD"/>
    <w:rsid w:val="001C0170"/>
    <w:rsid w:val="001C15DE"/>
    <w:rsid w:val="001C3862"/>
    <w:rsid w:val="001C3ED3"/>
    <w:rsid w:val="001C5CB0"/>
    <w:rsid w:val="001C6DDA"/>
    <w:rsid w:val="001C786B"/>
    <w:rsid w:val="001D3BB2"/>
    <w:rsid w:val="001D407F"/>
    <w:rsid w:val="001D7C16"/>
    <w:rsid w:val="001E29CA"/>
    <w:rsid w:val="001E38DB"/>
    <w:rsid w:val="001E4346"/>
    <w:rsid w:val="001E485A"/>
    <w:rsid w:val="001E4B82"/>
    <w:rsid w:val="001E4E89"/>
    <w:rsid w:val="001F1C88"/>
    <w:rsid w:val="001F2D24"/>
    <w:rsid w:val="001F3C58"/>
    <w:rsid w:val="001F4F3C"/>
    <w:rsid w:val="001F50CF"/>
    <w:rsid w:val="001F5C14"/>
    <w:rsid w:val="001F761E"/>
    <w:rsid w:val="00202811"/>
    <w:rsid w:val="00202A5F"/>
    <w:rsid w:val="00202F1D"/>
    <w:rsid w:val="00204926"/>
    <w:rsid w:val="00204C7A"/>
    <w:rsid w:val="00205F81"/>
    <w:rsid w:val="002062BD"/>
    <w:rsid w:val="002075ED"/>
    <w:rsid w:val="002077A0"/>
    <w:rsid w:val="00207E43"/>
    <w:rsid w:val="0021108F"/>
    <w:rsid w:val="0021132B"/>
    <w:rsid w:val="002119E8"/>
    <w:rsid w:val="00212798"/>
    <w:rsid w:val="00212EDA"/>
    <w:rsid w:val="00213D31"/>
    <w:rsid w:val="00214AAB"/>
    <w:rsid w:val="00216CDE"/>
    <w:rsid w:val="002223A3"/>
    <w:rsid w:val="00222E01"/>
    <w:rsid w:val="002235C4"/>
    <w:rsid w:val="0022600C"/>
    <w:rsid w:val="002263C5"/>
    <w:rsid w:val="00227964"/>
    <w:rsid w:val="002302F2"/>
    <w:rsid w:val="00230B0E"/>
    <w:rsid w:val="00231196"/>
    <w:rsid w:val="002316BA"/>
    <w:rsid w:val="00234447"/>
    <w:rsid w:val="00234DEE"/>
    <w:rsid w:val="0023547C"/>
    <w:rsid w:val="00236AE6"/>
    <w:rsid w:val="00240215"/>
    <w:rsid w:val="00240217"/>
    <w:rsid w:val="0024138E"/>
    <w:rsid w:val="00241E0B"/>
    <w:rsid w:val="0024556A"/>
    <w:rsid w:val="00246851"/>
    <w:rsid w:val="00251B6D"/>
    <w:rsid w:val="00251E99"/>
    <w:rsid w:val="00253C7F"/>
    <w:rsid w:val="00253F88"/>
    <w:rsid w:val="00254AB1"/>
    <w:rsid w:val="00256341"/>
    <w:rsid w:val="00260498"/>
    <w:rsid w:val="002605C6"/>
    <w:rsid w:val="0026138A"/>
    <w:rsid w:val="00261996"/>
    <w:rsid w:val="00262942"/>
    <w:rsid w:val="00262C64"/>
    <w:rsid w:val="002634E4"/>
    <w:rsid w:val="002637ED"/>
    <w:rsid w:val="002649C5"/>
    <w:rsid w:val="00266D94"/>
    <w:rsid w:val="002673BD"/>
    <w:rsid w:val="00267BFB"/>
    <w:rsid w:val="00267E58"/>
    <w:rsid w:val="00270DD8"/>
    <w:rsid w:val="0027104E"/>
    <w:rsid w:val="00271318"/>
    <w:rsid w:val="0027324D"/>
    <w:rsid w:val="00277CF1"/>
    <w:rsid w:val="00280DDA"/>
    <w:rsid w:val="00282CBB"/>
    <w:rsid w:val="00284B4C"/>
    <w:rsid w:val="00287270"/>
    <w:rsid w:val="00287A74"/>
    <w:rsid w:val="00292DC7"/>
    <w:rsid w:val="00292E7F"/>
    <w:rsid w:val="0029324A"/>
    <w:rsid w:val="00293CAA"/>
    <w:rsid w:val="002945A8"/>
    <w:rsid w:val="00294639"/>
    <w:rsid w:val="002949AE"/>
    <w:rsid w:val="002952DD"/>
    <w:rsid w:val="002A0268"/>
    <w:rsid w:val="002A115A"/>
    <w:rsid w:val="002A23B1"/>
    <w:rsid w:val="002A26F7"/>
    <w:rsid w:val="002A5131"/>
    <w:rsid w:val="002A56F1"/>
    <w:rsid w:val="002B00C0"/>
    <w:rsid w:val="002B0674"/>
    <w:rsid w:val="002B1312"/>
    <w:rsid w:val="002C41A3"/>
    <w:rsid w:val="002C48A8"/>
    <w:rsid w:val="002C7734"/>
    <w:rsid w:val="002D1C8F"/>
    <w:rsid w:val="002D22C2"/>
    <w:rsid w:val="002D334A"/>
    <w:rsid w:val="002D504E"/>
    <w:rsid w:val="002D6BA0"/>
    <w:rsid w:val="002D7512"/>
    <w:rsid w:val="002E11AE"/>
    <w:rsid w:val="002E1849"/>
    <w:rsid w:val="002E207E"/>
    <w:rsid w:val="002E3838"/>
    <w:rsid w:val="002E4632"/>
    <w:rsid w:val="002E4759"/>
    <w:rsid w:val="002F1312"/>
    <w:rsid w:val="002F3607"/>
    <w:rsid w:val="002F47E5"/>
    <w:rsid w:val="002F7CE1"/>
    <w:rsid w:val="00300A55"/>
    <w:rsid w:val="003025CB"/>
    <w:rsid w:val="003033D6"/>
    <w:rsid w:val="003055A6"/>
    <w:rsid w:val="003074EA"/>
    <w:rsid w:val="00310946"/>
    <w:rsid w:val="00311C24"/>
    <w:rsid w:val="00313AD4"/>
    <w:rsid w:val="00316786"/>
    <w:rsid w:val="0031688E"/>
    <w:rsid w:val="003169CE"/>
    <w:rsid w:val="00317047"/>
    <w:rsid w:val="0032036C"/>
    <w:rsid w:val="0032077C"/>
    <w:rsid w:val="00320AD0"/>
    <w:rsid w:val="00320B63"/>
    <w:rsid w:val="00322700"/>
    <w:rsid w:val="00322AE8"/>
    <w:rsid w:val="003241C8"/>
    <w:rsid w:val="003246A1"/>
    <w:rsid w:val="003267AB"/>
    <w:rsid w:val="00326F55"/>
    <w:rsid w:val="00327F5C"/>
    <w:rsid w:val="00331720"/>
    <w:rsid w:val="0033336B"/>
    <w:rsid w:val="003349B7"/>
    <w:rsid w:val="00334D73"/>
    <w:rsid w:val="00335CC6"/>
    <w:rsid w:val="003369A1"/>
    <w:rsid w:val="0034103D"/>
    <w:rsid w:val="00342652"/>
    <w:rsid w:val="003451A3"/>
    <w:rsid w:val="00345F1A"/>
    <w:rsid w:val="00346164"/>
    <w:rsid w:val="003470B5"/>
    <w:rsid w:val="00347B03"/>
    <w:rsid w:val="003502BB"/>
    <w:rsid w:val="00354F71"/>
    <w:rsid w:val="00356ADC"/>
    <w:rsid w:val="003623FE"/>
    <w:rsid w:val="00364189"/>
    <w:rsid w:val="0036506A"/>
    <w:rsid w:val="003671CA"/>
    <w:rsid w:val="0036726E"/>
    <w:rsid w:val="00370F86"/>
    <w:rsid w:val="003710CA"/>
    <w:rsid w:val="0037178B"/>
    <w:rsid w:val="00372583"/>
    <w:rsid w:val="003725CD"/>
    <w:rsid w:val="00377935"/>
    <w:rsid w:val="00380D6D"/>
    <w:rsid w:val="00380DD1"/>
    <w:rsid w:val="00380FB8"/>
    <w:rsid w:val="003822C8"/>
    <w:rsid w:val="003853E4"/>
    <w:rsid w:val="00386094"/>
    <w:rsid w:val="00386996"/>
    <w:rsid w:val="003869FD"/>
    <w:rsid w:val="00386F79"/>
    <w:rsid w:val="003907F3"/>
    <w:rsid w:val="00390B7B"/>
    <w:rsid w:val="003928B8"/>
    <w:rsid w:val="003928C4"/>
    <w:rsid w:val="00393734"/>
    <w:rsid w:val="00393EE9"/>
    <w:rsid w:val="00394369"/>
    <w:rsid w:val="00397057"/>
    <w:rsid w:val="00397FD0"/>
    <w:rsid w:val="003A36BA"/>
    <w:rsid w:val="003A41C1"/>
    <w:rsid w:val="003A45B5"/>
    <w:rsid w:val="003A6F6D"/>
    <w:rsid w:val="003B0D76"/>
    <w:rsid w:val="003B14B5"/>
    <w:rsid w:val="003B170A"/>
    <w:rsid w:val="003B4EC3"/>
    <w:rsid w:val="003B5533"/>
    <w:rsid w:val="003B5FCC"/>
    <w:rsid w:val="003B74FC"/>
    <w:rsid w:val="003B7B8B"/>
    <w:rsid w:val="003C09B4"/>
    <w:rsid w:val="003C26F2"/>
    <w:rsid w:val="003C2747"/>
    <w:rsid w:val="003C36C7"/>
    <w:rsid w:val="003C7705"/>
    <w:rsid w:val="003C789F"/>
    <w:rsid w:val="003D22A3"/>
    <w:rsid w:val="003D2D9D"/>
    <w:rsid w:val="003D3EF2"/>
    <w:rsid w:val="003D4A59"/>
    <w:rsid w:val="003D59B9"/>
    <w:rsid w:val="003D6529"/>
    <w:rsid w:val="003D69DE"/>
    <w:rsid w:val="003D77FD"/>
    <w:rsid w:val="003D798C"/>
    <w:rsid w:val="003E09CA"/>
    <w:rsid w:val="003E56CC"/>
    <w:rsid w:val="003E6088"/>
    <w:rsid w:val="003E64B9"/>
    <w:rsid w:val="003E7A40"/>
    <w:rsid w:val="003F19F9"/>
    <w:rsid w:val="003F236E"/>
    <w:rsid w:val="003F2501"/>
    <w:rsid w:val="003F531F"/>
    <w:rsid w:val="003F55D3"/>
    <w:rsid w:val="003F5A39"/>
    <w:rsid w:val="003F65C6"/>
    <w:rsid w:val="003F6837"/>
    <w:rsid w:val="004009A9"/>
    <w:rsid w:val="0040287F"/>
    <w:rsid w:val="004046E9"/>
    <w:rsid w:val="00404D9A"/>
    <w:rsid w:val="0040577B"/>
    <w:rsid w:val="00406289"/>
    <w:rsid w:val="004069D8"/>
    <w:rsid w:val="0040735D"/>
    <w:rsid w:val="00411088"/>
    <w:rsid w:val="00411D14"/>
    <w:rsid w:val="00412498"/>
    <w:rsid w:val="0041506A"/>
    <w:rsid w:val="004166E4"/>
    <w:rsid w:val="00416B86"/>
    <w:rsid w:val="00416FBD"/>
    <w:rsid w:val="00417BE8"/>
    <w:rsid w:val="00420072"/>
    <w:rsid w:val="00420873"/>
    <w:rsid w:val="00423B08"/>
    <w:rsid w:val="00423EB8"/>
    <w:rsid w:val="00427054"/>
    <w:rsid w:val="004274E7"/>
    <w:rsid w:val="00431179"/>
    <w:rsid w:val="0043194C"/>
    <w:rsid w:val="00432693"/>
    <w:rsid w:val="004344E3"/>
    <w:rsid w:val="00436018"/>
    <w:rsid w:val="00437E42"/>
    <w:rsid w:val="004401E5"/>
    <w:rsid w:val="004414AF"/>
    <w:rsid w:val="00441552"/>
    <w:rsid w:val="00442FBC"/>
    <w:rsid w:val="00444B67"/>
    <w:rsid w:val="00452A00"/>
    <w:rsid w:val="00452ACF"/>
    <w:rsid w:val="004542D4"/>
    <w:rsid w:val="00454614"/>
    <w:rsid w:val="004566B9"/>
    <w:rsid w:val="004606AB"/>
    <w:rsid w:val="00460E39"/>
    <w:rsid w:val="00464505"/>
    <w:rsid w:val="00464A11"/>
    <w:rsid w:val="0046558E"/>
    <w:rsid w:val="00470937"/>
    <w:rsid w:val="00470BFE"/>
    <w:rsid w:val="00470C75"/>
    <w:rsid w:val="004743B6"/>
    <w:rsid w:val="0047474F"/>
    <w:rsid w:val="00474CB0"/>
    <w:rsid w:val="00474E5B"/>
    <w:rsid w:val="00474FB2"/>
    <w:rsid w:val="004764B6"/>
    <w:rsid w:val="004802B3"/>
    <w:rsid w:val="0048473B"/>
    <w:rsid w:val="0048486D"/>
    <w:rsid w:val="00491AAB"/>
    <w:rsid w:val="00491FE2"/>
    <w:rsid w:val="004921F0"/>
    <w:rsid w:val="0049267C"/>
    <w:rsid w:val="004932AC"/>
    <w:rsid w:val="00493C5E"/>
    <w:rsid w:val="00493DC3"/>
    <w:rsid w:val="00493F33"/>
    <w:rsid w:val="00494583"/>
    <w:rsid w:val="00495F2B"/>
    <w:rsid w:val="00495FC3"/>
    <w:rsid w:val="0049605D"/>
    <w:rsid w:val="004A1BDC"/>
    <w:rsid w:val="004A227A"/>
    <w:rsid w:val="004A3A35"/>
    <w:rsid w:val="004A40F7"/>
    <w:rsid w:val="004A6DB1"/>
    <w:rsid w:val="004A7C36"/>
    <w:rsid w:val="004B427E"/>
    <w:rsid w:val="004B4700"/>
    <w:rsid w:val="004C0AAC"/>
    <w:rsid w:val="004C2F2A"/>
    <w:rsid w:val="004C38BE"/>
    <w:rsid w:val="004C4823"/>
    <w:rsid w:val="004D0BDB"/>
    <w:rsid w:val="004D1357"/>
    <w:rsid w:val="004D185A"/>
    <w:rsid w:val="004D18D7"/>
    <w:rsid w:val="004D1A7E"/>
    <w:rsid w:val="004D1FF1"/>
    <w:rsid w:val="004D3196"/>
    <w:rsid w:val="004D5914"/>
    <w:rsid w:val="004D7EC4"/>
    <w:rsid w:val="004E1770"/>
    <w:rsid w:val="004E2858"/>
    <w:rsid w:val="004E28D1"/>
    <w:rsid w:val="004E465C"/>
    <w:rsid w:val="004E515A"/>
    <w:rsid w:val="004E5E9A"/>
    <w:rsid w:val="004E6805"/>
    <w:rsid w:val="004E6815"/>
    <w:rsid w:val="004E6B68"/>
    <w:rsid w:val="004E7CF8"/>
    <w:rsid w:val="004F0EB2"/>
    <w:rsid w:val="004F1043"/>
    <w:rsid w:val="004F1109"/>
    <w:rsid w:val="004F4736"/>
    <w:rsid w:val="004F4F8E"/>
    <w:rsid w:val="004F5460"/>
    <w:rsid w:val="004F6580"/>
    <w:rsid w:val="00500A6C"/>
    <w:rsid w:val="00501804"/>
    <w:rsid w:val="00501DD9"/>
    <w:rsid w:val="005047FB"/>
    <w:rsid w:val="00506260"/>
    <w:rsid w:val="005100AB"/>
    <w:rsid w:val="00510F47"/>
    <w:rsid w:val="005122DD"/>
    <w:rsid w:val="005126FF"/>
    <w:rsid w:val="00512ABD"/>
    <w:rsid w:val="0051318C"/>
    <w:rsid w:val="00514ABA"/>
    <w:rsid w:val="005150F2"/>
    <w:rsid w:val="00516807"/>
    <w:rsid w:val="00517A3F"/>
    <w:rsid w:val="00521255"/>
    <w:rsid w:val="00524AB5"/>
    <w:rsid w:val="00526AEB"/>
    <w:rsid w:val="00530D82"/>
    <w:rsid w:val="00531BB3"/>
    <w:rsid w:val="00532EAE"/>
    <w:rsid w:val="0053647B"/>
    <w:rsid w:val="00543C39"/>
    <w:rsid w:val="0054667A"/>
    <w:rsid w:val="0054714E"/>
    <w:rsid w:val="00550ED9"/>
    <w:rsid w:val="005608DB"/>
    <w:rsid w:val="005622BE"/>
    <w:rsid w:val="00562408"/>
    <w:rsid w:val="005628B5"/>
    <w:rsid w:val="00563555"/>
    <w:rsid w:val="00563B34"/>
    <w:rsid w:val="005644A9"/>
    <w:rsid w:val="00564E84"/>
    <w:rsid w:val="0056516E"/>
    <w:rsid w:val="005666C2"/>
    <w:rsid w:val="00567D37"/>
    <w:rsid w:val="00570CDF"/>
    <w:rsid w:val="005730B6"/>
    <w:rsid w:val="00573A44"/>
    <w:rsid w:val="00573EC2"/>
    <w:rsid w:val="0057419A"/>
    <w:rsid w:val="00576321"/>
    <w:rsid w:val="00576BF8"/>
    <w:rsid w:val="00580B69"/>
    <w:rsid w:val="00581983"/>
    <w:rsid w:val="005830A1"/>
    <w:rsid w:val="00586E43"/>
    <w:rsid w:val="00593AAE"/>
    <w:rsid w:val="0059451B"/>
    <w:rsid w:val="00594A69"/>
    <w:rsid w:val="005A0ED8"/>
    <w:rsid w:val="005A368C"/>
    <w:rsid w:val="005A5076"/>
    <w:rsid w:val="005A507A"/>
    <w:rsid w:val="005A577B"/>
    <w:rsid w:val="005A6675"/>
    <w:rsid w:val="005A73A6"/>
    <w:rsid w:val="005A7674"/>
    <w:rsid w:val="005A7776"/>
    <w:rsid w:val="005B0289"/>
    <w:rsid w:val="005B1E31"/>
    <w:rsid w:val="005B3C1C"/>
    <w:rsid w:val="005B5A70"/>
    <w:rsid w:val="005B6051"/>
    <w:rsid w:val="005C2776"/>
    <w:rsid w:val="005C3A9E"/>
    <w:rsid w:val="005C54E5"/>
    <w:rsid w:val="005C5AF7"/>
    <w:rsid w:val="005C6322"/>
    <w:rsid w:val="005C6DF5"/>
    <w:rsid w:val="005C736C"/>
    <w:rsid w:val="005D023A"/>
    <w:rsid w:val="005D108E"/>
    <w:rsid w:val="005D1509"/>
    <w:rsid w:val="005D1593"/>
    <w:rsid w:val="005D1643"/>
    <w:rsid w:val="005D3B2E"/>
    <w:rsid w:val="005D3DE4"/>
    <w:rsid w:val="005D612E"/>
    <w:rsid w:val="005D6A04"/>
    <w:rsid w:val="005D6A15"/>
    <w:rsid w:val="005D7307"/>
    <w:rsid w:val="005D7BAA"/>
    <w:rsid w:val="005E0E80"/>
    <w:rsid w:val="005E1B70"/>
    <w:rsid w:val="005E25EF"/>
    <w:rsid w:val="005E2E91"/>
    <w:rsid w:val="005E341A"/>
    <w:rsid w:val="005E37D0"/>
    <w:rsid w:val="005E6A6A"/>
    <w:rsid w:val="005E777E"/>
    <w:rsid w:val="005E77A0"/>
    <w:rsid w:val="005E77A7"/>
    <w:rsid w:val="005E7AD2"/>
    <w:rsid w:val="005F0685"/>
    <w:rsid w:val="005F0AE0"/>
    <w:rsid w:val="005F2AE8"/>
    <w:rsid w:val="005F3C3C"/>
    <w:rsid w:val="0060028C"/>
    <w:rsid w:val="00612517"/>
    <w:rsid w:val="00614C50"/>
    <w:rsid w:val="00615493"/>
    <w:rsid w:val="006155E8"/>
    <w:rsid w:val="00616B71"/>
    <w:rsid w:val="00617490"/>
    <w:rsid w:val="006232D6"/>
    <w:rsid w:val="00625489"/>
    <w:rsid w:val="006257C5"/>
    <w:rsid w:val="00625B3A"/>
    <w:rsid w:val="00632252"/>
    <w:rsid w:val="00632A38"/>
    <w:rsid w:val="006361B3"/>
    <w:rsid w:val="0063693A"/>
    <w:rsid w:val="0064107F"/>
    <w:rsid w:val="00645D65"/>
    <w:rsid w:val="0064602D"/>
    <w:rsid w:val="00646596"/>
    <w:rsid w:val="006508D5"/>
    <w:rsid w:val="006510E5"/>
    <w:rsid w:val="00651547"/>
    <w:rsid w:val="00653EC7"/>
    <w:rsid w:val="006612A7"/>
    <w:rsid w:val="00661C6E"/>
    <w:rsid w:val="0066353D"/>
    <w:rsid w:val="0066392A"/>
    <w:rsid w:val="00663DFE"/>
    <w:rsid w:val="00667F2B"/>
    <w:rsid w:val="006700C4"/>
    <w:rsid w:val="00670AF6"/>
    <w:rsid w:val="00670B37"/>
    <w:rsid w:val="00671221"/>
    <w:rsid w:val="00672FD3"/>
    <w:rsid w:val="00674195"/>
    <w:rsid w:val="00677C82"/>
    <w:rsid w:val="0068008D"/>
    <w:rsid w:val="0068240F"/>
    <w:rsid w:val="00682CA7"/>
    <w:rsid w:val="00684BD6"/>
    <w:rsid w:val="00685BFB"/>
    <w:rsid w:val="00686289"/>
    <w:rsid w:val="00686981"/>
    <w:rsid w:val="006907BE"/>
    <w:rsid w:val="00694EEC"/>
    <w:rsid w:val="00695094"/>
    <w:rsid w:val="006A01C5"/>
    <w:rsid w:val="006A15ED"/>
    <w:rsid w:val="006A255B"/>
    <w:rsid w:val="006A2582"/>
    <w:rsid w:val="006B1CB9"/>
    <w:rsid w:val="006B262D"/>
    <w:rsid w:val="006B31CA"/>
    <w:rsid w:val="006C012E"/>
    <w:rsid w:val="006C05E4"/>
    <w:rsid w:val="006C20B4"/>
    <w:rsid w:val="006C280C"/>
    <w:rsid w:val="006C2A53"/>
    <w:rsid w:val="006C3B39"/>
    <w:rsid w:val="006C49A7"/>
    <w:rsid w:val="006C5DF9"/>
    <w:rsid w:val="006C682B"/>
    <w:rsid w:val="006C72B8"/>
    <w:rsid w:val="006C771C"/>
    <w:rsid w:val="006C7EA2"/>
    <w:rsid w:val="006D295F"/>
    <w:rsid w:val="006D46C6"/>
    <w:rsid w:val="006D4752"/>
    <w:rsid w:val="006D6298"/>
    <w:rsid w:val="006D7816"/>
    <w:rsid w:val="006D78EA"/>
    <w:rsid w:val="006D7A73"/>
    <w:rsid w:val="006E1049"/>
    <w:rsid w:val="006E3FE8"/>
    <w:rsid w:val="006E43B6"/>
    <w:rsid w:val="006E4C6C"/>
    <w:rsid w:val="006E4CFD"/>
    <w:rsid w:val="006E5DBC"/>
    <w:rsid w:val="006E72BD"/>
    <w:rsid w:val="006F0917"/>
    <w:rsid w:val="006F152B"/>
    <w:rsid w:val="006F3DBE"/>
    <w:rsid w:val="006F5612"/>
    <w:rsid w:val="006F5957"/>
    <w:rsid w:val="006F6CE2"/>
    <w:rsid w:val="006F71A7"/>
    <w:rsid w:val="006F7D2C"/>
    <w:rsid w:val="007002FE"/>
    <w:rsid w:val="0070145C"/>
    <w:rsid w:val="007020A3"/>
    <w:rsid w:val="00703C05"/>
    <w:rsid w:val="00704AFD"/>
    <w:rsid w:val="00705EB7"/>
    <w:rsid w:val="007124AE"/>
    <w:rsid w:val="00712C28"/>
    <w:rsid w:val="00714BE0"/>
    <w:rsid w:val="007166FA"/>
    <w:rsid w:val="007175C1"/>
    <w:rsid w:val="0072024B"/>
    <w:rsid w:val="007271B9"/>
    <w:rsid w:val="007277CA"/>
    <w:rsid w:val="00727DD7"/>
    <w:rsid w:val="00731C81"/>
    <w:rsid w:val="00731D0F"/>
    <w:rsid w:val="007334CE"/>
    <w:rsid w:val="007341F7"/>
    <w:rsid w:val="0073437C"/>
    <w:rsid w:val="007348DE"/>
    <w:rsid w:val="00735E07"/>
    <w:rsid w:val="007365CE"/>
    <w:rsid w:val="00736981"/>
    <w:rsid w:val="00740BA0"/>
    <w:rsid w:val="007416B2"/>
    <w:rsid w:val="00746192"/>
    <w:rsid w:val="007467C6"/>
    <w:rsid w:val="007471BE"/>
    <w:rsid w:val="0074745A"/>
    <w:rsid w:val="0075022F"/>
    <w:rsid w:val="007506B4"/>
    <w:rsid w:val="00751138"/>
    <w:rsid w:val="00751262"/>
    <w:rsid w:val="00751AEB"/>
    <w:rsid w:val="00752746"/>
    <w:rsid w:val="00753A10"/>
    <w:rsid w:val="00753A59"/>
    <w:rsid w:val="007548F9"/>
    <w:rsid w:val="007564E2"/>
    <w:rsid w:val="0076061C"/>
    <w:rsid w:val="0076166C"/>
    <w:rsid w:val="00761F34"/>
    <w:rsid w:val="00762444"/>
    <w:rsid w:val="0076257A"/>
    <w:rsid w:val="00764205"/>
    <w:rsid w:val="0076712C"/>
    <w:rsid w:val="0076755C"/>
    <w:rsid w:val="00770277"/>
    <w:rsid w:val="00770683"/>
    <w:rsid w:val="00770CE9"/>
    <w:rsid w:val="00771411"/>
    <w:rsid w:val="00772BC9"/>
    <w:rsid w:val="007733AC"/>
    <w:rsid w:val="007745F5"/>
    <w:rsid w:val="00775BFE"/>
    <w:rsid w:val="0077601B"/>
    <w:rsid w:val="00777890"/>
    <w:rsid w:val="00782E20"/>
    <w:rsid w:val="00782FDB"/>
    <w:rsid w:val="00783FD1"/>
    <w:rsid w:val="007842AE"/>
    <w:rsid w:val="00784B87"/>
    <w:rsid w:val="0078517E"/>
    <w:rsid w:val="00785765"/>
    <w:rsid w:val="00787533"/>
    <w:rsid w:val="007934B4"/>
    <w:rsid w:val="007950CA"/>
    <w:rsid w:val="00795C73"/>
    <w:rsid w:val="0079687A"/>
    <w:rsid w:val="007977F0"/>
    <w:rsid w:val="00797EAB"/>
    <w:rsid w:val="007A0025"/>
    <w:rsid w:val="007A2E30"/>
    <w:rsid w:val="007A5850"/>
    <w:rsid w:val="007A5D85"/>
    <w:rsid w:val="007A67D2"/>
    <w:rsid w:val="007A6A42"/>
    <w:rsid w:val="007B19A6"/>
    <w:rsid w:val="007B2E33"/>
    <w:rsid w:val="007B5903"/>
    <w:rsid w:val="007C10C4"/>
    <w:rsid w:val="007C17EE"/>
    <w:rsid w:val="007C1CAE"/>
    <w:rsid w:val="007C455C"/>
    <w:rsid w:val="007C5BAA"/>
    <w:rsid w:val="007C606F"/>
    <w:rsid w:val="007C7051"/>
    <w:rsid w:val="007C70CB"/>
    <w:rsid w:val="007C71A4"/>
    <w:rsid w:val="007D651E"/>
    <w:rsid w:val="007D6EF3"/>
    <w:rsid w:val="007E1F20"/>
    <w:rsid w:val="007E2709"/>
    <w:rsid w:val="007E3286"/>
    <w:rsid w:val="007E3E05"/>
    <w:rsid w:val="007E4818"/>
    <w:rsid w:val="007E5640"/>
    <w:rsid w:val="007E69F9"/>
    <w:rsid w:val="007E75BF"/>
    <w:rsid w:val="007E7831"/>
    <w:rsid w:val="007F3092"/>
    <w:rsid w:val="007F30DC"/>
    <w:rsid w:val="007F3257"/>
    <w:rsid w:val="007F3DB4"/>
    <w:rsid w:val="007F6497"/>
    <w:rsid w:val="008020AA"/>
    <w:rsid w:val="0080376B"/>
    <w:rsid w:val="008038C1"/>
    <w:rsid w:val="00804509"/>
    <w:rsid w:val="00805418"/>
    <w:rsid w:val="00810DB3"/>
    <w:rsid w:val="008113F8"/>
    <w:rsid w:val="00812153"/>
    <w:rsid w:val="00812171"/>
    <w:rsid w:val="0081308B"/>
    <w:rsid w:val="008169CE"/>
    <w:rsid w:val="008212F7"/>
    <w:rsid w:val="008247A1"/>
    <w:rsid w:val="00831D16"/>
    <w:rsid w:val="0083212F"/>
    <w:rsid w:val="00832F9C"/>
    <w:rsid w:val="00843A71"/>
    <w:rsid w:val="0084577F"/>
    <w:rsid w:val="00850075"/>
    <w:rsid w:val="00850085"/>
    <w:rsid w:val="008501BB"/>
    <w:rsid w:val="00854485"/>
    <w:rsid w:val="0085737E"/>
    <w:rsid w:val="0086029D"/>
    <w:rsid w:val="00861565"/>
    <w:rsid w:val="00863002"/>
    <w:rsid w:val="0086387B"/>
    <w:rsid w:val="00863BDC"/>
    <w:rsid w:val="00864ADA"/>
    <w:rsid w:val="008669A7"/>
    <w:rsid w:val="00876209"/>
    <w:rsid w:val="00883130"/>
    <w:rsid w:val="00883458"/>
    <w:rsid w:val="008834D0"/>
    <w:rsid w:val="008849E2"/>
    <w:rsid w:val="008858E6"/>
    <w:rsid w:val="00887821"/>
    <w:rsid w:val="00890599"/>
    <w:rsid w:val="00890A32"/>
    <w:rsid w:val="008926B5"/>
    <w:rsid w:val="008927CD"/>
    <w:rsid w:val="008934A5"/>
    <w:rsid w:val="00893C80"/>
    <w:rsid w:val="008A00FF"/>
    <w:rsid w:val="008A1EB8"/>
    <w:rsid w:val="008A1F50"/>
    <w:rsid w:val="008A2389"/>
    <w:rsid w:val="008A33EB"/>
    <w:rsid w:val="008A3DC3"/>
    <w:rsid w:val="008A41BB"/>
    <w:rsid w:val="008A493D"/>
    <w:rsid w:val="008A569C"/>
    <w:rsid w:val="008A68B5"/>
    <w:rsid w:val="008A6E01"/>
    <w:rsid w:val="008A744F"/>
    <w:rsid w:val="008B01DF"/>
    <w:rsid w:val="008B1E78"/>
    <w:rsid w:val="008B2174"/>
    <w:rsid w:val="008B243E"/>
    <w:rsid w:val="008B3896"/>
    <w:rsid w:val="008B63E2"/>
    <w:rsid w:val="008B7639"/>
    <w:rsid w:val="008C0900"/>
    <w:rsid w:val="008C1075"/>
    <w:rsid w:val="008C1AD1"/>
    <w:rsid w:val="008C2A60"/>
    <w:rsid w:val="008C5B8E"/>
    <w:rsid w:val="008C637E"/>
    <w:rsid w:val="008C661D"/>
    <w:rsid w:val="008C6921"/>
    <w:rsid w:val="008C7946"/>
    <w:rsid w:val="008D0759"/>
    <w:rsid w:val="008D19A5"/>
    <w:rsid w:val="008D5B7F"/>
    <w:rsid w:val="008D6581"/>
    <w:rsid w:val="008D7203"/>
    <w:rsid w:val="008E0B7E"/>
    <w:rsid w:val="008E202B"/>
    <w:rsid w:val="008E2969"/>
    <w:rsid w:val="008E3EAD"/>
    <w:rsid w:val="008E4570"/>
    <w:rsid w:val="008E50DD"/>
    <w:rsid w:val="008E6598"/>
    <w:rsid w:val="008F26D4"/>
    <w:rsid w:val="008F2DDB"/>
    <w:rsid w:val="008F3648"/>
    <w:rsid w:val="008F66A3"/>
    <w:rsid w:val="008F7307"/>
    <w:rsid w:val="008F7D62"/>
    <w:rsid w:val="009010AA"/>
    <w:rsid w:val="009013AD"/>
    <w:rsid w:val="009049FE"/>
    <w:rsid w:val="00907DD2"/>
    <w:rsid w:val="00910465"/>
    <w:rsid w:val="009110D0"/>
    <w:rsid w:val="0091523F"/>
    <w:rsid w:val="00920E6B"/>
    <w:rsid w:val="0092106B"/>
    <w:rsid w:val="00921C53"/>
    <w:rsid w:val="00921FFC"/>
    <w:rsid w:val="00922652"/>
    <w:rsid w:val="009258B5"/>
    <w:rsid w:val="009258D3"/>
    <w:rsid w:val="009313A5"/>
    <w:rsid w:val="00931B26"/>
    <w:rsid w:val="00933A7A"/>
    <w:rsid w:val="0093489B"/>
    <w:rsid w:val="00940C49"/>
    <w:rsid w:val="0094436D"/>
    <w:rsid w:val="00944387"/>
    <w:rsid w:val="00945E1C"/>
    <w:rsid w:val="00946AFF"/>
    <w:rsid w:val="00946BBE"/>
    <w:rsid w:val="00953851"/>
    <w:rsid w:val="009542BF"/>
    <w:rsid w:val="0095614F"/>
    <w:rsid w:val="00956AD5"/>
    <w:rsid w:val="00956BFF"/>
    <w:rsid w:val="00957145"/>
    <w:rsid w:val="00957979"/>
    <w:rsid w:val="00957BC2"/>
    <w:rsid w:val="00957E75"/>
    <w:rsid w:val="0096048E"/>
    <w:rsid w:val="0096403B"/>
    <w:rsid w:val="009707AA"/>
    <w:rsid w:val="0097252B"/>
    <w:rsid w:val="009731BC"/>
    <w:rsid w:val="009736E8"/>
    <w:rsid w:val="0097487E"/>
    <w:rsid w:val="00981098"/>
    <w:rsid w:val="009814E2"/>
    <w:rsid w:val="009818BE"/>
    <w:rsid w:val="00982647"/>
    <w:rsid w:val="00983214"/>
    <w:rsid w:val="009841AC"/>
    <w:rsid w:val="00990298"/>
    <w:rsid w:val="0099359D"/>
    <w:rsid w:val="0099454E"/>
    <w:rsid w:val="009959BB"/>
    <w:rsid w:val="00996DA6"/>
    <w:rsid w:val="009A212E"/>
    <w:rsid w:val="009A27AE"/>
    <w:rsid w:val="009A313C"/>
    <w:rsid w:val="009B3A4D"/>
    <w:rsid w:val="009B4FF4"/>
    <w:rsid w:val="009B5396"/>
    <w:rsid w:val="009B5975"/>
    <w:rsid w:val="009B6977"/>
    <w:rsid w:val="009B6F8F"/>
    <w:rsid w:val="009C145B"/>
    <w:rsid w:val="009C3913"/>
    <w:rsid w:val="009C5212"/>
    <w:rsid w:val="009C6634"/>
    <w:rsid w:val="009C7B48"/>
    <w:rsid w:val="009D0086"/>
    <w:rsid w:val="009D1138"/>
    <w:rsid w:val="009D20A9"/>
    <w:rsid w:val="009D311F"/>
    <w:rsid w:val="009E07CA"/>
    <w:rsid w:val="009E2EEC"/>
    <w:rsid w:val="009E2F44"/>
    <w:rsid w:val="009E34DB"/>
    <w:rsid w:val="009E4A39"/>
    <w:rsid w:val="009E4D6B"/>
    <w:rsid w:val="009E4E62"/>
    <w:rsid w:val="009E5393"/>
    <w:rsid w:val="009F0BBE"/>
    <w:rsid w:val="009F1144"/>
    <w:rsid w:val="009F30F7"/>
    <w:rsid w:val="009F3395"/>
    <w:rsid w:val="009F3AB0"/>
    <w:rsid w:val="00A02525"/>
    <w:rsid w:val="00A05EFA"/>
    <w:rsid w:val="00A07793"/>
    <w:rsid w:val="00A07BBF"/>
    <w:rsid w:val="00A10CF6"/>
    <w:rsid w:val="00A10FE3"/>
    <w:rsid w:val="00A11358"/>
    <w:rsid w:val="00A134A2"/>
    <w:rsid w:val="00A1518E"/>
    <w:rsid w:val="00A15B97"/>
    <w:rsid w:val="00A15EF9"/>
    <w:rsid w:val="00A173CE"/>
    <w:rsid w:val="00A207FC"/>
    <w:rsid w:val="00A242A4"/>
    <w:rsid w:val="00A25BD4"/>
    <w:rsid w:val="00A302DF"/>
    <w:rsid w:val="00A3111C"/>
    <w:rsid w:val="00A31F94"/>
    <w:rsid w:val="00A32451"/>
    <w:rsid w:val="00A329FC"/>
    <w:rsid w:val="00A34DA3"/>
    <w:rsid w:val="00A360B4"/>
    <w:rsid w:val="00A36834"/>
    <w:rsid w:val="00A37060"/>
    <w:rsid w:val="00A37683"/>
    <w:rsid w:val="00A41D5F"/>
    <w:rsid w:val="00A420DB"/>
    <w:rsid w:val="00A45111"/>
    <w:rsid w:val="00A453CA"/>
    <w:rsid w:val="00A455FE"/>
    <w:rsid w:val="00A45DCA"/>
    <w:rsid w:val="00A46030"/>
    <w:rsid w:val="00A47A68"/>
    <w:rsid w:val="00A47F74"/>
    <w:rsid w:val="00A53F25"/>
    <w:rsid w:val="00A5684D"/>
    <w:rsid w:val="00A57521"/>
    <w:rsid w:val="00A60616"/>
    <w:rsid w:val="00A63FA1"/>
    <w:rsid w:val="00A65970"/>
    <w:rsid w:val="00A662A8"/>
    <w:rsid w:val="00A663D3"/>
    <w:rsid w:val="00A66F27"/>
    <w:rsid w:val="00A7355F"/>
    <w:rsid w:val="00A73F3B"/>
    <w:rsid w:val="00A74E2E"/>
    <w:rsid w:val="00A776EA"/>
    <w:rsid w:val="00A77C4D"/>
    <w:rsid w:val="00A800D3"/>
    <w:rsid w:val="00A81668"/>
    <w:rsid w:val="00A81847"/>
    <w:rsid w:val="00A8311E"/>
    <w:rsid w:val="00A850FE"/>
    <w:rsid w:val="00A87167"/>
    <w:rsid w:val="00A923D9"/>
    <w:rsid w:val="00A9382D"/>
    <w:rsid w:val="00A93D78"/>
    <w:rsid w:val="00A97B43"/>
    <w:rsid w:val="00A97BF1"/>
    <w:rsid w:val="00AA0AB8"/>
    <w:rsid w:val="00AA1672"/>
    <w:rsid w:val="00AA1A86"/>
    <w:rsid w:val="00AA57FE"/>
    <w:rsid w:val="00AB2664"/>
    <w:rsid w:val="00AB2CEA"/>
    <w:rsid w:val="00AB3384"/>
    <w:rsid w:val="00AB42F6"/>
    <w:rsid w:val="00AB6FE2"/>
    <w:rsid w:val="00AB7B34"/>
    <w:rsid w:val="00AC225C"/>
    <w:rsid w:val="00AC3029"/>
    <w:rsid w:val="00AC30D7"/>
    <w:rsid w:val="00AC380B"/>
    <w:rsid w:val="00AC46D4"/>
    <w:rsid w:val="00AC568B"/>
    <w:rsid w:val="00AC6C87"/>
    <w:rsid w:val="00AD0FD4"/>
    <w:rsid w:val="00AD1F52"/>
    <w:rsid w:val="00AD33A9"/>
    <w:rsid w:val="00AD3F35"/>
    <w:rsid w:val="00AD46EE"/>
    <w:rsid w:val="00AD4854"/>
    <w:rsid w:val="00AD5D27"/>
    <w:rsid w:val="00AD7194"/>
    <w:rsid w:val="00AD75F4"/>
    <w:rsid w:val="00AE03D2"/>
    <w:rsid w:val="00AE0E11"/>
    <w:rsid w:val="00AE192E"/>
    <w:rsid w:val="00AE2686"/>
    <w:rsid w:val="00AE341F"/>
    <w:rsid w:val="00AE369F"/>
    <w:rsid w:val="00AE531F"/>
    <w:rsid w:val="00AE6383"/>
    <w:rsid w:val="00AE786F"/>
    <w:rsid w:val="00AF0395"/>
    <w:rsid w:val="00AF07F1"/>
    <w:rsid w:val="00AF44DC"/>
    <w:rsid w:val="00AF5BF9"/>
    <w:rsid w:val="00AF6A1C"/>
    <w:rsid w:val="00AF6D84"/>
    <w:rsid w:val="00AF7A21"/>
    <w:rsid w:val="00B030B9"/>
    <w:rsid w:val="00B0398F"/>
    <w:rsid w:val="00B07A20"/>
    <w:rsid w:val="00B07F8E"/>
    <w:rsid w:val="00B1052B"/>
    <w:rsid w:val="00B115FB"/>
    <w:rsid w:val="00B137E4"/>
    <w:rsid w:val="00B13870"/>
    <w:rsid w:val="00B155DE"/>
    <w:rsid w:val="00B156E9"/>
    <w:rsid w:val="00B16EF8"/>
    <w:rsid w:val="00B17BDE"/>
    <w:rsid w:val="00B22333"/>
    <w:rsid w:val="00B25EDD"/>
    <w:rsid w:val="00B26E92"/>
    <w:rsid w:val="00B27A73"/>
    <w:rsid w:val="00B30447"/>
    <w:rsid w:val="00B32CD1"/>
    <w:rsid w:val="00B363EE"/>
    <w:rsid w:val="00B365AD"/>
    <w:rsid w:val="00B36EED"/>
    <w:rsid w:val="00B3793A"/>
    <w:rsid w:val="00B37F8A"/>
    <w:rsid w:val="00B40B29"/>
    <w:rsid w:val="00B40B6A"/>
    <w:rsid w:val="00B43F27"/>
    <w:rsid w:val="00B440ED"/>
    <w:rsid w:val="00B44154"/>
    <w:rsid w:val="00B46F5E"/>
    <w:rsid w:val="00B539E1"/>
    <w:rsid w:val="00B55D7F"/>
    <w:rsid w:val="00B60DAD"/>
    <w:rsid w:val="00B62808"/>
    <w:rsid w:val="00B62CFD"/>
    <w:rsid w:val="00B644A7"/>
    <w:rsid w:val="00B6733A"/>
    <w:rsid w:val="00B718DD"/>
    <w:rsid w:val="00B7334E"/>
    <w:rsid w:val="00B7349C"/>
    <w:rsid w:val="00B736B0"/>
    <w:rsid w:val="00B7477B"/>
    <w:rsid w:val="00B74AC0"/>
    <w:rsid w:val="00B74D7A"/>
    <w:rsid w:val="00B750A7"/>
    <w:rsid w:val="00B75301"/>
    <w:rsid w:val="00B80338"/>
    <w:rsid w:val="00B82150"/>
    <w:rsid w:val="00B82F1C"/>
    <w:rsid w:val="00B84A1C"/>
    <w:rsid w:val="00B86E41"/>
    <w:rsid w:val="00B9144A"/>
    <w:rsid w:val="00B9182C"/>
    <w:rsid w:val="00B92236"/>
    <w:rsid w:val="00B946F4"/>
    <w:rsid w:val="00B950C3"/>
    <w:rsid w:val="00B95D5A"/>
    <w:rsid w:val="00B96E4F"/>
    <w:rsid w:val="00B970B6"/>
    <w:rsid w:val="00BA0048"/>
    <w:rsid w:val="00BA03E1"/>
    <w:rsid w:val="00BA0AAF"/>
    <w:rsid w:val="00BA113A"/>
    <w:rsid w:val="00BA76A0"/>
    <w:rsid w:val="00BB101D"/>
    <w:rsid w:val="00BB1A99"/>
    <w:rsid w:val="00BB1D7C"/>
    <w:rsid w:val="00BB2E2E"/>
    <w:rsid w:val="00BB59D8"/>
    <w:rsid w:val="00BB7090"/>
    <w:rsid w:val="00BC07D8"/>
    <w:rsid w:val="00BC1649"/>
    <w:rsid w:val="00BC179B"/>
    <w:rsid w:val="00BC51B9"/>
    <w:rsid w:val="00BC5381"/>
    <w:rsid w:val="00BC53C2"/>
    <w:rsid w:val="00BC7119"/>
    <w:rsid w:val="00BD0404"/>
    <w:rsid w:val="00BD22F4"/>
    <w:rsid w:val="00BD2B73"/>
    <w:rsid w:val="00BD3A26"/>
    <w:rsid w:val="00BD3B75"/>
    <w:rsid w:val="00BD4B2B"/>
    <w:rsid w:val="00BD5012"/>
    <w:rsid w:val="00BD522A"/>
    <w:rsid w:val="00BD5287"/>
    <w:rsid w:val="00BD537B"/>
    <w:rsid w:val="00BD5C4A"/>
    <w:rsid w:val="00BD60C9"/>
    <w:rsid w:val="00BD65F8"/>
    <w:rsid w:val="00BE26A8"/>
    <w:rsid w:val="00BE64BE"/>
    <w:rsid w:val="00BE6CEF"/>
    <w:rsid w:val="00BF27C1"/>
    <w:rsid w:val="00BF357C"/>
    <w:rsid w:val="00BF457C"/>
    <w:rsid w:val="00BF6502"/>
    <w:rsid w:val="00BF6B6B"/>
    <w:rsid w:val="00C012ED"/>
    <w:rsid w:val="00C01562"/>
    <w:rsid w:val="00C01F5D"/>
    <w:rsid w:val="00C0507C"/>
    <w:rsid w:val="00C06788"/>
    <w:rsid w:val="00C10C7D"/>
    <w:rsid w:val="00C15538"/>
    <w:rsid w:val="00C16342"/>
    <w:rsid w:val="00C17D24"/>
    <w:rsid w:val="00C200A2"/>
    <w:rsid w:val="00C209B0"/>
    <w:rsid w:val="00C22D36"/>
    <w:rsid w:val="00C235AA"/>
    <w:rsid w:val="00C24A93"/>
    <w:rsid w:val="00C3061F"/>
    <w:rsid w:val="00C310F3"/>
    <w:rsid w:val="00C32954"/>
    <w:rsid w:val="00C337DC"/>
    <w:rsid w:val="00C3622C"/>
    <w:rsid w:val="00C40CE9"/>
    <w:rsid w:val="00C41F0D"/>
    <w:rsid w:val="00C44A02"/>
    <w:rsid w:val="00C459CC"/>
    <w:rsid w:val="00C501B8"/>
    <w:rsid w:val="00C5157E"/>
    <w:rsid w:val="00C531FC"/>
    <w:rsid w:val="00C5708C"/>
    <w:rsid w:val="00C61F61"/>
    <w:rsid w:val="00C61F6F"/>
    <w:rsid w:val="00C63D4D"/>
    <w:rsid w:val="00C64C1A"/>
    <w:rsid w:val="00C676B4"/>
    <w:rsid w:val="00C77C1B"/>
    <w:rsid w:val="00C77CB9"/>
    <w:rsid w:val="00C80D2E"/>
    <w:rsid w:val="00C81C15"/>
    <w:rsid w:val="00C81C7F"/>
    <w:rsid w:val="00C81FFC"/>
    <w:rsid w:val="00C830CA"/>
    <w:rsid w:val="00C8336B"/>
    <w:rsid w:val="00C8373E"/>
    <w:rsid w:val="00C840DF"/>
    <w:rsid w:val="00C856A1"/>
    <w:rsid w:val="00C8634F"/>
    <w:rsid w:val="00C86819"/>
    <w:rsid w:val="00C868A7"/>
    <w:rsid w:val="00C92EDD"/>
    <w:rsid w:val="00C934F5"/>
    <w:rsid w:val="00C951C5"/>
    <w:rsid w:val="00C95800"/>
    <w:rsid w:val="00C963DF"/>
    <w:rsid w:val="00CA129A"/>
    <w:rsid w:val="00CA40C7"/>
    <w:rsid w:val="00CA41AC"/>
    <w:rsid w:val="00CA423F"/>
    <w:rsid w:val="00CA465F"/>
    <w:rsid w:val="00CA50AF"/>
    <w:rsid w:val="00CA6A31"/>
    <w:rsid w:val="00CA7501"/>
    <w:rsid w:val="00CB0402"/>
    <w:rsid w:val="00CB25DB"/>
    <w:rsid w:val="00CB436A"/>
    <w:rsid w:val="00CB4FD6"/>
    <w:rsid w:val="00CB5C38"/>
    <w:rsid w:val="00CB6625"/>
    <w:rsid w:val="00CC2B88"/>
    <w:rsid w:val="00CC349B"/>
    <w:rsid w:val="00CC40BE"/>
    <w:rsid w:val="00CC6008"/>
    <w:rsid w:val="00CC6F23"/>
    <w:rsid w:val="00CD15B1"/>
    <w:rsid w:val="00CD2679"/>
    <w:rsid w:val="00CD2A68"/>
    <w:rsid w:val="00CD3BAA"/>
    <w:rsid w:val="00CD66E9"/>
    <w:rsid w:val="00CD6A7A"/>
    <w:rsid w:val="00CD7285"/>
    <w:rsid w:val="00CE0AC4"/>
    <w:rsid w:val="00CE191E"/>
    <w:rsid w:val="00CE367F"/>
    <w:rsid w:val="00CE7AA4"/>
    <w:rsid w:val="00CF0296"/>
    <w:rsid w:val="00CF32A3"/>
    <w:rsid w:val="00CF3D9E"/>
    <w:rsid w:val="00CF411E"/>
    <w:rsid w:val="00CF4BCA"/>
    <w:rsid w:val="00CF609A"/>
    <w:rsid w:val="00D007E7"/>
    <w:rsid w:val="00D00DE4"/>
    <w:rsid w:val="00D02337"/>
    <w:rsid w:val="00D02727"/>
    <w:rsid w:val="00D06C6B"/>
    <w:rsid w:val="00D101ED"/>
    <w:rsid w:val="00D10615"/>
    <w:rsid w:val="00D108D8"/>
    <w:rsid w:val="00D10E60"/>
    <w:rsid w:val="00D13F33"/>
    <w:rsid w:val="00D14B5A"/>
    <w:rsid w:val="00D153A8"/>
    <w:rsid w:val="00D1701C"/>
    <w:rsid w:val="00D20FA4"/>
    <w:rsid w:val="00D21418"/>
    <w:rsid w:val="00D23526"/>
    <w:rsid w:val="00D23847"/>
    <w:rsid w:val="00D268AE"/>
    <w:rsid w:val="00D30BE6"/>
    <w:rsid w:val="00D3170A"/>
    <w:rsid w:val="00D3435C"/>
    <w:rsid w:val="00D349D8"/>
    <w:rsid w:val="00D35524"/>
    <w:rsid w:val="00D35C15"/>
    <w:rsid w:val="00D364C5"/>
    <w:rsid w:val="00D36F84"/>
    <w:rsid w:val="00D373A5"/>
    <w:rsid w:val="00D40A79"/>
    <w:rsid w:val="00D418A4"/>
    <w:rsid w:val="00D43F3A"/>
    <w:rsid w:val="00D463D2"/>
    <w:rsid w:val="00D46C45"/>
    <w:rsid w:val="00D53349"/>
    <w:rsid w:val="00D555CD"/>
    <w:rsid w:val="00D55DE7"/>
    <w:rsid w:val="00D5725B"/>
    <w:rsid w:val="00D57ECD"/>
    <w:rsid w:val="00D60B88"/>
    <w:rsid w:val="00D62C9D"/>
    <w:rsid w:val="00D62F67"/>
    <w:rsid w:val="00D6364B"/>
    <w:rsid w:val="00D639B4"/>
    <w:rsid w:val="00D64EC2"/>
    <w:rsid w:val="00D66E5C"/>
    <w:rsid w:val="00D70769"/>
    <w:rsid w:val="00D70FB7"/>
    <w:rsid w:val="00D72341"/>
    <w:rsid w:val="00D73859"/>
    <w:rsid w:val="00D755C4"/>
    <w:rsid w:val="00D77A87"/>
    <w:rsid w:val="00D77B34"/>
    <w:rsid w:val="00D77EC4"/>
    <w:rsid w:val="00D834AE"/>
    <w:rsid w:val="00D853E9"/>
    <w:rsid w:val="00D86B2B"/>
    <w:rsid w:val="00D87530"/>
    <w:rsid w:val="00D93CE3"/>
    <w:rsid w:val="00D94965"/>
    <w:rsid w:val="00DA1B6F"/>
    <w:rsid w:val="00DA31EB"/>
    <w:rsid w:val="00DA5669"/>
    <w:rsid w:val="00DA5970"/>
    <w:rsid w:val="00DB07B7"/>
    <w:rsid w:val="00DB1683"/>
    <w:rsid w:val="00DB1ECC"/>
    <w:rsid w:val="00DB3137"/>
    <w:rsid w:val="00DB351D"/>
    <w:rsid w:val="00DB4079"/>
    <w:rsid w:val="00DB42DC"/>
    <w:rsid w:val="00DB5426"/>
    <w:rsid w:val="00DC0DF2"/>
    <w:rsid w:val="00DC0F45"/>
    <w:rsid w:val="00DC10F3"/>
    <w:rsid w:val="00DC2D1E"/>
    <w:rsid w:val="00DC5A83"/>
    <w:rsid w:val="00DD17BE"/>
    <w:rsid w:val="00DD3560"/>
    <w:rsid w:val="00DD3800"/>
    <w:rsid w:val="00DD52C1"/>
    <w:rsid w:val="00DD6411"/>
    <w:rsid w:val="00DD6EC5"/>
    <w:rsid w:val="00DE02E5"/>
    <w:rsid w:val="00DE4655"/>
    <w:rsid w:val="00DE6DCF"/>
    <w:rsid w:val="00DE783B"/>
    <w:rsid w:val="00DF05E3"/>
    <w:rsid w:val="00DF088B"/>
    <w:rsid w:val="00DF1988"/>
    <w:rsid w:val="00DF1D7D"/>
    <w:rsid w:val="00DF1F3D"/>
    <w:rsid w:val="00DF232B"/>
    <w:rsid w:val="00DF3099"/>
    <w:rsid w:val="00DF4D74"/>
    <w:rsid w:val="00DF63CA"/>
    <w:rsid w:val="00E000B6"/>
    <w:rsid w:val="00E006D0"/>
    <w:rsid w:val="00E00E33"/>
    <w:rsid w:val="00E00F00"/>
    <w:rsid w:val="00E01BB7"/>
    <w:rsid w:val="00E042F0"/>
    <w:rsid w:val="00E045AB"/>
    <w:rsid w:val="00E04FD6"/>
    <w:rsid w:val="00E052B3"/>
    <w:rsid w:val="00E102BF"/>
    <w:rsid w:val="00E12FCC"/>
    <w:rsid w:val="00E13AB4"/>
    <w:rsid w:val="00E14A1B"/>
    <w:rsid w:val="00E14FD9"/>
    <w:rsid w:val="00E151D5"/>
    <w:rsid w:val="00E15426"/>
    <w:rsid w:val="00E1635A"/>
    <w:rsid w:val="00E16D02"/>
    <w:rsid w:val="00E17862"/>
    <w:rsid w:val="00E22E15"/>
    <w:rsid w:val="00E23D18"/>
    <w:rsid w:val="00E2574F"/>
    <w:rsid w:val="00E26131"/>
    <w:rsid w:val="00E300B0"/>
    <w:rsid w:val="00E3135C"/>
    <w:rsid w:val="00E31405"/>
    <w:rsid w:val="00E3307F"/>
    <w:rsid w:val="00E3436E"/>
    <w:rsid w:val="00E37A50"/>
    <w:rsid w:val="00E406B4"/>
    <w:rsid w:val="00E4096D"/>
    <w:rsid w:val="00E42553"/>
    <w:rsid w:val="00E43359"/>
    <w:rsid w:val="00E44169"/>
    <w:rsid w:val="00E44838"/>
    <w:rsid w:val="00E4656E"/>
    <w:rsid w:val="00E47859"/>
    <w:rsid w:val="00E50078"/>
    <w:rsid w:val="00E50D0C"/>
    <w:rsid w:val="00E54804"/>
    <w:rsid w:val="00E54D35"/>
    <w:rsid w:val="00E5522E"/>
    <w:rsid w:val="00E56FE8"/>
    <w:rsid w:val="00E572A1"/>
    <w:rsid w:val="00E57694"/>
    <w:rsid w:val="00E64E86"/>
    <w:rsid w:val="00E65204"/>
    <w:rsid w:val="00E65714"/>
    <w:rsid w:val="00E66A7C"/>
    <w:rsid w:val="00E67F6E"/>
    <w:rsid w:val="00E71B69"/>
    <w:rsid w:val="00E72B4D"/>
    <w:rsid w:val="00E7307D"/>
    <w:rsid w:val="00E750B3"/>
    <w:rsid w:val="00E76EA6"/>
    <w:rsid w:val="00E8172F"/>
    <w:rsid w:val="00E81A08"/>
    <w:rsid w:val="00E826E5"/>
    <w:rsid w:val="00E83384"/>
    <w:rsid w:val="00E83E21"/>
    <w:rsid w:val="00E851E9"/>
    <w:rsid w:val="00E87EB4"/>
    <w:rsid w:val="00E90307"/>
    <w:rsid w:val="00E90B1F"/>
    <w:rsid w:val="00E9101D"/>
    <w:rsid w:val="00E929F3"/>
    <w:rsid w:val="00E93D84"/>
    <w:rsid w:val="00E93EAA"/>
    <w:rsid w:val="00E94C1E"/>
    <w:rsid w:val="00EA1D05"/>
    <w:rsid w:val="00EA3088"/>
    <w:rsid w:val="00EA3EBD"/>
    <w:rsid w:val="00EA43AF"/>
    <w:rsid w:val="00EA6917"/>
    <w:rsid w:val="00EA6F80"/>
    <w:rsid w:val="00EA766C"/>
    <w:rsid w:val="00EB017C"/>
    <w:rsid w:val="00EB1B5E"/>
    <w:rsid w:val="00EB1C06"/>
    <w:rsid w:val="00EB2594"/>
    <w:rsid w:val="00EB3204"/>
    <w:rsid w:val="00EB4E9C"/>
    <w:rsid w:val="00EB50D6"/>
    <w:rsid w:val="00EB5DA4"/>
    <w:rsid w:val="00EB7668"/>
    <w:rsid w:val="00EC0959"/>
    <w:rsid w:val="00EC290B"/>
    <w:rsid w:val="00EC2E1E"/>
    <w:rsid w:val="00EC5A78"/>
    <w:rsid w:val="00EC6295"/>
    <w:rsid w:val="00EC7C21"/>
    <w:rsid w:val="00EC7D20"/>
    <w:rsid w:val="00ED5D94"/>
    <w:rsid w:val="00EE22F3"/>
    <w:rsid w:val="00EE31A8"/>
    <w:rsid w:val="00EE322D"/>
    <w:rsid w:val="00EE4946"/>
    <w:rsid w:val="00EF0A87"/>
    <w:rsid w:val="00EF11BE"/>
    <w:rsid w:val="00EF2312"/>
    <w:rsid w:val="00EF298F"/>
    <w:rsid w:val="00EF38C7"/>
    <w:rsid w:val="00EF3C77"/>
    <w:rsid w:val="00EF55E2"/>
    <w:rsid w:val="00EF5FE0"/>
    <w:rsid w:val="00F01CB0"/>
    <w:rsid w:val="00F01E02"/>
    <w:rsid w:val="00F03A7B"/>
    <w:rsid w:val="00F0403D"/>
    <w:rsid w:val="00F04CE0"/>
    <w:rsid w:val="00F052A6"/>
    <w:rsid w:val="00F06EDD"/>
    <w:rsid w:val="00F11A59"/>
    <w:rsid w:val="00F123B2"/>
    <w:rsid w:val="00F13993"/>
    <w:rsid w:val="00F13E2E"/>
    <w:rsid w:val="00F14E7B"/>
    <w:rsid w:val="00F14F36"/>
    <w:rsid w:val="00F15AAC"/>
    <w:rsid w:val="00F15FBA"/>
    <w:rsid w:val="00F2084D"/>
    <w:rsid w:val="00F22639"/>
    <w:rsid w:val="00F23D5B"/>
    <w:rsid w:val="00F2438D"/>
    <w:rsid w:val="00F24D48"/>
    <w:rsid w:val="00F256DB"/>
    <w:rsid w:val="00F3089C"/>
    <w:rsid w:val="00F30E53"/>
    <w:rsid w:val="00F3182B"/>
    <w:rsid w:val="00F32864"/>
    <w:rsid w:val="00F34FF7"/>
    <w:rsid w:val="00F372A0"/>
    <w:rsid w:val="00F40188"/>
    <w:rsid w:val="00F41365"/>
    <w:rsid w:val="00F419E8"/>
    <w:rsid w:val="00F41A04"/>
    <w:rsid w:val="00F426D9"/>
    <w:rsid w:val="00F43E71"/>
    <w:rsid w:val="00F448D0"/>
    <w:rsid w:val="00F50359"/>
    <w:rsid w:val="00F5165E"/>
    <w:rsid w:val="00F52505"/>
    <w:rsid w:val="00F534F3"/>
    <w:rsid w:val="00F5350D"/>
    <w:rsid w:val="00F53807"/>
    <w:rsid w:val="00F539AC"/>
    <w:rsid w:val="00F54B26"/>
    <w:rsid w:val="00F56357"/>
    <w:rsid w:val="00F57C44"/>
    <w:rsid w:val="00F6296F"/>
    <w:rsid w:val="00F70EF1"/>
    <w:rsid w:val="00F71E2E"/>
    <w:rsid w:val="00F72602"/>
    <w:rsid w:val="00F730C4"/>
    <w:rsid w:val="00F739E0"/>
    <w:rsid w:val="00F7584B"/>
    <w:rsid w:val="00F76244"/>
    <w:rsid w:val="00F773FB"/>
    <w:rsid w:val="00F77EB7"/>
    <w:rsid w:val="00F827BE"/>
    <w:rsid w:val="00F82A8E"/>
    <w:rsid w:val="00F82C29"/>
    <w:rsid w:val="00F8326C"/>
    <w:rsid w:val="00F85930"/>
    <w:rsid w:val="00F863C0"/>
    <w:rsid w:val="00F86544"/>
    <w:rsid w:val="00F90B38"/>
    <w:rsid w:val="00F97007"/>
    <w:rsid w:val="00F970C1"/>
    <w:rsid w:val="00F97313"/>
    <w:rsid w:val="00F97930"/>
    <w:rsid w:val="00F97BB2"/>
    <w:rsid w:val="00FA0EE5"/>
    <w:rsid w:val="00FA40D4"/>
    <w:rsid w:val="00FA60FF"/>
    <w:rsid w:val="00FB0464"/>
    <w:rsid w:val="00FB0B86"/>
    <w:rsid w:val="00FB18B9"/>
    <w:rsid w:val="00FB1AA7"/>
    <w:rsid w:val="00FB4A99"/>
    <w:rsid w:val="00FB4AE0"/>
    <w:rsid w:val="00FB4B04"/>
    <w:rsid w:val="00FB54EE"/>
    <w:rsid w:val="00FB5B36"/>
    <w:rsid w:val="00FB6FCE"/>
    <w:rsid w:val="00FB7E46"/>
    <w:rsid w:val="00FC03AE"/>
    <w:rsid w:val="00FC1CA0"/>
    <w:rsid w:val="00FC340E"/>
    <w:rsid w:val="00FC3849"/>
    <w:rsid w:val="00FC3892"/>
    <w:rsid w:val="00FC4DA7"/>
    <w:rsid w:val="00FD1056"/>
    <w:rsid w:val="00FD29F4"/>
    <w:rsid w:val="00FD3B5F"/>
    <w:rsid w:val="00FD3B64"/>
    <w:rsid w:val="00FD50EC"/>
    <w:rsid w:val="00FD730D"/>
    <w:rsid w:val="00FD7525"/>
    <w:rsid w:val="00FE074B"/>
    <w:rsid w:val="00FE09D4"/>
    <w:rsid w:val="00FE0E18"/>
    <w:rsid w:val="00FE21F6"/>
    <w:rsid w:val="00FE2523"/>
    <w:rsid w:val="00FE2C52"/>
    <w:rsid w:val="00FE477F"/>
    <w:rsid w:val="00FE47A5"/>
    <w:rsid w:val="00FE52BB"/>
    <w:rsid w:val="00FE5666"/>
    <w:rsid w:val="00FF30FE"/>
    <w:rsid w:val="00FF4E1F"/>
    <w:rsid w:val="00FF6C38"/>
    <w:rsid w:val="00FF6F66"/>
    <w:rsid w:val="00FF7655"/>
    <w:rsid w:val="00FF7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AB59"/>
  <w15:docId w15:val="{601FC7E5-FB18-4309-A4BD-7E5BBD80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2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12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7122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12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semiHidden/>
    <w:rsid w:val="00671221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Normal (Web)"/>
    <w:basedOn w:val="a"/>
    <w:unhideWhenUsed/>
    <w:rsid w:val="00671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671221"/>
    <w:rPr>
      <w:rFonts w:ascii="Calibri" w:eastAsia="Times New Roman" w:hAnsi="Calibri" w:cs="Times New Roman"/>
    </w:rPr>
  </w:style>
  <w:style w:type="paragraph" w:styleId="a5">
    <w:name w:val="header"/>
    <w:basedOn w:val="a"/>
    <w:link w:val="a4"/>
    <w:uiPriority w:val="99"/>
    <w:unhideWhenUsed/>
    <w:rsid w:val="00671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paragraph" w:styleId="a6">
    <w:name w:val="Title"/>
    <w:basedOn w:val="a"/>
    <w:link w:val="a7"/>
    <w:uiPriority w:val="99"/>
    <w:qFormat/>
    <w:rsid w:val="0067122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Заголовок Знак"/>
    <w:link w:val="a6"/>
    <w:uiPriority w:val="99"/>
    <w:rsid w:val="006712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671221"/>
    <w:pPr>
      <w:suppressAutoHyphens/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9">
    <w:name w:val="Основной текст с отступом Знак"/>
    <w:link w:val="a8"/>
    <w:uiPriority w:val="99"/>
    <w:rsid w:val="0067122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67122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671221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7122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671221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6712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71221"/>
    <w:rPr>
      <w:rFonts w:ascii="Calibri" w:eastAsia="Calibri" w:hAnsi="Calibri" w:cs="Times New Roman"/>
      <w:sz w:val="16"/>
      <w:szCs w:val="16"/>
    </w:rPr>
  </w:style>
  <w:style w:type="character" w:customStyle="1" w:styleId="aa">
    <w:name w:val="Схема документа Знак"/>
    <w:link w:val="ab"/>
    <w:uiPriority w:val="99"/>
    <w:semiHidden/>
    <w:rsid w:val="0067122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"/>
    <w:link w:val="aa"/>
    <w:uiPriority w:val="99"/>
    <w:semiHidden/>
    <w:unhideWhenUsed/>
    <w:rsid w:val="00671221"/>
    <w:pPr>
      <w:spacing w:after="0" w:line="240" w:lineRule="auto"/>
      <w:jc w:val="both"/>
    </w:pPr>
    <w:rPr>
      <w:rFonts w:ascii="Tahoma" w:eastAsia="Times New Roman" w:hAnsi="Tahoma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12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71221"/>
    <w:rPr>
      <w:rFonts w:ascii="Tahoma" w:eastAsia="Calibri" w:hAnsi="Tahoma" w:cs="Tahoma"/>
      <w:sz w:val="16"/>
      <w:szCs w:val="16"/>
    </w:rPr>
  </w:style>
  <w:style w:type="character" w:customStyle="1" w:styleId="ae">
    <w:name w:val="Абзац списка Знак"/>
    <w:link w:val="af"/>
    <w:uiPriority w:val="99"/>
    <w:locked/>
    <w:rsid w:val="0067122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link w:val="ae"/>
    <w:uiPriority w:val="99"/>
    <w:qFormat/>
    <w:rsid w:val="006712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af0">
    <w:name w:val="Знак Знак Знак Знак Знак Знак Знак Знак Знак Знак Знак Знак"/>
    <w:basedOn w:val="a"/>
    <w:uiPriority w:val="99"/>
    <w:rsid w:val="00671221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">
    <w:name w:val="ConsPlusNormal Знак"/>
    <w:link w:val="ConsPlusNormal0"/>
    <w:locked/>
    <w:rsid w:val="00671221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7122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ConsPlusCell">
    <w:name w:val="ConsPlusCell"/>
    <w:uiPriority w:val="99"/>
    <w:rsid w:val="006712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11"/>
    <w:locked/>
    <w:rsid w:val="006712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71221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ConsPlusTitle">
    <w:name w:val="ConsPlusTitle"/>
    <w:uiPriority w:val="99"/>
    <w:rsid w:val="00671221"/>
    <w:pPr>
      <w:widowControl w:val="0"/>
      <w:suppressAutoHyphens/>
      <w:spacing w:line="100" w:lineRule="atLeast"/>
    </w:pPr>
    <w:rPr>
      <w:rFonts w:eastAsia="SimSun"/>
      <w:b/>
      <w:bCs/>
      <w:kern w:val="2"/>
      <w:sz w:val="22"/>
      <w:szCs w:val="22"/>
      <w:lang w:eastAsia="ar-SA"/>
    </w:rPr>
  </w:style>
  <w:style w:type="paragraph" w:customStyle="1" w:styleId="af2">
    <w:name w:val="Стиль"/>
    <w:uiPriority w:val="99"/>
    <w:rsid w:val="0067122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Cs w:val="24"/>
    </w:rPr>
  </w:style>
  <w:style w:type="paragraph" w:customStyle="1" w:styleId="ConsNonformat">
    <w:name w:val="ConsNonformat"/>
    <w:uiPriority w:val="99"/>
    <w:rsid w:val="00671221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character" w:customStyle="1" w:styleId="af3">
    <w:name w:val="Основной текст + Полужирный"/>
    <w:rsid w:val="00671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9pt">
    <w:name w:val="Основной текст + 9 pt"/>
    <w:aliases w:val="Полужирный"/>
    <w:rsid w:val="00671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styleId="af4">
    <w:name w:val="Strong"/>
    <w:uiPriority w:val="22"/>
    <w:qFormat/>
    <w:rsid w:val="00671221"/>
    <w:rPr>
      <w:b/>
      <w:bCs/>
    </w:rPr>
  </w:style>
  <w:style w:type="character" w:styleId="af5">
    <w:name w:val="Hyperlink"/>
    <w:uiPriority w:val="99"/>
    <w:semiHidden/>
    <w:unhideWhenUsed/>
    <w:rsid w:val="00671221"/>
    <w:rPr>
      <w:color w:val="0000FF"/>
      <w:u w:val="single"/>
    </w:rPr>
  </w:style>
  <w:style w:type="paragraph" w:styleId="af6">
    <w:name w:val="footer"/>
    <w:basedOn w:val="a"/>
    <w:link w:val="af7"/>
    <w:uiPriority w:val="99"/>
    <w:unhideWhenUsed/>
    <w:rsid w:val="00F413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7">
    <w:name w:val="Нижний колонтитул Знак"/>
    <w:link w:val="af6"/>
    <w:uiPriority w:val="99"/>
    <w:rsid w:val="00F41365"/>
    <w:rPr>
      <w:rFonts w:ascii="Calibri" w:eastAsia="Calibri" w:hAnsi="Calibri" w:cs="Times New Roman"/>
    </w:rPr>
  </w:style>
  <w:style w:type="paragraph" w:styleId="af8">
    <w:name w:val="Body Text"/>
    <w:basedOn w:val="a"/>
    <w:link w:val="af9"/>
    <w:uiPriority w:val="99"/>
    <w:semiHidden/>
    <w:unhideWhenUsed/>
    <w:rsid w:val="004A1BDC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1BDC"/>
    <w:rPr>
      <w:sz w:val="22"/>
      <w:szCs w:val="22"/>
      <w:lang w:eastAsia="en-US"/>
    </w:rPr>
  </w:style>
  <w:style w:type="paragraph" w:styleId="afa">
    <w:name w:val="No Spacing"/>
    <w:uiPriority w:val="1"/>
    <w:qFormat/>
    <w:rsid w:val="00DC2D1E"/>
    <w:rPr>
      <w:sz w:val="22"/>
      <w:szCs w:val="22"/>
      <w:lang w:eastAsia="en-US"/>
    </w:rPr>
  </w:style>
  <w:style w:type="character" w:styleId="afb">
    <w:name w:val="footnote reference"/>
    <w:uiPriority w:val="99"/>
    <w:semiHidden/>
    <w:unhideWhenUsed/>
    <w:rsid w:val="00C01562"/>
    <w:rPr>
      <w:vertAlign w:val="superscript"/>
    </w:rPr>
  </w:style>
  <w:style w:type="table" w:styleId="afc">
    <w:name w:val="Table Grid"/>
    <w:basedOn w:val="a1"/>
    <w:rsid w:val="000933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45">
          <w:marLeft w:val="0"/>
          <w:marRight w:val="0"/>
          <w:marTop w:val="187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divBdr>
          <w:divsChild>
            <w:div w:id="593517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784">
                      <w:marLeft w:val="0"/>
                      <w:marRight w:val="0"/>
                      <w:marTop w:val="187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136394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E9E9E9"/>
                            <w:left w:val="single" w:sz="8" w:space="0" w:color="E9E9E9"/>
                            <w:bottom w:val="single" w:sz="8" w:space="0" w:color="E9E9E9"/>
                            <w:right w:val="single" w:sz="8" w:space="0" w:color="E9E9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9A3E-CF2F-40BE-9122-842D624C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5</CharactersWithSpaces>
  <SharedDoc>false</SharedDoc>
  <HLinks>
    <vt:vector size="30" baseType="variant">
      <vt:variant>
        <vt:i4>14418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49F2AAD85592109914B283CDFF24F2F104C3D6872F989434E60F90A05950B4D4D4480A526E7E10BFCB319lB16J</vt:lpwstr>
      </vt:variant>
      <vt:variant>
        <vt:lpwstr/>
      </vt:variant>
      <vt:variant>
        <vt:i4>4588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3C19712F88CDAA14A6106E74111B1CB39A2E2F5FDC43B5A92611DFC6F21B28C6E5927A516ABEC9FF4657cEwAK</vt:lpwstr>
      </vt:variant>
      <vt:variant>
        <vt:lpwstr/>
      </vt:variant>
      <vt:variant>
        <vt:i4>43909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60180D9DC9EED3F338AF4BAAA80E2870C8E18189E4412941E30296495EC8471F2C4DCF6DB327DBB6EBEA0o735G</vt:lpwstr>
      </vt:variant>
      <vt:variant>
        <vt:lpwstr/>
      </vt:variant>
      <vt:variant>
        <vt:i4>14418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9F2AAD85592109914B283CDFF24F2F104C3D6872F989434E60F90A05950B4D4D4480A526E7E10BFCB319lB16J</vt:lpwstr>
      </vt:variant>
      <vt:variant>
        <vt:lpwstr/>
      </vt:variant>
      <vt:variant>
        <vt:i4>45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3C19712F88CDAA14A6106E74111B1CB39A2E2F5FDC43B5A92611DFC6F21B28C6E5927A516ABEC9FF4657cEw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Харченко Юлия Николаевна</cp:lastModifiedBy>
  <cp:revision>12</cp:revision>
  <cp:lastPrinted>2023-03-01T02:01:00Z</cp:lastPrinted>
  <dcterms:created xsi:type="dcterms:W3CDTF">2023-04-11T06:29:00Z</dcterms:created>
  <dcterms:modified xsi:type="dcterms:W3CDTF">2023-04-13T08:02:00Z</dcterms:modified>
</cp:coreProperties>
</file>